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E4" w:rsidRPr="0021522C" w:rsidRDefault="0021522C" w:rsidP="005A1B9E">
      <w:pPr>
        <w:pStyle w:val="Heading1"/>
        <w:rPr>
          <w:rStyle w:val="Heading2Char"/>
          <w:sz w:val="28"/>
          <w:szCs w:val="28"/>
        </w:rPr>
      </w:pPr>
      <w:bookmarkStart w:id="0" w:name="_Toc481158219"/>
      <w:r>
        <w:t>Appendix 1</w:t>
      </w:r>
      <w:r>
        <w:br/>
      </w:r>
      <w:r w:rsidR="005A1B9E" w:rsidRPr="0021522C">
        <w:rPr>
          <w:rStyle w:val="Heading2Char"/>
        </w:rPr>
        <w:t>Designs</w:t>
      </w:r>
      <w:r>
        <w:br/>
      </w:r>
      <w:r w:rsidR="00310DE4" w:rsidRPr="0021522C">
        <w:rPr>
          <w:rStyle w:val="Heading3Char"/>
        </w:rPr>
        <w:t>Index Page</w:t>
      </w:r>
      <w:bookmarkEnd w:id="0"/>
    </w:p>
    <w:p w:rsidR="00310DE4" w:rsidRPr="003615B2" w:rsidRDefault="00EA62FA" w:rsidP="0021522C">
      <w:pPr>
        <w:pStyle w:val="Heading3"/>
      </w:pPr>
      <w:r>
        <w:rPr>
          <w:noProof/>
          <w:lang w:eastAsia="en-GB"/>
        </w:rPr>
        <w:pict>
          <v:rect id="_x0000_s1030" style="position:absolute;margin-left:-42pt;margin-top:494.1pt;width:536.25pt;height:42.75pt;z-index:251664384">
            <v:textbox style="mso-next-textbox:#_x0000_s1030">
              <w:txbxContent>
                <w:p w:rsidR="007F068D" w:rsidRDefault="007F068D" w:rsidP="005A1B9E">
                  <w:pPr>
                    <w:jc w:val="center"/>
                  </w:pPr>
                  <w:r>
                    <w:t>Footer: {height: 60px; width: 900px; clear: left; background: #</w:t>
                  </w:r>
                  <w:proofErr w:type="spellStart"/>
                  <w:r>
                    <w:t>aaa</w:t>
                  </w:r>
                  <w:proofErr w:type="spellEnd"/>
                  <w:r>
                    <w:t>: Grey</w:t>
                  </w:r>
                  <w:proofErr w:type="gramStart"/>
                  <w:r>
                    <w:t>}</w:t>
                  </w:r>
                  <w:proofErr w:type="gramEnd"/>
                  <w:r>
                    <w:br/>
                    <w:t xml:space="preserve">© </w:t>
                  </w:r>
                  <w:proofErr w:type="spellStart"/>
                  <w:r>
                    <w:t>ParadiseFlights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29" style="position:absolute;margin-left:-42pt;margin-top:33.9pt;width:536.25pt;height:460.2pt;z-index:251663360"/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position:absolute;margin-left:-42pt;margin-top:130.2pt;width:194.35pt;height:363.9pt;z-index:251757568">
            <v:textbox>
              <w:txbxContent>
                <w:p w:rsidR="007F068D" w:rsidRDefault="007F068D" w:rsidP="008D416A">
                  <w:r>
                    <w:t>Index Left Column: {height: 400px; width: 500px; float: left; background: #</w:t>
                  </w:r>
                  <w:proofErr w:type="spellStart"/>
                  <w:r>
                    <w:t>eee</w:t>
                  </w:r>
                  <w:proofErr w:type="spellEnd"/>
                  <w:r>
                    <w:t>: Grey}</w:t>
                  </w:r>
                </w:p>
                <w:p w:rsidR="007F068D" w:rsidRDefault="007F068D">
                  <w:pPr>
                    <w:rPr>
                      <w:noProof/>
                      <w:lang w:eastAsia="en-GB"/>
                    </w:rPr>
                  </w:pPr>
                  <w:r>
                    <w:t>(Information text)</w:t>
                  </w:r>
                  <w:r w:rsidRPr="0021522C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7F068D" w:rsidRDefault="007F068D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977390" cy="3455670"/>
                        <wp:effectExtent l="19050" t="0" r="3810" b="0"/>
                        <wp:docPr id="15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7390" cy="3455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068D" w:rsidRDefault="007F068D"/>
              </w:txbxContent>
            </v:textbox>
          </v:shape>
        </w:pict>
      </w:r>
      <w:r>
        <w:rPr>
          <w:noProof/>
          <w:lang w:eastAsia="en-GB"/>
        </w:rPr>
        <w:pict>
          <v:shape id="_x0000_s1037" type="#_x0000_t202" style="position:absolute;margin-left:165.35pt;margin-top:208.65pt;width:75.75pt;height:87.75pt;z-index:251671552">
            <v:textbox style="mso-next-textbox:#_x0000_s1037">
              <w:txbxContent>
                <w:p w:rsidR="007F068D" w:rsidRDefault="007F068D" w:rsidP="005A1B9E">
                  <w:pPr>
                    <w:jc w:val="center"/>
                  </w:pPr>
                  <w:r>
                    <w:t xml:space="preserve">Amsterdam </w:t>
                  </w:r>
                  <w:r w:rsidRPr="00D3210D">
                    <w:rPr>
                      <w:sz w:val="20"/>
                    </w:rPr>
                    <w:t>Category box</w:t>
                  </w:r>
                  <w:proofErr w:type="gramStart"/>
                  <w:r w:rsidRPr="00D3210D">
                    <w:rPr>
                      <w:sz w:val="20"/>
                    </w:rPr>
                    <w:t>:</w:t>
                  </w:r>
                  <w:proofErr w:type="gramEnd"/>
                  <w:r w:rsidRPr="00D3210D">
                    <w:rPr>
                      <w:sz w:val="20"/>
                    </w:rPr>
                    <w:br/>
                  </w:r>
                  <w:r w:rsidRPr="00ED7E9A">
                    <w:rPr>
                      <w:sz w:val="18"/>
                    </w:rPr>
                    <w:t>{height: 140px;</w:t>
                  </w:r>
                  <w:r w:rsidRPr="00ED7E9A">
                    <w:rPr>
                      <w:sz w:val="20"/>
                    </w:rPr>
                    <w:br/>
                  </w:r>
                  <w:r>
                    <w:rPr>
                      <w:sz w:val="18"/>
                    </w:rPr>
                    <w:t>width: 106px;</w:t>
                  </w:r>
                  <w:r>
                    <w:rPr>
                      <w:sz w:val="18"/>
                    </w:rPr>
                    <w:br/>
                  </w:r>
                  <w:r w:rsidRPr="00D74B2D">
                    <w:rPr>
                      <w:sz w:val="18"/>
                    </w:rPr>
                    <w:t>background: #</w:t>
                  </w:r>
                  <w:proofErr w:type="spellStart"/>
                  <w:r w:rsidRPr="00D74B2D">
                    <w:rPr>
                      <w:sz w:val="18"/>
                    </w:rPr>
                    <w:t>ccc</w:t>
                  </w:r>
                  <w:proofErr w:type="spellEnd"/>
                  <w:r>
                    <w:rPr>
                      <w:sz w:val="18"/>
                    </w:rPr>
                    <w:t>: Grey}</w:t>
                  </w:r>
                  <w:r>
                    <w:br/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165.35pt;margin-top:151.65pt;width:307.85pt;height:42pt;z-index:251670528">
            <v:textbox style="mso-next-textbox:#_x0000_s1036">
              <w:txbxContent>
                <w:p w:rsidR="007F068D" w:rsidRDefault="007F068D" w:rsidP="005A1B9E">
                  <w:r>
                    <w:t>Index Right Column: {height: 400px; width: 500px; float: left; background: #</w:t>
                  </w:r>
                  <w:proofErr w:type="spellStart"/>
                  <w:r>
                    <w:t>eee</w:t>
                  </w:r>
                  <w:proofErr w:type="spellEnd"/>
                  <w:r>
                    <w:t>: Grey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1" type="#_x0000_t202" style="position:absolute;margin-left:165.35pt;margin-top:302.3pt;width:75.75pt;height:87.75pt;z-index:251675648">
            <v:textbox style="mso-next-textbox:#_x0000_s1041">
              <w:txbxContent>
                <w:p w:rsidR="007F068D" w:rsidRDefault="007F068D" w:rsidP="005A1B9E">
                  <w:pPr>
                    <w:jc w:val="center"/>
                  </w:pPr>
                  <w:r>
                    <w:t>France</w:t>
                  </w:r>
                  <w:r>
                    <w:br/>
                  </w:r>
                  <w:r w:rsidRPr="00D3210D">
                    <w:rPr>
                      <w:sz w:val="20"/>
                    </w:rPr>
                    <w:t>Category box</w:t>
                  </w:r>
                  <w:proofErr w:type="gramStart"/>
                  <w:r w:rsidRPr="00D3210D">
                    <w:rPr>
                      <w:sz w:val="20"/>
                    </w:rPr>
                    <w:t>:</w:t>
                  </w:r>
                  <w:proofErr w:type="gramEnd"/>
                  <w:r w:rsidRPr="00D3210D">
                    <w:rPr>
                      <w:sz w:val="20"/>
                    </w:rPr>
                    <w:br/>
                  </w:r>
                  <w:r w:rsidRPr="00ED7E9A">
                    <w:rPr>
                      <w:sz w:val="18"/>
                    </w:rPr>
                    <w:t>{height: 140px;</w:t>
                  </w:r>
                  <w:r w:rsidRPr="00ED7E9A">
                    <w:rPr>
                      <w:sz w:val="20"/>
                    </w:rPr>
                    <w:br/>
                  </w:r>
                  <w:r>
                    <w:rPr>
                      <w:sz w:val="18"/>
                    </w:rPr>
                    <w:t>width: 106px;</w:t>
                  </w:r>
                  <w:r>
                    <w:rPr>
                      <w:sz w:val="18"/>
                    </w:rPr>
                    <w:br/>
                  </w:r>
                  <w:r w:rsidRPr="00D74B2D">
                    <w:rPr>
                      <w:sz w:val="18"/>
                    </w:rPr>
                    <w:t>background: #</w:t>
                  </w:r>
                  <w:proofErr w:type="spellStart"/>
                  <w:r w:rsidRPr="00D74B2D">
                    <w:rPr>
                      <w:sz w:val="18"/>
                    </w:rPr>
                    <w:t>ccc</w:t>
                  </w:r>
                  <w:proofErr w:type="spellEnd"/>
                  <w:r>
                    <w:rPr>
                      <w:sz w:val="18"/>
                    </w:rPr>
                    <w:t>: Grey 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2" type="#_x0000_t202" style="position:absolute;margin-left:264.15pt;margin-top:302.3pt;width:75.75pt;height:87.75pt;z-index:251676672">
            <v:textbox style="mso-next-textbox:#_x0000_s1042">
              <w:txbxContent>
                <w:p w:rsidR="007F068D" w:rsidRDefault="007F068D" w:rsidP="005A1B9E">
                  <w:pPr>
                    <w:jc w:val="center"/>
                  </w:pPr>
                  <w:r>
                    <w:t>Italy</w:t>
                  </w:r>
                  <w:r>
                    <w:br/>
                  </w:r>
                  <w:r w:rsidRPr="00D3210D">
                    <w:rPr>
                      <w:sz w:val="20"/>
                    </w:rPr>
                    <w:t>Category box</w:t>
                  </w:r>
                  <w:proofErr w:type="gramStart"/>
                  <w:r w:rsidRPr="00D3210D">
                    <w:rPr>
                      <w:sz w:val="20"/>
                    </w:rPr>
                    <w:t>:</w:t>
                  </w:r>
                  <w:proofErr w:type="gramEnd"/>
                  <w:r w:rsidRPr="00D3210D">
                    <w:rPr>
                      <w:sz w:val="20"/>
                    </w:rPr>
                    <w:br/>
                  </w:r>
                  <w:r w:rsidRPr="00ED7E9A">
                    <w:rPr>
                      <w:sz w:val="18"/>
                    </w:rPr>
                    <w:t>{height: 140px;</w:t>
                  </w:r>
                  <w:r w:rsidRPr="00ED7E9A">
                    <w:rPr>
                      <w:sz w:val="20"/>
                    </w:rPr>
                    <w:br/>
                  </w:r>
                  <w:r>
                    <w:rPr>
                      <w:sz w:val="18"/>
                    </w:rPr>
                    <w:t>width: 106px;</w:t>
                  </w:r>
                  <w:r>
                    <w:rPr>
                      <w:sz w:val="18"/>
                    </w:rPr>
                    <w:br/>
                  </w:r>
                  <w:r w:rsidRPr="00D74B2D">
                    <w:rPr>
                      <w:sz w:val="18"/>
                    </w:rPr>
                    <w:t>background: #</w:t>
                  </w:r>
                  <w:proofErr w:type="spellStart"/>
                  <w:r w:rsidRPr="00D74B2D">
                    <w:rPr>
                      <w:sz w:val="18"/>
                    </w:rPr>
                    <w:t>ccc</w:t>
                  </w:r>
                  <w:proofErr w:type="spellEnd"/>
                  <w:r>
                    <w:rPr>
                      <w:sz w:val="18"/>
                    </w:rPr>
                    <w:t>: Grey 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9" type="#_x0000_t202" style="position:absolute;margin-left:264.15pt;margin-top:208.65pt;width:75.75pt;height:87.75pt;z-index:251673600">
            <v:textbox style="mso-next-textbox:#_x0000_s1039">
              <w:txbxContent>
                <w:p w:rsidR="007F068D" w:rsidRDefault="007F068D" w:rsidP="005A1B9E">
                  <w:pPr>
                    <w:jc w:val="center"/>
                  </w:pPr>
                  <w:r>
                    <w:t>Germany</w:t>
                  </w:r>
                  <w:r>
                    <w:br/>
                  </w:r>
                  <w:r w:rsidRPr="00D3210D">
                    <w:rPr>
                      <w:sz w:val="20"/>
                    </w:rPr>
                    <w:t>Category box</w:t>
                  </w:r>
                  <w:proofErr w:type="gramStart"/>
                  <w:r w:rsidRPr="00D3210D">
                    <w:rPr>
                      <w:sz w:val="20"/>
                    </w:rPr>
                    <w:t>:</w:t>
                  </w:r>
                  <w:proofErr w:type="gramEnd"/>
                  <w:r w:rsidRPr="00D3210D">
                    <w:rPr>
                      <w:sz w:val="20"/>
                    </w:rPr>
                    <w:br/>
                  </w:r>
                  <w:r w:rsidRPr="00ED7E9A">
                    <w:rPr>
                      <w:sz w:val="18"/>
                    </w:rPr>
                    <w:t>{height: 140px;</w:t>
                  </w:r>
                  <w:r w:rsidRPr="00ED7E9A">
                    <w:rPr>
                      <w:sz w:val="20"/>
                    </w:rPr>
                    <w:br/>
                  </w:r>
                  <w:r>
                    <w:rPr>
                      <w:sz w:val="18"/>
                    </w:rPr>
                    <w:t>width: 106px;</w:t>
                  </w:r>
                  <w:r>
                    <w:rPr>
                      <w:sz w:val="18"/>
                    </w:rPr>
                    <w:br/>
                  </w:r>
                  <w:r w:rsidRPr="00D74B2D">
                    <w:rPr>
                      <w:sz w:val="18"/>
                    </w:rPr>
                    <w:t>background: #</w:t>
                  </w:r>
                  <w:proofErr w:type="spellStart"/>
                  <w:r w:rsidRPr="00D74B2D">
                    <w:rPr>
                      <w:sz w:val="18"/>
                    </w:rPr>
                    <w:t>ccc</w:t>
                  </w:r>
                  <w:proofErr w:type="spellEnd"/>
                  <w:r>
                    <w:rPr>
                      <w:sz w:val="18"/>
                    </w:rPr>
                    <w:t>: Grey 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3" type="#_x0000_t202" style="position:absolute;margin-left:373.85pt;margin-top:208.65pt;width:75.75pt;height:87.75pt;z-index:251677696">
            <v:textbox style="mso-next-textbox:#_x0000_s1043">
              <w:txbxContent>
                <w:p w:rsidR="007F068D" w:rsidRDefault="007F068D" w:rsidP="00310DE4">
                  <w:pPr>
                    <w:jc w:val="center"/>
                  </w:pPr>
                  <w:r>
                    <w:t>Mallorca</w:t>
                  </w:r>
                  <w:r>
                    <w:br/>
                  </w:r>
                  <w:r w:rsidRPr="00D3210D">
                    <w:rPr>
                      <w:sz w:val="20"/>
                    </w:rPr>
                    <w:t>Category box</w:t>
                  </w:r>
                  <w:proofErr w:type="gramStart"/>
                  <w:r w:rsidRPr="00D3210D">
                    <w:rPr>
                      <w:sz w:val="20"/>
                    </w:rPr>
                    <w:t>:</w:t>
                  </w:r>
                  <w:proofErr w:type="gramEnd"/>
                  <w:r w:rsidRPr="00D3210D">
                    <w:rPr>
                      <w:sz w:val="20"/>
                    </w:rPr>
                    <w:br/>
                  </w:r>
                  <w:r w:rsidRPr="00ED7E9A">
                    <w:rPr>
                      <w:sz w:val="18"/>
                    </w:rPr>
                    <w:t>{height: 140px;</w:t>
                  </w:r>
                  <w:r w:rsidRPr="00ED7E9A">
                    <w:rPr>
                      <w:sz w:val="20"/>
                    </w:rPr>
                    <w:br/>
                  </w:r>
                  <w:r>
                    <w:rPr>
                      <w:sz w:val="18"/>
                    </w:rPr>
                    <w:t>width: 106px;</w:t>
                  </w:r>
                  <w:r>
                    <w:rPr>
                      <w:sz w:val="18"/>
                    </w:rPr>
                    <w:br/>
                  </w:r>
                  <w:r w:rsidRPr="00D74B2D">
                    <w:rPr>
                      <w:sz w:val="18"/>
                    </w:rPr>
                    <w:t>background: #</w:t>
                  </w:r>
                  <w:proofErr w:type="spellStart"/>
                  <w:r w:rsidRPr="00D74B2D">
                    <w:rPr>
                      <w:sz w:val="18"/>
                    </w:rPr>
                    <w:t>ccc</w:t>
                  </w:r>
                  <w:proofErr w:type="spellEnd"/>
                  <w:r>
                    <w:rPr>
                      <w:sz w:val="18"/>
                    </w:rPr>
                    <w:t>: Grey 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5" type="#_x0000_t202" style="position:absolute;margin-left:373.85pt;margin-top:302.3pt;width:75.75pt;height:87.75pt;z-index:251679744">
            <v:textbox style="mso-next-textbox:#_x0000_s1045">
              <w:txbxContent>
                <w:p w:rsidR="007F068D" w:rsidRDefault="007F068D" w:rsidP="00310DE4">
                  <w:pPr>
                    <w:jc w:val="center"/>
                  </w:pPr>
                  <w:r>
                    <w:t>Spain</w:t>
                  </w:r>
                  <w:r>
                    <w:br/>
                  </w:r>
                  <w:r w:rsidRPr="00D3210D">
                    <w:rPr>
                      <w:sz w:val="20"/>
                    </w:rPr>
                    <w:t>Category box</w:t>
                  </w:r>
                  <w:proofErr w:type="gramStart"/>
                  <w:r w:rsidRPr="00D3210D">
                    <w:rPr>
                      <w:sz w:val="20"/>
                    </w:rPr>
                    <w:t>:</w:t>
                  </w:r>
                  <w:proofErr w:type="gramEnd"/>
                  <w:r w:rsidRPr="00D3210D">
                    <w:rPr>
                      <w:sz w:val="20"/>
                    </w:rPr>
                    <w:br/>
                  </w:r>
                  <w:r w:rsidRPr="00ED7E9A">
                    <w:rPr>
                      <w:sz w:val="18"/>
                    </w:rPr>
                    <w:t>{height: 140px;</w:t>
                  </w:r>
                  <w:r w:rsidRPr="00ED7E9A">
                    <w:rPr>
                      <w:sz w:val="20"/>
                    </w:rPr>
                    <w:br/>
                  </w:r>
                  <w:r>
                    <w:rPr>
                      <w:sz w:val="18"/>
                    </w:rPr>
                    <w:t>width: 106px;</w:t>
                  </w:r>
                  <w:r>
                    <w:rPr>
                      <w:sz w:val="18"/>
                    </w:rPr>
                    <w:br/>
                  </w:r>
                  <w:r w:rsidRPr="00D74B2D">
                    <w:rPr>
                      <w:sz w:val="18"/>
                    </w:rPr>
                    <w:t>background: #</w:t>
                  </w:r>
                  <w:proofErr w:type="spellStart"/>
                  <w:r w:rsidRPr="00D74B2D">
                    <w:rPr>
                      <w:sz w:val="18"/>
                    </w:rPr>
                    <w:t>ccc</w:t>
                  </w:r>
                  <w:proofErr w:type="spellEnd"/>
                  <w:r>
                    <w:rPr>
                      <w:sz w:val="18"/>
                    </w:rPr>
                    <w:t>: Grey 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2" type="#_x0000_t202" style="position:absolute;margin-left:66.75pt;margin-top:49.3pt;width:287.25pt;height:53.25pt;z-index:251666432">
            <v:textbox style="mso-next-textbox:#_x0000_s1032">
              <w:txbxContent>
                <w:p w:rsidR="007F068D" w:rsidRDefault="007F068D" w:rsidP="005A1B9E">
                  <w:r>
                    <w:t xml:space="preserve">PFlogo.png {float: left; margin: 20px 0 </w:t>
                  </w:r>
                  <w:proofErr w:type="spellStart"/>
                  <w:r>
                    <w:t>0</w:t>
                  </w:r>
                  <w:proofErr w:type="spellEnd"/>
                  <w:r>
                    <w:t xml:space="preserve"> 70px; font-family: 'American Typewriter', Courier, </w:t>
                  </w:r>
                  <w:proofErr w:type="spellStart"/>
                  <w:r>
                    <w:t>monospace</w:t>
                  </w:r>
                  <w:proofErr w:type="spellEnd"/>
                  <w:r>
                    <w:t xml:space="preserve">; font-size: 50px; </w:t>
                  </w:r>
                  <w:proofErr w:type="spellStart"/>
                  <w:r>
                    <w:t>color</w:t>
                  </w:r>
                  <w:proofErr w:type="spellEnd"/>
                  <w:r>
                    <w:t>: #333: Black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1" type="#_x0000_t202" style="position:absolute;margin-left:-42pt;margin-top:7.15pt;width:536.25pt;height:123.05pt;z-index:251665408">
            <v:textbox style="mso-next-textbox:#_x0000_s1031">
              <w:txbxContent>
                <w:p w:rsidR="007F068D" w:rsidRDefault="007F068D" w:rsidP="005A1B9E">
                  <w:proofErr w:type="gramStart"/>
                  <w:r>
                    <w:t>ParadiseFlights.jpg</w:t>
                  </w:r>
                  <w:proofErr w:type="gramEnd"/>
                  <w:r>
                    <w:br/>
                    <w:t>{height: 155px;</w:t>
                  </w:r>
                  <w:r>
                    <w:br/>
                    <w:t>width: 155px;</w:t>
                  </w:r>
                  <w:r>
                    <w:br/>
                    <w:t>float: left;</w:t>
                  </w:r>
                  <w:r>
                    <w:br/>
                    <w:t>margin-left: 30px}</w:t>
                  </w:r>
                </w:p>
                <w:p w:rsidR="007F068D" w:rsidRDefault="007F068D" w:rsidP="005A1B9E">
                  <w:pPr>
                    <w:jc w:val="center"/>
                  </w:pPr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3" type="#_x0000_t202" style="position:absolute;margin-left:80.25pt;margin-top:17.15pt;width:236.25pt;height:21.75pt;z-index:251667456">
            <v:textbox style="mso-next-textbox:#_x0000_s1033">
              <w:txbxContent>
                <w:p w:rsidR="007F068D" w:rsidRDefault="007F068D" w:rsidP="005A1B9E">
                  <w:r>
                    <w:t>Proceed to checkout (Only visible if cart is full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4" type="#_x0000_t202" style="position:absolute;margin-left:354pt;margin-top:7.15pt;width:140.25pt;height:123.05pt;z-index:251668480">
            <v:textbox style="mso-next-textbox:#_x0000_s1034">
              <w:txbxContent>
                <w:p w:rsidR="007F068D" w:rsidRDefault="007F068D" w:rsidP="005A1B9E">
                  <w:pPr>
                    <w:jc w:val="center"/>
                  </w:pPr>
                  <w:r>
                    <w:t>Cart.gif</w:t>
                  </w:r>
                  <w:proofErr w:type="gramStart"/>
                  <w:r>
                    <w:t>:</w:t>
                  </w:r>
                  <w:proofErr w:type="gramEnd"/>
                  <w:r>
                    <w:br/>
                    <w:t>{width: 194px;</w:t>
                  </w:r>
                  <w:r>
                    <w:br/>
                    <w:t xml:space="preserve">margin: 20px 2px; </w:t>
                  </w:r>
                  <w:r>
                    <w:br/>
                    <w:t>font-size: small;</w:t>
                  </w:r>
                  <w:r>
                    <w:br/>
                    <w:t>float: right;</w:t>
                  </w:r>
                  <w:r>
                    <w:br/>
                    <w:t>line-height: 25px; background: #</w:t>
                  </w:r>
                  <w:proofErr w:type="spellStart"/>
                  <w:r>
                    <w:t>aaa</w:t>
                  </w:r>
                  <w:proofErr w:type="spellEnd"/>
                  <w:r>
                    <w:t>}</w:t>
                  </w:r>
                </w:p>
              </w:txbxContent>
            </v:textbox>
          </v:shape>
        </w:pict>
      </w:r>
      <w:r w:rsidR="00641A95">
        <w:br w:type="page"/>
      </w:r>
      <w:bookmarkStart w:id="1" w:name="_Toc481158220"/>
      <w:r w:rsidR="00310DE4" w:rsidRPr="003615B2">
        <w:lastRenderedPageBreak/>
        <w:t>Product Page</w:t>
      </w:r>
      <w:bookmarkEnd w:id="1"/>
    </w:p>
    <w:p w:rsidR="00310DE4" w:rsidRDefault="00EA62FA" w:rsidP="00310DE4">
      <w:pPr>
        <w:pStyle w:val="Heading2"/>
      </w:pPr>
      <w:r>
        <w:rPr>
          <w:noProof/>
          <w:lang w:eastAsia="en-GB"/>
        </w:rPr>
        <w:pict>
          <v:shape id="_x0000_s1067" type="#_x0000_t202" style="position:absolute;margin-left:409pt;margin-top:325.7pt;width:68pt;height:36pt;z-index:251702272">
            <v:textbox>
              <w:txbxContent>
                <w:p w:rsidR="007F068D" w:rsidRDefault="007F068D" w:rsidP="005B0B6A">
                  <w:r>
                    <w:t>Book Butt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5" type="#_x0000_t202" style="position:absolute;margin-left:409pt;margin-top:261.95pt;width:68pt;height:36.75pt;z-index:251700224">
            <v:textbox>
              <w:txbxContent>
                <w:p w:rsidR="007F068D" w:rsidRDefault="007F068D" w:rsidP="005B0B6A">
                  <w:r>
                    <w:t>Book Butt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2" type="#_x0000_t202" style="position:absolute;margin-left:-35pt;margin-top:233.9pt;width:155pt;height:109.65pt;z-index:251686912">
            <v:textbox style="mso-next-textbox:#_x0000_s1052">
              <w:txbxContent>
                <w:p w:rsidR="007F068D" w:rsidRDefault="007F068D" w:rsidP="005B0B6A">
                  <w:pPr>
                    <w:jc w:val="center"/>
                  </w:pPr>
                  <w:proofErr w:type="gramStart"/>
                  <w:r>
                    <w:t>Amsterdam</w:t>
                  </w:r>
                  <w:proofErr w:type="gramEnd"/>
                  <w:r>
                    <w:br/>
                  </w:r>
                  <w:r>
                    <w:rPr>
                      <w:sz w:val="18"/>
                    </w:rPr>
                    <w:t>{</w:t>
                  </w:r>
                  <w:r w:rsidRPr="00885067">
                    <w:rPr>
                      <w:sz w:val="18"/>
                    </w:rPr>
                    <w:t xml:space="preserve">margin: 10px </w:t>
                  </w:r>
                  <w:proofErr w:type="spellStart"/>
                  <w:r w:rsidRPr="00885067">
                    <w:rPr>
                      <w:sz w:val="18"/>
                    </w:rPr>
                    <w:t>10px</w:t>
                  </w:r>
                  <w:proofErr w:type="spellEnd"/>
                  <w:r w:rsidRPr="00885067">
                    <w:rPr>
                      <w:sz w:val="18"/>
                    </w:rPr>
                    <w:t>;</w:t>
                  </w:r>
                  <w:r w:rsidRPr="00885067">
                    <w:rPr>
                      <w:sz w:val="18"/>
                    </w:rPr>
                    <w:br/>
                    <w:t>padding: 12px;</w:t>
                  </w:r>
                  <w:r w:rsidRPr="00885067">
                    <w:rPr>
                      <w:sz w:val="18"/>
                    </w:rPr>
                    <w:br/>
                    <w:t>display: block;</w:t>
                  </w:r>
                  <w:r w:rsidRPr="00885067">
                    <w:rPr>
                      <w:sz w:val="18"/>
                    </w:rPr>
                    <w:br/>
                    <w:t>background-</w:t>
                  </w:r>
                  <w:proofErr w:type="spellStart"/>
                  <w:r w:rsidRPr="00885067">
                    <w:rPr>
                      <w:sz w:val="18"/>
                    </w:rPr>
                    <w:t>c</w:t>
                  </w:r>
                  <w:r>
                    <w:rPr>
                      <w:sz w:val="18"/>
                    </w:rPr>
                    <w:t>olor</w:t>
                  </w:r>
                  <w:proofErr w:type="spellEnd"/>
                  <w:r>
                    <w:rPr>
                      <w:sz w:val="18"/>
                    </w:rPr>
                    <w:t xml:space="preserve">: #d3ede8: </w:t>
                  </w:r>
                  <w:proofErr w:type="spellStart"/>
                  <w:r>
                    <w:rPr>
                      <w:sz w:val="18"/>
                    </w:rPr>
                    <w:t>lightblue</w:t>
                  </w:r>
                  <w:proofErr w:type="spellEnd"/>
                  <w:r>
                    <w:rPr>
                      <w:sz w:val="18"/>
                    </w:rPr>
                    <w:t>}</w:t>
                  </w:r>
                  <w:r>
                    <w:br/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3" type="#_x0000_t202" style="position:absolute;margin-left:-35pt;margin-top:348.2pt;width:155pt;height:27.75pt;z-index:251687936">
            <v:textbox style="mso-next-textbox:#_x0000_s1053">
              <w:txbxContent>
                <w:p w:rsidR="007F068D" w:rsidRDefault="007F068D" w:rsidP="005B0B6A">
                  <w:pPr>
                    <w:jc w:val="center"/>
                  </w:pPr>
                  <w:r>
                    <w:t>France</w:t>
                  </w:r>
                  <w:r>
                    <w:br/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4" type="#_x0000_t202" style="position:absolute;margin-left:-35pt;margin-top:386.6pt;width:155pt;height:24.75pt;z-index:251688960">
            <v:textbox style="mso-next-textbox:#_x0000_s1054">
              <w:txbxContent>
                <w:p w:rsidR="007F068D" w:rsidRDefault="007F068D" w:rsidP="005B0B6A">
                  <w:pPr>
                    <w:jc w:val="center"/>
                  </w:pPr>
                  <w:r>
                    <w:t>Germany</w:t>
                  </w:r>
                  <w:r>
                    <w:br/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5" type="#_x0000_t202" style="position:absolute;margin-left:-35pt;margin-top:417.5pt;width:155pt;height:24pt;z-index:251689984">
            <v:textbox style="mso-next-textbox:#_x0000_s1055">
              <w:txbxContent>
                <w:p w:rsidR="007F068D" w:rsidRDefault="007F068D" w:rsidP="005B0B6A">
                  <w:pPr>
                    <w:jc w:val="center"/>
                  </w:pPr>
                  <w:r>
                    <w:t>Italy</w:t>
                  </w:r>
                  <w:r>
                    <w:br/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6" type="#_x0000_t202" style="position:absolute;margin-left:-35pt;margin-top:450.2pt;width:155pt;height:24.75pt;z-index:251691008">
            <v:textbox style="mso-next-textbox:#_x0000_s1056">
              <w:txbxContent>
                <w:p w:rsidR="007F068D" w:rsidRDefault="007F068D" w:rsidP="005B0B6A">
                  <w:pPr>
                    <w:jc w:val="center"/>
                  </w:pPr>
                  <w:r>
                    <w:t>Mallorca</w:t>
                  </w:r>
                  <w:r>
                    <w:br/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7" type="#_x0000_t202" style="position:absolute;margin-left:-35pt;margin-top:481.8pt;width:155pt;height:23.25pt;z-index:251692032">
            <v:textbox style="mso-next-textbox:#_x0000_s1057">
              <w:txbxContent>
                <w:p w:rsidR="007F068D" w:rsidRDefault="007F068D" w:rsidP="005B0B6A">
                  <w:pPr>
                    <w:jc w:val="center"/>
                  </w:pPr>
                  <w:r>
                    <w:t>Spai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8" type="#_x0000_t202" style="position:absolute;margin-left:132pt;margin-top:129.95pt;width:366.75pt;height:382.1pt;z-index:251693056">
            <v:textbox>
              <w:txbxContent>
                <w:p w:rsidR="007F068D" w:rsidRDefault="007F068D" w:rsidP="005B0B6A">
                  <w:proofErr w:type="spellStart"/>
                  <w:proofErr w:type="gramStart"/>
                  <w:r>
                    <w:t>categoryRightColumn</w:t>
                  </w:r>
                  <w:proofErr w:type="spellEnd"/>
                  <w:proofErr w:type="gramEnd"/>
                  <w:r>
                    <w:t>: {margin-top: 140px; width: 100px; float: right;</w:t>
                  </w:r>
                  <w:r>
                    <w:br/>
                    <w:t xml:space="preserve">                                                                                   </w:t>
                  </w:r>
                  <w:r w:rsidRPr="00D341BE">
                    <w:t>Main background: #</w:t>
                  </w:r>
                  <w:proofErr w:type="spellStart"/>
                  <w:r w:rsidRPr="00D341BE">
                    <w:t>eee</w:t>
                  </w:r>
                  <w:proofErr w:type="spellEnd"/>
                  <w:r w:rsidRPr="00D341BE">
                    <w:t>: Grey</w:t>
                  </w:r>
                  <w:r>
                    <w:t>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1" type="#_x0000_t202" style="position:absolute;margin-left:-49.5pt;margin-top:129.95pt;width:181.5pt;height:382.1pt;z-index:251685888">
            <v:textbox style="mso-next-textbox:#_x0000_s1051">
              <w:txbxContent>
                <w:p w:rsidR="007F068D" w:rsidRDefault="007F068D" w:rsidP="005B0B6A">
                  <w:proofErr w:type="spellStart"/>
                  <w:proofErr w:type="gramStart"/>
                  <w:r>
                    <w:t>categoryLeftColumn</w:t>
                  </w:r>
                  <w:proofErr w:type="spellEnd"/>
                  <w:proofErr w:type="gramEnd"/>
                  <w:r>
                    <w:t>:</w:t>
                  </w:r>
                  <w:r>
                    <w:br/>
                  </w:r>
                  <w:r w:rsidRPr="00C42DA6">
                    <w:rPr>
                      <w:sz w:val="20"/>
                    </w:rPr>
                    <w:t>{width: 100px;</w:t>
                  </w:r>
                  <w:r w:rsidRPr="00C42DA6">
                    <w:rPr>
                      <w:sz w:val="20"/>
                    </w:rPr>
                    <w:br/>
                    <w:t>float: left;</w:t>
                  </w:r>
                  <w:r w:rsidRPr="00C42DA6">
                    <w:rPr>
                      <w:sz w:val="20"/>
                    </w:rPr>
                    <w:br/>
                    <w:t>margin-top: 200px;</w:t>
                  </w:r>
                  <w:r w:rsidRPr="00C42DA6">
                    <w:rPr>
                      <w:sz w:val="20"/>
                    </w:rPr>
                    <w:br/>
                    <w:t>margin-left: -600px;</w:t>
                  </w:r>
                  <w:r w:rsidRPr="00C42DA6">
                    <w:rPr>
                      <w:sz w:val="20"/>
                    </w:rPr>
                    <w:br/>
                    <w:t xml:space="preserve"> padding-left: 5px</w:t>
                  </w:r>
                  <w:r>
                    <w:rPr>
                      <w:sz w:val="20"/>
                    </w:rPr>
                    <w:t>;</w:t>
                  </w:r>
                  <w:r>
                    <w:rPr>
                      <w:sz w:val="20"/>
                    </w:rPr>
                    <w:br/>
                  </w:r>
                  <w:r w:rsidRPr="00CD44FC">
                    <w:rPr>
                      <w:sz w:val="20"/>
                    </w:rPr>
                    <w:t>background: #</w:t>
                  </w:r>
                  <w:proofErr w:type="spellStart"/>
                  <w:r w:rsidRPr="00CD44FC">
                    <w:rPr>
                      <w:sz w:val="20"/>
                    </w:rPr>
                    <w:t>ccc</w:t>
                  </w:r>
                  <w:proofErr w:type="spellEnd"/>
                  <w:r w:rsidRPr="00CD44FC">
                    <w:rPr>
                      <w:sz w:val="20"/>
                    </w:rPr>
                    <w:t>: Grey</w:t>
                  </w:r>
                  <w:r w:rsidRPr="00CD44FC">
                    <w:rPr>
                      <w:sz w:val="18"/>
                    </w:rPr>
                    <w:t xml:space="preserve"> </w:t>
                  </w:r>
                  <w:r w:rsidRPr="00C42DA6">
                    <w:rPr>
                      <w:sz w:val="20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9" type="#_x0000_t202" style="position:absolute;margin-left:-49.5pt;margin-top:512.05pt;width:548.25pt;height:52.5pt;z-index:251704320">
            <v:textbox>
              <w:txbxContent>
                <w:p w:rsidR="007F068D" w:rsidRDefault="007F068D" w:rsidP="005B0B6A">
                  <w:pPr>
                    <w:jc w:val="center"/>
                  </w:pPr>
                  <w:r>
                    <w:t>Footer: {height: 60px; width: 900px; clear: left; background: #</w:t>
                  </w:r>
                  <w:proofErr w:type="spellStart"/>
                  <w:r>
                    <w:t>aaa</w:t>
                  </w:r>
                  <w:proofErr w:type="spellEnd"/>
                  <w:r>
                    <w:t>: Grey</w:t>
                  </w:r>
                  <w:proofErr w:type="gramStart"/>
                  <w:r>
                    <w:t>}</w:t>
                  </w:r>
                  <w:proofErr w:type="gramEnd"/>
                  <w:r>
                    <w:br/>
                    <w:t xml:space="preserve">© </w:t>
                  </w:r>
                  <w:proofErr w:type="spellStart"/>
                  <w:r>
                    <w:t>ParadiseFlights</w:t>
                  </w:r>
                  <w:proofErr w:type="spellEnd"/>
                </w:p>
                <w:p w:rsidR="007F068D" w:rsidRDefault="007F068D" w:rsidP="005B0B6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1" type="#_x0000_t202" style="position:absolute;margin-left:94.8pt;margin-top:12.7pt;width:236.25pt;height:21.75pt;z-index:251706368">
            <v:textbox style="mso-next-textbox:#_x0000_s1071">
              <w:txbxContent>
                <w:p w:rsidR="007F068D" w:rsidRDefault="007F068D" w:rsidP="005B0B6A">
                  <w:r>
                    <w:t>Proceed to checkout (Only visible if cart is full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0" type="#_x0000_t202" style="position:absolute;margin-left:83.25pt;margin-top:39.3pt;width:196.5pt;height:16.5pt;z-index:251705344">
            <v:textbox>
              <w:txbxContent>
                <w:p w:rsidR="007F068D" w:rsidRPr="00D74B2D" w:rsidRDefault="007F068D" w:rsidP="005B0B6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Background </w:t>
                  </w:r>
                  <w:proofErr w:type="spellStart"/>
                  <w:r>
                    <w:rPr>
                      <w:sz w:val="18"/>
                    </w:rPr>
                    <w:t>Color</w:t>
                  </w:r>
                  <w:proofErr w:type="spellEnd"/>
                  <w:r>
                    <w:rPr>
                      <w:sz w:val="18"/>
                    </w:rPr>
                    <w:t>: #</w:t>
                  </w:r>
                  <w:proofErr w:type="spellStart"/>
                  <w:proofErr w:type="gramStart"/>
                  <w:r>
                    <w:rPr>
                      <w:sz w:val="18"/>
                    </w:rPr>
                    <w:t>aaa</w:t>
                  </w:r>
                  <w:proofErr w:type="spellEnd"/>
                  <w:r>
                    <w:rPr>
                      <w:sz w:val="18"/>
                    </w:rPr>
                    <w:t xml:space="preserve"> :</w:t>
                  </w:r>
                  <w:proofErr w:type="gramEnd"/>
                  <w:r>
                    <w:rPr>
                      <w:sz w:val="18"/>
                    </w:rPr>
                    <w:t xml:space="preserve"> Grey</w:t>
                  </w:r>
                </w:p>
                <w:p w:rsidR="007F068D" w:rsidRPr="002D5E02" w:rsidRDefault="007F068D" w:rsidP="005B0B6A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8" type="#_x0000_t202" style="position:absolute;margin-left:140.25pt;margin-top:156.95pt;width:195.75pt;height:71.25pt;z-index:251703296">
            <v:textbox>
              <w:txbxContent>
                <w:p w:rsidR="007F068D" w:rsidRPr="00236957" w:rsidRDefault="007F068D" w:rsidP="005B0B6A">
                  <w:r>
                    <w:t>Category Box Title:</w:t>
                  </w:r>
                  <w:r w:rsidRPr="0023695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{</w:t>
                  </w:r>
                  <w:r w:rsidRPr="00236957">
                    <w:rPr>
                      <w:sz w:val="18"/>
                      <w:szCs w:val="18"/>
                    </w:rPr>
                    <w:t xml:space="preserve">margin: -34px 180px 0 </w:t>
                  </w:r>
                  <w:proofErr w:type="spellStart"/>
                  <w:r w:rsidRPr="00236957">
                    <w:rPr>
                      <w:sz w:val="18"/>
                      <w:szCs w:val="18"/>
                    </w:rPr>
                    <w:t>0</w:t>
                  </w:r>
                  <w:proofErr w:type="spellEnd"/>
                  <w:proofErr w:type="gramStart"/>
                  <w:r w:rsidRPr="00236957">
                    <w:rPr>
                      <w:sz w:val="18"/>
                      <w:szCs w:val="18"/>
                    </w:rPr>
                    <w:t>;</w:t>
                  </w:r>
                  <w:proofErr w:type="gramEnd"/>
                  <w:r w:rsidRPr="00236957">
                    <w:rPr>
                      <w:sz w:val="18"/>
                      <w:szCs w:val="18"/>
                    </w:rPr>
                    <w:br/>
                    <w:t>font-size: x-large;</w:t>
                  </w:r>
                  <w:r w:rsidRPr="00236957">
                    <w:rPr>
                      <w:sz w:val="18"/>
                      <w:szCs w:val="18"/>
                    </w:rPr>
                    <w:br/>
                    <w:t>float: left;</w:t>
                  </w:r>
                  <w:r w:rsidRPr="00236957">
                    <w:rPr>
                      <w:sz w:val="18"/>
                      <w:szCs w:val="18"/>
                    </w:rPr>
                    <w:br/>
                    <w:t>background-</w:t>
                  </w:r>
                  <w:proofErr w:type="spellStart"/>
                  <w:r w:rsidRPr="00236957">
                    <w:rPr>
                      <w:sz w:val="18"/>
                      <w:szCs w:val="18"/>
                    </w:rPr>
                    <w:t>color</w:t>
                  </w:r>
                  <w:proofErr w:type="spellEnd"/>
                  <w:r w:rsidRPr="00236957">
                    <w:rPr>
                      <w:sz w:val="18"/>
                      <w:szCs w:val="18"/>
                    </w:rPr>
                    <w:t>: #f5eabe</w:t>
                  </w:r>
                  <w:r>
                    <w:rPr>
                      <w:sz w:val="18"/>
                      <w:szCs w:val="18"/>
                    </w:rPr>
                    <w:t>: yellow</w:t>
                  </w:r>
                  <w:r w:rsidRPr="00236957">
                    <w:rPr>
                      <w:sz w:val="18"/>
                      <w:szCs w:val="18"/>
                    </w:rPr>
                    <w:t>;</w:t>
                  </w:r>
                  <w:r w:rsidRPr="00236957">
                    <w:rPr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t>padding: 5px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6" type="#_x0000_t202" style="position:absolute;margin-left:349.75pt;margin-top:325.7pt;width:55.5pt;height:22.5pt;z-index:251701248">
            <v:textbox>
              <w:txbxContent>
                <w:p w:rsidR="007F068D" w:rsidRDefault="007F068D" w:rsidP="005B0B6A">
                  <w:r>
                    <w:t>Price (£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4" type="#_x0000_t202" style="position:absolute;margin-left:349.75pt;margin-top:261.95pt;width:55.5pt;height:24pt;z-index:251699200">
            <v:textbox>
              <w:txbxContent>
                <w:p w:rsidR="007F068D" w:rsidRDefault="007F068D" w:rsidP="005B0B6A">
                  <w:r>
                    <w:t>Price (£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3" type="#_x0000_t202" style="position:absolute;margin-left:225.75pt;margin-top:310.7pt;width:120.25pt;height:51pt;z-index:251698176">
            <v:textbox>
              <w:txbxContent>
                <w:p w:rsidR="007F068D" w:rsidRDefault="007F068D" w:rsidP="005B0B6A">
                  <w:r>
                    <w:t xml:space="preserve">Product Title: </w:t>
                  </w:r>
                  <w:r>
                    <w:br/>
                  </w:r>
                  <w:r>
                    <w:rPr>
                      <w:sz w:val="18"/>
                    </w:rPr>
                    <w:t>{line-height: 25px;</w:t>
                  </w:r>
                  <w:r>
                    <w:rPr>
                      <w:sz w:val="18"/>
                    </w:rPr>
                    <w:br/>
                    <w:t xml:space="preserve"> font-size: x-large}</w:t>
                  </w:r>
                </w:p>
                <w:p w:rsidR="007F068D" w:rsidRDefault="007F068D" w:rsidP="005B0B6A"/>
              </w:txbxContent>
            </v:textbox>
          </v:shape>
        </w:pict>
      </w:r>
      <w:r>
        <w:rPr>
          <w:noProof/>
          <w:lang w:eastAsia="en-GB"/>
        </w:rPr>
        <w:pict>
          <v:shape id="_x0000_s1062" type="#_x0000_t202" style="position:absolute;margin-left:225.75pt;margin-top:250.7pt;width:120.25pt;height:48pt;z-index:251697152">
            <v:textbox>
              <w:txbxContent>
                <w:p w:rsidR="007F068D" w:rsidRPr="00ED7E9A" w:rsidRDefault="007F068D" w:rsidP="005B0B6A">
                  <w:pPr>
                    <w:rPr>
                      <w:sz w:val="20"/>
                    </w:rPr>
                  </w:pPr>
                  <w:r>
                    <w:t xml:space="preserve">Product Title: </w:t>
                  </w:r>
                  <w:r>
                    <w:br/>
                  </w:r>
                  <w:r>
                    <w:rPr>
                      <w:sz w:val="18"/>
                    </w:rPr>
                    <w:t>{line-height: 25px;</w:t>
                  </w:r>
                  <w:r>
                    <w:rPr>
                      <w:sz w:val="18"/>
                    </w:rPr>
                    <w:br/>
                    <w:t xml:space="preserve"> font-size: x-large</w:t>
                  </w:r>
                  <w:r>
                    <w:rPr>
                      <w:sz w:val="20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1" type="#_x0000_t202" style="position:absolute;margin-left:146.25pt;margin-top:310.7pt;width:70.5pt;height:51pt;z-index:251696128">
            <v:textbox>
              <w:txbxContent>
                <w:p w:rsidR="007F068D" w:rsidRDefault="007F068D" w:rsidP="005B0B6A">
                  <w:pPr>
                    <w:jc w:val="center"/>
                  </w:pPr>
                  <w:r>
                    <w:t>Product Picture 2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0" type="#_x0000_t202" style="position:absolute;margin-left:146.25pt;margin-top:250.7pt;width:70.5pt;height:48pt;z-index:251695104">
            <v:textbox>
              <w:txbxContent>
                <w:p w:rsidR="007F068D" w:rsidRDefault="007F068D" w:rsidP="005B0B6A">
                  <w:pPr>
                    <w:jc w:val="center"/>
                  </w:pPr>
                  <w:r>
                    <w:t>Product Picture 1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9" type="#_x0000_t202" style="position:absolute;margin-left:140.25pt;margin-top:228.2pt;width:345pt;height:246.75pt;z-index:251694080">
            <v:textbox>
              <w:txbxContent>
                <w:p w:rsidR="007F068D" w:rsidRDefault="007F068D" w:rsidP="005B0B6A"/>
                <w:p w:rsidR="007F068D" w:rsidRDefault="007F068D" w:rsidP="005B0B6A"/>
                <w:p w:rsidR="007F068D" w:rsidRDefault="007F068D" w:rsidP="005B0B6A"/>
                <w:p w:rsidR="007F068D" w:rsidRDefault="007F068D" w:rsidP="005B0B6A"/>
                <w:p w:rsidR="007F068D" w:rsidRDefault="007F068D" w:rsidP="005B0B6A">
                  <w:pPr>
                    <w:rPr>
                      <w:sz w:val="16"/>
                    </w:rPr>
                  </w:pPr>
                  <w:r>
                    <w:br/>
                  </w:r>
                  <w:r>
                    <w:br/>
                  </w:r>
                </w:p>
                <w:p w:rsidR="007F068D" w:rsidRPr="00236957" w:rsidRDefault="007F068D" w:rsidP="005B0B6A">
                  <w:pPr>
                    <w:rPr>
                      <w:sz w:val="18"/>
                    </w:rPr>
                  </w:pPr>
                  <w:r w:rsidRPr="00236957">
                    <w:rPr>
                      <w:sz w:val="18"/>
                    </w:rPr>
                    <w:t>#</w:t>
                  </w:r>
                  <w:proofErr w:type="spellStart"/>
                  <w:r w:rsidRPr="00236957">
                    <w:rPr>
                      <w:sz w:val="18"/>
                    </w:rPr>
                    <w:t>productTable</w:t>
                  </w:r>
                  <w:proofErr w:type="spellEnd"/>
                  <w:r w:rsidRPr="00236957">
                    <w:rPr>
                      <w:sz w:val="18"/>
                    </w:rPr>
                    <w:t xml:space="preserve"> </w:t>
                  </w:r>
                  <w:proofErr w:type="gramStart"/>
                  <w:r w:rsidRPr="00236957">
                    <w:rPr>
                      <w:sz w:val="18"/>
                    </w:rPr>
                    <w:t>{ width</w:t>
                  </w:r>
                  <w:proofErr w:type="gramEnd"/>
                  <w:r w:rsidRPr="00236957">
                    <w:rPr>
                      <w:sz w:val="18"/>
                    </w:rPr>
                    <w:t>: 600px }</w:t>
                  </w:r>
                  <w:r w:rsidRPr="00236957">
                    <w:rPr>
                      <w:sz w:val="18"/>
                    </w:rPr>
                    <w:br/>
                    <w:t>#</w:t>
                  </w:r>
                  <w:proofErr w:type="spellStart"/>
                  <w:r w:rsidRPr="00236957">
                    <w:rPr>
                      <w:sz w:val="18"/>
                    </w:rPr>
                    <w:t>productTable</w:t>
                  </w:r>
                  <w:proofErr w:type="spellEnd"/>
                  <w:r w:rsidRPr="00236957">
                    <w:rPr>
                      <w:sz w:val="18"/>
                    </w:rPr>
                    <w:t xml:space="preserve"> </w:t>
                  </w:r>
                  <w:proofErr w:type="spellStart"/>
                  <w:r w:rsidRPr="00236957">
                    <w:rPr>
                      <w:sz w:val="18"/>
                    </w:rPr>
                    <w:t>tr</w:t>
                  </w:r>
                  <w:proofErr w:type="spellEnd"/>
                  <w:r w:rsidRPr="00236957">
                    <w:rPr>
                      <w:sz w:val="18"/>
                    </w:rPr>
                    <w:t xml:space="preserve"> { height: 150px }</w:t>
                  </w:r>
                  <w:r w:rsidRPr="00236957">
                    <w:rPr>
                      <w:sz w:val="18"/>
                    </w:rPr>
                    <w:br/>
                    <w:t>#</w:t>
                  </w:r>
                  <w:proofErr w:type="spellStart"/>
                  <w:r w:rsidRPr="00236957">
                    <w:rPr>
                      <w:sz w:val="18"/>
                    </w:rPr>
                    <w:t>productTable</w:t>
                  </w:r>
                  <w:proofErr w:type="spellEnd"/>
                  <w:r w:rsidRPr="00236957">
                    <w:rPr>
                      <w:sz w:val="18"/>
                    </w:rPr>
                    <w:t xml:space="preserve"> td { width: 150px }</w:t>
                  </w:r>
                  <w:r w:rsidRPr="00236957">
                    <w:rPr>
                      <w:sz w:val="18"/>
                    </w:rPr>
                    <w:br/>
                    <w:t>#</w:t>
                  </w:r>
                  <w:proofErr w:type="spellStart"/>
                  <w:r w:rsidRPr="00236957">
                    <w:rPr>
                      <w:sz w:val="18"/>
                    </w:rPr>
                    <w:t>productTable</w:t>
                  </w:r>
                  <w:proofErr w:type="spellEnd"/>
                  <w:r w:rsidRPr="00236957">
                    <w:rPr>
                      <w:sz w:val="18"/>
                    </w:rPr>
                    <w:t xml:space="preserve"> {float: right}</w:t>
                  </w:r>
                  <w:r>
                    <w:rPr>
                      <w:sz w:val="18"/>
                    </w:rPr>
                    <w:br/>
                    <w:t xml:space="preserve">Table </w:t>
                  </w:r>
                  <w:r w:rsidRPr="00885067">
                    <w:rPr>
                      <w:sz w:val="18"/>
                    </w:rPr>
                    <w:t>background-</w:t>
                  </w:r>
                  <w:proofErr w:type="spellStart"/>
                  <w:r w:rsidRPr="00885067">
                    <w:rPr>
                      <w:sz w:val="18"/>
                    </w:rPr>
                    <w:t>c</w:t>
                  </w:r>
                  <w:r>
                    <w:rPr>
                      <w:sz w:val="18"/>
                    </w:rPr>
                    <w:t>olor</w:t>
                  </w:r>
                  <w:proofErr w:type="spellEnd"/>
                  <w:r>
                    <w:rPr>
                      <w:sz w:val="18"/>
                    </w:rPr>
                    <w:t xml:space="preserve">: {#d3ede8: </w:t>
                  </w:r>
                  <w:proofErr w:type="spellStart"/>
                  <w:r>
                    <w:rPr>
                      <w:sz w:val="18"/>
                    </w:rPr>
                    <w:t>lightblue</w:t>
                  </w:r>
                  <w:proofErr w:type="spellEnd"/>
                  <w:r>
                    <w:rPr>
                      <w:sz w:val="18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0" type="#_x0000_t202" style="position:absolute;margin-left:358.5pt;margin-top:2.45pt;width:140.25pt;height:117.75pt;z-index:251684864">
            <v:textbox style="mso-next-textbox:#_x0000_s1050">
              <w:txbxContent>
                <w:p w:rsidR="007F068D" w:rsidRDefault="007F068D" w:rsidP="005B0B6A">
                  <w:pPr>
                    <w:jc w:val="center"/>
                  </w:pPr>
                  <w:r>
                    <w:t>Cart.gif</w:t>
                  </w:r>
                  <w:proofErr w:type="gramStart"/>
                  <w:r>
                    <w:t>:</w:t>
                  </w:r>
                  <w:proofErr w:type="gramEnd"/>
                  <w:r>
                    <w:br/>
                    <w:t>{width: 194px;</w:t>
                  </w:r>
                  <w:r>
                    <w:br/>
                    <w:t xml:space="preserve">margin: 20px 2px; </w:t>
                  </w:r>
                  <w:r>
                    <w:br/>
                    <w:t>font-size: small;</w:t>
                  </w:r>
                  <w:r>
                    <w:br/>
                    <w:t>float: right;</w:t>
                  </w:r>
                  <w:r>
                    <w:br/>
                    <w:t>line-height: 25px; background: #</w:t>
                  </w:r>
                  <w:proofErr w:type="spellStart"/>
                  <w:r>
                    <w:t>aaa</w:t>
                  </w:r>
                  <w:proofErr w:type="spellEnd"/>
                  <w:r>
                    <w:t>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9" type="#_x0000_t202" style="position:absolute;margin-left:73.75pt;margin-top:60.2pt;width:287.25pt;height:53.25pt;z-index:251683840">
            <v:textbox style="mso-next-textbox:#_x0000_s1049">
              <w:txbxContent>
                <w:p w:rsidR="007F068D" w:rsidRDefault="007F068D" w:rsidP="005B0B6A">
                  <w:r>
                    <w:t xml:space="preserve">PFlogo.png {float: left; margin: 20px 0 </w:t>
                  </w:r>
                  <w:proofErr w:type="spellStart"/>
                  <w:r>
                    <w:t>0</w:t>
                  </w:r>
                  <w:proofErr w:type="spellEnd"/>
                  <w:r>
                    <w:t xml:space="preserve"> 70px; font-family: 'American Typewriter', Courier, </w:t>
                  </w:r>
                  <w:proofErr w:type="spellStart"/>
                  <w:r>
                    <w:t>monospace</w:t>
                  </w:r>
                  <w:proofErr w:type="spellEnd"/>
                  <w:r>
                    <w:t xml:space="preserve">; font-size: 50px; </w:t>
                  </w:r>
                  <w:proofErr w:type="spellStart"/>
                  <w:r>
                    <w:t>color</w:t>
                  </w:r>
                  <w:proofErr w:type="spellEnd"/>
                  <w:r>
                    <w:t>: #333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8" type="#_x0000_t202" style="position:absolute;margin-left:-35pt;margin-top:24.2pt;width:108.75pt;height:89.25pt;z-index:251682816">
            <v:textbox style="mso-next-textbox:#_x0000_s1048">
              <w:txbxContent>
                <w:p w:rsidR="007F068D" w:rsidRDefault="007F068D" w:rsidP="005B0B6A">
                  <w:pPr>
                    <w:jc w:val="center"/>
                  </w:pPr>
                  <w:proofErr w:type="gramStart"/>
                  <w:r>
                    <w:t>ParadiseFlights.jpg</w:t>
                  </w:r>
                  <w:proofErr w:type="gramEnd"/>
                  <w:r>
                    <w:br/>
                    <w:t>{height: 155px;</w:t>
                  </w:r>
                  <w:r>
                    <w:br/>
                    <w:t>width: 155px;</w:t>
                  </w:r>
                  <w:r>
                    <w:br/>
                    <w:t>float: left;</w:t>
                  </w:r>
                  <w:r>
                    <w:br/>
                    <w:t>margin-left: 30px}</w:t>
                  </w:r>
                </w:p>
                <w:p w:rsidR="007F068D" w:rsidRDefault="007F068D" w:rsidP="005B0B6A">
                  <w:pPr>
                    <w:jc w:val="center"/>
                  </w:pPr>
                  <w:r>
                    <w:t xml:space="preserve">    </w:t>
                  </w:r>
                  <w:proofErr w:type="gramStart"/>
                  <w:r>
                    <w:t>margin-top</w:t>
                  </w:r>
                  <w:proofErr w:type="gramEnd"/>
                  <w:r>
                    <w:t>: -20px;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47" style="position:absolute;margin-left:-49.5pt;margin-top:2.45pt;width:548.25pt;height:127.5pt;z-index:251681792"/>
        </w:pict>
      </w:r>
      <w:r w:rsidR="00310DE4">
        <w:br w:type="page"/>
      </w:r>
    </w:p>
    <w:p w:rsidR="00310DE4" w:rsidRPr="003615B2" w:rsidRDefault="00EA62FA" w:rsidP="0021522C">
      <w:pPr>
        <w:pStyle w:val="Heading3"/>
      </w:pPr>
      <w:r>
        <w:rPr>
          <w:noProof/>
          <w:lang w:eastAsia="en-GB"/>
        </w:rPr>
        <w:lastRenderedPageBreak/>
        <w:pict>
          <v:shape id="_x0000_s1085" type="#_x0000_t202" style="position:absolute;margin-left:-48.75pt;margin-top:429.75pt;width:550.5pt;height:43.5pt;z-index:251720704">
            <v:textbox style="mso-next-textbox:#_x0000_s1085">
              <w:txbxContent>
                <w:p w:rsidR="007F068D" w:rsidRDefault="007F068D" w:rsidP="0053508A">
                  <w:pPr>
                    <w:jc w:val="center"/>
                  </w:pPr>
                  <w:r>
                    <w:t>Footer: {height: 60px; width: 900px; clear: left; background: #</w:t>
                  </w:r>
                  <w:proofErr w:type="spellStart"/>
                  <w:r>
                    <w:t>aaa</w:t>
                  </w:r>
                  <w:proofErr w:type="spellEnd"/>
                  <w:r>
                    <w:t>: Grey</w:t>
                  </w:r>
                  <w:proofErr w:type="gramStart"/>
                  <w:r>
                    <w:t>}</w:t>
                  </w:r>
                  <w:proofErr w:type="gramEnd"/>
                  <w:r>
                    <w:br/>
                    <w:t xml:space="preserve">© </w:t>
                  </w:r>
                  <w:proofErr w:type="spellStart"/>
                  <w:r>
                    <w:t>ParadiseFlights</w:t>
                  </w:r>
                  <w:proofErr w:type="spellEnd"/>
                </w:p>
                <w:p w:rsidR="007F068D" w:rsidRDefault="007F068D" w:rsidP="0053508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4" type="#_x0000_t202" style="position:absolute;margin-left:226.5pt;margin-top:165pt;width:266.25pt;height:23.25pt;z-index:251719680">
            <v:textbox style="mso-next-textbox:#_x0000_s1084">
              <w:txbxContent>
                <w:p w:rsidR="007F068D" w:rsidRDefault="007F068D" w:rsidP="0053508A">
                  <w:r>
                    <w:t>S</w:t>
                  </w:r>
                  <w:r w:rsidRPr="00302072">
                    <w:t>ubtotal</w:t>
                  </w:r>
                  <w:r>
                    <w:t>:</w:t>
                  </w:r>
                  <w:r w:rsidRPr="00302072">
                    <w:t xml:space="preserve"> </w:t>
                  </w:r>
                  <w:proofErr w:type="gramStart"/>
                  <w:r w:rsidRPr="00302072">
                    <w:t>{ margin</w:t>
                  </w:r>
                  <w:proofErr w:type="gramEnd"/>
                  <w:r w:rsidRPr="00302072">
                    <w:t>: 40px 0 20px 430px 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3" type="#_x0000_t202" style="position:absolute;margin-left:-32.25pt;margin-top:238.5pt;width:515.25pt;height:27.75pt;z-index:251718656">
            <v:textbox style="mso-next-textbox:#_x0000_s1083">
              <w:txbxContent>
                <w:p w:rsidR="007F068D" w:rsidRDefault="007F068D" w:rsidP="0053508A">
                  <w:r>
                    <w:t xml:space="preserve">           Product                               Name                                         Price                      Quantit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2" type="#_x0000_t202" style="position:absolute;margin-left:354pt;margin-top:285.75pt;width:72.75pt;height:26.25pt;z-index:251717632">
            <v:textbox style="mso-next-textbox:#_x0000_s1082">
              <w:txbxContent>
                <w:p w:rsidR="007F068D" w:rsidRDefault="007F068D" w:rsidP="0053508A">
                  <w:r>
                    <w:t>Update Car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1" type="#_x0000_t202" style="position:absolute;margin-left:312.75pt;margin-top:285.75pt;width:36.75pt;height:26.25pt;z-index:251716608">
            <v:textbox style="mso-next-textbox:#_x0000_s1081">
              <w:txbxContent>
                <w:p w:rsidR="007F068D" w:rsidRDefault="007F068D" w:rsidP="0053508A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0" type="#_x0000_t202" style="position:absolute;margin-left:219pt;margin-top:285.75pt;width:67.5pt;height:26.25pt;z-index:251715584">
            <v:textbox style="mso-next-textbox:#_x0000_s1080">
              <w:txbxContent>
                <w:p w:rsidR="007F068D" w:rsidRDefault="007F068D" w:rsidP="0053508A">
                  <w:pPr>
                    <w:jc w:val="center"/>
                  </w:pPr>
                  <w:r>
                    <w:t>Price (£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9" type="#_x0000_t202" style="position:absolute;margin-left:72.75pt;margin-top:274.5pt;width:124.5pt;height:60.75pt;z-index:251714560">
            <v:textbox style="mso-next-textbox:#_x0000_s1079">
              <w:txbxContent>
                <w:p w:rsidR="007F068D" w:rsidRPr="00236957" w:rsidRDefault="007F068D" w:rsidP="0053508A">
                  <w:pPr>
                    <w:jc w:val="center"/>
                    <w:rPr>
                      <w:sz w:val="18"/>
                    </w:rPr>
                  </w:pPr>
                  <w:r>
                    <w:t xml:space="preserve">Product Title: </w:t>
                  </w:r>
                  <w:r>
                    <w:br/>
                  </w:r>
                  <w:r>
                    <w:rPr>
                      <w:sz w:val="18"/>
                    </w:rPr>
                    <w:t>line-height: 25px;</w:t>
                  </w:r>
                  <w:r>
                    <w:rPr>
                      <w:sz w:val="18"/>
                    </w:rPr>
                    <w:br/>
                  </w:r>
                  <w:r w:rsidRPr="00236957">
                    <w:rPr>
                      <w:sz w:val="18"/>
                    </w:rPr>
                    <w:t xml:space="preserve"> font-size: x-large;</w:t>
                  </w:r>
                </w:p>
                <w:p w:rsidR="007F068D" w:rsidRDefault="007F068D" w:rsidP="0053508A"/>
              </w:txbxContent>
            </v:textbox>
          </v:shape>
        </w:pict>
      </w:r>
      <w:r>
        <w:rPr>
          <w:noProof/>
          <w:lang w:eastAsia="en-GB"/>
        </w:rPr>
        <w:pict>
          <v:shape id="_x0000_s1078" type="#_x0000_t202" style="position:absolute;margin-left:-12pt;margin-top:274.5pt;width:69pt;height:78.75pt;z-index:251713536">
            <v:textbox style="mso-next-textbox:#_x0000_s1078">
              <w:txbxContent>
                <w:p w:rsidR="007F068D" w:rsidRDefault="007F068D" w:rsidP="0053508A">
                  <w:pPr>
                    <w:jc w:val="center"/>
                  </w:pPr>
                  <w:r>
                    <w:t xml:space="preserve">Product </w:t>
                  </w:r>
                  <w:r>
                    <w:br/>
                    <w:t>Pictu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7" type="#_x0000_t202" style="position:absolute;margin-left:-32.25pt;margin-top:238.5pt;width:515.25pt;height:168.75pt;z-index:251712512">
            <v:textbox style="mso-next-textbox:#_x0000_s1077">
              <w:txbxContent>
                <w:p w:rsidR="007F068D" w:rsidRDefault="007F068D" w:rsidP="0053508A"/>
                <w:p w:rsidR="007F068D" w:rsidRDefault="007F068D" w:rsidP="0053508A"/>
                <w:p w:rsidR="007F068D" w:rsidRDefault="007F068D" w:rsidP="0053508A"/>
                <w:p w:rsidR="007F068D" w:rsidRDefault="007F068D" w:rsidP="0053508A"/>
                <w:p w:rsidR="007F068D" w:rsidRDefault="007F068D" w:rsidP="0053508A"/>
                <w:p w:rsidR="007F068D" w:rsidRDefault="007F068D" w:rsidP="0053508A">
                  <w:proofErr w:type="spellStart"/>
                  <w:proofErr w:type="gramStart"/>
                  <w:r w:rsidRPr="00302072">
                    <w:t>cartTable</w:t>
                  </w:r>
                  <w:proofErr w:type="spellEnd"/>
                  <w:proofErr w:type="gramEnd"/>
                  <w:r>
                    <w:t>:</w:t>
                  </w:r>
                  <w:r w:rsidRPr="00302072">
                    <w:t xml:space="preserve"> { width: 750px }</w:t>
                  </w:r>
                  <w:r>
                    <w:br/>
                  </w:r>
                  <w:proofErr w:type="spellStart"/>
                  <w:r>
                    <w:t>carttable</w:t>
                  </w:r>
                  <w:proofErr w:type="spellEnd"/>
                  <w:r>
                    <w:t xml:space="preserve"> td: {width: 145px; height: 90px; </w:t>
                  </w:r>
                  <w:r w:rsidRPr="00D341BE">
                    <w:t>Table background-</w:t>
                  </w:r>
                  <w:proofErr w:type="spellStart"/>
                  <w:r w:rsidRPr="00D341BE">
                    <w:t>color</w:t>
                  </w:r>
                  <w:proofErr w:type="spellEnd"/>
                  <w:r w:rsidRPr="00D341BE">
                    <w:t xml:space="preserve">: {#d3ede8: </w:t>
                  </w:r>
                  <w:proofErr w:type="spellStart"/>
                  <w:r w:rsidRPr="00D341BE">
                    <w:t>lightblue</w:t>
                  </w:r>
                  <w:proofErr w:type="spellEnd"/>
                  <w:r>
                    <w:t>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6" type="#_x0000_t202" style="position:absolute;margin-left:286.5pt;margin-top:195pt;width:141pt;height:35.25pt;z-index:251711488">
            <v:textbox style="mso-next-textbox:#_x0000_s1076">
              <w:txbxContent>
                <w:p w:rsidR="007F068D" w:rsidRDefault="007F068D" w:rsidP="0053508A">
                  <w:pPr>
                    <w:jc w:val="center"/>
                  </w:pPr>
                  <w:r>
                    <w:t>Proceed To Checkout</w:t>
                  </w:r>
                  <w:r>
                    <w:br/>
                  </w:r>
                  <w:proofErr w:type="spellStart"/>
                  <w:r w:rsidRPr="00236957">
                    <w:rPr>
                      <w:sz w:val="18"/>
                      <w:szCs w:val="18"/>
                    </w:rPr>
                    <w:t>color</w:t>
                  </w:r>
                  <w:proofErr w:type="spellEnd"/>
                  <w:r w:rsidRPr="00236957">
                    <w:rPr>
                      <w:sz w:val="18"/>
                      <w:szCs w:val="18"/>
                    </w:rPr>
                    <w:t>: #f5eabe</w:t>
                  </w:r>
                  <w:r>
                    <w:rPr>
                      <w:sz w:val="18"/>
                      <w:szCs w:val="18"/>
                    </w:rPr>
                    <w:t>: yello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5" type="#_x0000_t202" style="position:absolute;margin-left:161.25pt;margin-top:195pt;width:118.5pt;height:35.25pt;z-index:251710464">
            <v:textbox style="mso-next-textbox:#_x0000_s1075">
              <w:txbxContent>
                <w:p w:rsidR="007F068D" w:rsidRDefault="007F068D" w:rsidP="0053508A">
                  <w:pPr>
                    <w:jc w:val="center"/>
                  </w:pPr>
                  <w:r>
                    <w:t>Continue Shopping</w:t>
                  </w:r>
                  <w:r>
                    <w:br/>
                  </w:r>
                  <w:proofErr w:type="spellStart"/>
                  <w:r w:rsidRPr="00236957">
                    <w:rPr>
                      <w:sz w:val="18"/>
                      <w:szCs w:val="18"/>
                    </w:rPr>
                    <w:t>color</w:t>
                  </w:r>
                  <w:proofErr w:type="spellEnd"/>
                  <w:r w:rsidRPr="00236957">
                    <w:rPr>
                      <w:sz w:val="18"/>
                      <w:szCs w:val="18"/>
                    </w:rPr>
                    <w:t>: #f5eabe</w:t>
                  </w:r>
                  <w:r>
                    <w:rPr>
                      <w:sz w:val="18"/>
                      <w:szCs w:val="18"/>
                    </w:rPr>
                    <w:t>: yello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4" type="#_x0000_t202" style="position:absolute;margin-left:31.5pt;margin-top:195pt;width:120.75pt;height:35.25pt;z-index:251709440">
            <v:textbox style="mso-next-textbox:#_x0000_s1074">
              <w:txbxContent>
                <w:p w:rsidR="007F068D" w:rsidRDefault="007F068D" w:rsidP="0053508A">
                  <w:pPr>
                    <w:jc w:val="center"/>
                  </w:pPr>
                  <w:r>
                    <w:t>Clear Cart</w:t>
                  </w:r>
                  <w:r>
                    <w:br/>
                  </w:r>
                  <w:proofErr w:type="spellStart"/>
                  <w:r w:rsidRPr="00236957">
                    <w:rPr>
                      <w:sz w:val="18"/>
                      <w:szCs w:val="18"/>
                    </w:rPr>
                    <w:t>color</w:t>
                  </w:r>
                  <w:proofErr w:type="spellEnd"/>
                  <w:r w:rsidRPr="00236957">
                    <w:rPr>
                      <w:sz w:val="18"/>
                      <w:szCs w:val="18"/>
                    </w:rPr>
                    <w:t>: #f5eabe</w:t>
                  </w:r>
                  <w:r>
                    <w:rPr>
                      <w:sz w:val="18"/>
                      <w:szCs w:val="18"/>
                    </w:rPr>
                    <w:t>: yello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3" type="#_x0000_t202" style="position:absolute;margin-left:-48.75pt;margin-top:160.5pt;width:550.5pt;height:269.25pt;z-index:251708416">
            <v:textbox style="mso-next-textbox:#_x0000_s1073">
              <w:txbxContent>
                <w:p w:rsidR="007F068D" w:rsidRDefault="007F068D" w:rsidP="0053508A">
                  <w:r>
                    <w:t xml:space="preserve">Action Bar: {margin: 30px; width: 750px; text-align: </w:t>
                  </w:r>
                  <w:proofErr w:type="spellStart"/>
                  <w:r>
                    <w:t>center</w:t>
                  </w:r>
                  <w:proofErr w:type="spellEnd"/>
                  <w:r>
                    <w:br/>
                  </w:r>
                  <w:r w:rsidRPr="00D341BE">
                    <w:t>Main background: #</w:t>
                  </w:r>
                  <w:proofErr w:type="spellStart"/>
                  <w:r w:rsidRPr="00D341BE">
                    <w:t>eee</w:t>
                  </w:r>
                  <w:proofErr w:type="spellEnd"/>
                  <w:r w:rsidRPr="00D341BE">
                    <w:t xml:space="preserve">: </w:t>
                  </w:r>
                  <w:proofErr w:type="gramStart"/>
                  <w:r w:rsidRPr="00D341BE">
                    <w:t>Grey</w:t>
                  </w:r>
                  <w:r w:rsidRPr="00D341BE">
                    <w:rPr>
                      <w:sz w:val="28"/>
                    </w:rPr>
                    <w:t xml:space="preserve"> </w:t>
                  </w:r>
                  <w:r>
                    <w:t>}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2" type="#_x0000_t202" style="position:absolute;margin-left:-48.75pt;margin-top:30.75pt;width:550.5pt;height:129.75pt;z-index:251707392">
            <v:textbox style="mso-next-textbox:#_x0000_s1072">
              <w:txbxContent>
                <w:p w:rsidR="007F068D" w:rsidRDefault="007F068D" w:rsidP="0053508A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794500" cy="1510030"/>
                        <wp:effectExtent l="19050" t="0" r="6350" b="0"/>
                        <wp:docPr id="5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4500" cy="151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2" w:name="_Toc481158221"/>
      <w:r w:rsidR="0053508A" w:rsidRPr="003615B2">
        <w:t>Cart Page</w:t>
      </w:r>
      <w:bookmarkEnd w:id="2"/>
      <w:r w:rsidR="00310DE4" w:rsidRPr="003615B2">
        <w:br w:type="page"/>
      </w:r>
    </w:p>
    <w:p w:rsidR="00310DE4" w:rsidRPr="003615B2" w:rsidRDefault="00EA62FA" w:rsidP="0021522C">
      <w:pPr>
        <w:pStyle w:val="Heading3"/>
      </w:pPr>
      <w:r>
        <w:rPr>
          <w:noProof/>
          <w:lang w:eastAsia="en-GB"/>
        </w:rPr>
        <w:lastRenderedPageBreak/>
        <w:pict>
          <v:shape id="_x0000_s1131" type="#_x0000_t202" style="position:absolute;margin-left:52.95pt;margin-top:397.1pt;width:84.55pt;height:20.05pt;z-index:251744256">
            <v:textbox style="mso-next-textbox:#_x0000_s1131">
              <w:txbxContent>
                <w:p w:rsidR="007F068D" w:rsidRDefault="007F068D">
                  <w:r>
                    <w:t>(Number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1" type="#_x0000_t202" style="position:absolute;margin-left:23.2pt;margin-top:456.25pt;width:127.5pt;height:20.25pt;z-index:251739136">
            <v:textbox style="mso-next-textbox:#_x0000_s1121">
              <w:txbxContent>
                <w:p w:rsidR="007F068D" w:rsidRDefault="007F068D" w:rsidP="0053508A">
                  <w:pPr>
                    <w:jc w:val="center"/>
                  </w:pPr>
                  <w:r>
                    <w:t>Submit purchase Butt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0" type="#_x0000_t202" style="position:absolute;margin-left:-31.3pt;margin-top:204.45pt;width:267pt;height:277.95pt;z-index:251727872">
            <v:textbox style="mso-next-textbox:#_x0000_s1110">
              <w:txbxContent>
                <w:p w:rsidR="007F068D" w:rsidRDefault="007F068D" w:rsidP="0053508A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t>checkoutTable</w:t>
                  </w:r>
                  <w:proofErr w:type="spellEnd"/>
                  <w:proofErr w:type="gramEnd"/>
                  <w:r>
                    <w:t xml:space="preserve"> </w:t>
                  </w:r>
                  <w:r w:rsidRPr="00155C4A">
                    <w:rPr>
                      <w:sz w:val="20"/>
                    </w:rPr>
                    <w:t>{width: 360px; background-</w:t>
                  </w:r>
                  <w:proofErr w:type="spellStart"/>
                  <w:r w:rsidRPr="00155C4A">
                    <w:rPr>
                      <w:sz w:val="20"/>
                    </w:rPr>
                    <w:t>color</w:t>
                  </w:r>
                  <w:proofErr w:type="spellEnd"/>
                  <w:r w:rsidRPr="00155C4A">
                    <w:rPr>
                      <w:sz w:val="20"/>
                    </w:rPr>
                    <w:t>: #f5eabe</w:t>
                  </w:r>
                  <w:r>
                    <w:rPr>
                      <w:sz w:val="20"/>
                    </w:rPr>
                    <w:t>: Yellow</w:t>
                  </w:r>
                  <w:r w:rsidRPr="00155C4A">
                    <w:rPr>
                      <w:sz w:val="20"/>
                    </w:rPr>
                    <w:t>; float: left; height: 280px}</w:t>
                  </w:r>
                </w:p>
                <w:p w:rsidR="007F068D" w:rsidRDefault="007F068D" w:rsidP="0053508A"/>
              </w:txbxContent>
            </v:textbox>
          </v:shape>
        </w:pict>
      </w:r>
      <w:r>
        <w:rPr>
          <w:noProof/>
          <w:lang w:eastAsia="en-GB"/>
        </w:rPr>
        <w:pict>
          <v:shape id="_x0000_s1106" type="#_x0000_t202" style="position:absolute;margin-left:-12.35pt;margin-top:164.2pt;width:321.15pt;height:33pt;z-index:251723776">
            <v:textbox>
              <w:txbxContent>
                <w:p w:rsidR="007F068D" w:rsidRDefault="007F068D" w:rsidP="0053508A">
                  <w:pPr>
                    <w:jc w:val="center"/>
                  </w:pPr>
                  <w:r>
                    <w:t>Instruction box for customer payment detail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8" type="#_x0000_t202" style="position:absolute;margin-left:246.2pt;margin-top:332.95pt;width:189.75pt;height:130.5pt;z-index:251725824">
            <v:textbox>
              <w:txbxContent>
                <w:p w:rsidR="007F068D" w:rsidRPr="00C42DA6" w:rsidRDefault="007F068D" w:rsidP="0053508A">
                  <w:pPr>
                    <w:rPr>
                      <w:sz w:val="18"/>
                    </w:rPr>
                  </w:pPr>
                  <w:r>
                    <w:t>Subtotal</w:t>
                  </w:r>
                  <w:proofErr w:type="gramStart"/>
                  <w:r>
                    <w:t>:</w:t>
                  </w:r>
                  <w:proofErr w:type="gramEnd"/>
                  <w:r>
                    <w:br/>
                    <w:t>Delivery charge:</w:t>
                  </w:r>
                  <w:r>
                    <w:br/>
                    <w:t>Total: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{</w:t>
                  </w:r>
                  <w:r w:rsidRPr="00C42DA6">
                    <w:rPr>
                      <w:sz w:val="20"/>
                      <w:szCs w:val="20"/>
                    </w:rPr>
                    <w:t>padding: 10px;</w:t>
                  </w:r>
                  <w:r w:rsidRPr="00C42DA6">
                    <w:rPr>
                      <w:sz w:val="20"/>
                      <w:szCs w:val="20"/>
                    </w:rPr>
                    <w:br/>
                    <w:t>margin: 10px 0;</w:t>
                  </w:r>
                  <w:r w:rsidRPr="00C42DA6">
                    <w:rPr>
                      <w:sz w:val="20"/>
                      <w:szCs w:val="20"/>
                    </w:rPr>
                    <w:br/>
                    <w:t>height: 128px;</w:t>
                  </w:r>
                  <w:r w:rsidRPr="00C42DA6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>background-</w:t>
                  </w:r>
                  <w:proofErr w:type="spellStart"/>
                  <w:r>
                    <w:rPr>
                      <w:sz w:val="20"/>
                      <w:szCs w:val="20"/>
                    </w:rPr>
                    <w:t>color</w:t>
                  </w:r>
                  <w:proofErr w:type="spellEnd"/>
                  <w:r>
                    <w:rPr>
                      <w:sz w:val="20"/>
                      <w:szCs w:val="20"/>
                    </w:rPr>
                    <w:t>: #c3e3e0: Light blue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4" type="#_x0000_t202" style="position:absolute;margin-left:-55.3pt;margin-top:23.95pt;width:553.5pt;height:133.5pt;z-index:251721728">
            <v:textbox>
              <w:txbxContent>
                <w:p w:rsidR="007F068D" w:rsidRDefault="007F068D" w:rsidP="0053508A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794500" cy="1510030"/>
                        <wp:effectExtent l="19050" t="0" r="6350" b="0"/>
                        <wp:docPr id="5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4500" cy="151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0" type="#_x0000_t202" style="position:absolute;margin-left:52.95pt;margin-top:365.5pt;width:161.25pt;height:22.5pt;z-index:251738112">
            <v:textbox style="mso-next-textbox:#_x0000_s1120">
              <w:txbxContent>
                <w:p w:rsidR="007F068D" w:rsidRDefault="007F068D" w:rsidP="0053508A">
                  <w:r>
                    <w:t>(Credit card number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6" type="#_x0000_t202" style="position:absolute;margin-left:-24.3pt;margin-top:365.5pt;width:68.25pt;height:22.5pt;z-index:251734016">
            <v:textbox style="mso-next-textbox:#_x0000_s1116">
              <w:txbxContent>
                <w:p w:rsidR="007F068D" w:rsidRDefault="007F068D" w:rsidP="0053508A">
                  <w:r>
                    <w:t>Credit card: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9" type="#_x0000_t202" style="position:absolute;margin-left:52.95pt;margin-top:342.8pt;width:161.25pt;height:18.75pt;z-index:251737088">
            <v:textbox style="mso-next-textbox:#_x0000_s1119">
              <w:txbxContent>
                <w:p w:rsidR="007F068D" w:rsidRDefault="007F068D" w:rsidP="0053508A">
                  <w:r>
                    <w:t>(Post code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5" type="#_x0000_t202" style="position:absolute;margin-left:-24.3pt;margin-top:342.8pt;width:63pt;height:18.75pt;z-index:251732992">
            <v:textbox style="mso-next-textbox:#_x0000_s1115">
              <w:txbxContent>
                <w:p w:rsidR="007F068D" w:rsidRDefault="007F068D" w:rsidP="0053508A">
                  <w:r>
                    <w:t>Post Cod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8" type="#_x0000_t202" style="position:absolute;margin-left:52.95pt;margin-top:314.5pt;width:161.25pt;height:21pt;z-index:251736064">
            <v:textbox style="mso-next-textbox:#_x0000_s1118">
              <w:txbxContent>
                <w:p w:rsidR="007F068D" w:rsidRDefault="007F068D" w:rsidP="0053508A">
                  <w:proofErr w:type="gramStart"/>
                  <w:r>
                    <w:t>( Address</w:t>
                  </w:r>
                  <w:proofErr w:type="gramEnd"/>
                  <w:r>
                    <w:t>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7" type="#_x0000_t202" style="position:absolute;margin-left:83.1pt;margin-top:291.25pt;width:131.1pt;height:19.5pt;z-index:251735040">
            <v:textbox style="mso-next-textbox:#_x0000_s1117">
              <w:txbxContent>
                <w:p w:rsidR="007F068D" w:rsidRDefault="007F068D" w:rsidP="0053508A">
                  <w:r>
                    <w:t>(</w:t>
                  </w:r>
                  <w:proofErr w:type="gramStart"/>
                  <w:r>
                    <w:t>email</w:t>
                  </w:r>
                  <w:proofErr w:type="gramEnd"/>
                  <w:r>
                    <w:t>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9" type="#_x0000_t202" style="position:absolute;margin-left:83.1pt;margin-top:265.35pt;width:131.1pt;height:19.5pt;z-index:251742208">
            <v:textbox style="mso-next-textbox:#_x0000_s1129">
              <w:txbxContent>
                <w:p w:rsidR="007F068D" w:rsidRDefault="007F068D">
                  <w:proofErr w:type="gramStart"/>
                  <w:r>
                    <w:t>( Name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2" type="#_x0000_t202" style="position:absolute;margin-left:83.1pt;margin-top:243.5pt;width:131.1pt;height:18.75pt;z-index:251729920">
            <v:textbox style="mso-next-textbox:#_x0000_s1112">
              <w:txbxContent>
                <w:p w:rsidR="007F068D" w:rsidRDefault="007F068D" w:rsidP="0053508A">
                  <w:r>
                    <w:t>(</w:t>
                  </w:r>
                  <w:proofErr w:type="gramStart"/>
                  <w:r>
                    <w:t>name</w:t>
                  </w:r>
                  <w:proofErr w:type="gramEnd"/>
                  <w:r>
                    <w:t>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2" type="#_x0000_t202" style="position:absolute;margin-left:-24.55pt;margin-top:425.2pt;width:68.25pt;height:20.4pt;z-index:251745280">
            <v:textbox style="mso-next-textbox:#_x0000_s1132">
              <w:txbxContent>
                <w:p w:rsidR="007F068D" w:rsidRDefault="007F068D">
                  <w:r>
                    <w:t>Children: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0" type="#_x0000_t202" style="position:absolute;margin-left:-24.55pt;margin-top:397.1pt;width:68.25pt;height:20.05pt;z-index:251743232">
            <v:textbox style="mso-next-textbox:#_x0000_s1130">
              <w:txbxContent>
                <w:p w:rsidR="007F068D" w:rsidRDefault="007F068D">
                  <w:r>
                    <w:t>Adults: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4" type="#_x0000_t202" style="position:absolute;margin-left:-24.55pt;margin-top:314.5pt;width:63pt;height:21pt;z-index:251731968">
            <v:textbox style="mso-next-textbox:#_x0000_s1114">
              <w:txbxContent>
                <w:p w:rsidR="007F068D" w:rsidRDefault="007F068D" w:rsidP="0053508A">
                  <w:r>
                    <w:t>Addres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3" type="#_x0000_t202" style="position:absolute;margin-left:-24.55pt;margin-top:291.25pt;width:90.7pt;height:19.5pt;z-index:251730944">
            <v:textbox style="mso-next-textbox:#_x0000_s1113">
              <w:txbxContent>
                <w:p w:rsidR="007F068D" w:rsidRDefault="007F068D" w:rsidP="0053508A">
                  <w:r>
                    <w:t>Emai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8" type="#_x0000_t202" style="position:absolute;margin-left:-24.55pt;margin-top:265.35pt;width:90.7pt;height:19.5pt;z-index:251741184">
            <v:textbox style="mso-next-textbox:#_x0000_s1128">
              <w:txbxContent>
                <w:p w:rsidR="007F068D" w:rsidRDefault="007F068D">
                  <w:r>
                    <w:t>Last name: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1" type="#_x0000_t202" style="position:absolute;margin-left:-24.55pt;margin-top:243.5pt;width:90.7pt;height:18.75pt;z-index:251728896">
            <v:textbox style="mso-next-textbox:#_x0000_s1111">
              <w:txbxContent>
                <w:p w:rsidR="007F068D" w:rsidRDefault="007F068D" w:rsidP="0053508A">
                  <w:pPr>
                    <w:jc w:val="center"/>
                  </w:pPr>
                  <w:r>
                    <w:t>First Name: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2" type="#_x0000_t202" style="position:absolute;margin-left:-55.3pt;margin-top:490pt;width:553.5pt;height:42.75pt;z-index:251740160">
            <v:textbox style="mso-next-textbox:#_x0000_s1122">
              <w:txbxContent>
                <w:p w:rsidR="007F068D" w:rsidRDefault="007F068D" w:rsidP="0053508A">
                  <w:pPr>
                    <w:jc w:val="center"/>
                  </w:pPr>
                  <w:r>
                    <w:t>Footer: {height: 60px; width: 900px; clear: left; background: #</w:t>
                  </w:r>
                  <w:proofErr w:type="spellStart"/>
                  <w:r>
                    <w:t>aaa</w:t>
                  </w:r>
                  <w:proofErr w:type="spellEnd"/>
                  <w:r>
                    <w:t>: Grey</w:t>
                  </w:r>
                  <w:proofErr w:type="gramStart"/>
                  <w:r>
                    <w:t>}</w:t>
                  </w:r>
                  <w:proofErr w:type="gramEnd"/>
                  <w:r>
                    <w:br/>
                    <w:t xml:space="preserve">© </w:t>
                  </w:r>
                  <w:proofErr w:type="spellStart"/>
                  <w:r>
                    <w:t>ParadiseFlights</w:t>
                  </w:r>
                  <w:proofErr w:type="spellEnd"/>
                </w:p>
                <w:p w:rsidR="007F068D" w:rsidRDefault="007F068D" w:rsidP="0053508A"/>
              </w:txbxContent>
            </v:textbox>
          </v:shape>
        </w:pict>
      </w:r>
      <w:r>
        <w:rPr>
          <w:noProof/>
          <w:lang w:eastAsia="en-GB"/>
        </w:rPr>
        <w:pict>
          <v:shape id="_x0000_s1109" type="#_x0000_t202" style="position:absolute;margin-left:315.95pt;margin-top:166.75pt;width:165.75pt;height:22.5pt;z-index:251726848">
            <v:textbox>
              <w:txbxContent>
                <w:p w:rsidR="007F068D" w:rsidRPr="00155C4A" w:rsidRDefault="007F068D" w:rsidP="0053508A">
                  <w:pPr>
                    <w:jc w:val="center"/>
                    <w:rPr>
                      <w:b/>
                    </w:rPr>
                  </w:pPr>
                  <w:r w:rsidRPr="00155C4A">
                    <w:rPr>
                      <w:b/>
                    </w:rPr>
                    <w:t>Checkou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5" type="#_x0000_t202" style="position:absolute;margin-left:-55.3pt;margin-top:160pt;width:553.5pt;height:330pt;z-index:251722752">
            <v:textbox style="mso-next-textbox:#_x0000_s1105">
              <w:txbxContent>
                <w:p w:rsidR="007F068D" w:rsidRDefault="007F068D" w:rsidP="0053508A"/>
              </w:txbxContent>
            </v:textbox>
          </v:shape>
        </w:pict>
      </w:r>
      <w:r>
        <w:rPr>
          <w:noProof/>
          <w:lang w:eastAsia="en-GB"/>
        </w:rPr>
        <w:pict>
          <v:shape id="_x0000_s1133" type="#_x0000_t202" style="position:absolute;margin-left:52.7pt;margin-top:422.65pt;width:84.55pt;height:20.4pt;z-index:251746304">
            <v:textbox style="mso-next-textbox:#_x0000_s1133">
              <w:txbxContent>
                <w:p w:rsidR="007F068D" w:rsidRDefault="007F068D">
                  <w:r>
                    <w:t>(Number)</w:t>
                  </w:r>
                </w:p>
              </w:txbxContent>
            </v:textbox>
          </v:shape>
        </w:pict>
      </w:r>
      <w:bookmarkStart w:id="3" w:name="_Toc481158222"/>
      <w:r w:rsidR="0053508A" w:rsidRPr="003615B2">
        <w:t>Checkout page</w:t>
      </w:r>
      <w:bookmarkEnd w:id="3"/>
      <w:r w:rsidR="00310DE4" w:rsidRPr="003615B2">
        <w:br w:type="page"/>
      </w:r>
    </w:p>
    <w:p w:rsidR="00310DE4" w:rsidRPr="003615B2" w:rsidRDefault="00EA62FA" w:rsidP="0021522C">
      <w:pPr>
        <w:pStyle w:val="Heading3"/>
        <w:rPr>
          <w:sz w:val="28"/>
          <w:szCs w:val="28"/>
        </w:rPr>
      </w:pPr>
      <w:r w:rsidRPr="00EA62FA">
        <w:rPr>
          <w:noProof/>
          <w:lang w:eastAsia="en-GB"/>
        </w:rPr>
        <w:lastRenderedPageBreak/>
        <w:pict>
          <v:shape id="_x0000_s1139" type="#_x0000_t202" style="position:absolute;margin-left:-37.95pt;margin-top:396pt;width:212.25pt;height:117.2pt;z-index:251752448">
            <v:textbox>
              <w:txbxContent>
                <w:p w:rsidR="007F068D" w:rsidRPr="006B37F0" w:rsidRDefault="007F068D" w:rsidP="00E30F23">
                  <w:pPr>
                    <w:rPr>
                      <w:sz w:val="20"/>
                      <w:szCs w:val="20"/>
                    </w:rPr>
                  </w:pPr>
                  <w:r>
                    <w:t>(T’s + C’s)</w:t>
                  </w:r>
                </w:p>
                <w:p w:rsidR="007F068D" w:rsidRPr="006B37F0" w:rsidRDefault="007F068D" w:rsidP="00E30F23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orderSummaryTable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br/>
                    <w:t>{width: 100%;</w:t>
                  </w:r>
                  <w:r>
                    <w:rPr>
                      <w:sz w:val="20"/>
                      <w:szCs w:val="20"/>
                    </w:rPr>
                    <w:br/>
                    <w:t>text-align: left;</w:t>
                  </w:r>
                  <w:r>
                    <w:rPr>
                      <w:sz w:val="20"/>
                      <w:szCs w:val="20"/>
                    </w:rPr>
                    <w:br/>
                    <w:t>height: 200p;</w:t>
                  </w:r>
                  <w:r>
                    <w:rPr>
                      <w:sz w:val="20"/>
                      <w:szCs w:val="20"/>
                    </w:rPr>
                    <w:br/>
                    <w:t>background-</w:t>
                  </w:r>
                  <w:proofErr w:type="spellStart"/>
                  <w:r>
                    <w:rPr>
                      <w:sz w:val="20"/>
                      <w:szCs w:val="20"/>
                    </w:rPr>
                    <w:t>color</w:t>
                  </w:r>
                  <w:proofErr w:type="spellEnd"/>
                  <w:r>
                    <w:rPr>
                      <w:sz w:val="20"/>
                      <w:szCs w:val="20"/>
                    </w:rPr>
                    <w:t>: #c3e3e0: Light blue</w:t>
                  </w:r>
                  <w:r w:rsidRPr="006B37F0">
                    <w:rPr>
                      <w:sz w:val="20"/>
                      <w:szCs w:val="20"/>
                    </w:rPr>
                    <w:t xml:space="preserve"> }</w:t>
                  </w:r>
                </w:p>
                <w:p w:rsidR="007F068D" w:rsidRDefault="007F068D"/>
              </w:txbxContent>
            </v:textbox>
          </v:shape>
        </w:pict>
      </w:r>
      <w:r w:rsidRPr="00EA62FA">
        <w:rPr>
          <w:noProof/>
          <w:lang w:eastAsia="en-GB"/>
        </w:rPr>
        <w:pict>
          <v:shape id="_x0000_s1137" type="#_x0000_t202" style="position:absolute;margin-left:207.75pt;margin-top:208.45pt;width:271.5pt;height:304.75pt;z-index:251750400">
            <v:textbox>
              <w:txbxContent>
                <w:p w:rsidR="007F068D" w:rsidRPr="00814EED" w:rsidRDefault="007F068D" w:rsidP="00E30F23">
                  <w:pPr>
                    <w:rPr>
                      <w:sz w:val="20"/>
                    </w:rPr>
                  </w:pPr>
                  <w:r>
                    <w:t xml:space="preserve">Delivery Address Table </w:t>
                  </w:r>
                  <w:r>
                    <w:br/>
                  </w:r>
                  <w:r w:rsidRPr="00814EED">
                    <w:rPr>
                      <w:sz w:val="20"/>
                    </w:rPr>
                    <w:t>{width: 70%</w:t>
                  </w:r>
                  <w:proofErr w:type="gramStart"/>
                  <w:r w:rsidRPr="00814EED">
                    <w:rPr>
                      <w:sz w:val="20"/>
                    </w:rPr>
                    <w:t>;</w:t>
                  </w:r>
                  <w:proofErr w:type="gramEnd"/>
                  <w:r w:rsidRPr="00814EED">
                    <w:rPr>
                      <w:sz w:val="20"/>
                    </w:rPr>
                    <w:br/>
                    <w:t>margin-left: 15%;</w:t>
                  </w:r>
                  <w:r w:rsidRPr="00814EED">
                    <w:rPr>
                      <w:sz w:val="20"/>
                    </w:rPr>
                    <w:br/>
                    <w:t>text-align: left;</w:t>
                  </w:r>
                  <w:r w:rsidRPr="00814EED">
                    <w:rPr>
                      <w:sz w:val="20"/>
                    </w:rPr>
                    <w:br/>
                    <w:t>height: 200px</w:t>
                  </w:r>
                  <w:r>
                    <w:rPr>
                      <w:sz w:val="20"/>
                    </w:rPr>
                    <w:t>;</w:t>
                  </w:r>
                  <w:r>
                    <w:rPr>
                      <w:sz w:val="20"/>
                    </w:rPr>
                    <w:br/>
                  </w:r>
                  <w:r w:rsidRPr="00155C4A">
                    <w:rPr>
                      <w:sz w:val="20"/>
                    </w:rPr>
                    <w:t>background-</w:t>
                  </w:r>
                  <w:proofErr w:type="spellStart"/>
                  <w:r w:rsidRPr="00155C4A">
                    <w:rPr>
                      <w:sz w:val="20"/>
                    </w:rPr>
                    <w:t>color</w:t>
                  </w:r>
                  <w:proofErr w:type="spellEnd"/>
                  <w:r w:rsidRPr="00155C4A">
                    <w:rPr>
                      <w:sz w:val="20"/>
                    </w:rPr>
                    <w:t>: #f5eabe</w:t>
                  </w:r>
                  <w:r>
                    <w:rPr>
                      <w:sz w:val="20"/>
                    </w:rPr>
                    <w:t>: Yellow</w:t>
                  </w:r>
                  <w:r w:rsidRPr="00814EED">
                    <w:rPr>
                      <w:sz w:val="20"/>
                    </w:rPr>
                    <w:t>}</w:t>
                  </w:r>
                </w:p>
                <w:p w:rsidR="007F068D" w:rsidRDefault="007F068D" w:rsidP="00E30F23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041015" cy="1849755"/>
                        <wp:effectExtent l="19050" t="0" r="6985" b="0"/>
                        <wp:docPr id="24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1015" cy="1849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br/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062480" cy="627380"/>
                        <wp:effectExtent l="19050" t="0" r="0" b="0"/>
                        <wp:docPr id="21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2480" cy="627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62FA">
        <w:rPr>
          <w:noProof/>
          <w:lang w:eastAsia="en-GB"/>
        </w:rPr>
        <w:pict>
          <v:shape id="_x0000_s1136" type="#_x0000_t202" style="position:absolute;margin-left:-37.95pt;margin-top:232.5pt;width:212.25pt;height:146.25pt;z-index:251749376">
            <v:textbox>
              <w:txbxContent>
                <w:p w:rsidR="007F068D" w:rsidRPr="006B37F0" w:rsidRDefault="007F068D" w:rsidP="00E30F23">
                  <w:pPr>
                    <w:rPr>
                      <w:sz w:val="20"/>
                      <w:szCs w:val="20"/>
                    </w:rPr>
                  </w:pPr>
                  <w:r>
                    <w:t>Subtotal</w:t>
                  </w:r>
                  <w:proofErr w:type="gramStart"/>
                  <w:r>
                    <w:t>:</w:t>
                  </w:r>
                  <w:proofErr w:type="gramEnd"/>
                  <w:r>
                    <w:br/>
                    <w:t>Delivery charge:</w:t>
                  </w:r>
                  <w:r>
                    <w:br/>
                    <w:t>Total:</w:t>
                  </w:r>
                </w:p>
                <w:p w:rsidR="007F068D" w:rsidRPr="006B37F0" w:rsidRDefault="007F068D" w:rsidP="00E30F23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orderSummaryTable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br/>
                    <w:t>{width: 100%;</w:t>
                  </w:r>
                  <w:r>
                    <w:rPr>
                      <w:sz w:val="20"/>
                      <w:szCs w:val="20"/>
                    </w:rPr>
                    <w:br/>
                    <w:t>text-align: left;</w:t>
                  </w:r>
                  <w:r>
                    <w:rPr>
                      <w:sz w:val="20"/>
                      <w:szCs w:val="20"/>
                    </w:rPr>
                    <w:br/>
                    <w:t>height: 200p;</w:t>
                  </w:r>
                  <w:r>
                    <w:rPr>
                      <w:sz w:val="20"/>
                      <w:szCs w:val="20"/>
                    </w:rPr>
                    <w:br/>
                    <w:t>background-</w:t>
                  </w:r>
                  <w:proofErr w:type="spellStart"/>
                  <w:r>
                    <w:rPr>
                      <w:sz w:val="20"/>
                      <w:szCs w:val="20"/>
                    </w:rPr>
                    <w:t>color</w:t>
                  </w:r>
                  <w:proofErr w:type="spellEnd"/>
                  <w:r>
                    <w:rPr>
                      <w:sz w:val="20"/>
                      <w:szCs w:val="20"/>
                    </w:rPr>
                    <w:t>: #c3e3e0: Light blue</w:t>
                  </w:r>
                  <w:r w:rsidRPr="006B37F0">
                    <w:rPr>
                      <w:sz w:val="20"/>
                      <w:szCs w:val="20"/>
                    </w:rPr>
                    <w:t xml:space="preserve"> }</w:t>
                  </w:r>
                </w:p>
                <w:p w:rsidR="007F068D" w:rsidRDefault="007F068D" w:rsidP="00E30F23"/>
              </w:txbxContent>
            </v:textbox>
          </v:shape>
        </w:pict>
      </w:r>
      <w:r w:rsidRPr="00EA62FA">
        <w:rPr>
          <w:noProof/>
          <w:lang w:eastAsia="en-GB"/>
        </w:rPr>
        <w:pict>
          <v:shape id="_x0000_s1138" type="#_x0000_t202" style="position:absolute;margin-left:-51.75pt;margin-top:519.75pt;width:555pt;height:49.5pt;z-index:251751424">
            <v:textbox>
              <w:txbxContent>
                <w:p w:rsidR="007F068D" w:rsidRDefault="007F068D" w:rsidP="00E30F23">
                  <w:pPr>
                    <w:jc w:val="center"/>
                  </w:pPr>
                  <w:r>
                    <w:t>Footer: {height: 60px; width: 900px; clear: left; background: #</w:t>
                  </w:r>
                  <w:proofErr w:type="spellStart"/>
                  <w:r>
                    <w:t>aaa</w:t>
                  </w:r>
                  <w:proofErr w:type="spellEnd"/>
                  <w:r>
                    <w:t>: Grey</w:t>
                  </w:r>
                  <w:proofErr w:type="gramStart"/>
                  <w:r>
                    <w:t>}</w:t>
                  </w:r>
                  <w:proofErr w:type="gramEnd"/>
                  <w:r>
                    <w:br/>
                    <w:t xml:space="preserve">© </w:t>
                  </w:r>
                  <w:proofErr w:type="spellStart"/>
                  <w:r>
                    <w:t>ParadiseFlights</w:t>
                  </w:r>
                  <w:proofErr w:type="spellEnd"/>
                </w:p>
                <w:p w:rsidR="007F068D" w:rsidRDefault="007F068D" w:rsidP="00E30F23"/>
              </w:txbxContent>
            </v:textbox>
          </v:shape>
        </w:pict>
      </w:r>
      <w:r w:rsidRPr="00EA62FA">
        <w:rPr>
          <w:noProof/>
          <w:lang w:eastAsia="en-GB"/>
        </w:rPr>
        <w:pict>
          <v:shape id="_x0000_s1135" type="#_x0000_t202" style="position:absolute;margin-left:-51.75pt;margin-top:152.25pt;width:555pt;height:367.5pt;z-index:251748352">
            <v:textbox>
              <w:txbxContent>
                <w:p w:rsidR="007F068D" w:rsidRDefault="007F068D" w:rsidP="00E30F23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690095" cy="541768"/>
                        <wp:effectExtent l="19050" t="0" r="0" b="0"/>
                        <wp:docPr id="20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540" cy="542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068D" w:rsidRDefault="007F068D" w:rsidP="00E30F23"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summaryColumn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{margin-top: 15px; width: 50%; float: left</w:t>
                  </w:r>
                  <w:r w:rsidRPr="006B37F0">
                    <w:rPr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  <w:r w:rsidRPr="00EA62FA">
        <w:rPr>
          <w:noProof/>
          <w:lang w:eastAsia="en-GB"/>
        </w:rPr>
        <w:pict>
          <v:shape id="_x0000_s1134" type="#_x0000_t202" style="position:absolute;margin-left:-51.75pt;margin-top:21pt;width:555pt;height:131.25pt;z-index:251747328">
            <v:textbox>
              <w:txbxContent>
                <w:p w:rsidR="007F068D" w:rsidRDefault="007F068D" w:rsidP="00E30F23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794500" cy="1510030"/>
                        <wp:effectExtent l="19050" t="0" r="6350" b="0"/>
                        <wp:docPr id="5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4500" cy="151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4" w:name="_Toc481158223"/>
      <w:r w:rsidR="00E30F23" w:rsidRPr="003615B2">
        <w:t>Confirmation page</w:t>
      </w:r>
      <w:bookmarkEnd w:id="4"/>
      <w:r w:rsidR="00E30F23" w:rsidRPr="003615B2">
        <w:br/>
      </w:r>
      <w:r w:rsidR="00310DE4" w:rsidRPr="003615B2">
        <w:br w:type="page"/>
      </w:r>
    </w:p>
    <w:p w:rsidR="00CA39C0" w:rsidRDefault="0021522C" w:rsidP="00CA39C0">
      <w:pPr>
        <w:pStyle w:val="Heading1"/>
        <w:rPr>
          <w:rStyle w:val="Heading2Char"/>
        </w:rPr>
      </w:pPr>
      <w:bookmarkStart w:id="5" w:name="_Toc481158224"/>
      <w:r>
        <w:lastRenderedPageBreak/>
        <w:t>Appendix 2</w:t>
      </w:r>
      <w:r w:rsidR="00CA39C0">
        <w:br/>
      </w:r>
      <w:r w:rsidR="00CA39C0" w:rsidRPr="00CA39C0">
        <w:rPr>
          <w:rStyle w:val="Heading2Char"/>
        </w:rPr>
        <w:t>Test Plan</w:t>
      </w:r>
      <w:bookmarkEnd w:id="5"/>
    </w:p>
    <w:tbl>
      <w:tblPr>
        <w:tblStyle w:val="TableGrid"/>
        <w:tblW w:w="10774" w:type="dxa"/>
        <w:tblInd w:w="-743" w:type="dxa"/>
        <w:tblLayout w:type="fixed"/>
        <w:tblLook w:val="04A0"/>
      </w:tblPr>
      <w:tblGrid>
        <w:gridCol w:w="837"/>
        <w:gridCol w:w="2329"/>
        <w:gridCol w:w="1002"/>
        <w:gridCol w:w="6606"/>
      </w:tblGrid>
      <w:tr w:rsidR="000B4015" w:rsidTr="00A17FC5">
        <w:tc>
          <w:tcPr>
            <w:tcW w:w="837" w:type="dxa"/>
            <w:shd w:val="clear" w:color="auto" w:fill="4F81BD" w:themeFill="accent1"/>
          </w:tcPr>
          <w:p w:rsidR="00CA39C0" w:rsidRPr="00CA39C0" w:rsidRDefault="00CA39C0" w:rsidP="00CA39C0">
            <w:pPr>
              <w:jc w:val="center"/>
              <w:rPr>
                <w:b/>
                <w:sz w:val="32"/>
              </w:rPr>
            </w:pPr>
            <w:r w:rsidRPr="00CA39C0">
              <w:rPr>
                <w:b/>
                <w:sz w:val="32"/>
              </w:rPr>
              <w:t>Test ID</w:t>
            </w:r>
          </w:p>
        </w:tc>
        <w:tc>
          <w:tcPr>
            <w:tcW w:w="2329" w:type="dxa"/>
            <w:shd w:val="clear" w:color="auto" w:fill="4F81BD" w:themeFill="accent1"/>
          </w:tcPr>
          <w:p w:rsidR="00CA39C0" w:rsidRPr="00CA39C0" w:rsidRDefault="00CA39C0" w:rsidP="00CA39C0">
            <w:pPr>
              <w:jc w:val="center"/>
              <w:rPr>
                <w:b/>
                <w:sz w:val="32"/>
              </w:rPr>
            </w:pPr>
            <w:r w:rsidRPr="00CA39C0">
              <w:rPr>
                <w:b/>
                <w:sz w:val="32"/>
              </w:rPr>
              <w:t>Test</w:t>
            </w:r>
          </w:p>
        </w:tc>
        <w:tc>
          <w:tcPr>
            <w:tcW w:w="1002" w:type="dxa"/>
            <w:shd w:val="clear" w:color="auto" w:fill="4F81BD" w:themeFill="accent1"/>
          </w:tcPr>
          <w:p w:rsidR="00CA39C0" w:rsidRPr="00CA39C0" w:rsidRDefault="00CA39C0" w:rsidP="00CA39C0">
            <w:pPr>
              <w:jc w:val="center"/>
              <w:rPr>
                <w:b/>
                <w:sz w:val="32"/>
              </w:rPr>
            </w:pPr>
            <w:r w:rsidRPr="00CA39C0">
              <w:rPr>
                <w:b/>
                <w:sz w:val="32"/>
              </w:rPr>
              <w:t>Pass/ Fail</w:t>
            </w:r>
          </w:p>
        </w:tc>
        <w:tc>
          <w:tcPr>
            <w:tcW w:w="6606" w:type="dxa"/>
            <w:shd w:val="clear" w:color="auto" w:fill="4F81BD" w:themeFill="accent1"/>
          </w:tcPr>
          <w:p w:rsidR="00CA39C0" w:rsidRPr="00CA39C0" w:rsidRDefault="00CA39C0" w:rsidP="00CA39C0">
            <w:pPr>
              <w:jc w:val="center"/>
              <w:rPr>
                <w:b/>
                <w:sz w:val="32"/>
              </w:rPr>
            </w:pPr>
            <w:r w:rsidRPr="00CA39C0">
              <w:rPr>
                <w:b/>
                <w:sz w:val="32"/>
              </w:rPr>
              <w:t>Comments</w:t>
            </w:r>
          </w:p>
        </w:tc>
      </w:tr>
      <w:tr w:rsidR="000B4015" w:rsidTr="00A17FC5">
        <w:tc>
          <w:tcPr>
            <w:tcW w:w="837" w:type="dxa"/>
          </w:tcPr>
          <w:p w:rsidR="00CA39C0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  <w:r w:rsidRPr="00A17FC5">
              <w:rPr>
                <w:sz w:val="24"/>
              </w:rPr>
              <w:t>1</w:t>
            </w:r>
          </w:p>
        </w:tc>
        <w:tc>
          <w:tcPr>
            <w:tcW w:w="2329" w:type="dxa"/>
          </w:tcPr>
          <w:p w:rsidR="00CA39C0" w:rsidRPr="00CA39C0" w:rsidRDefault="00CA39C0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un Project (Index page)</w:t>
            </w:r>
          </w:p>
        </w:tc>
        <w:tc>
          <w:tcPr>
            <w:tcW w:w="1002" w:type="dxa"/>
          </w:tcPr>
          <w:p w:rsidR="00CA39C0" w:rsidRPr="00CA39C0" w:rsidRDefault="00CA39C0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CA39C0" w:rsidRDefault="00CA39C0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ge loads on start up</w:t>
            </w:r>
          </w:p>
          <w:p w:rsidR="00A819D5" w:rsidRPr="00CA39C0" w:rsidRDefault="000B4015" w:rsidP="00CA39C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2378194" cy="2615609"/>
                  <wp:effectExtent l="19050" t="0" r="3056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652" t="13861" r="29859" b="4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194" cy="2615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015" w:rsidTr="00A17FC5">
        <w:tc>
          <w:tcPr>
            <w:tcW w:w="837" w:type="dxa"/>
          </w:tcPr>
          <w:p w:rsidR="00CA39C0" w:rsidRPr="00A17FC5" w:rsidRDefault="00CA39C0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CA39C0" w:rsidRPr="00CA39C0" w:rsidRDefault="00CA39C0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lect ‘Amsterdam’ category</w:t>
            </w:r>
          </w:p>
        </w:tc>
        <w:tc>
          <w:tcPr>
            <w:tcW w:w="1002" w:type="dxa"/>
          </w:tcPr>
          <w:p w:rsidR="00CA39C0" w:rsidRPr="00CA39C0" w:rsidRDefault="00CA39C0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CA39C0" w:rsidRDefault="00CA39C0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ge loads to the ‘Amsterdam’ product page.</w:t>
            </w:r>
          </w:p>
          <w:p w:rsidR="000B4015" w:rsidRPr="00CA39C0" w:rsidRDefault="000B4015" w:rsidP="00CA39C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937880" cy="434411"/>
                  <wp:effectExtent l="19050" t="19050" r="14620" b="22789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1253" t="42574" r="61957" b="5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657" cy="4389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015" w:rsidTr="00A17FC5">
        <w:tc>
          <w:tcPr>
            <w:tcW w:w="837" w:type="dxa"/>
          </w:tcPr>
          <w:p w:rsidR="00CA39C0" w:rsidRPr="00A17FC5" w:rsidRDefault="00CA39C0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  <w:bookmarkStart w:id="6" w:name="_Ref481152220"/>
          </w:p>
        </w:tc>
        <w:bookmarkEnd w:id="6"/>
        <w:tc>
          <w:tcPr>
            <w:tcW w:w="2329" w:type="dxa"/>
          </w:tcPr>
          <w:p w:rsidR="00CA39C0" w:rsidRPr="00CA39C0" w:rsidRDefault="00CA39C0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lect ‘France’ category</w:t>
            </w:r>
          </w:p>
        </w:tc>
        <w:tc>
          <w:tcPr>
            <w:tcW w:w="1002" w:type="dxa"/>
          </w:tcPr>
          <w:p w:rsidR="00CA39C0" w:rsidRPr="00CA39C0" w:rsidRDefault="00CA39C0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CA39C0" w:rsidRDefault="00CA39C0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ge loads to the ‘France’ product page.</w:t>
            </w:r>
          </w:p>
          <w:p w:rsidR="000B4015" w:rsidRPr="00CA39C0" w:rsidRDefault="000B4015" w:rsidP="00CA39C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905982" cy="448883"/>
                  <wp:effectExtent l="19050" t="19050" r="27468" b="27367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1625" t="48185" r="61984" b="4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837" cy="443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015" w:rsidTr="00A17FC5">
        <w:tc>
          <w:tcPr>
            <w:tcW w:w="837" w:type="dxa"/>
          </w:tcPr>
          <w:p w:rsidR="00CA39C0" w:rsidRPr="00A17FC5" w:rsidRDefault="00CA39C0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CA39C0" w:rsidRDefault="00CA39C0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lect ‘Germany’ category</w:t>
            </w:r>
          </w:p>
        </w:tc>
        <w:tc>
          <w:tcPr>
            <w:tcW w:w="1002" w:type="dxa"/>
          </w:tcPr>
          <w:p w:rsidR="00CA39C0" w:rsidRPr="00CA39C0" w:rsidRDefault="00CA39C0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CA39C0" w:rsidRDefault="008C1B6D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ge loads to the ‘Germany’ product page.</w:t>
            </w:r>
          </w:p>
          <w:p w:rsidR="000B4015" w:rsidRPr="00CA39C0" w:rsidRDefault="000B4015" w:rsidP="00CA39C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746494" cy="372162"/>
                  <wp:effectExtent l="19050" t="19050" r="15506" b="27888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1439" t="54785" r="62741" b="40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859" cy="3723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015" w:rsidTr="00A17FC5">
        <w:tc>
          <w:tcPr>
            <w:tcW w:w="837" w:type="dxa"/>
          </w:tcPr>
          <w:p w:rsidR="00CA39C0" w:rsidRPr="00A17FC5" w:rsidRDefault="00CA39C0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CA39C0" w:rsidRDefault="008C1B6D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lect the ‘Italy’ category</w:t>
            </w:r>
          </w:p>
        </w:tc>
        <w:tc>
          <w:tcPr>
            <w:tcW w:w="1002" w:type="dxa"/>
          </w:tcPr>
          <w:p w:rsidR="00CA39C0" w:rsidRPr="00CA39C0" w:rsidRDefault="008C1B6D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CA39C0" w:rsidRDefault="008C1B6D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ge loads to the ‘Italy’ product page.</w:t>
            </w:r>
          </w:p>
          <w:p w:rsidR="000B4015" w:rsidRPr="008C1B6D" w:rsidRDefault="000B4015" w:rsidP="00CA39C0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GB"/>
              </w:rPr>
              <w:drawing>
                <wp:inline distT="0" distB="0" distL="0" distR="0">
                  <wp:extent cx="885700" cy="342457"/>
                  <wp:effectExtent l="19050" t="19050" r="9650" b="19493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1253" t="60066" r="62072" b="35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33" cy="3460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015" w:rsidTr="00A17FC5">
        <w:tc>
          <w:tcPr>
            <w:tcW w:w="837" w:type="dxa"/>
          </w:tcPr>
          <w:p w:rsidR="00CA39C0" w:rsidRPr="00A17FC5" w:rsidRDefault="00CA39C0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CA39C0" w:rsidRDefault="008C1B6D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lect the ‘Mallorca’ category</w:t>
            </w:r>
          </w:p>
        </w:tc>
        <w:tc>
          <w:tcPr>
            <w:tcW w:w="1002" w:type="dxa"/>
          </w:tcPr>
          <w:p w:rsidR="00CA39C0" w:rsidRPr="00CA39C0" w:rsidRDefault="008C1B6D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CA39C0" w:rsidRDefault="008C1B6D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ge loads to the ‘Mallorca’ product page.</w:t>
            </w:r>
          </w:p>
          <w:p w:rsidR="000B4015" w:rsidRPr="00CA39C0" w:rsidRDefault="000B4015" w:rsidP="00CA39C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746494" cy="389797"/>
                  <wp:effectExtent l="19050" t="19050" r="15506" b="10253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1439" t="65347" r="62939" b="29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46" cy="3896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015" w:rsidTr="00A17FC5">
        <w:trPr>
          <w:trHeight w:val="854"/>
        </w:trPr>
        <w:tc>
          <w:tcPr>
            <w:tcW w:w="837" w:type="dxa"/>
          </w:tcPr>
          <w:p w:rsidR="00CA39C0" w:rsidRPr="00A17FC5" w:rsidRDefault="00CA39C0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CA39C0" w:rsidRDefault="008C1B6D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lect the ‘Spain’ category</w:t>
            </w:r>
          </w:p>
        </w:tc>
        <w:tc>
          <w:tcPr>
            <w:tcW w:w="1002" w:type="dxa"/>
          </w:tcPr>
          <w:p w:rsidR="00CA39C0" w:rsidRPr="00CA39C0" w:rsidRDefault="008C1B6D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CA39C0" w:rsidRDefault="008C1B6D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ge loads to the ‘Spain’ product page.</w:t>
            </w:r>
          </w:p>
          <w:p w:rsidR="000B4015" w:rsidRPr="00CA39C0" w:rsidRDefault="000B4015" w:rsidP="00CA39C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714572" cy="289295"/>
                  <wp:effectExtent l="19050" t="19050" r="28378" b="155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1253" t="71617" r="62328" b="23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598" cy="2868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015" w:rsidTr="00A17FC5">
        <w:tc>
          <w:tcPr>
            <w:tcW w:w="837" w:type="dxa"/>
          </w:tcPr>
          <w:p w:rsidR="00A90DB2" w:rsidRPr="00A17FC5" w:rsidRDefault="00A90DB2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90DB2" w:rsidRDefault="00A90DB2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d airport shuttle CHK option</w:t>
            </w:r>
          </w:p>
        </w:tc>
        <w:tc>
          <w:tcPr>
            <w:tcW w:w="1002" w:type="dxa"/>
          </w:tcPr>
          <w:p w:rsidR="00A90DB2" w:rsidRDefault="000B401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90DB2" w:rsidRDefault="000B401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ption is successfully checkable </w:t>
            </w:r>
          </w:p>
          <w:p w:rsidR="000B4015" w:rsidRDefault="000B4015" w:rsidP="00CA39C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2024617" cy="278662"/>
                  <wp:effectExtent l="19050" t="19050" r="13733" b="26138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9171" t="48811" r="54238" b="47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450" cy="2805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015" w:rsidTr="00A17FC5">
        <w:trPr>
          <w:trHeight w:val="77"/>
        </w:trPr>
        <w:tc>
          <w:tcPr>
            <w:tcW w:w="837" w:type="dxa"/>
          </w:tcPr>
          <w:p w:rsidR="00A90DB2" w:rsidRPr="00A17FC5" w:rsidRDefault="00A90DB2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90DB2" w:rsidRDefault="00A90DB2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dd free </w:t>
            </w:r>
            <w:proofErr w:type="spellStart"/>
            <w:r>
              <w:rPr>
                <w:sz w:val="24"/>
              </w:rPr>
              <w:t>wifi</w:t>
            </w:r>
            <w:proofErr w:type="spellEnd"/>
            <w:r>
              <w:rPr>
                <w:sz w:val="24"/>
              </w:rPr>
              <w:t xml:space="preserve"> CHK option</w:t>
            </w:r>
          </w:p>
        </w:tc>
        <w:tc>
          <w:tcPr>
            <w:tcW w:w="1002" w:type="dxa"/>
          </w:tcPr>
          <w:p w:rsidR="00A90DB2" w:rsidRDefault="000B401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0B4015" w:rsidRDefault="000B4015" w:rsidP="000B4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ption is successfully checkable </w:t>
            </w:r>
          </w:p>
          <w:p w:rsidR="00A90DB2" w:rsidRDefault="000B4015" w:rsidP="00CA39C0">
            <w:pPr>
              <w:jc w:val="center"/>
              <w:rPr>
                <w:sz w:val="24"/>
              </w:rPr>
            </w:pPr>
            <w:r w:rsidRPr="000B4015"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2139360" cy="237925"/>
                  <wp:effectExtent l="19050" t="19050" r="13290" b="9725"/>
                  <wp:docPr id="1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9171" t="51931" r="54238" b="44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274" cy="2443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015" w:rsidRDefault="000B4015" w:rsidP="00CA39C0">
            <w:pPr>
              <w:jc w:val="center"/>
              <w:rPr>
                <w:sz w:val="24"/>
              </w:rPr>
            </w:pPr>
          </w:p>
          <w:p w:rsidR="000B4015" w:rsidRDefault="000B4015" w:rsidP="00CA39C0">
            <w:pPr>
              <w:jc w:val="center"/>
              <w:rPr>
                <w:sz w:val="24"/>
              </w:rPr>
            </w:pPr>
          </w:p>
        </w:tc>
      </w:tr>
      <w:tr w:rsidR="000B4015" w:rsidTr="00A17FC5">
        <w:tc>
          <w:tcPr>
            <w:tcW w:w="837" w:type="dxa"/>
          </w:tcPr>
          <w:p w:rsidR="00A90DB2" w:rsidRPr="00A17FC5" w:rsidRDefault="00A90DB2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90DB2" w:rsidRDefault="00A90DB2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d pool CHK option</w:t>
            </w:r>
          </w:p>
        </w:tc>
        <w:tc>
          <w:tcPr>
            <w:tcW w:w="1002" w:type="dxa"/>
          </w:tcPr>
          <w:p w:rsidR="00A90DB2" w:rsidRDefault="000B401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0B4015" w:rsidRDefault="000B4015" w:rsidP="000B4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ption is successfully checkable </w:t>
            </w:r>
          </w:p>
          <w:p w:rsidR="00A90DB2" w:rsidRDefault="000B4015" w:rsidP="00CA39C0">
            <w:pPr>
              <w:jc w:val="center"/>
              <w:rPr>
                <w:sz w:val="24"/>
              </w:rPr>
            </w:pPr>
            <w:r w:rsidRPr="000B4015"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2848913" cy="246764"/>
                  <wp:effectExtent l="19050" t="19050" r="27637" b="19936"/>
                  <wp:docPr id="1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9171" t="47503" r="54238" b="49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682" cy="2460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015" w:rsidTr="00A17FC5">
        <w:tc>
          <w:tcPr>
            <w:tcW w:w="837" w:type="dxa"/>
          </w:tcPr>
          <w:p w:rsidR="00A90DB2" w:rsidRPr="00A17FC5" w:rsidRDefault="00A90DB2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90DB2" w:rsidRDefault="00A90DB2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d gym CHK option</w:t>
            </w:r>
          </w:p>
        </w:tc>
        <w:tc>
          <w:tcPr>
            <w:tcW w:w="1002" w:type="dxa"/>
          </w:tcPr>
          <w:p w:rsidR="00A90DB2" w:rsidRDefault="000B401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0B4015" w:rsidRDefault="000B4015" w:rsidP="000B4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ption is successfully checkable </w:t>
            </w:r>
          </w:p>
          <w:p w:rsidR="00A90DB2" w:rsidRDefault="00E117D9" w:rsidP="00CA39C0">
            <w:pPr>
              <w:jc w:val="center"/>
              <w:rPr>
                <w:sz w:val="24"/>
              </w:rPr>
            </w:pPr>
            <w:r w:rsidRPr="00E117D9"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2847605" cy="264382"/>
                  <wp:effectExtent l="19050" t="19050" r="9895" b="21368"/>
                  <wp:docPr id="2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9171" t="54404" r="54238" b="42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605" cy="2643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015" w:rsidTr="00A17FC5">
        <w:tc>
          <w:tcPr>
            <w:tcW w:w="837" w:type="dxa"/>
          </w:tcPr>
          <w:p w:rsidR="00A90DB2" w:rsidRPr="00A17FC5" w:rsidRDefault="00A90DB2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90DB2" w:rsidRDefault="00A90DB2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d smoking CHK option</w:t>
            </w:r>
          </w:p>
        </w:tc>
        <w:tc>
          <w:tcPr>
            <w:tcW w:w="1002" w:type="dxa"/>
          </w:tcPr>
          <w:p w:rsidR="00A90DB2" w:rsidRDefault="000B401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E117D9" w:rsidRDefault="00E117D9" w:rsidP="00E11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ption is successfully checkable </w:t>
            </w:r>
          </w:p>
          <w:p w:rsidR="00A90DB2" w:rsidRDefault="00E117D9" w:rsidP="00CA39C0">
            <w:pPr>
              <w:jc w:val="center"/>
              <w:rPr>
                <w:sz w:val="24"/>
              </w:rPr>
            </w:pPr>
            <w:r w:rsidRPr="00E117D9"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2846335" cy="236630"/>
                  <wp:effectExtent l="19050" t="19050" r="11165" b="11020"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9171" t="56672" r="54238" b="40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335" cy="2366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015" w:rsidTr="00A17FC5">
        <w:tc>
          <w:tcPr>
            <w:tcW w:w="837" w:type="dxa"/>
          </w:tcPr>
          <w:p w:rsidR="00A90DB2" w:rsidRPr="00A17FC5" w:rsidRDefault="00A90DB2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90DB2" w:rsidRDefault="00A90DB2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d disabled facilities CHK option</w:t>
            </w:r>
          </w:p>
        </w:tc>
        <w:tc>
          <w:tcPr>
            <w:tcW w:w="1002" w:type="dxa"/>
          </w:tcPr>
          <w:p w:rsidR="00A90DB2" w:rsidRDefault="00A90DB2" w:rsidP="00CA39C0">
            <w:pPr>
              <w:jc w:val="center"/>
              <w:rPr>
                <w:sz w:val="24"/>
              </w:rPr>
            </w:pPr>
          </w:p>
        </w:tc>
        <w:tc>
          <w:tcPr>
            <w:tcW w:w="6606" w:type="dxa"/>
          </w:tcPr>
          <w:p w:rsidR="00E117D9" w:rsidRDefault="00E117D9" w:rsidP="00E11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ption is successfully checkable </w:t>
            </w:r>
          </w:p>
          <w:p w:rsidR="00A90DB2" w:rsidRDefault="00E117D9" w:rsidP="00CA39C0">
            <w:pPr>
              <w:jc w:val="center"/>
              <w:rPr>
                <w:sz w:val="24"/>
              </w:rPr>
            </w:pPr>
            <w:r w:rsidRPr="00E117D9"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2848240" cy="253749"/>
                  <wp:effectExtent l="19050" t="19050" r="28310" b="12951"/>
                  <wp:docPr id="2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9171" t="59167" r="54238" b="38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240" cy="2537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Load category page</w:t>
            </w:r>
          </w:p>
        </w:tc>
        <w:tc>
          <w:tcPr>
            <w:tcW w:w="1002" w:type="dxa"/>
          </w:tcPr>
          <w:p w:rsidR="00A17FC5" w:rsidRDefault="00A17FC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/ fail</w:t>
            </w:r>
          </w:p>
        </w:tc>
        <w:tc>
          <w:tcPr>
            <w:tcW w:w="6606" w:type="dxa"/>
          </w:tcPr>
          <w:p w:rsidR="00A17FC5" w:rsidRDefault="00A17FC5" w:rsidP="00E11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tegory section loads yet product table fails to load</w:t>
            </w:r>
          </w:p>
          <w:p w:rsidR="00A17FC5" w:rsidRDefault="00A17FC5" w:rsidP="00E117D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2139359" cy="2001317"/>
                  <wp:effectExtent l="19050" t="19050" r="13291" b="17983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9219" t="14019" r="29269" b="16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838" cy="20045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015" w:rsidTr="00A17FC5">
        <w:tc>
          <w:tcPr>
            <w:tcW w:w="837" w:type="dxa"/>
          </w:tcPr>
          <w:p w:rsidR="00CA39C0" w:rsidRPr="00A17FC5" w:rsidRDefault="00CA39C0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CA39C0" w:rsidRDefault="008C1B6D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l pictures display for category images</w:t>
            </w:r>
          </w:p>
        </w:tc>
        <w:tc>
          <w:tcPr>
            <w:tcW w:w="1002" w:type="dxa"/>
          </w:tcPr>
          <w:p w:rsidR="00CA39C0" w:rsidRPr="00CA39C0" w:rsidRDefault="00E117D9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CA39C0" w:rsidRDefault="008C1B6D" w:rsidP="00A17F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tegory imag</w:t>
            </w:r>
            <w:r w:rsidR="00A17FC5">
              <w:rPr>
                <w:sz w:val="24"/>
              </w:rPr>
              <w:t>es failed to load due to unidentifiable errors in code</w:t>
            </w:r>
          </w:p>
          <w:p w:rsidR="00A17FC5" w:rsidRPr="00CA39C0" w:rsidRDefault="00A17FC5" w:rsidP="00A17FC5">
            <w:pPr>
              <w:jc w:val="center"/>
              <w:rPr>
                <w:sz w:val="24"/>
              </w:rPr>
            </w:pPr>
          </w:p>
        </w:tc>
      </w:tr>
      <w:tr w:rsidR="000B4015" w:rsidTr="00A17FC5">
        <w:tc>
          <w:tcPr>
            <w:tcW w:w="837" w:type="dxa"/>
          </w:tcPr>
          <w:p w:rsidR="00CA39C0" w:rsidRPr="00A17FC5" w:rsidRDefault="00CA39C0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CA39C0" w:rsidRDefault="008C1B6D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duct page to display selected category product</w:t>
            </w:r>
          </w:p>
        </w:tc>
        <w:tc>
          <w:tcPr>
            <w:tcW w:w="1002" w:type="dxa"/>
          </w:tcPr>
          <w:p w:rsidR="00CA39C0" w:rsidRPr="00CA39C0" w:rsidRDefault="00E117D9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CA39C0" w:rsidRPr="00CA39C0" w:rsidRDefault="008C1B6D" w:rsidP="00E11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duct image </w:t>
            </w:r>
            <w:r w:rsidR="00E117D9">
              <w:rPr>
                <w:sz w:val="24"/>
              </w:rPr>
              <w:t>failed to load due to unidentifiable errors in the code</w:t>
            </w:r>
          </w:p>
        </w:tc>
      </w:tr>
      <w:tr w:rsidR="000B4015" w:rsidTr="00A17FC5">
        <w:tc>
          <w:tcPr>
            <w:tcW w:w="837" w:type="dxa"/>
          </w:tcPr>
          <w:p w:rsidR="00CA39C0" w:rsidRPr="00A17FC5" w:rsidRDefault="00CA39C0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CA39C0" w:rsidRDefault="008C1B6D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duct title displays for each holiday product</w:t>
            </w:r>
          </w:p>
        </w:tc>
        <w:tc>
          <w:tcPr>
            <w:tcW w:w="1002" w:type="dxa"/>
          </w:tcPr>
          <w:p w:rsidR="00CA39C0" w:rsidRPr="00CA39C0" w:rsidRDefault="00E117D9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CA39C0" w:rsidRPr="00CA39C0" w:rsidRDefault="008C1B6D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duct title </w:t>
            </w:r>
            <w:r w:rsidR="00E117D9">
              <w:rPr>
                <w:sz w:val="24"/>
              </w:rPr>
              <w:t>failed to load due to unidentifiable errors in the code</w:t>
            </w:r>
          </w:p>
        </w:tc>
      </w:tr>
      <w:tr w:rsidR="000B4015" w:rsidTr="00A17FC5">
        <w:tc>
          <w:tcPr>
            <w:tcW w:w="837" w:type="dxa"/>
          </w:tcPr>
          <w:p w:rsidR="008C1B6D" w:rsidRPr="00A17FC5" w:rsidRDefault="008C1B6D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8C1B6D" w:rsidRDefault="008C1B6D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duct description displays for each holiday product</w:t>
            </w:r>
          </w:p>
        </w:tc>
        <w:tc>
          <w:tcPr>
            <w:tcW w:w="1002" w:type="dxa"/>
          </w:tcPr>
          <w:p w:rsidR="008C1B6D" w:rsidRDefault="00E117D9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8C1B6D" w:rsidRDefault="008C1B6D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duct description </w:t>
            </w:r>
            <w:r w:rsidR="00E117D9">
              <w:rPr>
                <w:sz w:val="24"/>
              </w:rPr>
              <w:t>failed to load due to unidentifiable errors in the code</w:t>
            </w:r>
          </w:p>
        </w:tc>
      </w:tr>
      <w:tr w:rsidR="000B4015" w:rsidTr="00A17FC5">
        <w:tc>
          <w:tcPr>
            <w:tcW w:w="837" w:type="dxa"/>
          </w:tcPr>
          <w:p w:rsidR="008C1B6D" w:rsidRPr="00A17FC5" w:rsidRDefault="008C1B6D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8C1B6D" w:rsidRDefault="008C1B6D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product price</w:t>
            </w:r>
          </w:p>
        </w:tc>
        <w:tc>
          <w:tcPr>
            <w:tcW w:w="1002" w:type="dxa"/>
          </w:tcPr>
          <w:p w:rsidR="008C1B6D" w:rsidRDefault="00E117D9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8C1B6D" w:rsidRDefault="008C1B6D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duct price </w:t>
            </w:r>
            <w:r w:rsidR="00E117D9">
              <w:rPr>
                <w:sz w:val="24"/>
              </w:rPr>
              <w:t>failed to load due to unidentifiable errors in the code</w:t>
            </w:r>
          </w:p>
        </w:tc>
      </w:tr>
      <w:tr w:rsidR="000B4015" w:rsidTr="00A17FC5">
        <w:tc>
          <w:tcPr>
            <w:tcW w:w="837" w:type="dxa"/>
          </w:tcPr>
          <w:p w:rsidR="008C1B6D" w:rsidRPr="00A17FC5" w:rsidRDefault="008C1B6D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8C1B6D" w:rsidRDefault="007B6B0B" w:rsidP="007B6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add to cart function</w:t>
            </w:r>
          </w:p>
        </w:tc>
        <w:tc>
          <w:tcPr>
            <w:tcW w:w="1002" w:type="dxa"/>
          </w:tcPr>
          <w:p w:rsidR="008C1B6D" w:rsidRDefault="007B6B0B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8C1B6D" w:rsidRDefault="007B6B0B" w:rsidP="00E11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d</w:t>
            </w:r>
            <w:r w:rsidR="00E117D9">
              <w:rPr>
                <w:sz w:val="24"/>
              </w:rPr>
              <w:t xml:space="preserve"> to cart failed to load due to unidentifiable errors in the code</w:t>
            </w:r>
          </w:p>
        </w:tc>
      </w:tr>
      <w:tr w:rsidR="000B4015" w:rsidTr="00A17FC5">
        <w:tc>
          <w:tcPr>
            <w:tcW w:w="837" w:type="dxa"/>
          </w:tcPr>
          <w:p w:rsidR="008C1B6D" w:rsidRPr="00A17FC5" w:rsidRDefault="008C1B6D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8C1B6D" w:rsidRDefault="007B6B0B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duct table design</w:t>
            </w:r>
          </w:p>
        </w:tc>
        <w:tc>
          <w:tcPr>
            <w:tcW w:w="1002" w:type="dxa"/>
          </w:tcPr>
          <w:p w:rsidR="008C1B6D" w:rsidRDefault="007B6B0B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  <w:r w:rsidR="00E117D9">
              <w:rPr>
                <w:sz w:val="24"/>
              </w:rPr>
              <w:t>/ fail</w:t>
            </w:r>
          </w:p>
        </w:tc>
        <w:tc>
          <w:tcPr>
            <w:tcW w:w="6606" w:type="dxa"/>
          </w:tcPr>
          <w:p w:rsidR="007B6B0B" w:rsidRDefault="007B6B0B" w:rsidP="007B6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duct table </w:t>
            </w:r>
            <w:r w:rsidR="00E117D9">
              <w:rPr>
                <w:sz w:val="24"/>
              </w:rPr>
              <w:t xml:space="preserve">listed in </w:t>
            </w:r>
            <w:proofErr w:type="spellStart"/>
            <w:r w:rsidR="00E117D9">
              <w:rPr>
                <w:sz w:val="24"/>
              </w:rPr>
              <w:t>css</w:t>
            </w:r>
            <w:proofErr w:type="spellEnd"/>
            <w:r w:rsidR="00E117D9">
              <w:rPr>
                <w:sz w:val="24"/>
              </w:rPr>
              <w:t xml:space="preserve"> folder successfully but failed to load due to unidentifiable errors in the code</w:t>
            </w:r>
          </w:p>
          <w:p w:rsidR="008C1B6D" w:rsidRDefault="008C1B6D" w:rsidP="00CA39C0">
            <w:pPr>
              <w:jc w:val="center"/>
              <w:rPr>
                <w:sz w:val="24"/>
              </w:rPr>
            </w:pPr>
          </w:p>
        </w:tc>
      </w:tr>
      <w:tr w:rsidR="000B4015" w:rsidTr="00A17FC5">
        <w:tc>
          <w:tcPr>
            <w:tcW w:w="837" w:type="dxa"/>
          </w:tcPr>
          <w:p w:rsidR="008C1B6D" w:rsidRPr="00A17FC5" w:rsidRDefault="008C1B6D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8C1B6D" w:rsidRDefault="007B6B0B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tegory highlight</w:t>
            </w:r>
          </w:p>
        </w:tc>
        <w:tc>
          <w:tcPr>
            <w:tcW w:w="1002" w:type="dxa"/>
          </w:tcPr>
          <w:p w:rsidR="008C1B6D" w:rsidRDefault="00E117D9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8C1B6D" w:rsidRDefault="007B6B0B" w:rsidP="00E11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ategory </w:t>
            </w:r>
            <w:r w:rsidR="00E117D9">
              <w:rPr>
                <w:sz w:val="24"/>
              </w:rPr>
              <w:t>highlight failed to load due to unidentifiable errors in the code</w:t>
            </w: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ew cart button</w:t>
            </w:r>
          </w:p>
        </w:tc>
        <w:tc>
          <w:tcPr>
            <w:tcW w:w="1002" w:type="dxa"/>
          </w:tcPr>
          <w:p w:rsidR="00A17FC5" w:rsidRDefault="00A17FC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7B6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View cart button is unavailable to due to lack of product access with errors in code </w:t>
            </w:r>
          </w:p>
          <w:p w:rsidR="00A17FC5" w:rsidRDefault="00A17FC5" w:rsidP="00CA39C0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rt page</w:t>
            </w:r>
          </w:p>
        </w:tc>
        <w:tc>
          <w:tcPr>
            <w:tcW w:w="1002" w:type="dxa"/>
          </w:tcPr>
          <w:p w:rsidR="00A17FC5" w:rsidRDefault="00A17FC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/ fail</w:t>
            </w:r>
          </w:p>
        </w:tc>
        <w:tc>
          <w:tcPr>
            <w:tcW w:w="6606" w:type="dxa"/>
          </w:tcPr>
          <w:p w:rsidR="00A17FC5" w:rsidRDefault="00A17FC5" w:rsidP="007B6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rt page is laid out in the designed and coded format, but will not display customer product.</w:t>
            </w:r>
          </w:p>
          <w:p w:rsidR="00A17FC5" w:rsidRDefault="00A17FC5" w:rsidP="007B6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vailable through </w:t>
            </w:r>
            <w:r w:rsidRPr="00742B0F">
              <w:rPr>
                <w:sz w:val="24"/>
              </w:rPr>
              <w:t>(</w:t>
            </w:r>
            <w:r w:rsidR="000D2CAD" w:rsidRPr="00742B0F">
              <w:rPr>
                <w:sz w:val="24"/>
              </w:rPr>
              <w:pgNum/>
            </w:r>
            <w:r w:rsidR="00742B0F" w:rsidRPr="00742B0F">
              <w:rPr>
                <w:rStyle w:val="HTMLCode"/>
                <w:rFonts w:asciiTheme="minorHAnsi" w:eastAsiaTheme="minorHAnsi" w:hAnsiTheme="minorHAnsi"/>
                <w:color w:val="000000"/>
                <w:sz w:val="24"/>
                <w:szCs w:val="24"/>
              </w:rPr>
              <w:t>http://localhost:17334/ParadiseFlights/viewCart</w:t>
            </w:r>
            <w:r w:rsidR="00742B0F" w:rsidRPr="00742B0F">
              <w:rPr>
                <w:rStyle w:val="apple-converted-space"/>
                <w:rFonts w:cs="Arial"/>
                <w:color w:val="333333"/>
                <w:sz w:val="24"/>
                <w:szCs w:val="24"/>
              </w:rPr>
              <w:t> </w:t>
            </w:r>
            <w:r w:rsidRPr="00742B0F">
              <w:rPr>
                <w:sz w:val="24"/>
              </w:rPr>
              <w:t>)</w:t>
            </w:r>
          </w:p>
          <w:p w:rsidR="00A17FC5" w:rsidRDefault="00A17FC5" w:rsidP="00CA39C0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Update cart widget</w:t>
            </w:r>
          </w:p>
        </w:tc>
        <w:tc>
          <w:tcPr>
            <w:tcW w:w="1002" w:type="dxa"/>
          </w:tcPr>
          <w:p w:rsidR="00A17FC5" w:rsidRDefault="00A17FC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7B6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rt widget unavailable due to errors in category page code</w:t>
            </w:r>
          </w:p>
          <w:p w:rsidR="00A17FC5" w:rsidRDefault="00A17FC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No screenshot available)</w:t>
            </w:r>
          </w:p>
          <w:p w:rsidR="00A17FC5" w:rsidRDefault="00A17FC5" w:rsidP="00CA39C0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turn to shopping widget</w:t>
            </w:r>
          </w:p>
        </w:tc>
        <w:tc>
          <w:tcPr>
            <w:tcW w:w="1002" w:type="dxa"/>
          </w:tcPr>
          <w:p w:rsidR="00A17FC5" w:rsidRDefault="00A17FC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7B6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lows customer to return to the ‘Category’ page to continue shopping if the holiday is not to their liking.</w:t>
            </w:r>
          </w:p>
          <w:p w:rsidR="00A17FC5" w:rsidRDefault="00A17FC5" w:rsidP="00CA39C0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product name (Cart)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ducts do not display failed to load due to unidentifiable errors in the code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No screenshot available)</w:t>
            </w:r>
          </w:p>
          <w:p w:rsidR="00A17FC5" w:rsidRDefault="00A17FC5" w:rsidP="00A90DB2">
            <w:pPr>
              <w:tabs>
                <w:tab w:val="left" w:pos="1680"/>
                <w:tab w:val="center" w:pos="3032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product image (Cart)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01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ducts do not display failed to load due to unidentifiable errors in the code</w:t>
            </w:r>
          </w:p>
          <w:p w:rsidR="00A17FC5" w:rsidRDefault="00A17FC5" w:rsidP="0001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No screenshot available)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product price (Cart)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01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ducts do not display failed to load due to unidentifiable errors in the code</w:t>
            </w:r>
          </w:p>
          <w:p w:rsidR="00A17FC5" w:rsidRDefault="00A17FC5" w:rsidP="0001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No screenshot available)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antity number box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01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ducts do not display failed to load due to unidentifiable errors in the code</w:t>
            </w:r>
          </w:p>
          <w:p w:rsidR="00A17FC5" w:rsidRDefault="00A17FC5" w:rsidP="0001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No screenshot available)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Update quantity button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01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ducts do not display failed to load due to unidentifiable errors in the code</w:t>
            </w:r>
          </w:p>
          <w:p w:rsidR="00A17FC5" w:rsidRDefault="00A17FC5" w:rsidP="0001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No screenshot available)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antity number box (0)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01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ducts do not display failed to load due to unidentifiable errors in the code</w:t>
            </w:r>
          </w:p>
          <w:p w:rsidR="00A17FC5" w:rsidRDefault="00A17FC5" w:rsidP="0001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No screenshot available)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Sub-total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01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ducts do not display failed to load due to unidentifiable errors in the code</w:t>
            </w:r>
          </w:p>
          <w:p w:rsidR="00A17FC5" w:rsidRDefault="00A17FC5" w:rsidP="0001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No screenshot available)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xt displaying how many item you have in your cart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is text tells the customer how many items they have in their cart.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1310460" cy="363722"/>
                  <wp:effectExtent l="19050" t="19050" r="23040" b="17278"/>
                  <wp:docPr id="3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0053" t="26733" r="28439" b="67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559" cy="3651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B0F" w:rsidRDefault="00742B0F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ear cart button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is button allows the customer to clear their car if they are either not wanting to purchase anything or wish to select other items available.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723900" cy="291895"/>
                  <wp:effectExtent l="19050" t="19050" r="19050" b="12905"/>
                  <wp:docPr id="38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8585" t="43612" r="65261" b="51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918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eckout page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/ Fail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heckout page does not display purchased information but displays input boxes for the customer to input customer details. Available through </w:t>
            </w:r>
            <w:r w:rsidRPr="00742B0F">
              <w:rPr>
                <w:sz w:val="24"/>
              </w:rPr>
              <w:t>(</w:t>
            </w:r>
            <w:r w:rsidR="000D2CAD" w:rsidRPr="00742B0F">
              <w:rPr>
                <w:sz w:val="24"/>
              </w:rPr>
              <w:pgNum/>
            </w:r>
            <w:r w:rsidR="00742B0F" w:rsidRPr="00742B0F">
              <w:rPr>
                <w:rStyle w:val="HTMLCode"/>
                <w:rFonts w:asciiTheme="minorHAnsi" w:eastAsiaTheme="minorHAnsi" w:hAnsiTheme="minorHAnsi"/>
                <w:color w:val="000000"/>
                <w:sz w:val="24"/>
                <w:szCs w:val="24"/>
              </w:rPr>
              <w:t>http://localhost:17334/ParadiseFlights/checkout</w:t>
            </w:r>
            <w:r w:rsidR="00742B0F" w:rsidRPr="00742B0F">
              <w:rPr>
                <w:rStyle w:val="apple-converted-space"/>
                <w:rFonts w:cs="Arial"/>
                <w:color w:val="333333"/>
                <w:sz w:val="24"/>
                <w:szCs w:val="24"/>
              </w:rPr>
              <w:t> </w:t>
            </w:r>
            <w:r w:rsidRPr="00742B0F">
              <w:rPr>
                <w:sz w:val="24"/>
              </w:rPr>
              <w:t>)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eckout information text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ge displays instructions as to what the customer needs to do on this page.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3230379" cy="314325"/>
                  <wp:effectExtent l="19050" t="19050" r="27171" b="28575"/>
                  <wp:docPr id="39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2010" t="39765" r="19537" b="51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379" cy="314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082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flight ticket purchase Information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urchase information is displayed below the information text. This displays the total cost of flights.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checkout title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eckout title is displayed below the cart widget.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763588" cy="247650"/>
                  <wp:effectExtent l="19050" t="19050" r="17462" b="19050"/>
                  <wp:docPr id="40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7990" t="34361" r="22829" b="60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588" cy="247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active insert text field with title: ‘First Name’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xt box is displayed to allow the customer to enter their first name.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2151289" cy="295275"/>
                  <wp:effectExtent l="19050" t="19050" r="20411" b="28575"/>
                  <wp:docPr id="41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0347" t="48458" r="54343" b="45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289" cy="295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active insert text field with title: ‘last Name’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xt box is displayed to allow the customer to enter their Last name.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2151289" cy="295275"/>
                  <wp:effectExtent l="19050" t="19050" r="20411" b="28575"/>
                  <wp:docPr id="42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0347" t="48458" r="54343" b="45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289" cy="295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active insert text field with title: ‘Email’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xt box is displayed to allow the customer to enter their email address.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1955800" cy="200025"/>
                  <wp:effectExtent l="19050" t="19050" r="25400" b="28575"/>
                  <wp:docPr id="44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3077" t="54185" r="55087" b="41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200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active insert text field with title: ‘Email’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xt box is displayed to allow the customer to enter their email address.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1955800" cy="200025"/>
                  <wp:effectExtent l="19050" t="19050" r="25400" b="28575"/>
                  <wp:docPr id="45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3077" t="54185" r="55087" b="41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200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active insert text field with title: ‘Phone’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xt box is displayed to allow the customer to enter their contact number.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1991591" cy="238125"/>
                  <wp:effectExtent l="19050" t="19050" r="27709" b="28575"/>
                  <wp:docPr id="47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2829" t="58590" r="54342" b="36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591" cy="2381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active insert text field with title: ‘Address’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xt box is displayed to allow the customer to enter their full address.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1560195" cy="257175"/>
                  <wp:effectExtent l="19050" t="19050" r="20955" b="28575"/>
                  <wp:docPr id="4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3325" t="64317" r="54094" b="29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257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active insert text field with title: ‘UK’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op down box is displayed to allow the customer to select their region number.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  <w:r w:rsidRPr="00B617CB"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955221" cy="247650"/>
                  <wp:effectExtent l="19050" t="19050" r="16329" b="19050"/>
                  <wp:docPr id="51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4216" t="67499" r="58340" b="29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221" cy="247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play active insert text field with title: </w:t>
            </w:r>
            <w:r>
              <w:rPr>
                <w:sz w:val="24"/>
              </w:rPr>
              <w:lastRenderedPageBreak/>
              <w:t>‘Credit card number’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Pass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xt box is displayed to allow the customer to enter their credit card details.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lastRenderedPageBreak/>
              <w:drawing>
                <wp:inline distT="0" distB="0" distL="0" distR="0">
                  <wp:extent cx="1828800" cy="266700"/>
                  <wp:effectExtent l="19050" t="19050" r="19050" b="19050"/>
                  <wp:docPr id="57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1588" t="72247" r="54591" b="21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active insert text field with title: ‘Number of adults’</w:t>
            </w:r>
          </w:p>
        </w:tc>
        <w:tc>
          <w:tcPr>
            <w:tcW w:w="1002" w:type="dxa"/>
          </w:tcPr>
          <w:p w:rsidR="00A17FC5" w:rsidRDefault="00A17FC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xt box is displayed to allow number the customer to enter number of adults.</w:t>
            </w:r>
          </w:p>
          <w:p w:rsidR="00A17FC5" w:rsidRDefault="00A17FC5" w:rsidP="00CA39C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1485476" cy="297696"/>
                  <wp:effectExtent l="19050" t="19050" r="19474" b="26154"/>
                  <wp:docPr id="5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2329" t="52805" r="58943" b="44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76" cy="2976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8D41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active insert text field with title: ‘Number of children’</w:t>
            </w:r>
          </w:p>
        </w:tc>
        <w:tc>
          <w:tcPr>
            <w:tcW w:w="1002" w:type="dxa"/>
          </w:tcPr>
          <w:p w:rsidR="00A17FC5" w:rsidRDefault="00A17FC5" w:rsidP="00CA3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7B0F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xt box is displayed to allow number the customer to enter number of children.</w:t>
            </w:r>
          </w:p>
          <w:p w:rsidR="00A17FC5" w:rsidRDefault="00A17FC5" w:rsidP="00CA39C0">
            <w:pPr>
              <w:jc w:val="center"/>
              <w:rPr>
                <w:sz w:val="24"/>
              </w:rPr>
            </w:pPr>
            <w:r w:rsidRPr="007B0F0F"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1476006" cy="300325"/>
                  <wp:effectExtent l="19050" t="19050" r="9894" b="23525"/>
                  <wp:docPr id="5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2329" t="55472" r="58943" b="41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6" cy="300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heckout price column </w:t>
            </w:r>
            <w:r w:rsidR="000D2CAD">
              <w:rPr>
                <w:sz w:val="24"/>
              </w:rPr>
              <w:t>–</w:t>
            </w:r>
            <w:r>
              <w:rPr>
                <w:sz w:val="24"/>
              </w:rPr>
              <w:t xml:space="preserve"> sub total amount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price box in the right hand column should display the cost of the holiday(s) selected but cannot due to errors in code.</w:t>
            </w:r>
            <w:r>
              <w:rPr>
                <w:sz w:val="24"/>
              </w:rPr>
              <w:br/>
              <w:t>(No screenshot available)</w:t>
            </w:r>
          </w:p>
          <w:p w:rsidR="00A17FC5" w:rsidRDefault="00A17FC5" w:rsidP="00A17FC5">
            <w:pPr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hechout</w:t>
            </w:r>
            <w:proofErr w:type="spellEnd"/>
            <w:r>
              <w:rPr>
                <w:sz w:val="24"/>
              </w:rPr>
              <w:t xml:space="preserve"> price column – Flight ticket charge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price box in the left hand column displays the cost for the flight tickets purchased.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2222495" cy="363722"/>
                  <wp:effectExtent l="19050" t="19050" r="25405" b="17278"/>
                  <wp:docPr id="6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50019" t="48783" r="38803" b="47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599" cy="3689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heckout price column </w:t>
            </w:r>
            <w:r w:rsidR="000D2CAD">
              <w:rPr>
                <w:sz w:val="24"/>
              </w:rPr>
              <w:t>–</w:t>
            </w:r>
            <w:r>
              <w:rPr>
                <w:sz w:val="24"/>
              </w:rPr>
              <w:t xml:space="preserve"> total amount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8A2A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price box in the left hand column should display the total cost plus ticket fee for the holidays purchased. Not possible due to </w:t>
            </w:r>
            <w:proofErr w:type="gramStart"/>
            <w:r>
              <w:rPr>
                <w:sz w:val="24"/>
              </w:rPr>
              <w:t>no</w:t>
            </w:r>
            <w:proofErr w:type="gramEnd"/>
            <w:r>
              <w:rPr>
                <w:sz w:val="24"/>
              </w:rPr>
              <w:t xml:space="preserve"> holiday displayed in total or subtotal charges. </w:t>
            </w:r>
            <w:r>
              <w:rPr>
                <w:sz w:val="24"/>
              </w:rPr>
              <w:br/>
              <w:t>(No screenshot)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bmit purchase button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Button allowing the customer to submit their details and complete a purchase order. This button then takes the user to the ‘Confirmation’ page where the customer can view their order. 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986790" cy="266700"/>
                  <wp:effectExtent l="19050" t="19050" r="22860" b="19050"/>
                  <wp:docPr id="61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8288" t="79736" r="62531" b="15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firmation Page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nfirmation page did not display any data as no confirmation can be made without a purchase order. Errors in code prevented this. 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firmation Text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8A2A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nfirmation page did not display any data as no confirmation can be made without a purchase order. Errors in code prevented this. 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firmation price column - sub total amount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8A2A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nfirmation page did not display any data as no confirmation can be made without a purchase order. Errors in code prevented this. 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firmation price column – flight ticket charge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8A2A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nfirmation page did not display any data as no confirmation can be made without a purchase order. Errors in code prevented this. 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heckout price column - total </w:t>
            </w:r>
            <w:r>
              <w:rPr>
                <w:sz w:val="24"/>
              </w:rPr>
              <w:lastRenderedPageBreak/>
              <w:t>amount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Fail</w:t>
            </w:r>
          </w:p>
        </w:tc>
        <w:tc>
          <w:tcPr>
            <w:tcW w:w="6606" w:type="dxa"/>
          </w:tcPr>
          <w:p w:rsidR="00A17FC5" w:rsidRDefault="00A17FC5" w:rsidP="008A2A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nfirmation page did not display any data as no confirmation can be made without a purchase order. Errors in code prevented </w:t>
            </w:r>
            <w:r>
              <w:rPr>
                <w:sz w:val="24"/>
              </w:rPr>
              <w:lastRenderedPageBreak/>
              <w:t xml:space="preserve">this. 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  <w:p w:rsidR="00410642" w:rsidRDefault="00410642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‘Name’ in the ‘Details’ table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8A2A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nfirmation page did not display any data as no confirmation can be made without a purchase order. Errors in code prevented this. 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‘Email’ in the ‘Details’ table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8A2A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nfirmation page did not display any data as no confirmation can be made without a purchase order. Errors in code prevented this. </w:t>
            </w:r>
          </w:p>
          <w:p w:rsidR="00A17FC5" w:rsidRDefault="00A17FC5" w:rsidP="008A2A2C">
            <w:pPr>
              <w:jc w:val="center"/>
              <w:rPr>
                <w:sz w:val="24"/>
              </w:rPr>
            </w:pPr>
          </w:p>
          <w:p w:rsidR="00A17FC5" w:rsidRDefault="00A17FC5" w:rsidP="008A2A2C">
            <w:pPr>
              <w:jc w:val="center"/>
              <w:rPr>
                <w:sz w:val="24"/>
              </w:rPr>
            </w:pPr>
          </w:p>
          <w:p w:rsidR="00A17FC5" w:rsidRDefault="00A17FC5" w:rsidP="008A2A2C">
            <w:pPr>
              <w:jc w:val="center"/>
              <w:rPr>
                <w:sz w:val="24"/>
              </w:rPr>
            </w:pPr>
          </w:p>
          <w:p w:rsidR="00A17FC5" w:rsidRDefault="00A17FC5" w:rsidP="008A2A2C">
            <w:pPr>
              <w:jc w:val="center"/>
              <w:rPr>
                <w:sz w:val="24"/>
              </w:rPr>
            </w:pP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‘Phone’ in the ‘Details’ table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8A2A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nfirmation page did not display any data as no confirmation can be made without a purchase order. Errors in code prevented this. 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‘Address’ in the ‘Details’ table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8A2A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nfirmation page did not display any data as no confirmation can be made without a purchase order. Errors in code prevented this. 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‘</w:t>
            </w:r>
            <w:proofErr w:type="spellStart"/>
            <w:r>
              <w:rPr>
                <w:sz w:val="24"/>
              </w:rPr>
              <w:t>cityRegion</w:t>
            </w:r>
            <w:proofErr w:type="spellEnd"/>
            <w:r>
              <w:rPr>
                <w:sz w:val="24"/>
              </w:rPr>
              <w:t>’ in the ‘Details’ table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8A2A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nfirmation page did not display any data as no confirmation can be made without a purchase order. Errors in code prevented this. 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‘Credit card number’ in the ‘Details’ table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8A2A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nfirmation page did not display any data as no confirmation can be made without a purchase order. Errors in code prevented this. 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‘Number of Adults’ in the ‘details’ table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8A2A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nfirmation page did not display any data as no confirmation can be made without a purchase order. Errors in code prevented this. </w:t>
            </w:r>
          </w:p>
          <w:p w:rsidR="00A17FC5" w:rsidRPr="008A2A2C" w:rsidRDefault="00A17FC5" w:rsidP="00A90DB2">
            <w:pPr>
              <w:jc w:val="center"/>
              <w:rPr>
                <w:b/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‘Number of Children’ in the ‘Details’ table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8A2A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nfirmation page did not display any data as no confirmation can be made without a purchase order. Errors in code prevented this. 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play T’s and C’s box below the ‘surcharge’ box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A17FC5" w:rsidRDefault="00A17FC5" w:rsidP="00A17FC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lthough listed in code, confirmation page did not display any data as no confirmation can be made without a purchase order. Errors in code prevented this. 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me button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stomer can choose to travel to the ‘Index’ page at any point by selecting the ‘Paradise Flights’ logo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rt widget (All pages)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rt widget displays on all available pages</w:t>
            </w:r>
          </w:p>
          <w:p w:rsidR="00A17FC5" w:rsidRDefault="00A17FC5" w:rsidP="0041064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1251067" cy="299927"/>
                  <wp:effectExtent l="19050" t="19050" r="25283" b="23923"/>
                  <wp:docPr id="6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8566" t="14191" r="31333" b="81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95" cy="3022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Layout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A17FC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ayout is consistent with page format throughout all pages in the project. 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</w:p>
          <w:p w:rsidR="00A17FC5" w:rsidRDefault="00A17FC5" w:rsidP="00A17FC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2383909" cy="2596909"/>
                  <wp:effectExtent l="19050" t="19050" r="16391" b="12941"/>
                  <wp:docPr id="6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8652" t="14191" r="29674" b="5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09" cy="25969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FC5" w:rsidRDefault="00A17FC5" w:rsidP="00A90DB2">
            <w:pPr>
              <w:rPr>
                <w:sz w:val="24"/>
              </w:rPr>
            </w:pP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SS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/ fail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SS is consistent and meets required standards with successful pages. </w:t>
            </w:r>
          </w:p>
          <w:p w:rsidR="00A17FC5" w:rsidRDefault="00A17FC5" w:rsidP="00A17FC5">
            <w:pPr>
              <w:jc w:val="center"/>
              <w:rPr>
                <w:sz w:val="24"/>
              </w:rPr>
            </w:pPr>
            <w:r w:rsidRPr="00A17FC5"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2383909" cy="2596909"/>
                  <wp:effectExtent l="19050" t="19050" r="16391" b="12941"/>
                  <wp:docPr id="6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8652" t="14191" r="29674" b="5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09" cy="25969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uitable database 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atabase holds all data related to this project, allowing information to be called when requested by the website. 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4031722" cy="823137"/>
                  <wp:effectExtent l="19050" t="19050" r="25928" b="15063"/>
                  <wp:docPr id="65" name="Picture 34" descr="testd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data.png"/>
                          <pic:cNvPicPr/>
                        </pic:nvPicPr>
                        <pic:blipFill>
                          <a:blip r:embed="rId24" cstate="print"/>
                          <a:srcRect t="20792" b="42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722" cy="82313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FC5" w:rsidRDefault="00A17FC5" w:rsidP="00410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Free to expand for closer inspection)</w:t>
            </w:r>
          </w:p>
        </w:tc>
      </w:tr>
      <w:tr w:rsidR="00A17FC5" w:rsidTr="00A17FC5">
        <w:tc>
          <w:tcPr>
            <w:tcW w:w="837" w:type="dxa"/>
          </w:tcPr>
          <w:p w:rsidR="00A17FC5" w:rsidRPr="00A17FC5" w:rsidRDefault="00A17FC5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ations</w:t>
            </w:r>
          </w:p>
        </w:tc>
        <w:tc>
          <w:tcPr>
            <w:tcW w:w="1002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606" w:type="dxa"/>
          </w:tcPr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ll code is annotated to display what each piece of code does throughout the project. </w:t>
            </w:r>
          </w:p>
          <w:p w:rsidR="00A17FC5" w:rsidRDefault="00A17FC5" w:rsidP="00A90DB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lastRenderedPageBreak/>
              <w:drawing>
                <wp:inline distT="0" distB="0" distL="0" distR="0">
                  <wp:extent cx="3629025" cy="219075"/>
                  <wp:effectExtent l="19050" t="19050" r="28575" b="28575"/>
                  <wp:docPr id="66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7166" t="38326" r="39950" b="58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19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CAD" w:rsidTr="00A17FC5">
        <w:tc>
          <w:tcPr>
            <w:tcW w:w="837" w:type="dxa"/>
          </w:tcPr>
          <w:p w:rsidR="000D2CAD" w:rsidRPr="00A17FC5" w:rsidRDefault="000D2CAD" w:rsidP="00A17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29" w:type="dxa"/>
          </w:tcPr>
          <w:p w:rsidR="000D2CAD" w:rsidRDefault="000D2CAD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oring customer Details</w:t>
            </w:r>
          </w:p>
        </w:tc>
        <w:tc>
          <w:tcPr>
            <w:tcW w:w="1002" w:type="dxa"/>
          </w:tcPr>
          <w:p w:rsidR="000D2CAD" w:rsidRDefault="000D2CAD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606" w:type="dxa"/>
          </w:tcPr>
          <w:p w:rsidR="000D2CAD" w:rsidRDefault="000D2CAD" w:rsidP="00A90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ue to the customer not reaching the confirmation page, the database could not store any customer information. </w:t>
            </w:r>
          </w:p>
        </w:tc>
      </w:tr>
    </w:tbl>
    <w:p w:rsidR="00410642" w:rsidRDefault="00EA62FA">
      <w:pPr>
        <w:rPr>
          <w:rStyle w:val="Heading3Char"/>
        </w:rPr>
      </w:pPr>
      <w:r w:rsidRPr="00EA62FA">
        <w:rPr>
          <w:rStyle w:val="Heading1Char"/>
        </w:rPr>
        <w:pict>
          <v:shape id="_x0000_s1148" type="#_x0000_t202" style="position:absolute;margin-left:-45.2pt;margin-top:59.45pt;width:542.5pt;height:642.95pt;z-index:251758592;mso-position-horizontal-relative:text;mso-position-vertical-relative:text">
            <v:textbox>
              <w:txbxContent>
                <w:p w:rsidR="007F068D" w:rsidRDefault="007F068D" w:rsidP="00410642">
                  <w:r>
                    <w:t>&lt;%@</w:t>
                  </w:r>
                  <w:proofErr w:type="spellStart"/>
                  <w:r>
                    <w:t>taglib</w:t>
                  </w:r>
                  <w:proofErr w:type="spellEnd"/>
                  <w:r>
                    <w:t xml:space="preserve"> prefix="c" </w:t>
                  </w:r>
                  <w:proofErr w:type="spellStart"/>
                  <w:r>
                    <w:t>uri</w:t>
                  </w:r>
                  <w:proofErr w:type="spellEnd"/>
                  <w:r>
                    <w:t>="http://java.sun.com/jsp/jstl/core"%&gt;</w:t>
                  </w:r>
                </w:p>
                <w:p w:rsidR="007F068D" w:rsidRDefault="007F068D" w:rsidP="00410642">
                  <w:r>
                    <w:t>&lt;%@</w:t>
                  </w:r>
                  <w:proofErr w:type="spellStart"/>
                  <w:r>
                    <w:t>taglib</w:t>
                  </w:r>
                  <w:proofErr w:type="spellEnd"/>
                  <w:r>
                    <w:t xml:space="preserve"> prefix="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" </w:t>
                  </w:r>
                  <w:proofErr w:type="spellStart"/>
                  <w:r>
                    <w:t>uri</w:t>
                  </w:r>
                  <w:proofErr w:type="spellEnd"/>
                  <w:r>
                    <w:t>="http://java.sun.com/jsp/jstl/sql"%&gt;</w:t>
                  </w:r>
                </w:p>
                <w:p w:rsidR="007F068D" w:rsidRDefault="007F068D" w:rsidP="00410642">
                  <w:r>
                    <w:t xml:space="preserve">&lt;%-- </w:t>
                  </w:r>
                </w:p>
                <w:p w:rsidR="007F068D" w:rsidRDefault="007F068D" w:rsidP="00410642">
                  <w:r>
                    <w:t xml:space="preserve">    Document   : index</w:t>
                  </w:r>
                </w:p>
                <w:p w:rsidR="007F068D" w:rsidRDefault="007F068D" w:rsidP="00410642">
                  <w:r>
                    <w:t xml:space="preserve">    Created </w:t>
                  </w:r>
                  <w:proofErr w:type="gramStart"/>
                  <w:r>
                    <w:t>on :</w:t>
                  </w:r>
                  <w:proofErr w:type="gramEnd"/>
                  <w:r>
                    <w:t xml:space="preserve"> 14-Apr-2017, 14:14:08</w:t>
                  </w:r>
                </w:p>
                <w:p w:rsidR="007F068D" w:rsidRDefault="007F068D" w:rsidP="00410642">
                  <w:r>
                    <w:t xml:space="preserve">    Author     : Ed</w:t>
                  </w:r>
                </w:p>
                <w:p w:rsidR="007F068D" w:rsidRDefault="007F068D" w:rsidP="00410642">
                  <w:r>
                    <w:t>--%&gt;</w:t>
                  </w:r>
                </w:p>
                <w:p w:rsidR="007F068D" w:rsidRDefault="007F068D" w:rsidP="00410642">
                  <w:proofErr w:type="gramStart"/>
                  <w:r>
                    <w:t>&lt;%</w:t>
                  </w:r>
                  <w:proofErr w:type="gramEnd"/>
                  <w:r>
                    <w:t>--&lt;</w:t>
                  </w:r>
                  <w:proofErr w:type="spellStart"/>
                  <w:r>
                    <w:t>sql:quer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r</w:t>
                  </w:r>
                  <w:proofErr w:type="spellEnd"/>
                  <w:r>
                    <w:t xml:space="preserve">="category" </w:t>
                  </w:r>
                  <w:proofErr w:type="spellStart"/>
                  <w:r>
                    <w:t>dataSource</w:t>
                  </w:r>
                  <w:proofErr w:type="spellEnd"/>
                  <w:r>
                    <w:t>="</w:t>
                  </w:r>
                  <w:proofErr w:type="spellStart"/>
                  <w:r>
                    <w:t>jdbc</w:t>
                  </w:r>
                  <w:proofErr w:type="spellEnd"/>
                  <w:r>
                    <w:t>/</w:t>
                  </w:r>
                  <w:proofErr w:type="spellStart"/>
                  <w:r>
                    <w:t>paradiseflights</w:t>
                  </w:r>
                  <w:proofErr w:type="spellEnd"/>
                  <w:r>
                    <w:t>"&gt;</w:t>
                  </w:r>
                </w:p>
                <w:p w:rsidR="007F068D" w:rsidRDefault="007F068D" w:rsidP="00410642">
                  <w:r>
                    <w:t xml:space="preserve">    SELECT * FROM category</w:t>
                  </w:r>
                </w:p>
                <w:p w:rsidR="007F068D" w:rsidRDefault="007F068D" w:rsidP="00410642">
                  <w:r>
                    <w:t>&lt;/</w:t>
                  </w:r>
                  <w:proofErr w:type="spellStart"/>
                  <w:r>
                    <w:t>sql</w:t>
                  </w:r>
                  <w:proofErr w:type="gramStart"/>
                  <w:r>
                    <w:t>:query</w:t>
                  </w:r>
                  <w:proofErr w:type="spellEnd"/>
                  <w:proofErr w:type="gramEnd"/>
                  <w:r>
                    <w:t>&gt;--%&gt;</w:t>
                  </w:r>
                </w:p>
                <w:p w:rsidR="007F068D" w:rsidRDefault="007F068D" w:rsidP="00410642">
                  <w:proofErr w:type="gramStart"/>
                  <w:r>
                    <w:t>&lt;!--</w:t>
                  </w:r>
                  <w:proofErr w:type="gramEnd"/>
                  <w:r>
                    <w:t xml:space="preserve"> Welcome text for paradise flights --&gt;</w:t>
                  </w:r>
                </w:p>
                <w:p w:rsidR="007F068D" w:rsidRDefault="007F068D" w:rsidP="00410642">
                  <w:r>
                    <w:t xml:space="preserve">        &lt;div id="</w:t>
                  </w:r>
                  <w:proofErr w:type="spellStart"/>
                  <w:r>
                    <w:t>indexLeftColumn</w:t>
                  </w:r>
                  <w:proofErr w:type="spellEnd"/>
                  <w:r>
                    <w:t>"&gt;</w:t>
                  </w:r>
                </w:p>
                <w:p w:rsidR="007F068D" w:rsidRDefault="007F068D" w:rsidP="00410642">
                  <w:r>
                    <w:t xml:space="preserve">            &lt;div id="</w:t>
                  </w:r>
                  <w:proofErr w:type="spellStart"/>
                  <w:r>
                    <w:t>welcomeText</w:t>
                  </w:r>
                  <w:proofErr w:type="spellEnd"/>
                  <w:r>
                    <w:t>"&gt;</w:t>
                  </w:r>
                </w:p>
                <w:p w:rsidR="007F068D" w:rsidRDefault="007F068D" w:rsidP="00410642">
                  <w:r>
                    <w:t xml:space="preserve">        &lt;p&gt; </w:t>
                  </w:r>
                  <w:proofErr w:type="spellStart"/>
                  <w:r>
                    <w:t>Welecome</w:t>
                  </w:r>
                  <w:proofErr w:type="spellEnd"/>
                  <w:r>
                    <w:t xml:space="preserve"> to Paradise Flights select your destination to begin</w:t>
                  </w:r>
                  <w:proofErr w:type="gramStart"/>
                  <w:r>
                    <w:t>!&lt;</w:t>
                  </w:r>
                  <w:proofErr w:type="gramEnd"/>
                  <w:r>
                    <w:t>/p&gt;</w:t>
                  </w:r>
                </w:p>
                <w:p w:rsidR="007F068D" w:rsidRDefault="007F068D" w:rsidP="00410642">
                  <w:r>
                    <w:t xml:space="preserve">        &lt;p&gt; To begin just </w:t>
                  </w:r>
                  <w:proofErr w:type="spellStart"/>
                  <w:r>
                    <w:t>selct</w:t>
                  </w:r>
                  <w:proofErr w:type="spellEnd"/>
                  <w:r>
                    <w:t xml:space="preserve"> your Holiday options and your ideal destination</w:t>
                  </w:r>
                  <w:proofErr w:type="gramStart"/>
                  <w:r>
                    <w:t>!&lt;</w:t>
                  </w:r>
                  <w:proofErr w:type="gramEnd"/>
                  <w:r>
                    <w:t>/p&gt;</w:t>
                  </w:r>
                </w:p>
                <w:p w:rsidR="007F068D" w:rsidRDefault="007F068D" w:rsidP="00410642">
                  <w:r>
                    <w:t xml:space="preserve">        </w:t>
                  </w:r>
                  <w:proofErr w:type="gramStart"/>
                  <w:r>
                    <w:t>&lt;!--</w:t>
                  </w:r>
                  <w:proofErr w:type="gramEnd"/>
                  <w:r>
                    <w:t xml:space="preserve"> test to access context parameters --&gt;</w:t>
                  </w:r>
                </w:p>
                <w:p w:rsidR="007F068D" w:rsidRDefault="007F068D" w:rsidP="00410642">
                  <w:r>
                    <w:t xml:space="preserve">        </w:t>
                  </w:r>
                </w:p>
                <w:p w:rsidR="007F068D" w:rsidRDefault="007F068D" w:rsidP="00410642">
                  <w:r>
                    <w:t xml:space="preserve">    &lt;/div&gt;</w:t>
                  </w:r>
                </w:p>
                <w:p w:rsidR="007F068D" w:rsidRDefault="007F068D" w:rsidP="00410642">
                  <w:r>
                    <w:t xml:space="preserve">        </w:t>
                  </w:r>
                  <w:proofErr w:type="gramStart"/>
                  <w:r>
                    <w:t>&lt;!--</w:t>
                  </w:r>
                  <w:proofErr w:type="gramEnd"/>
                  <w:r>
                    <w:t xml:space="preserve"> To </w:t>
                  </w:r>
                  <w:proofErr w:type="spellStart"/>
                  <w:r>
                    <w:t>dipslay</w:t>
                  </w:r>
                  <w:proofErr w:type="spellEnd"/>
                  <w:r>
                    <w:t xml:space="preserve"> travel </w:t>
                  </w:r>
                  <w:proofErr w:type="spellStart"/>
                  <w:r>
                    <w:t>accomodation</w:t>
                  </w:r>
                  <w:proofErr w:type="spellEnd"/>
                  <w:r>
                    <w:t xml:space="preserve"> options as listed in project requirements --&gt;</w:t>
                  </w:r>
                </w:p>
                <w:p w:rsidR="007F068D" w:rsidRDefault="007F068D" w:rsidP="00410642">
                  <w:r>
                    <w:t xml:space="preserve">            &lt;</w:t>
                  </w:r>
                  <w:proofErr w:type="gramStart"/>
                  <w:r>
                    <w:t>div</w:t>
                  </w:r>
                  <w:proofErr w:type="gramEnd"/>
                  <w:r>
                    <w:t>&gt;</w:t>
                  </w:r>
                </w:p>
                <w:p w:rsidR="007F068D" w:rsidRDefault="007F068D" w:rsidP="00410642">
                  <w:r>
                    <w:t xml:space="preserve">              Pool</w:t>
                  </w:r>
                  <w:proofErr w:type="gramStart"/>
                  <w:r>
                    <w:t>?&lt;</w:t>
                  </w:r>
                  <w:proofErr w:type="gramEnd"/>
                  <w:r>
                    <w:t>input type="checkbox" name="Pool" value="ON" /&gt;</w:t>
                  </w:r>
                </w:p>
                <w:p w:rsidR="007F068D" w:rsidRDefault="007F068D" w:rsidP="00410642">
                  <w:r>
                    <w:t xml:space="preserve">            &lt;/div&gt;</w:t>
                  </w:r>
                </w:p>
                <w:p w:rsidR="007F068D" w:rsidRDefault="007F068D" w:rsidP="00410642">
                  <w:r>
                    <w:t xml:space="preserve">            &lt;</w:t>
                  </w:r>
                  <w:proofErr w:type="gramStart"/>
                  <w:r>
                    <w:t>div</w:t>
                  </w:r>
                  <w:proofErr w:type="gramEnd"/>
                  <w:r>
                    <w:t>&gt;</w:t>
                  </w:r>
                </w:p>
                <w:p w:rsidR="007F068D" w:rsidRDefault="007F068D" w:rsidP="00410642">
                  <w:r>
                    <w:t xml:space="preserve">              Airport Shuttle</w:t>
                  </w:r>
                  <w:proofErr w:type="gramStart"/>
                  <w:r>
                    <w:t>?&lt;</w:t>
                  </w:r>
                  <w:proofErr w:type="gramEnd"/>
                  <w:r>
                    <w:t>input type="checkbox" name="Airport" value="ON" /&gt;</w:t>
                  </w:r>
                </w:p>
              </w:txbxContent>
            </v:textbox>
          </v:shape>
        </w:pict>
      </w:r>
      <w:bookmarkStart w:id="7" w:name="_Toc481158225"/>
      <w:r w:rsidR="0021522C" w:rsidRPr="00381F63">
        <w:rPr>
          <w:rStyle w:val="Heading1Char"/>
        </w:rPr>
        <w:t>Appendix 3</w:t>
      </w:r>
      <w:bookmarkEnd w:id="7"/>
      <w:r w:rsidR="0021522C">
        <w:br/>
      </w:r>
      <w:r w:rsidR="0021522C" w:rsidRPr="00381F63">
        <w:rPr>
          <w:rStyle w:val="Heading2Char"/>
        </w:rPr>
        <w:t>Source Code</w:t>
      </w:r>
      <w:r w:rsidR="00410642">
        <w:rPr>
          <w:rStyle w:val="Heading2Char"/>
        </w:rPr>
        <w:br/>
      </w:r>
      <w:r w:rsidR="00410642" w:rsidRPr="00381F63">
        <w:rPr>
          <w:rStyle w:val="Heading3Char"/>
        </w:rPr>
        <w:t>Index Page</w:t>
      </w:r>
    </w:p>
    <w:p w:rsidR="0021522C" w:rsidRDefault="0021522C">
      <w:r>
        <w:br w:type="page"/>
      </w:r>
    </w:p>
    <w:p w:rsidR="00410642" w:rsidRDefault="00EA62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A62FA">
        <w:rPr>
          <w:noProof/>
          <w:lang w:eastAsia="en-GB"/>
        </w:rPr>
        <w:lastRenderedPageBreak/>
        <w:pict>
          <v:shape id="_x0000_s1149" type="#_x0000_t202" style="position:absolute;margin-left:-49.95pt;margin-top:-5.85pt;width:542.5pt;height:684.8pt;z-index:251759616">
            <v:textbox>
              <w:txbxContent>
                <w:p w:rsidR="007F068D" w:rsidRDefault="007F068D" w:rsidP="00410642">
                  <w:r>
                    <w:t xml:space="preserve">            &lt;/div&gt;</w:t>
                  </w:r>
                </w:p>
                <w:p w:rsidR="007F068D" w:rsidRDefault="007F068D" w:rsidP="00410642">
                  <w:r>
                    <w:t xml:space="preserve">            &lt;</w:t>
                  </w:r>
                  <w:proofErr w:type="gramStart"/>
                  <w:r>
                    <w:t>div</w:t>
                  </w:r>
                  <w:proofErr w:type="gramEnd"/>
                  <w:r>
                    <w:t>&gt;</w:t>
                  </w:r>
                </w:p>
                <w:p w:rsidR="007F068D" w:rsidRDefault="007F068D" w:rsidP="00410642">
                  <w:r>
                    <w:t xml:space="preserve">               </w:t>
                  </w:r>
                  <w:proofErr w:type="spellStart"/>
                  <w:r>
                    <w:t>Wifi</w:t>
                  </w:r>
                  <w:proofErr w:type="spellEnd"/>
                  <w:proofErr w:type="gramStart"/>
                  <w:r>
                    <w:t>?&lt;</w:t>
                  </w:r>
                  <w:proofErr w:type="gramEnd"/>
                  <w:r>
                    <w:t>input type="checkbox" name="</w:t>
                  </w:r>
                  <w:proofErr w:type="spellStart"/>
                  <w:r>
                    <w:t>wifi</w:t>
                  </w:r>
                  <w:proofErr w:type="spellEnd"/>
                  <w:r>
                    <w:t>" value="ON" /&gt;</w:t>
                  </w:r>
                </w:p>
                <w:p w:rsidR="007F068D" w:rsidRDefault="007F068D" w:rsidP="00410642">
                  <w:r>
                    <w:t xml:space="preserve">            &lt;/div&gt;</w:t>
                  </w:r>
                </w:p>
                <w:p w:rsidR="007F068D" w:rsidRDefault="007F068D" w:rsidP="00410642">
                  <w:r>
                    <w:t xml:space="preserve">            &lt;</w:t>
                  </w:r>
                  <w:proofErr w:type="gramStart"/>
                  <w:r>
                    <w:t>div</w:t>
                  </w:r>
                  <w:proofErr w:type="gramEnd"/>
                  <w:r>
                    <w:t>&gt;</w:t>
                  </w:r>
                </w:p>
                <w:p w:rsidR="007F068D" w:rsidRDefault="007F068D" w:rsidP="00410642">
                  <w:r>
                    <w:t xml:space="preserve">                Gym</w:t>
                  </w:r>
                  <w:proofErr w:type="gramStart"/>
                  <w:r>
                    <w:t>?&lt;</w:t>
                  </w:r>
                  <w:proofErr w:type="gramEnd"/>
                  <w:r>
                    <w:t>input type="checkbox" name="gym" value="ON" /&gt;</w:t>
                  </w:r>
                </w:p>
                <w:p w:rsidR="007F068D" w:rsidRDefault="007F068D" w:rsidP="00410642">
                  <w:r>
                    <w:t xml:space="preserve">            &lt;/div&gt;</w:t>
                  </w:r>
                </w:p>
                <w:p w:rsidR="007F068D" w:rsidRDefault="007F068D" w:rsidP="00410642">
                  <w:r>
                    <w:t xml:space="preserve">            &lt;</w:t>
                  </w:r>
                  <w:proofErr w:type="gramStart"/>
                  <w:r>
                    <w:t>div</w:t>
                  </w:r>
                  <w:proofErr w:type="gramEnd"/>
                  <w:r>
                    <w:t>&gt;</w:t>
                  </w:r>
                </w:p>
                <w:p w:rsidR="007F068D" w:rsidRDefault="007F068D" w:rsidP="00410642">
                  <w:r>
                    <w:t xml:space="preserve">                Smoking</w:t>
                  </w:r>
                  <w:proofErr w:type="gramStart"/>
                  <w:r>
                    <w:t>?&lt;</w:t>
                  </w:r>
                  <w:proofErr w:type="gramEnd"/>
                  <w:r>
                    <w:t>input type="checkbox" name="smoking" value="ON" /&gt;</w:t>
                  </w:r>
                </w:p>
                <w:p w:rsidR="007F068D" w:rsidRDefault="007F068D" w:rsidP="00410642">
                  <w:r>
                    <w:t xml:space="preserve">            &lt;/div&gt;</w:t>
                  </w:r>
                </w:p>
                <w:p w:rsidR="007F068D" w:rsidRDefault="007F068D" w:rsidP="00410642">
                  <w:r>
                    <w:t xml:space="preserve">            &lt;</w:t>
                  </w:r>
                  <w:proofErr w:type="gramStart"/>
                  <w:r>
                    <w:t>div</w:t>
                  </w:r>
                  <w:proofErr w:type="gramEnd"/>
                  <w:r>
                    <w:t>&gt;</w:t>
                  </w:r>
                </w:p>
                <w:p w:rsidR="007F068D" w:rsidRDefault="007F068D" w:rsidP="00410642">
                  <w:r>
                    <w:t xml:space="preserve">               </w:t>
                  </w:r>
                  <w:proofErr w:type="spellStart"/>
                  <w:r>
                    <w:t>Disbaled</w:t>
                  </w:r>
                  <w:proofErr w:type="spellEnd"/>
                  <w:r>
                    <w:t xml:space="preserve"> Facilities</w:t>
                  </w:r>
                  <w:proofErr w:type="gramStart"/>
                  <w:r>
                    <w:t>?&lt;</w:t>
                  </w:r>
                  <w:proofErr w:type="gramEnd"/>
                  <w:r>
                    <w:t>input type="checkbox" name="</w:t>
                  </w:r>
                  <w:proofErr w:type="spellStart"/>
                  <w:r>
                    <w:t>disbled</w:t>
                  </w:r>
                  <w:proofErr w:type="spellEnd"/>
                  <w:r>
                    <w:t>" value="ON" /&gt;</w:t>
                  </w:r>
                </w:p>
                <w:p w:rsidR="007F068D" w:rsidRDefault="007F068D" w:rsidP="00410642">
                  <w:r>
                    <w:t xml:space="preserve">            &lt;/div&gt;</w:t>
                  </w:r>
                </w:p>
                <w:p w:rsidR="007F068D" w:rsidRDefault="007F068D" w:rsidP="00410642">
                  <w:r>
                    <w:t xml:space="preserve">        &lt;/div&gt;</w:t>
                  </w:r>
                </w:p>
                <w:p w:rsidR="007F068D" w:rsidRDefault="007F068D" w:rsidP="00410642">
                  <w:proofErr w:type="gramStart"/>
                  <w:r>
                    <w:t>&lt;!--</w:t>
                  </w:r>
                  <w:proofErr w:type="gramEnd"/>
                  <w:r>
                    <w:t xml:space="preserve"> To display the holiday destinations and pictures linked to the 'categories' page --&gt;</w:t>
                  </w:r>
                  <w:r>
                    <w:br/>
                    <w:t>&lt;div id="</w:t>
                  </w:r>
                  <w:proofErr w:type="spellStart"/>
                  <w:r>
                    <w:t>indexRightColumn</w:t>
                  </w:r>
                  <w:proofErr w:type="spellEnd"/>
                  <w:r>
                    <w:t>"&gt;</w:t>
                  </w:r>
                </w:p>
                <w:p w:rsidR="007F068D" w:rsidRDefault="007F068D" w:rsidP="00410642">
                  <w:r>
                    <w:t xml:space="preserve">            </w:t>
                  </w:r>
                </w:p>
                <w:p w:rsidR="007F068D" w:rsidRDefault="007F068D" w:rsidP="00410642">
                  <w:r>
                    <w:t xml:space="preserve">                &lt;c</w:t>
                  </w:r>
                  <w:proofErr w:type="gramStart"/>
                  <w:r>
                    <w:t>:forEach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r</w:t>
                  </w:r>
                  <w:proofErr w:type="spellEnd"/>
                  <w:r>
                    <w:t>="category" items="${categories}"&gt;</w:t>
                  </w:r>
                </w:p>
                <w:p w:rsidR="007F068D" w:rsidRDefault="007F068D" w:rsidP="00410642">
                  <w:r>
                    <w:t xml:space="preserve">        &lt;div class="</w:t>
                  </w:r>
                  <w:proofErr w:type="spellStart"/>
                  <w:r>
                    <w:t>categoryBox</w:t>
                  </w:r>
                  <w:proofErr w:type="spellEnd"/>
                  <w:r>
                    <w:t>"&gt;</w:t>
                  </w:r>
                </w:p>
                <w:p w:rsidR="007F068D" w:rsidRDefault="007F068D" w:rsidP="00410642">
                  <w:r>
                    <w:t xml:space="preserve">    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tegory?"${category.id}&gt;</w:t>
                  </w:r>
                </w:p>
                <w:p w:rsidR="007F068D" w:rsidRDefault="007F068D" w:rsidP="00410642">
                  <w:r>
                    <w:t xml:space="preserve">                &lt;span class="</w:t>
                  </w:r>
                  <w:proofErr w:type="spellStart"/>
                  <w:r>
                    <w:t>categoryLabelText</w:t>
                  </w:r>
                  <w:proofErr w:type="spellEnd"/>
                  <w:r>
                    <w:t>"&gt;${category.name</w:t>
                  </w:r>
                  <w:proofErr w:type="gramStart"/>
                  <w:r>
                    <w:t>}&lt;</w:t>
                  </w:r>
                  <w:proofErr w:type="gramEnd"/>
                  <w:r>
                    <w:t>/span&gt;</w:t>
                  </w:r>
                </w:p>
                <w:p w:rsidR="007F068D" w:rsidRDefault="007F068D" w:rsidP="00410642">
                  <w:r>
                    <w:t xml:space="preserve">      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${</w:t>
                  </w:r>
                  <w:proofErr w:type="spellStart"/>
                  <w:r>
                    <w:t>initParam.categoryImagePath</w:t>
                  </w:r>
                  <w:proofErr w:type="spellEnd"/>
                  <w:proofErr w:type="gramStart"/>
                  <w:r>
                    <w:t>}$</w:t>
                  </w:r>
                  <w:proofErr w:type="gramEnd"/>
                  <w:r>
                    <w:t>{category.name}.</w:t>
                  </w:r>
                  <w:proofErr w:type="spellStart"/>
                  <w:r>
                    <w:t>png</w:t>
                  </w:r>
                  <w:proofErr w:type="spellEnd"/>
                  <w:r>
                    <w:t>"</w:t>
                  </w:r>
                </w:p>
                <w:p w:rsidR="007F068D" w:rsidRDefault="007F068D" w:rsidP="00410642">
                  <w:r>
                    <w:t xml:space="preserve">                     </w:t>
                  </w:r>
                  <w:proofErr w:type="gramStart"/>
                  <w:r>
                    <w:t>alt</w:t>
                  </w:r>
                  <w:proofErr w:type="gramEnd"/>
                  <w:r>
                    <w:t>="${category.name}"&gt;</w:t>
                  </w:r>
                </w:p>
                <w:p w:rsidR="007F068D" w:rsidRDefault="007F068D" w:rsidP="00410642">
                  <w:r>
                    <w:t xml:space="preserve">             &lt;/a&gt;</w:t>
                  </w:r>
                </w:p>
                <w:p w:rsidR="007F068D" w:rsidRDefault="007F068D" w:rsidP="00410642">
                  <w:r>
                    <w:t xml:space="preserve">        &lt;/div&gt;</w:t>
                  </w:r>
                </w:p>
                <w:p w:rsidR="007F068D" w:rsidRDefault="007F068D" w:rsidP="00410642">
                  <w:r>
                    <w:t xml:space="preserve">     &lt;/c</w:t>
                  </w:r>
                  <w:proofErr w:type="gramStart"/>
                  <w:r>
                    <w:t>:forEach</w:t>
                  </w:r>
                  <w:proofErr w:type="gramEnd"/>
                  <w:r>
                    <w:t xml:space="preserve">&gt;       </w:t>
                  </w:r>
                </w:p>
                <w:p w:rsidR="007F068D" w:rsidRDefault="007F068D" w:rsidP="00410642">
                  <w:r>
                    <w:t>&lt;/div&gt;</w:t>
                  </w:r>
                </w:p>
              </w:txbxContent>
            </v:textbox>
          </v:shape>
        </w:pict>
      </w:r>
      <w:r w:rsidR="00410642">
        <w:br w:type="page"/>
      </w:r>
    </w:p>
    <w:p w:rsidR="00410642" w:rsidRDefault="00EA62FA" w:rsidP="00C67782">
      <w:pPr>
        <w:pStyle w:val="Heading3"/>
        <w:rPr>
          <w:color w:val="365F91" w:themeColor="accent1" w:themeShade="BF"/>
          <w:sz w:val="28"/>
          <w:szCs w:val="28"/>
        </w:rPr>
      </w:pPr>
      <w:r w:rsidRPr="00EA62FA">
        <w:rPr>
          <w:noProof/>
          <w:lang w:eastAsia="en-GB"/>
        </w:rPr>
        <w:lastRenderedPageBreak/>
        <w:pict>
          <v:shape id="_x0000_s1150" type="#_x0000_t202" style="position:absolute;margin-left:-51.9pt;margin-top:15.9pt;width:545pt;height:672.3pt;z-index:251760640">
            <v:textbox>
              <w:txbxContent>
                <w:p w:rsidR="007F068D" w:rsidRDefault="007F068D" w:rsidP="00410642">
                  <w:r>
                    <w:t>&lt;%@</w:t>
                  </w:r>
                  <w:proofErr w:type="spellStart"/>
                  <w:r>
                    <w:t>taglib</w:t>
                  </w:r>
                  <w:proofErr w:type="spellEnd"/>
                  <w:r>
                    <w:t xml:space="preserve"> prefix="c" </w:t>
                  </w:r>
                  <w:proofErr w:type="spellStart"/>
                  <w:r>
                    <w:t>uri</w:t>
                  </w:r>
                  <w:proofErr w:type="spellEnd"/>
                  <w:r>
                    <w:t>="http://java.sun.com/jsp/jstl/core"%&gt;</w:t>
                  </w:r>
                </w:p>
                <w:p w:rsidR="007F068D" w:rsidRDefault="007F068D" w:rsidP="00410642">
                  <w:r>
                    <w:t>&lt;%@</w:t>
                  </w:r>
                  <w:proofErr w:type="spellStart"/>
                  <w:r>
                    <w:t>taglib</w:t>
                  </w:r>
                  <w:proofErr w:type="spellEnd"/>
                  <w:r>
                    <w:t xml:space="preserve"> prefix="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" </w:t>
                  </w:r>
                  <w:proofErr w:type="spellStart"/>
                  <w:r>
                    <w:t>uri</w:t>
                  </w:r>
                  <w:proofErr w:type="spellEnd"/>
                  <w:r>
                    <w:t>="http://java.sun.com/jsp/jstl/sql"%&gt;</w:t>
                  </w:r>
                </w:p>
                <w:p w:rsidR="007F068D" w:rsidRDefault="007F068D" w:rsidP="00410642">
                  <w:r>
                    <w:t>&lt;%--</w:t>
                  </w:r>
                </w:p>
                <w:p w:rsidR="007F068D" w:rsidRDefault="007F068D" w:rsidP="00410642">
                  <w:r>
                    <w:t xml:space="preserve">    Document   : category</w:t>
                  </w:r>
                </w:p>
                <w:p w:rsidR="007F068D" w:rsidRDefault="007F068D" w:rsidP="00410642">
                  <w:r>
                    <w:t xml:space="preserve">    Created </w:t>
                  </w:r>
                  <w:proofErr w:type="gramStart"/>
                  <w:r>
                    <w:t>on :</w:t>
                  </w:r>
                  <w:proofErr w:type="gramEnd"/>
                  <w:r>
                    <w:t xml:space="preserve"> 14-Apr-2017, 20:24:47</w:t>
                  </w:r>
                </w:p>
                <w:p w:rsidR="007F068D" w:rsidRDefault="007F068D" w:rsidP="00410642">
                  <w:r>
                    <w:t xml:space="preserve">    Author     : Ed</w:t>
                  </w:r>
                </w:p>
                <w:p w:rsidR="007F068D" w:rsidRDefault="007F068D" w:rsidP="00410642">
                  <w:r>
                    <w:t>--%&gt;</w:t>
                  </w:r>
                </w:p>
                <w:p w:rsidR="007F068D" w:rsidRDefault="007F068D" w:rsidP="00410642"/>
                <w:p w:rsidR="007F068D" w:rsidRDefault="007F068D" w:rsidP="00410642">
                  <w:proofErr w:type="gramStart"/>
                  <w:r>
                    <w:t>&lt;%</w:t>
                  </w:r>
                  <w:proofErr w:type="gramEnd"/>
                  <w:r>
                    <w:t>--&lt;</w:t>
                  </w:r>
                  <w:proofErr w:type="spellStart"/>
                  <w:r>
                    <w:t>sql:quer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r</w:t>
                  </w:r>
                  <w:proofErr w:type="spellEnd"/>
                  <w:r>
                    <w:t xml:space="preserve">="category" </w:t>
                  </w:r>
                  <w:proofErr w:type="spellStart"/>
                  <w:r>
                    <w:t>dataSource</w:t>
                  </w:r>
                  <w:proofErr w:type="spellEnd"/>
                  <w:r>
                    <w:t>="</w:t>
                  </w:r>
                  <w:proofErr w:type="spellStart"/>
                  <w:r>
                    <w:t>jdbc</w:t>
                  </w:r>
                  <w:proofErr w:type="spellEnd"/>
                  <w:r>
                    <w:t>/</w:t>
                  </w:r>
                  <w:proofErr w:type="spellStart"/>
                  <w:r>
                    <w:t>paradiseflights</w:t>
                  </w:r>
                  <w:proofErr w:type="spellEnd"/>
                  <w:r>
                    <w:t>"&gt;</w:t>
                  </w:r>
                </w:p>
                <w:p w:rsidR="007F068D" w:rsidRDefault="007F068D" w:rsidP="00410642">
                  <w:r>
                    <w:t xml:space="preserve">    SELECT * FROM category</w:t>
                  </w:r>
                </w:p>
                <w:p w:rsidR="007F068D" w:rsidRDefault="007F068D" w:rsidP="00410642">
                  <w:r>
                    <w:t>&lt;/</w:t>
                  </w:r>
                  <w:proofErr w:type="spellStart"/>
                  <w:r>
                    <w:t>sql</w:t>
                  </w:r>
                  <w:proofErr w:type="gramStart"/>
                  <w:r>
                    <w:t>:query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410642"/>
                <w:p w:rsidR="007F068D" w:rsidRDefault="007F068D" w:rsidP="00410642">
                  <w:r>
                    <w:t>&lt;</w:t>
                  </w:r>
                  <w:proofErr w:type="spellStart"/>
                  <w:r>
                    <w:t>sql</w:t>
                  </w:r>
                  <w:proofErr w:type="gramStart"/>
                  <w:r>
                    <w:t>:query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var</w:t>
                  </w:r>
                  <w:proofErr w:type="spellEnd"/>
                  <w:r>
                    <w:t>="</w:t>
                  </w:r>
                  <w:proofErr w:type="spellStart"/>
                  <w:r>
                    <w:t>selectedCategory</w:t>
                  </w:r>
                  <w:proofErr w:type="spellEnd"/>
                  <w:r>
                    <w:t xml:space="preserve">" </w:t>
                  </w:r>
                  <w:proofErr w:type="spellStart"/>
                  <w:r>
                    <w:t>dataSource</w:t>
                  </w:r>
                  <w:proofErr w:type="spellEnd"/>
                  <w:r>
                    <w:t>="</w:t>
                  </w:r>
                  <w:proofErr w:type="spellStart"/>
                  <w:r>
                    <w:t>jdbc</w:t>
                  </w:r>
                  <w:proofErr w:type="spellEnd"/>
                  <w:r>
                    <w:t>/</w:t>
                  </w:r>
                  <w:proofErr w:type="spellStart"/>
                  <w:r>
                    <w:t>paradiseflights</w:t>
                  </w:r>
                  <w:proofErr w:type="spellEnd"/>
                  <w:r>
                    <w:t>"&gt;</w:t>
                  </w:r>
                </w:p>
                <w:p w:rsidR="007F068D" w:rsidRDefault="007F068D" w:rsidP="00410642">
                  <w:r>
                    <w:t xml:space="preserve">    SELECT name FROM category WHERE id </w:t>
                  </w:r>
                  <w:proofErr w:type="gramStart"/>
                  <w:r>
                    <w:t>= ?</w:t>
                  </w:r>
                  <w:proofErr w:type="gramEnd"/>
                </w:p>
                <w:p w:rsidR="007F068D" w:rsidRDefault="007F068D" w:rsidP="00410642">
                  <w:r>
                    <w:t xml:space="preserve">    &lt;</w:t>
                  </w:r>
                  <w:proofErr w:type="spellStart"/>
                  <w:proofErr w:type="gramStart"/>
                  <w:r>
                    <w:t>sql:</w:t>
                  </w:r>
                  <w:proofErr w:type="gramEnd"/>
                  <w:r>
                    <w:t>param</w:t>
                  </w:r>
                  <w:proofErr w:type="spellEnd"/>
                  <w:r>
                    <w:t xml:space="preserve"> value="${</w:t>
                  </w:r>
                  <w:proofErr w:type="spellStart"/>
                  <w:r>
                    <w:t>pageContext.request.queryString</w:t>
                  </w:r>
                  <w:proofErr w:type="spellEnd"/>
                  <w:r>
                    <w:t>}"/&gt;</w:t>
                  </w:r>
                </w:p>
                <w:p w:rsidR="007F068D" w:rsidRDefault="007F068D" w:rsidP="00410642">
                  <w:r>
                    <w:t>&lt;/</w:t>
                  </w:r>
                  <w:proofErr w:type="spellStart"/>
                  <w:r>
                    <w:t>sql</w:t>
                  </w:r>
                  <w:proofErr w:type="gramStart"/>
                  <w:r>
                    <w:t>:query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410642"/>
                <w:p w:rsidR="007F068D" w:rsidRDefault="007F068D" w:rsidP="00410642">
                  <w:r>
                    <w:t>&lt;</w:t>
                  </w:r>
                  <w:proofErr w:type="spellStart"/>
                  <w:r>
                    <w:t>sql</w:t>
                  </w:r>
                  <w:proofErr w:type="gramStart"/>
                  <w:r>
                    <w:t>:query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var</w:t>
                  </w:r>
                  <w:proofErr w:type="spellEnd"/>
                  <w:r>
                    <w:t>="</w:t>
                  </w:r>
                  <w:proofErr w:type="spellStart"/>
                  <w:r>
                    <w:t>categoryProduct</w:t>
                  </w:r>
                  <w:proofErr w:type="spellEnd"/>
                  <w:r>
                    <w:t xml:space="preserve">" </w:t>
                  </w:r>
                  <w:proofErr w:type="spellStart"/>
                  <w:r>
                    <w:t>dataSource</w:t>
                  </w:r>
                  <w:proofErr w:type="spellEnd"/>
                  <w:r>
                    <w:t>="</w:t>
                  </w:r>
                  <w:proofErr w:type="spellStart"/>
                  <w:r>
                    <w:t>jdbc</w:t>
                  </w:r>
                  <w:proofErr w:type="spellEnd"/>
                  <w:r>
                    <w:t>/</w:t>
                  </w:r>
                  <w:proofErr w:type="spellStart"/>
                  <w:r>
                    <w:t>paradiseflights</w:t>
                  </w:r>
                  <w:proofErr w:type="spellEnd"/>
                  <w:r>
                    <w:t>"&gt;</w:t>
                  </w:r>
                </w:p>
                <w:p w:rsidR="007F068D" w:rsidRDefault="007F068D" w:rsidP="00410642">
                  <w:r>
                    <w:t xml:space="preserve">    SELECT * FROM product WHERE </w:t>
                  </w:r>
                  <w:proofErr w:type="spellStart"/>
                  <w:r>
                    <w:t>category_id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= ?</w:t>
                  </w:r>
                  <w:proofErr w:type="gramEnd"/>
                </w:p>
                <w:p w:rsidR="007F068D" w:rsidRDefault="007F068D" w:rsidP="00410642">
                  <w:r>
                    <w:t xml:space="preserve">    &lt;</w:t>
                  </w:r>
                  <w:proofErr w:type="spellStart"/>
                  <w:proofErr w:type="gramStart"/>
                  <w:r>
                    <w:t>sql:</w:t>
                  </w:r>
                  <w:proofErr w:type="gramEnd"/>
                  <w:r>
                    <w:t>param</w:t>
                  </w:r>
                  <w:proofErr w:type="spellEnd"/>
                  <w:r>
                    <w:t xml:space="preserve"> value="${</w:t>
                  </w:r>
                  <w:proofErr w:type="spellStart"/>
                  <w:r>
                    <w:t>pageContext.request.queryString</w:t>
                  </w:r>
                  <w:proofErr w:type="spellEnd"/>
                  <w:r>
                    <w:t>}"/&gt;</w:t>
                  </w:r>
                </w:p>
                <w:p w:rsidR="007F068D" w:rsidRDefault="007F068D" w:rsidP="00410642">
                  <w:r>
                    <w:t>&lt;/</w:t>
                  </w:r>
                  <w:proofErr w:type="spellStart"/>
                  <w:r>
                    <w:t>sql</w:t>
                  </w:r>
                  <w:proofErr w:type="gramStart"/>
                  <w:r>
                    <w:t>:query</w:t>
                  </w:r>
                  <w:proofErr w:type="spellEnd"/>
                  <w:proofErr w:type="gramEnd"/>
                  <w:r>
                    <w:t>&gt;--%&gt;</w:t>
                  </w:r>
                  <w:r>
                    <w:br/>
                    <w:t>&lt;!-- Display selected categories listed on index page --&gt;</w:t>
                  </w:r>
                </w:p>
                <w:p w:rsidR="007F068D" w:rsidRDefault="007F068D" w:rsidP="00410642">
                  <w:r>
                    <w:t xml:space="preserve">            &lt;div id="</w:t>
                  </w:r>
                  <w:proofErr w:type="spellStart"/>
                  <w:r>
                    <w:t>categoryLeftColumn</w:t>
                  </w:r>
                  <w:proofErr w:type="spellEnd"/>
                  <w:r>
                    <w:t>"&gt;</w:t>
                  </w:r>
                </w:p>
                <w:p w:rsidR="007F068D" w:rsidRDefault="007F068D" w:rsidP="00410642">
                  <w:r>
                    <w:t xml:space="preserve">                &lt;c</w:t>
                  </w:r>
                  <w:proofErr w:type="gramStart"/>
                  <w:r>
                    <w:t>:forEach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r</w:t>
                  </w:r>
                  <w:proofErr w:type="spellEnd"/>
                  <w:r>
                    <w:t>="category" items="${categories}"&gt;</w:t>
                  </w:r>
                </w:p>
                <w:p w:rsidR="007F068D" w:rsidRDefault="007F068D" w:rsidP="00410642">
                  <w:r>
                    <w:t xml:space="preserve">        &lt;</w:t>
                  </w:r>
                  <w:proofErr w:type="gramStart"/>
                  <w:r>
                    <w:t>c:</w:t>
                  </w:r>
                  <w:proofErr w:type="gramEnd"/>
                  <w:r>
                    <w:t>choose&gt;</w:t>
                  </w:r>
                </w:p>
              </w:txbxContent>
            </v:textbox>
          </v:shape>
        </w:pict>
      </w:r>
      <w:bookmarkStart w:id="8" w:name="_Toc481158226"/>
      <w:r w:rsidR="00C67782">
        <w:t>Category page</w:t>
      </w:r>
      <w:bookmarkEnd w:id="8"/>
      <w:r w:rsidR="00410642">
        <w:br w:type="page"/>
      </w:r>
    </w:p>
    <w:p w:rsidR="00410642" w:rsidRDefault="00EA62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A62FA">
        <w:rPr>
          <w:noProof/>
          <w:lang w:eastAsia="en-GB"/>
        </w:rPr>
        <w:lastRenderedPageBreak/>
        <w:pict>
          <v:shape id="_x0000_s1151" type="#_x0000_t202" style="position:absolute;margin-left:-51.9pt;margin-top:-6.7pt;width:549.2pt;height:705.75pt;z-index:251761664">
            <v:textbox>
              <w:txbxContent>
                <w:p w:rsidR="007F068D" w:rsidRDefault="007F068D" w:rsidP="00E743A2">
                  <w:r>
                    <w:t>&lt;c</w:t>
                  </w:r>
                  <w:proofErr w:type="gramStart"/>
                  <w:r>
                    <w:t>:when</w:t>
                  </w:r>
                  <w:proofErr w:type="gramEnd"/>
                  <w:r>
                    <w:t xml:space="preserve"> test="${category.name == </w:t>
                  </w:r>
                  <w:proofErr w:type="spellStart"/>
                  <w:r>
                    <w:t>selectedCategory</w:t>
                  </w:r>
                  <w:proofErr w:type="spellEnd"/>
                  <w:r>
                    <w:t>}"&gt;</w:t>
                  </w:r>
                </w:p>
                <w:p w:rsidR="007F068D" w:rsidRDefault="007F068D" w:rsidP="00E743A2">
                  <w:r>
                    <w:t xml:space="preserve">                &lt;div class="</w:t>
                  </w:r>
                  <w:proofErr w:type="spellStart"/>
                  <w:r>
                    <w:t>categoryButton</w:t>
                  </w:r>
                  <w:proofErr w:type="spellEnd"/>
                  <w:r>
                    <w:t>" id="</w:t>
                  </w:r>
                  <w:proofErr w:type="spellStart"/>
                  <w:r>
                    <w:t>selectedCategory</w:t>
                  </w:r>
                  <w:proofErr w:type="spellEnd"/>
                  <w:r>
                    <w:t>"&gt;</w:t>
                  </w:r>
                </w:p>
                <w:p w:rsidR="007F068D" w:rsidRDefault="007F068D" w:rsidP="00E743A2">
                  <w:r>
                    <w:t xml:space="preserve">                    &lt;span class="</w:t>
                  </w:r>
                  <w:proofErr w:type="spellStart"/>
                  <w:r>
                    <w:t>categoryLabelText</w:t>
                  </w:r>
                  <w:proofErr w:type="spellEnd"/>
                  <w:r>
                    <w:t>"&gt;</w:t>
                  </w:r>
                </w:p>
                <w:p w:rsidR="007F068D" w:rsidRDefault="007F068D" w:rsidP="00E743A2">
                  <w:r>
                    <w:t xml:space="preserve">                        ${category.name}</w:t>
                  </w:r>
                </w:p>
                <w:p w:rsidR="007F068D" w:rsidRDefault="007F068D" w:rsidP="00E743A2">
                  <w:r>
                    <w:t xml:space="preserve">                    &lt;/span&gt;</w:t>
                  </w:r>
                </w:p>
                <w:p w:rsidR="007F068D" w:rsidRDefault="007F068D" w:rsidP="00E743A2">
                  <w:r>
                    <w:t xml:space="preserve">                &lt;/div&gt;</w:t>
                  </w:r>
                </w:p>
                <w:p w:rsidR="007F068D" w:rsidRDefault="007F068D" w:rsidP="00E743A2">
                  <w:r>
                    <w:t xml:space="preserve">            &lt;/c</w:t>
                  </w:r>
                  <w:proofErr w:type="gramStart"/>
                  <w:r>
                    <w:t>:when</w:t>
                  </w:r>
                  <w:proofErr w:type="gramEnd"/>
                  <w:r>
                    <w:t>&gt;</w:t>
                  </w:r>
                </w:p>
                <w:p w:rsidR="007F068D" w:rsidRDefault="007F068D" w:rsidP="00E743A2">
                  <w:r>
                    <w:t xml:space="preserve">            &lt;c</w:t>
                  </w:r>
                  <w:proofErr w:type="gramStart"/>
                  <w:r>
                    <w:t>:otherwise</w:t>
                  </w:r>
                  <w:proofErr w:type="gramEnd"/>
                  <w:r>
                    <w:t>&gt;</w:t>
                  </w:r>
                </w:p>
                <w:p w:rsidR="007F068D" w:rsidRDefault="007F068D" w:rsidP="00E743A2">
                  <w:r>
                    <w:t xml:space="preserve">        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tegory</w:t>
                  </w:r>
                  <w:proofErr w:type="gramStart"/>
                  <w:r>
                    <w:t>?$</w:t>
                  </w:r>
                  <w:proofErr w:type="gramEnd"/>
                  <w:r>
                    <w:t>{category.id}" class="</w:t>
                  </w:r>
                  <w:proofErr w:type="spellStart"/>
                  <w:r>
                    <w:t>categoryButton</w:t>
                  </w:r>
                  <w:proofErr w:type="spellEnd"/>
                  <w:r>
                    <w:t>"&gt;</w:t>
                  </w:r>
                </w:p>
                <w:p w:rsidR="007F068D" w:rsidRDefault="007F068D" w:rsidP="00E743A2">
                  <w:r>
                    <w:t xml:space="preserve">                    &lt;span class="</w:t>
                  </w:r>
                  <w:proofErr w:type="spellStart"/>
                  <w:r>
                    <w:t>categoryText</w:t>
                  </w:r>
                  <w:proofErr w:type="spellEnd"/>
                  <w:r>
                    <w:t>"&gt;</w:t>
                  </w:r>
                </w:p>
                <w:p w:rsidR="007F068D" w:rsidRDefault="007F068D" w:rsidP="00E743A2">
                  <w:r>
                    <w:t xml:space="preserve">                        ${category.name}</w:t>
                  </w:r>
                </w:p>
                <w:p w:rsidR="007F068D" w:rsidRDefault="007F068D" w:rsidP="00E743A2">
                  <w:r>
                    <w:t xml:space="preserve">                    &lt;/span&gt;</w:t>
                  </w:r>
                </w:p>
                <w:p w:rsidR="007F068D" w:rsidRDefault="007F068D" w:rsidP="00E743A2">
                  <w:r>
                    <w:t xml:space="preserve">                &lt;/a&gt;</w:t>
                  </w:r>
                </w:p>
                <w:p w:rsidR="007F068D" w:rsidRDefault="007F068D" w:rsidP="00E743A2">
                  <w:r>
                    <w:t xml:space="preserve">            &lt;/c</w:t>
                  </w:r>
                  <w:proofErr w:type="gramStart"/>
                  <w:r>
                    <w:t>:otherwise</w:t>
                  </w:r>
                  <w:proofErr w:type="gramEnd"/>
                  <w:r>
                    <w:t>&gt;</w:t>
                  </w:r>
                </w:p>
                <w:p w:rsidR="007F068D" w:rsidRDefault="007F068D" w:rsidP="00E743A2">
                  <w:r>
                    <w:t xml:space="preserve">        &lt;/c</w:t>
                  </w:r>
                  <w:proofErr w:type="gramStart"/>
                  <w:r>
                    <w:t>:choose</w:t>
                  </w:r>
                  <w:proofErr w:type="gramEnd"/>
                  <w:r>
                    <w:t>&gt;</w:t>
                  </w:r>
                </w:p>
                <w:p w:rsidR="007F068D" w:rsidRDefault="007F068D" w:rsidP="00E743A2">
                  <w:r>
                    <w:t xml:space="preserve">    &lt;/c</w:t>
                  </w:r>
                  <w:proofErr w:type="gramStart"/>
                  <w:r>
                    <w:t>:forEach</w:t>
                  </w:r>
                  <w:proofErr w:type="gramEnd"/>
                  <w:r>
                    <w:t>&gt;</w:t>
                  </w:r>
                  <w:r>
                    <w:br/>
                    <w:t>&lt;/div&gt;</w:t>
                  </w:r>
                </w:p>
                <w:p w:rsidR="007F068D" w:rsidRDefault="007F068D" w:rsidP="00E743A2">
                  <w:proofErr w:type="gramStart"/>
                  <w:r>
                    <w:t>&lt;!--</w:t>
                  </w:r>
                  <w:proofErr w:type="gramEnd"/>
                  <w:r>
                    <w:t xml:space="preserve"> Display selected category selected by the customer and display all holiday information --&gt;</w:t>
                  </w:r>
                </w:p>
                <w:p w:rsidR="007F068D" w:rsidRDefault="007F068D" w:rsidP="00E743A2">
                  <w:proofErr w:type="gramStart"/>
                  <w:r>
                    <w:t>&lt;!--</w:t>
                  </w:r>
                  <w:proofErr w:type="gramEnd"/>
                  <w:r>
                    <w:t xml:space="preserve"> Located within this page and the </w:t>
                  </w:r>
                  <w:proofErr w:type="spellStart"/>
                  <w:r>
                    <w:t>ControllerServlet</w:t>
                  </w:r>
                  <w:proofErr w:type="spellEnd"/>
                  <w:r>
                    <w:t xml:space="preserve"> are errors preventing the product information from </w:t>
                  </w:r>
                  <w:proofErr w:type="spellStart"/>
                  <w:r>
                    <w:t>reachimg</w:t>
                  </w:r>
                  <w:proofErr w:type="spellEnd"/>
                  <w:r>
                    <w:t xml:space="preserve"> the category page --&gt;</w:t>
                  </w:r>
                </w:p>
                <w:p w:rsidR="007F068D" w:rsidRDefault="007F068D" w:rsidP="00E743A2">
                  <w:r>
                    <w:t>&lt;div id="</w:t>
                  </w:r>
                  <w:proofErr w:type="spellStart"/>
                  <w:r>
                    <w:t>categoryRightColumn</w:t>
                  </w:r>
                  <w:proofErr w:type="spellEnd"/>
                  <w:r>
                    <w:t>"&gt;</w:t>
                  </w:r>
                </w:p>
                <w:p w:rsidR="007F068D" w:rsidRDefault="007F068D" w:rsidP="00E743A2"/>
                <w:p w:rsidR="007F068D" w:rsidRDefault="007F068D" w:rsidP="00E743A2">
                  <w:r>
                    <w:t xml:space="preserve">    &lt;p id="</w:t>
                  </w:r>
                  <w:proofErr w:type="spellStart"/>
                  <w:r>
                    <w:t>categoryTitle</w:t>
                  </w:r>
                  <w:proofErr w:type="spellEnd"/>
                  <w:r>
                    <w:t>"&gt;${selectedCategory.name</w:t>
                  </w:r>
                  <w:proofErr w:type="gramStart"/>
                  <w:r>
                    <w:t>}&lt;</w:t>
                  </w:r>
                  <w:proofErr w:type="gramEnd"/>
                  <w:r>
                    <w:t>/p&gt;</w:t>
                  </w:r>
                </w:p>
                <w:p w:rsidR="007F068D" w:rsidRDefault="007F068D" w:rsidP="00E743A2">
                  <w:proofErr w:type="gramStart"/>
                  <w:r>
                    <w:t>&lt;!--</w:t>
                  </w:r>
                  <w:proofErr w:type="gramEnd"/>
                  <w:r>
                    <w:t xml:space="preserve"> display all products in a pre designed table with </w:t>
                  </w:r>
                  <w:proofErr w:type="spellStart"/>
                  <w:r>
                    <w:t>css</w:t>
                  </w:r>
                  <w:proofErr w:type="spellEnd"/>
                  <w:r>
                    <w:t xml:space="preserve"> layout --&gt;</w:t>
                  </w:r>
                </w:p>
                <w:p w:rsidR="007F068D" w:rsidRDefault="007F068D" w:rsidP="00E743A2">
                  <w:r>
                    <w:t xml:space="preserve">    &lt;table id="</w:t>
                  </w:r>
                  <w:proofErr w:type="spellStart"/>
                  <w:r>
                    <w:t>productTable</w:t>
                  </w:r>
                  <w:proofErr w:type="spellEnd"/>
                  <w:r>
                    <w:t>"&gt;</w:t>
                  </w:r>
                </w:p>
                <w:p w:rsidR="007F068D" w:rsidRDefault="007F068D" w:rsidP="00E743A2">
                  <w:r>
                    <w:t>&lt;c</w:t>
                  </w:r>
                  <w:proofErr w:type="gramStart"/>
                  <w:r>
                    <w:t>:forEach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r</w:t>
                  </w:r>
                  <w:proofErr w:type="spellEnd"/>
                  <w:r>
                    <w:t>="Product" items="${</w:t>
                  </w:r>
                  <w:proofErr w:type="spellStart"/>
                  <w:r>
                    <w:t>categoryProducts</w:t>
                  </w:r>
                  <w:proofErr w:type="spellEnd"/>
                  <w:r>
                    <w:t xml:space="preserve">}" </w:t>
                  </w:r>
                  <w:proofErr w:type="spellStart"/>
                  <w:r>
                    <w:t>varStatus</w:t>
                  </w:r>
                  <w:proofErr w:type="spellEnd"/>
                  <w:r>
                    <w:t>="</w:t>
                  </w:r>
                  <w:proofErr w:type="spellStart"/>
                  <w:r>
                    <w:t>iter</w:t>
                  </w:r>
                  <w:proofErr w:type="spellEnd"/>
                  <w:r>
                    <w:t>"&gt;</w:t>
                  </w:r>
                </w:p>
                <w:p w:rsidR="007F068D" w:rsidRDefault="007F068D" w:rsidP="00E743A2"/>
                <w:p w:rsidR="007F068D" w:rsidRDefault="007F068D" w:rsidP="00E743A2">
                  <w:r>
                    <w:t xml:space="preserve">            &lt;</w:t>
                  </w:r>
                  <w:proofErr w:type="spellStart"/>
                  <w:r>
                    <w:t>tr</w:t>
                  </w:r>
                  <w:proofErr w:type="spellEnd"/>
                  <w:r>
                    <w:t xml:space="preserve"> class="${((</w:t>
                  </w:r>
                  <w:proofErr w:type="spellStart"/>
                  <w:r>
                    <w:t>iter.index</w:t>
                  </w:r>
                  <w:proofErr w:type="spellEnd"/>
                  <w:r>
                    <w:t xml:space="preserve"> % 2) == 0</w:t>
                  </w:r>
                  <w:proofErr w:type="gramStart"/>
                  <w:r>
                    <w:t>) ?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'</w:t>
                  </w:r>
                  <w:proofErr w:type="spellStart"/>
                  <w:r>
                    <w:t>lightBlue</w:t>
                  </w:r>
                  <w:proofErr w:type="spellEnd"/>
                  <w:r>
                    <w:t>' :</w:t>
                  </w:r>
                  <w:proofErr w:type="gramEnd"/>
                  <w:r>
                    <w:t xml:space="preserve"> 'white'}"&gt;</w:t>
                  </w:r>
                </w:p>
              </w:txbxContent>
            </v:textbox>
          </v:shape>
        </w:pict>
      </w:r>
      <w:r w:rsidR="00410642">
        <w:br w:type="page"/>
      </w:r>
    </w:p>
    <w:p w:rsidR="00410642" w:rsidRDefault="00EA62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A62FA">
        <w:rPr>
          <w:noProof/>
          <w:lang w:eastAsia="en-GB"/>
        </w:rPr>
        <w:lastRenderedPageBreak/>
        <w:pict>
          <v:shape id="_x0000_s1152" type="#_x0000_t202" style="position:absolute;margin-left:-46.05pt;margin-top:-.85pt;width:545.05pt;height:699.9pt;z-index:251762688">
            <v:textbox>
              <w:txbxContent>
                <w:p w:rsidR="007F068D" w:rsidRDefault="007F068D" w:rsidP="00E743A2">
                  <w:r>
                    <w:t>&lt;</w:t>
                  </w:r>
                  <w:proofErr w:type="gramStart"/>
                  <w:r>
                    <w:t>td</w:t>
                  </w:r>
                  <w:proofErr w:type="gramEnd"/>
                  <w:r>
                    <w:t>&gt;</w:t>
                  </w:r>
                </w:p>
                <w:p w:rsidR="007F068D" w:rsidRDefault="007F068D" w:rsidP="00E743A2">
                  <w:r>
                    <w:t xml:space="preserve">          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${</w:t>
                  </w:r>
                  <w:proofErr w:type="spellStart"/>
                  <w:r>
                    <w:t>initParam.productImagePath</w:t>
                  </w:r>
                  <w:proofErr w:type="spellEnd"/>
                  <w:proofErr w:type="gramStart"/>
                  <w:r>
                    <w:t>}$</w:t>
                  </w:r>
                  <w:proofErr w:type="gramEnd"/>
                  <w:r>
                    <w:t>{product.name}.</w:t>
                  </w:r>
                  <w:proofErr w:type="spellStart"/>
                  <w:r>
                    <w:t>png</w:t>
                  </w:r>
                  <w:proofErr w:type="spellEnd"/>
                  <w:r>
                    <w:t>"</w:t>
                  </w:r>
                </w:p>
                <w:p w:rsidR="007F068D" w:rsidRDefault="007F068D" w:rsidP="00E743A2">
                  <w:r>
                    <w:t xml:space="preserve">                         </w:t>
                  </w:r>
                  <w:proofErr w:type="gramStart"/>
                  <w:r>
                    <w:t>alt</w:t>
                  </w:r>
                  <w:proofErr w:type="gramEnd"/>
                  <w:r>
                    <w:t>="${product.name}"&gt;</w:t>
                  </w:r>
                </w:p>
                <w:p w:rsidR="007F068D" w:rsidRDefault="007F068D" w:rsidP="00E743A2">
                  <w:r>
                    <w:t xml:space="preserve">                &lt;/td&gt;</w:t>
                  </w:r>
                </w:p>
                <w:p w:rsidR="007F068D" w:rsidRDefault="007F068D" w:rsidP="00E743A2"/>
                <w:p w:rsidR="007F068D" w:rsidRDefault="007F068D" w:rsidP="00E743A2">
                  <w:r>
                    <w:t xml:space="preserve">                &lt;</w:t>
                  </w:r>
                  <w:proofErr w:type="gramStart"/>
                  <w:r>
                    <w:t>td</w:t>
                  </w:r>
                  <w:proofErr w:type="gramEnd"/>
                  <w:r>
                    <w:t>&gt;</w:t>
                  </w:r>
                </w:p>
                <w:p w:rsidR="007F068D" w:rsidRDefault="007F068D" w:rsidP="00E743A2">
                  <w:r>
                    <w:t xml:space="preserve">                    ${product.name}</w:t>
                  </w:r>
                </w:p>
                <w:p w:rsidR="007F068D" w:rsidRDefault="007F068D" w:rsidP="00E743A2">
                  <w:r>
                    <w:t xml:space="preserve">                    &lt;</w:t>
                  </w:r>
                  <w:proofErr w:type="spellStart"/>
                  <w:proofErr w:type="gramStart"/>
                  <w:r>
                    <w:t>b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E743A2">
                  <w:r>
                    <w:t xml:space="preserve">                    &lt;span class="</w:t>
                  </w:r>
                  <w:proofErr w:type="spellStart"/>
                  <w:r>
                    <w:t>smallText</w:t>
                  </w:r>
                  <w:proofErr w:type="spellEnd"/>
                  <w:r>
                    <w:t>"&gt;${</w:t>
                  </w:r>
                  <w:proofErr w:type="spellStart"/>
                  <w:r>
                    <w:t>product.description</w:t>
                  </w:r>
                  <w:proofErr w:type="spellEnd"/>
                  <w:proofErr w:type="gramStart"/>
                  <w:r>
                    <w:t>}&lt;</w:t>
                  </w:r>
                  <w:proofErr w:type="gramEnd"/>
                  <w:r>
                    <w:t>/span&gt;</w:t>
                  </w:r>
                </w:p>
                <w:p w:rsidR="007F068D" w:rsidRDefault="007F068D" w:rsidP="00E743A2">
                  <w:r>
                    <w:t xml:space="preserve">                &lt;/td&gt;</w:t>
                  </w:r>
                </w:p>
                <w:p w:rsidR="007F068D" w:rsidRDefault="007F068D" w:rsidP="00E743A2">
                  <w:r>
                    <w:t xml:space="preserve">                &lt;</w:t>
                  </w:r>
                  <w:proofErr w:type="gramStart"/>
                  <w:r>
                    <w:t>td</w:t>
                  </w:r>
                  <w:proofErr w:type="gramEnd"/>
                  <w:r>
                    <w:t>&gt;&amp;euro; ${</w:t>
                  </w:r>
                  <w:proofErr w:type="spellStart"/>
                  <w:r>
                    <w:t>product.price</w:t>
                  </w:r>
                  <w:proofErr w:type="spellEnd"/>
                  <w:r>
                    <w:t>}&lt;/td&gt;</w:t>
                  </w:r>
                  <w:r>
                    <w:br/>
                    <w:t xml:space="preserve">&lt;!-- This action allows the customer to add the product to cart and </w:t>
                  </w:r>
                  <w:proofErr w:type="spellStart"/>
                  <w:r>
                    <w:t>dleiver</w:t>
                  </w:r>
                  <w:proofErr w:type="spellEnd"/>
                  <w:r>
                    <w:t xml:space="preserve"> them to the 'cart' page --&gt;</w:t>
                  </w:r>
                </w:p>
                <w:p w:rsidR="007F068D" w:rsidRDefault="007F068D" w:rsidP="00E743A2">
                  <w:r>
                    <w:t xml:space="preserve">                &lt;</w:t>
                  </w:r>
                  <w:proofErr w:type="gramStart"/>
                  <w:r>
                    <w:t>td</w:t>
                  </w:r>
                  <w:proofErr w:type="gramEnd"/>
                  <w:r>
                    <w:t>&gt;</w:t>
                  </w:r>
                </w:p>
                <w:p w:rsidR="007F068D" w:rsidRDefault="007F068D" w:rsidP="00E743A2">
                  <w:r>
                    <w:t xml:space="preserve">                    &lt;form action="</w:t>
                  </w:r>
                  <w:proofErr w:type="spellStart"/>
                  <w:r>
                    <w:t>addToCart</w:t>
                  </w:r>
                  <w:proofErr w:type="spellEnd"/>
                  <w:r>
                    <w:t>" method="post"&gt;</w:t>
                  </w:r>
                </w:p>
                <w:p w:rsidR="007F068D" w:rsidRDefault="007F068D" w:rsidP="00E743A2">
                  <w:r>
                    <w:t xml:space="preserve">                        &lt;input type="hidden"</w:t>
                  </w:r>
                </w:p>
                <w:p w:rsidR="007F068D" w:rsidRDefault="007F068D" w:rsidP="00E743A2">
                  <w:r>
                    <w:t xml:space="preserve">                               </w:t>
                  </w:r>
                  <w:proofErr w:type="gramStart"/>
                  <w:r>
                    <w:t>name</w:t>
                  </w:r>
                  <w:proofErr w:type="gramEnd"/>
                  <w:r>
                    <w:t>="</w:t>
                  </w:r>
                  <w:proofErr w:type="spellStart"/>
                  <w:r>
                    <w:t>productId</w:t>
                  </w:r>
                  <w:proofErr w:type="spellEnd"/>
                  <w:r>
                    <w:t>"</w:t>
                  </w:r>
                </w:p>
                <w:p w:rsidR="007F068D" w:rsidRDefault="007F068D" w:rsidP="00E743A2">
                  <w:r>
                    <w:t xml:space="preserve">                               </w:t>
                  </w:r>
                  <w:proofErr w:type="gramStart"/>
                  <w:r>
                    <w:t>value</w:t>
                  </w:r>
                  <w:proofErr w:type="gramEnd"/>
                  <w:r>
                    <w:t>="${product.id}"&gt;</w:t>
                  </w:r>
                </w:p>
                <w:p w:rsidR="007F068D" w:rsidRDefault="007F068D" w:rsidP="00E743A2">
                  <w:r>
                    <w:t xml:space="preserve">                        &lt;input type="submit"</w:t>
                  </w:r>
                </w:p>
                <w:p w:rsidR="007F068D" w:rsidRDefault="007F068D" w:rsidP="00E743A2">
                  <w:r>
                    <w:t xml:space="preserve">                               </w:t>
                  </w:r>
                  <w:proofErr w:type="gramStart"/>
                  <w:r>
                    <w:t>name</w:t>
                  </w:r>
                  <w:proofErr w:type="gramEnd"/>
                  <w:r>
                    <w:t>="submit"</w:t>
                  </w:r>
                </w:p>
                <w:p w:rsidR="007F068D" w:rsidRDefault="007F068D" w:rsidP="00E743A2">
                  <w:r>
                    <w:t xml:space="preserve">                               </w:t>
                  </w:r>
                  <w:proofErr w:type="gramStart"/>
                  <w:r>
                    <w:t>value</w:t>
                  </w:r>
                  <w:proofErr w:type="gramEnd"/>
                  <w:r>
                    <w:t>="add to cart"&gt;</w:t>
                  </w:r>
                </w:p>
                <w:p w:rsidR="007F068D" w:rsidRDefault="007F068D" w:rsidP="00E743A2">
                  <w:r>
                    <w:t xml:space="preserve">                    &lt;/form&gt;</w:t>
                  </w:r>
                </w:p>
                <w:p w:rsidR="007F068D" w:rsidRDefault="007F068D" w:rsidP="00E743A2">
                  <w:r>
                    <w:t xml:space="preserve">                &lt;/td&gt;</w:t>
                  </w:r>
                </w:p>
                <w:p w:rsidR="007F068D" w:rsidRDefault="007F068D" w:rsidP="00E743A2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E743A2"/>
                <w:p w:rsidR="007F068D" w:rsidRDefault="007F068D" w:rsidP="00E743A2">
                  <w:r>
                    <w:t xml:space="preserve">        &lt;/c</w:t>
                  </w:r>
                  <w:proofErr w:type="gramStart"/>
                  <w:r>
                    <w:t>:forEach</w:t>
                  </w:r>
                  <w:proofErr w:type="gramEnd"/>
                  <w:r>
                    <w:t>&gt;</w:t>
                  </w:r>
                </w:p>
                <w:p w:rsidR="007F068D" w:rsidRDefault="007F068D" w:rsidP="00E743A2"/>
                <w:p w:rsidR="007F068D" w:rsidRDefault="007F068D" w:rsidP="00E743A2">
                  <w:r>
                    <w:t xml:space="preserve">    &lt;/table&gt;</w:t>
                  </w:r>
                </w:p>
                <w:p w:rsidR="007F068D" w:rsidRDefault="007F068D" w:rsidP="00E743A2">
                  <w:r>
                    <w:t>&lt;/div&gt;</w:t>
                  </w:r>
                </w:p>
              </w:txbxContent>
            </v:textbox>
          </v:shape>
        </w:pict>
      </w:r>
      <w:r w:rsidR="00410642">
        <w:br w:type="page"/>
      </w:r>
    </w:p>
    <w:p w:rsidR="00C67782" w:rsidRDefault="00EA62FA" w:rsidP="00C67782">
      <w:pPr>
        <w:pStyle w:val="Heading3"/>
      </w:pPr>
      <w:r>
        <w:rPr>
          <w:noProof/>
          <w:lang w:eastAsia="en-GB"/>
        </w:rPr>
        <w:lastRenderedPageBreak/>
        <w:pict>
          <v:shape id="_x0000_s1160" type="#_x0000_t202" style="position:absolute;margin-left:-45.2pt;margin-top:19.25pt;width:542.5pt;height:681.5pt;z-index:251770880">
            <v:textbox>
              <w:txbxContent>
                <w:p w:rsidR="007F068D" w:rsidRDefault="007F068D" w:rsidP="00C67782">
                  <w:r>
                    <w:t xml:space="preserve">&lt;%-- </w:t>
                  </w:r>
                </w:p>
                <w:p w:rsidR="007F068D" w:rsidRDefault="007F068D" w:rsidP="00C67782">
                  <w:r>
                    <w:t xml:space="preserve">    Document   : cart</w:t>
                  </w:r>
                </w:p>
                <w:p w:rsidR="007F068D" w:rsidRDefault="007F068D" w:rsidP="00C67782">
                  <w:r>
                    <w:t xml:space="preserve">    Created </w:t>
                  </w:r>
                  <w:proofErr w:type="gramStart"/>
                  <w:r>
                    <w:t>on :</w:t>
                  </w:r>
                  <w:proofErr w:type="gramEnd"/>
                  <w:r>
                    <w:t xml:space="preserve"> 14-Apr-2017, 15:53:39</w:t>
                  </w:r>
                </w:p>
                <w:p w:rsidR="007F068D" w:rsidRDefault="007F068D" w:rsidP="00C67782">
                  <w:r>
                    <w:t xml:space="preserve">    Author     : Ed</w:t>
                  </w:r>
                </w:p>
                <w:p w:rsidR="007F068D" w:rsidRDefault="007F068D" w:rsidP="00C67782">
                  <w:r>
                    <w:t>--%&gt;</w:t>
                  </w:r>
                </w:p>
                <w:p w:rsidR="007F068D" w:rsidRDefault="007F068D" w:rsidP="00C67782"/>
                <w:p w:rsidR="007F068D" w:rsidRDefault="007F068D" w:rsidP="00C67782">
                  <w:r>
                    <w:t xml:space="preserve">&lt;%@page </w:t>
                  </w:r>
                  <w:proofErr w:type="spellStart"/>
                  <w:r>
                    <w:t>contentType</w:t>
                  </w:r>
                  <w:proofErr w:type="spellEnd"/>
                  <w:r>
                    <w:t xml:space="preserve">="text/html" </w:t>
                  </w:r>
                  <w:proofErr w:type="spellStart"/>
                  <w:r>
                    <w:t>pageEncoding</w:t>
                  </w:r>
                  <w:proofErr w:type="spellEnd"/>
                  <w:r>
                    <w:t>="UTF-8"%&gt;</w:t>
                  </w:r>
                </w:p>
                <w:p w:rsidR="007F068D" w:rsidRDefault="007F068D" w:rsidP="00C67782">
                  <w:proofErr w:type="gramStart"/>
                  <w:r>
                    <w:t>&lt;!DOCTYPE</w:t>
                  </w:r>
                  <w:proofErr w:type="gramEnd"/>
                  <w:r>
                    <w:t xml:space="preserve"> HTML PUBLIC "-//W3C//DTD HTML 4.01 Transitional//EN"</w:t>
                  </w:r>
                </w:p>
                <w:p w:rsidR="007F068D" w:rsidRDefault="007F068D" w:rsidP="00C67782">
                  <w:r>
                    <w:t xml:space="preserve">   "http://www.w3.org/TR/html4/loose.dtd"&gt;</w:t>
                  </w:r>
                </w:p>
                <w:p w:rsidR="007F068D" w:rsidRDefault="007F068D" w:rsidP="00C67782"/>
                <w:p w:rsidR="007F068D" w:rsidRDefault="007F068D" w:rsidP="00C67782">
                  <w:proofErr w:type="gramStart"/>
                  <w:r>
                    <w:t>&lt;!--</w:t>
                  </w:r>
                  <w:proofErr w:type="gramEnd"/>
                  <w:r>
                    <w:t xml:space="preserve"> One column to define and outlay the context and </w:t>
                  </w:r>
                  <w:proofErr w:type="spellStart"/>
                  <w:r>
                    <w:t>css</w:t>
                  </w:r>
                  <w:proofErr w:type="spellEnd"/>
                  <w:r>
                    <w:t xml:space="preserve"> of the </w:t>
                  </w:r>
                  <w:proofErr w:type="spellStart"/>
                  <w:r>
                    <w:t>oage</w:t>
                  </w:r>
                  <w:proofErr w:type="spellEnd"/>
                  <w:r>
                    <w:t xml:space="preserve"> --&gt;</w:t>
                  </w:r>
                </w:p>
                <w:p w:rsidR="007F068D" w:rsidRDefault="007F068D" w:rsidP="00C67782">
                  <w:r>
                    <w:t xml:space="preserve">           &lt;div id="</w:t>
                  </w:r>
                  <w:proofErr w:type="spellStart"/>
                  <w:r>
                    <w:t>centerColumn</w:t>
                  </w:r>
                  <w:proofErr w:type="spellEnd"/>
                  <w:r>
                    <w:t>"&gt;</w:t>
                  </w:r>
                </w:p>
                <w:p w:rsidR="007F068D" w:rsidRDefault="007F068D" w:rsidP="00C67782">
                  <w:proofErr w:type="gramStart"/>
                  <w:r>
                    <w:t>&lt;!--</w:t>
                  </w:r>
                  <w:proofErr w:type="gramEnd"/>
                  <w:r>
                    <w:t xml:space="preserve"> Display the cart Items unless cart is empty --&gt;</w:t>
                  </w:r>
                </w:p>
                <w:p w:rsidR="007F068D" w:rsidRDefault="007F068D" w:rsidP="00C67782">
                  <w:r>
                    <w:t xml:space="preserve">                &lt;</w:t>
                  </w:r>
                  <w:proofErr w:type="gramStart"/>
                  <w:r>
                    <w:t>c:</w:t>
                  </w:r>
                  <w:proofErr w:type="gramEnd"/>
                  <w:r>
                    <w:t>choose&gt;</w:t>
                  </w:r>
                </w:p>
                <w:p w:rsidR="007F068D" w:rsidRDefault="007F068D" w:rsidP="00C67782">
                  <w:r>
                    <w:t xml:space="preserve">        &lt;c</w:t>
                  </w:r>
                  <w:proofErr w:type="gramStart"/>
                  <w:r>
                    <w:t>:when</w:t>
                  </w:r>
                  <w:proofErr w:type="gramEnd"/>
                  <w:r>
                    <w:t xml:space="preserve"> test="${</w:t>
                  </w:r>
                  <w:proofErr w:type="spellStart"/>
                  <w:r>
                    <w:t>cart.numberOfItems</w:t>
                  </w:r>
                  <w:proofErr w:type="spellEnd"/>
                  <w:r>
                    <w:t xml:space="preserve"> &gt; 1}"&gt;</w:t>
                  </w:r>
                </w:p>
                <w:p w:rsidR="007F068D" w:rsidRDefault="007F068D" w:rsidP="00C67782">
                  <w:r>
                    <w:t xml:space="preserve">            &lt;p&gt;Your shopping cart contains ${</w:t>
                  </w:r>
                  <w:proofErr w:type="spellStart"/>
                  <w:r>
                    <w:t>cart.numberOfItems</w:t>
                  </w:r>
                  <w:proofErr w:type="spellEnd"/>
                  <w:r>
                    <w:t>} items</w:t>
                  </w:r>
                  <w:proofErr w:type="gramStart"/>
                  <w:r>
                    <w:t>.&lt;</w:t>
                  </w:r>
                  <w:proofErr w:type="gramEnd"/>
                  <w:r>
                    <w:t>/p&gt;</w:t>
                  </w:r>
                </w:p>
                <w:p w:rsidR="007F068D" w:rsidRDefault="007F068D" w:rsidP="00C67782">
                  <w:r>
                    <w:t xml:space="preserve">        &lt;/c</w:t>
                  </w:r>
                  <w:proofErr w:type="gramStart"/>
                  <w:r>
                    <w:t>:when</w:t>
                  </w:r>
                  <w:proofErr w:type="gramEnd"/>
                  <w:r>
                    <w:t>&gt;</w:t>
                  </w:r>
                </w:p>
                <w:p w:rsidR="007F068D" w:rsidRDefault="007F068D" w:rsidP="00C67782">
                  <w:r>
                    <w:t xml:space="preserve">        &lt;c</w:t>
                  </w:r>
                  <w:proofErr w:type="gramStart"/>
                  <w:r>
                    <w:t>:when</w:t>
                  </w:r>
                  <w:proofErr w:type="gramEnd"/>
                  <w:r>
                    <w:t xml:space="preserve"> test="${</w:t>
                  </w:r>
                  <w:proofErr w:type="spellStart"/>
                  <w:r>
                    <w:t>cart.numberOfItems</w:t>
                  </w:r>
                  <w:proofErr w:type="spellEnd"/>
                  <w:r>
                    <w:t xml:space="preserve"> == 1}"&gt;</w:t>
                  </w:r>
                </w:p>
                <w:p w:rsidR="007F068D" w:rsidRDefault="007F068D" w:rsidP="00C67782">
                  <w:r>
                    <w:t xml:space="preserve">            &lt;p&gt;Your shopping cart contains ${</w:t>
                  </w:r>
                  <w:proofErr w:type="spellStart"/>
                  <w:r>
                    <w:t>cart.numberOfItems</w:t>
                  </w:r>
                  <w:proofErr w:type="spellEnd"/>
                  <w:r>
                    <w:t>} item</w:t>
                  </w:r>
                  <w:proofErr w:type="gramStart"/>
                  <w:r>
                    <w:t>.&lt;</w:t>
                  </w:r>
                  <w:proofErr w:type="gramEnd"/>
                  <w:r>
                    <w:t>/p&gt;</w:t>
                  </w:r>
                </w:p>
                <w:p w:rsidR="007F068D" w:rsidRDefault="007F068D" w:rsidP="00782B63">
                  <w:r>
                    <w:t xml:space="preserve">        &lt;/c</w:t>
                  </w:r>
                  <w:proofErr w:type="gramStart"/>
                  <w:r>
                    <w:t>:when</w:t>
                  </w:r>
                  <w:proofErr w:type="gramEnd"/>
                  <w:r>
                    <w:t>&gt;&lt;c:otherwise&gt;</w:t>
                  </w:r>
                </w:p>
                <w:p w:rsidR="007F068D" w:rsidRDefault="007F068D" w:rsidP="00782B63">
                  <w:r>
                    <w:t xml:space="preserve">            &lt;p&gt;Your shopping cart is empty</w:t>
                  </w:r>
                  <w:proofErr w:type="gramStart"/>
                  <w:r>
                    <w:t>.&lt;</w:t>
                  </w:r>
                  <w:proofErr w:type="gramEnd"/>
                  <w:r>
                    <w:t>/p&gt;</w:t>
                  </w:r>
                </w:p>
                <w:p w:rsidR="007F068D" w:rsidRDefault="007F068D" w:rsidP="00782B63">
                  <w:r>
                    <w:t xml:space="preserve">        &lt;/c</w:t>
                  </w:r>
                  <w:proofErr w:type="gramStart"/>
                  <w:r>
                    <w:t>:otherwise</w:t>
                  </w:r>
                  <w:proofErr w:type="gramEnd"/>
                  <w:r>
                    <w:t>&gt; &lt;/c:choose&gt;</w:t>
                  </w:r>
                </w:p>
                <w:p w:rsidR="007F068D" w:rsidRDefault="007F068D" w:rsidP="00782B63">
                  <w:proofErr w:type="gramStart"/>
                  <w:r>
                    <w:t>&lt;!--</w:t>
                  </w:r>
                  <w:proofErr w:type="gramEnd"/>
                  <w:r>
                    <w:t xml:space="preserve"> This action is to clear the cart --&gt;&lt;div id="</w:t>
                  </w:r>
                  <w:proofErr w:type="spellStart"/>
                  <w:r>
                    <w:t>actionBar</w:t>
                  </w:r>
                  <w:proofErr w:type="spellEnd"/>
                  <w:r>
                    <w:t>"&gt;</w:t>
                  </w:r>
                </w:p>
                <w:p w:rsidR="007F068D" w:rsidRDefault="007F068D" w:rsidP="00782B63">
                  <w:r>
                    <w:t xml:space="preserve">                     &lt;%-- clear cart widget </w:t>
                  </w:r>
                  <w:proofErr w:type="gramStart"/>
                  <w:r>
                    <w:t>--%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&lt;c</w:t>
                  </w:r>
                  <w:proofErr w:type="gramStart"/>
                  <w:r>
                    <w:t>:if</w:t>
                  </w:r>
                  <w:proofErr w:type="gramEnd"/>
                  <w:r>
                    <w:t xml:space="preserve"> test="${!empty cart &amp;&amp; </w:t>
                  </w:r>
                  <w:proofErr w:type="spellStart"/>
                  <w:r>
                    <w:t>cart.numberOfItems</w:t>
                  </w:r>
                  <w:proofErr w:type="spellEnd"/>
                  <w:r>
                    <w:t xml:space="preserve"> != 0}"&gt;</w:t>
                  </w:r>
                </w:p>
              </w:txbxContent>
            </v:textbox>
          </v:shape>
        </w:pict>
      </w:r>
      <w:bookmarkStart w:id="9" w:name="_Toc481158227"/>
      <w:r w:rsidR="00C67782">
        <w:t>Cart Page</w:t>
      </w:r>
      <w:bookmarkEnd w:id="9"/>
      <w:r w:rsidR="00C67782">
        <w:br w:type="page"/>
      </w:r>
    </w:p>
    <w:p w:rsidR="00C67782" w:rsidRDefault="00EA62F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EA62FA">
        <w:rPr>
          <w:noProof/>
          <w:lang w:eastAsia="en-GB"/>
        </w:rPr>
        <w:lastRenderedPageBreak/>
        <w:pict>
          <v:shape id="_x0000_s1161" type="#_x0000_t202" style="position:absolute;margin-left:-41.85pt;margin-top:-1.65pt;width:534.15pt;height:704.05pt;z-index:251771904">
            <v:textbox>
              <w:txbxContent>
                <w:p w:rsidR="007F068D" w:rsidRDefault="007F068D" w:rsidP="00782B63">
                  <w:r>
                    <w:t xml:space="preserve">  &lt;a </w:t>
                  </w:r>
                  <w:proofErr w:type="spellStart"/>
                  <w:r>
                    <w:t>href</w:t>
                  </w:r>
                  <w:proofErr w:type="spellEnd"/>
                  <w:r>
                    <w:t>="</w:t>
                  </w:r>
                  <w:proofErr w:type="spellStart"/>
                  <w:r>
                    <w:t>viewCart</w:t>
                  </w:r>
                  <w:proofErr w:type="gramStart"/>
                  <w:r>
                    <w:t>?clear</w:t>
                  </w:r>
                  <w:proofErr w:type="spellEnd"/>
                  <w:proofErr w:type="gramEnd"/>
                  <w:r>
                    <w:t xml:space="preserve">=true" class="bubble </w:t>
                  </w:r>
                  <w:proofErr w:type="spellStart"/>
                  <w:r>
                    <w:t>hMargin</w:t>
                  </w:r>
                  <w:proofErr w:type="spellEnd"/>
                  <w:r>
                    <w:t>"&gt;clear cart&lt;/a&gt;</w:t>
                  </w:r>
                </w:p>
                <w:p w:rsidR="007F068D" w:rsidRDefault="007F068D" w:rsidP="00782B63">
                  <w:r>
                    <w:t xml:space="preserve">        &lt;/c</w:t>
                  </w:r>
                  <w:proofErr w:type="gramStart"/>
                  <w:r>
                    <w:t>:if</w:t>
                  </w:r>
                  <w:proofErr w:type="gramEnd"/>
                  <w:r>
                    <w:t>&gt;</w:t>
                  </w:r>
                </w:p>
                <w:p w:rsidR="007F068D" w:rsidRDefault="007F068D" w:rsidP="00782B63"/>
                <w:p w:rsidR="007F068D" w:rsidRDefault="007F068D" w:rsidP="00782B63">
                  <w:r>
                    <w:t xml:space="preserve">        &lt;%-- continue shopping widget </w:t>
                  </w:r>
                  <w:proofErr w:type="gramStart"/>
                  <w:r>
                    <w:t>--%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&lt;c</w:t>
                  </w:r>
                  <w:proofErr w:type="gramStart"/>
                  <w:r>
                    <w:t>:se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r</w:t>
                  </w:r>
                  <w:proofErr w:type="spellEnd"/>
                  <w:r>
                    <w:t>="value"&gt;</w:t>
                  </w:r>
                </w:p>
                <w:p w:rsidR="007F068D" w:rsidRDefault="007F068D" w:rsidP="00782B63">
                  <w:r>
                    <w:t xml:space="preserve">            &lt;</w:t>
                  </w:r>
                  <w:proofErr w:type="gramStart"/>
                  <w:r>
                    <w:t>c:</w:t>
                  </w:r>
                  <w:proofErr w:type="gramEnd"/>
                  <w:r>
                    <w:t>choose&gt;</w:t>
                  </w:r>
                </w:p>
                <w:p w:rsidR="007F068D" w:rsidRDefault="007F068D" w:rsidP="00782B63">
                  <w:r>
                    <w:t xml:space="preserve">                &lt;%-- if '</w:t>
                  </w:r>
                  <w:proofErr w:type="spellStart"/>
                  <w:r>
                    <w:t>selectedCategory</w:t>
                  </w:r>
                  <w:proofErr w:type="spellEnd"/>
                  <w:r>
                    <w:t xml:space="preserve">' session object exists, send user to previously viewed category </w:t>
                  </w:r>
                  <w:proofErr w:type="gramStart"/>
                  <w:r>
                    <w:t>--%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lt;c</w:t>
                  </w:r>
                  <w:proofErr w:type="gramStart"/>
                  <w:r>
                    <w:t>:when</w:t>
                  </w:r>
                  <w:proofErr w:type="gramEnd"/>
                  <w:r>
                    <w:t xml:space="preserve"> test="${!empty </w:t>
                  </w:r>
                  <w:proofErr w:type="spellStart"/>
                  <w:r>
                    <w:t>selectedCategory</w:t>
                  </w:r>
                  <w:proofErr w:type="spellEnd"/>
                  <w:r>
                    <w:t>}"&gt;</w:t>
                  </w:r>
                </w:p>
                <w:p w:rsidR="007F068D" w:rsidRDefault="007F068D" w:rsidP="00782B63">
                  <w:r>
                    <w:t xml:space="preserve">                    </w:t>
                  </w:r>
                  <w:proofErr w:type="gramStart"/>
                  <w:r>
                    <w:t>category</w:t>
                  </w:r>
                  <w:proofErr w:type="gramEnd"/>
                </w:p>
                <w:p w:rsidR="007F068D" w:rsidRDefault="007F068D" w:rsidP="00782B63">
                  <w:r>
                    <w:t xml:space="preserve">                &lt;/c</w:t>
                  </w:r>
                  <w:proofErr w:type="gramStart"/>
                  <w:r>
                    <w:t>:when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lt;%-- otherwise send user to welcome page </w:t>
                  </w:r>
                  <w:proofErr w:type="gramStart"/>
                  <w:r>
                    <w:t>--%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lt;c</w:t>
                  </w:r>
                  <w:proofErr w:type="gramStart"/>
                  <w:r>
                    <w:t>:otherwise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    index.jsp</w:t>
                  </w:r>
                </w:p>
                <w:p w:rsidR="007F068D" w:rsidRDefault="007F068D" w:rsidP="00782B63">
                  <w:r>
                    <w:t xml:space="preserve">                &lt;/c</w:t>
                  </w:r>
                  <w:proofErr w:type="gramStart"/>
                  <w:r>
                    <w:t>:otherwise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&lt;/c</w:t>
                  </w:r>
                  <w:proofErr w:type="gramStart"/>
                  <w:r>
                    <w:t>:choose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&lt;/c</w:t>
                  </w:r>
                  <w:proofErr w:type="gramStart"/>
                  <w:r>
                    <w:t>:set</w:t>
                  </w:r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 xml:space="preserve">="${value}" class="bubble </w:t>
                  </w:r>
                  <w:proofErr w:type="spellStart"/>
                  <w:r>
                    <w:t>hMargin</w:t>
                  </w:r>
                  <w:proofErr w:type="spellEnd"/>
                  <w:r>
                    <w:t>"&gt;continue shopping&lt;/a&gt;</w:t>
                  </w:r>
                </w:p>
                <w:p w:rsidR="007F068D" w:rsidRDefault="007F068D" w:rsidP="00782B63"/>
                <w:p w:rsidR="007F068D" w:rsidRDefault="007F068D" w:rsidP="00782B63">
                  <w:r>
                    <w:t xml:space="preserve">        &lt;%-- checkout widget </w:t>
                  </w:r>
                  <w:proofErr w:type="gramStart"/>
                  <w:r>
                    <w:t>--%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&lt;c</w:t>
                  </w:r>
                  <w:proofErr w:type="gramStart"/>
                  <w:r>
                    <w:t>:if</w:t>
                  </w:r>
                  <w:proofErr w:type="gramEnd"/>
                  <w:r>
                    <w:t xml:space="preserve"> test="${!empty cart &amp;&amp; </w:t>
                  </w:r>
                  <w:proofErr w:type="spellStart"/>
                  <w:r>
                    <w:t>cart.numberOfItems</w:t>
                  </w:r>
                  <w:proofErr w:type="spellEnd"/>
                  <w:r>
                    <w:t xml:space="preserve"> != 0}"&gt;</w:t>
                  </w:r>
                </w:p>
                <w:p w:rsidR="007F068D" w:rsidRDefault="007F068D" w:rsidP="00782B63">
                  <w:r>
                    <w:t xml:space="preserve">    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 xml:space="preserve">="checkout" class="bubble </w:t>
                  </w:r>
                  <w:proofErr w:type="spellStart"/>
                  <w:r>
                    <w:t>hMargin</w:t>
                  </w:r>
                  <w:proofErr w:type="spellEnd"/>
                  <w:r>
                    <w:t>"&gt;proceed to checkout &amp;#</w:t>
                  </w:r>
                  <w:proofErr w:type="gramStart"/>
                  <w:r>
                    <w:t>x279f;</w:t>
                  </w:r>
                  <w:proofErr w:type="gramEnd"/>
                  <w:r>
                    <w:t>&lt;/a&gt;</w:t>
                  </w:r>
                </w:p>
                <w:p w:rsidR="007F068D" w:rsidRDefault="007F068D" w:rsidP="00782B63">
                  <w:r>
                    <w:t xml:space="preserve">        &lt;/c</w:t>
                  </w:r>
                  <w:proofErr w:type="gramStart"/>
                  <w:r>
                    <w:t>:if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&lt;/div&gt;&lt;</w:t>
                  </w:r>
                  <w:proofErr w:type="gramStart"/>
                  <w:r>
                    <w:t>!--</w:t>
                  </w:r>
                  <w:proofErr w:type="gramEnd"/>
                  <w:r>
                    <w:t xml:space="preserve"> Displays cart items with detailed </w:t>
                  </w:r>
                  <w:proofErr w:type="spellStart"/>
                  <w:r>
                    <w:t>descrption</w:t>
                  </w:r>
                  <w:proofErr w:type="spellEnd"/>
                  <w:r>
                    <w:t xml:space="preserve"> as listed below --&gt;</w:t>
                  </w:r>
                </w:p>
                <w:p w:rsidR="007F068D" w:rsidRDefault="007F068D" w:rsidP="00782B63">
                  <w:r>
                    <w:t xml:space="preserve">    &lt;c</w:t>
                  </w:r>
                  <w:proofErr w:type="gramStart"/>
                  <w:r>
                    <w:t>:if</w:t>
                  </w:r>
                  <w:proofErr w:type="gramEnd"/>
                  <w:r>
                    <w:t xml:space="preserve"> test="${!empty cart &amp;&amp; </w:t>
                  </w:r>
                  <w:proofErr w:type="spellStart"/>
                  <w:r>
                    <w:t>cart.numberOfItems</w:t>
                  </w:r>
                  <w:proofErr w:type="spellEnd"/>
                  <w:r>
                    <w:t xml:space="preserve"> != 0}"&gt;</w:t>
                  </w:r>
                </w:p>
                <w:p w:rsidR="007F068D" w:rsidRDefault="007F068D" w:rsidP="00782B63"/>
                <w:p w:rsidR="007F068D" w:rsidRDefault="007F068D" w:rsidP="00782B63">
                  <w:r>
                    <w:t xml:space="preserve">      &lt;h4 id="subtotal"&gt;subtotal: &amp;euro; ${</w:t>
                  </w:r>
                  <w:proofErr w:type="spellStart"/>
                  <w:r>
                    <w:t>cart.subtotal</w:t>
                  </w:r>
                  <w:proofErr w:type="spellEnd"/>
                  <w:proofErr w:type="gramStart"/>
                  <w:r>
                    <w:t>}&lt;</w:t>
                  </w:r>
                  <w:proofErr w:type="gramEnd"/>
                  <w:r>
                    <w:t>/h4&gt;</w:t>
                  </w:r>
                </w:p>
                <w:p w:rsidR="007F068D" w:rsidRDefault="007F068D" w:rsidP="00782B63">
                  <w:r w:rsidRPr="00782B63">
                    <w:t>&lt;table id="</w:t>
                  </w:r>
                  <w:proofErr w:type="spellStart"/>
                  <w:r w:rsidRPr="00782B63">
                    <w:t>cartTable</w:t>
                  </w:r>
                  <w:proofErr w:type="spellEnd"/>
                  <w:r w:rsidRPr="00782B63">
                    <w:t>"&gt;</w:t>
                  </w:r>
                </w:p>
              </w:txbxContent>
            </v:textbox>
          </v:shape>
        </w:pict>
      </w:r>
      <w:r w:rsidR="00C67782">
        <w:br w:type="page"/>
      </w:r>
    </w:p>
    <w:p w:rsidR="00782B63" w:rsidRDefault="00EA62FA">
      <w:r>
        <w:rPr>
          <w:noProof/>
          <w:lang w:eastAsia="en-GB"/>
        </w:rPr>
        <w:lastRenderedPageBreak/>
        <w:pict>
          <v:shape id="_x0000_s1162" type="#_x0000_t202" style="position:absolute;margin-left:-44.35pt;margin-top:-5pt;width:526.6pt;height:705.75pt;z-index:251772928">
            <v:textbox>
              <w:txbxContent>
                <w:p w:rsidR="007F068D" w:rsidRDefault="007F068D" w:rsidP="00782B63">
                  <w:r>
                    <w:t>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 xml:space="preserve"> class="header"&gt;</w:t>
                  </w:r>
                </w:p>
                <w:p w:rsidR="007F068D" w:rsidRDefault="007F068D" w:rsidP="00782B63">
                  <w:r>
                    <w:t xml:space="preserve">            &lt;</w:t>
                  </w:r>
                  <w:proofErr w:type="spellStart"/>
                  <w:proofErr w:type="gramStart"/>
                  <w:r>
                    <w:t>th</w:t>
                  </w:r>
                  <w:proofErr w:type="spellEnd"/>
                  <w:r>
                    <w:t>&gt;</w:t>
                  </w:r>
                  <w:proofErr w:type="gramEnd"/>
                  <w:r>
                    <w:t>product&lt;/</w:t>
                  </w:r>
                  <w:proofErr w:type="spellStart"/>
                  <w:r>
                    <w:t>th</w:t>
                  </w:r>
                  <w:proofErr w:type="spell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&lt;</w:t>
                  </w:r>
                  <w:proofErr w:type="spellStart"/>
                  <w:proofErr w:type="gramStart"/>
                  <w:r>
                    <w:t>th</w:t>
                  </w:r>
                  <w:proofErr w:type="spellEnd"/>
                  <w:r>
                    <w:t>&gt;</w:t>
                  </w:r>
                  <w:proofErr w:type="gramEnd"/>
                  <w:r>
                    <w:t>name&lt;/</w:t>
                  </w:r>
                  <w:proofErr w:type="spellStart"/>
                  <w:r>
                    <w:t>th</w:t>
                  </w:r>
                  <w:proofErr w:type="spell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&lt;</w:t>
                  </w:r>
                  <w:proofErr w:type="spellStart"/>
                  <w:proofErr w:type="gramStart"/>
                  <w:r>
                    <w:t>th</w:t>
                  </w:r>
                  <w:proofErr w:type="spellEnd"/>
                  <w:r>
                    <w:t>&gt;</w:t>
                  </w:r>
                  <w:proofErr w:type="gramEnd"/>
                  <w:r>
                    <w:t>price&lt;/</w:t>
                  </w:r>
                  <w:proofErr w:type="spellStart"/>
                  <w:r>
                    <w:t>th</w:t>
                  </w:r>
                  <w:proofErr w:type="spell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&lt;</w:t>
                  </w:r>
                  <w:proofErr w:type="spellStart"/>
                  <w:proofErr w:type="gramStart"/>
                  <w:r>
                    <w:t>th</w:t>
                  </w:r>
                  <w:proofErr w:type="spellEnd"/>
                  <w:r>
                    <w:t>&gt;</w:t>
                  </w:r>
                  <w:proofErr w:type="gramEnd"/>
                  <w:r>
                    <w:t>quantity&lt;/</w:t>
                  </w:r>
                  <w:proofErr w:type="spellStart"/>
                  <w:r>
                    <w:t>th</w:t>
                  </w:r>
                  <w:proofErr w:type="spellEnd"/>
                  <w:r>
                    <w:t>&gt;</w:t>
                  </w:r>
                </w:p>
                <w:p w:rsidR="007F068D" w:rsidRDefault="007F068D" w:rsidP="00782B63">
                  <w:r>
                    <w:t xml:space="preserve">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>
                  <w:proofErr w:type="gramStart"/>
                  <w:r>
                    <w:t>&lt;!--</w:t>
                  </w:r>
                  <w:proofErr w:type="gramEnd"/>
                  <w:r>
                    <w:t xml:space="preserve"> display product images for all products in cart --&gt;</w:t>
                  </w:r>
                </w:p>
                <w:p w:rsidR="007F068D" w:rsidRDefault="007F068D" w:rsidP="00782B63">
                  <w:r>
                    <w:t xml:space="preserve">        &lt;c</w:t>
                  </w:r>
                  <w:proofErr w:type="gramStart"/>
                  <w:r>
                    <w:t>:forEach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r</w:t>
                  </w:r>
                  <w:proofErr w:type="spellEnd"/>
                  <w:r>
                    <w:t>="</w:t>
                  </w:r>
                  <w:proofErr w:type="spellStart"/>
                  <w:r>
                    <w:t>cartItem</w:t>
                  </w:r>
                  <w:proofErr w:type="spellEnd"/>
                  <w:r>
                    <w:t>" items="${</w:t>
                  </w:r>
                  <w:proofErr w:type="spellStart"/>
                  <w:r>
                    <w:t>cart.items</w:t>
                  </w:r>
                  <w:proofErr w:type="spellEnd"/>
                  <w:r>
                    <w:t xml:space="preserve">}" </w:t>
                  </w:r>
                  <w:proofErr w:type="spellStart"/>
                  <w:r>
                    <w:t>varStatus</w:t>
                  </w:r>
                  <w:proofErr w:type="spellEnd"/>
                  <w:r>
                    <w:t>="</w:t>
                  </w:r>
                  <w:proofErr w:type="spellStart"/>
                  <w:r>
                    <w:t>iter</w:t>
                  </w:r>
                  <w:proofErr w:type="spellEnd"/>
                  <w:r>
                    <w:t>"&gt;</w:t>
                  </w:r>
                </w:p>
                <w:p w:rsidR="007F068D" w:rsidRDefault="007F068D" w:rsidP="00782B63"/>
                <w:p w:rsidR="007F068D" w:rsidRDefault="007F068D" w:rsidP="00782B63">
                  <w:r>
                    <w:t xml:space="preserve">          &lt;c</w:t>
                  </w:r>
                  <w:proofErr w:type="gramStart"/>
                  <w:r>
                    <w:t>:se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r</w:t>
                  </w:r>
                  <w:proofErr w:type="spellEnd"/>
                  <w:r>
                    <w:t>="product" value="${</w:t>
                  </w:r>
                  <w:proofErr w:type="spellStart"/>
                  <w:r>
                    <w:t>cartItem.product</w:t>
                  </w:r>
                  <w:proofErr w:type="spellEnd"/>
                  <w:r>
                    <w:t>}"/&gt;</w:t>
                  </w:r>
                </w:p>
                <w:p w:rsidR="007F068D" w:rsidRDefault="007F068D" w:rsidP="00782B63"/>
                <w:p w:rsidR="007F068D" w:rsidRDefault="007F068D" w:rsidP="00782B63">
                  <w:r>
                    <w:t xml:space="preserve">          &lt;</w:t>
                  </w:r>
                  <w:proofErr w:type="spellStart"/>
                  <w:r>
                    <w:t>tr</w:t>
                  </w:r>
                  <w:proofErr w:type="spellEnd"/>
                  <w:r>
                    <w:t xml:space="preserve"> class="${((</w:t>
                  </w:r>
                  <w:proofErr w:type="spellStart"/>
                  <w:r>
                    <w:t>iter.index</w:t>
                  </w:r>
                  <w:proofErr w:type="spellEnd"/>
                  <w:r>
                    <w:t xml:space="preserve"> % 2) == 0</w:t>
                  </w:r>
                  <w:proofErr w:type="gramStart"/>
                  <w:r>
                    <w:t>) ?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'</w:t>
                  </w:r>
                  <w:proofErr w:type="spellStart"/>
                  <w:r>
                    <w:t>lightBlue</w:t>
                  </w:r>
                  <w:proofErr w:type="spellEnd"/>
                  <w:r>
                    <w:t>' :</w:t>
                  </w:r>
                  <w:proofErr w:type="gramEnd"/>
                  <w:r>
                    <w:t xml:space="preserve"> 'white'}"&gt;</w:t>
                  </w:r>
                </w:p>
                <w:p w:rsidR="007F068D" w:rsidRDefault="007F068D" w:rsidP="00782B63">
                  <w:r>
                    <w:t xml:space="preserve">            &lt;</w:t>
                  </w:r>
                  <w:proofErr w:type="gramStart"/>
                  <w:r>
                    <w:t>td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${</w:t>
                  </w:r>
                  <w:proofErr w:type="spellStart"/>
                  <w:r>
                    <w:t>initParam.productImagePath</w:t>
                  </w:r>
                  <w:proofErr w:type="spellEnd"/>
                  <w:proofErr w:type="gramStart"/>
                  <w:r>
                    <w:t>}$</w:t>
                  </w:r>
                  <w:proofErr w:type="gramEnd"/>
                  <w:r>
                    <w:t>{product.name}.</w:t>
                  </w:r>
                  <w:proofErr w:type="spellStart"/>
                  <w:r>
                    <w:t>png</w:t>
                  </w:r>
                  <w:proofErr w:type="spellEnd"/>
                  <w:r>
                    <w:t>"</w:t>
                  </w:r>
                </w:p>
                <w:p w:rsidR="007F068D" w:rsidRDefault="007F068D" w:rsidP="00782B63">
                  <w:r>
                    <w:t xml:space="preserve">                   </w:t>
                  </w:r>
                  <w:proofErr w:type="gramStart"/>
                  <w:r>
                    <w:t>alt</w:t>
                  </w:r>
                  <w:proofErr w:type="gramEnd"/>
                  <w:r>
                    <w:t>="${product.name}"&gt;</w:t>
                  </w:r>
                </w:p>
                <w:p w:rsidR="007F068D" w:rsidRDefault="007F068D" w:rsidP="00782B63">
                  <w:r>
                    <w:t xml:space="preserve">            &lt;/td&gt; &lt;td&gt;${product.name</w:t>
                  </w:r>
                  <w:proofErr w:type="gramStart"/>
                  <w:r>
                    <w:t>}&lt;</w:t>
                  </w:r>
                  <w:proofErr w:type="gramEnd"/>
                  <w:r>
                    <w:t>/td&gt;</w:t>
                  </w:r>
                </w:p>
                <w:p w:rsidR="007F068D" w:rsidRDefault="007F068D" w:rsidP="00782B63">
                  <w:r>
                    <w:t xml:space="preserve">            &lt;</w:t>
                  </w:r>
                  <w:proofErr w:type="gramStart"/>
                  <w:r>
                    <w:t>td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amp;euro; ${</w:t>
                  </w:r>
                  <w:proofErr w:type="spellStart"/>
                  <w:r>
                    <w:t>cartItem.total</w:t>
                  </w:r>
                  <w:proofErr w:type="spellEnd"/>
                  <w:r>
                    <w:t>}</w:t>
                  </w:r>
                </w:p>
                <w:p w:rsidR="007F068D" w:rsidRDefault="007F068D" w:rsidP="00782B63">
                  <w:r>
                    <w:t xml:space="preserve">                &lt;</w:t>
                  </w:r>
                  <w:proofErr w:type="spellStart"/>
                  <w:proofErr w:type="gramStart"/>
                  <w:r>
                    <w:t>b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lt;span class="</w:t>
                  </w:r>
                  <w:proofErr w:type="spellStart"/>
                  <w:r>
                    <w:t>smallText</w:t>
                  </w:r>
                  <w:proofErr w:type="spellEnd"/>
                  <w:r>
                    <w:t>"</w:t>
                  </w:r>
                  <w:proofErr w:type="gramStart"/>
                  <w:r>
                    <w:t>&gt;(</w:t>
                  </w:r>
                  <w:proofErr w:type="gramEnd"/>
                  <w:r>
                    <w:t xml:space="preserve"> &amp;euro; ${</w:t>
                  </w:r>
                  <w:proofErr w:type="spellStart"/>
                  <w:r>
                    <w:t>product.price</w:t>
                  </w:r>
                  <w:proofErr w:type="spellEnd"/>
                  <w:r>
                    <w:t>} / unit )&lt;/span&gt;</w:t>
                  </w:r>
                </w:p>
                <w:p w:rsidR="007F068D" w:rsidRDefault="007F068D" w:rsidP="00782B63">
                  <w:r>
                    <w:t xml:space="preserve">            &lt;/td&gt;&lt;</w:t>
                  </w:r>
                  <w:proofErr w:type="gramStart"/>
                  <w:r>
                    <w:t>!--</w:t>
                  </w:r>
                  <w:proofErr w:type="gramEnd"/>
                  <w:r>
                    <w:t xml:space="preserve"> display all items in cart before finalising purchase to checkout page --&gt;</w:t>
                  </w:r>
                </w:p>
                <w:p w:rsidR="007F068D" w:rsidRDefault="007F068D" w:rsidP="00782B63">
                  <w:r>
                    <w:t xml:space="preserve">            &lt;</w:t>
                  </w:r>
                  <w:proofErr w:type="gramStart"/>
                  <w:r>
                    <w:t>td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lt;form action="</w:t>
                  </w:r>
                  <w:proofErr w:type="spellStart"/>
                  <w:r>
                    <w:t>updateCart</w:t>
                  </w:r>
                  <w:proofErr w:type="spellEnd"/>
                  <w:r>
                    <w:t>" method="post"&gt;</w:t>
                  </w:r>
                </w:p>
                <w:p w:rsidR="007F068D" w:rsidRDefault="007F068D" w:rsidP="00782B63">
                  <w:r>
                    <w:t xml:space="preserve">                    &lt;input type="hidden"</w:t>
                  </w:r>
                </w:p>
                <w:p w:rsidR="007F068D" w:rsidRDefault="007F068D" w:rsidP="00782B63">
                  <w:r>
                    <w:t xml:space="preserve">                           </w:t>
                  </w:r>
                  <w:proofErr w:type="gramStart"/>
                  <w:r>
                    <w:t>name</w:t>
                  </w:r>
                  <w:proofErr w:type="gramEnd"/>
                  <w:r>
                    <w:t>="</w:t>
                  </w:r>
                  <w:proofErr w:type="spellStart"/>
                  <w:r>
                    <w:t>productId</w:t>
                  </w:r>
                  <w:proofErr w:type="spellEnd"/>
                  <w:r>
                    <w:t>"</w:t>
                  </w:r>
                </w:p>
                <w:p w:rsidR="007F068D" w:rsidRDefault="007F068D" w:rsidP="00782B63">
                  <w:r>
                    <w:t xml:space="preserve">                           </w:t>
                  </w:r>
                  <w:proofErr w:type="gramStart"/>
                  <w:r>
                    <w:t>value</w:t>
                  </w:r>
                  <w:proofErr w:type="gramEnd"/>
                  <w:r>
                    <w:t>="${product.id}"&gt;</w:t>
                  </w:r>
                </w:p>
              </w:txbxContent>
            </v:textbox>
          </v:shape>
        </w:pict>
      </w:r>
      <w:r w:rsidR="00C67782">
        <w:br w:type="page"/>
      </w:r>
      <w:r>
        <w:rPr>
          <w:noProof/>
          <w:lang w:eastAsia="en-GB"/>
        </w:rPr>
        <w:lastRenderedPageBreak/>
        <w:pict>
          <v:shape id="_x0000_s1163" type="#_x0000_t202" style="position:absolute;margin-left:-40.2pt;margin-top:-5.85pt;width:531.65pt;height:487.25pt;z-index:251773952">
            <v:textbox>
              <w:txbxContent>
                <w:p w:rsidR="007F068D" w:rsidRDefault="007F068D" w:rsidP="00782B63">
                  <w:r>
                    <w:t>&lt;input type="text"</w:t>
                  </w:r>
                </w:p>
                <w:p w:rsidR="007F068D" w:rsidRDefault="007F068D" w:rsidP="00782B63">
                  <w:r>
                    <w:t xml:space="preserve">                           </w:t>
                  </w:r>
                  <w:proofErr w:type="spellStart"/>
                  <w:proofErr w:type="gramStart"/>
                  <w:r>
                    <w:t>maxlength</w:t>
                  </w:r>
                  <w:proofErr w:type="spellEnd"/>
                  <w:proofErr w:type="gramEnd"/>
                  <w:r>
                    <w:t>="2"</w:t>
                  </w:r>
                </w:p>
                <w:p w:rsidR="007F068D" w:rsidRDefault="007F068D" w:rsidP="00782B63">
                  <w:r>
                    <w:t xml:space="preserve">                           </w:t>
                  </w:r>
                  <w:proofErr w:type="gramStart"/>
                  <w:r>
                    <w:t>size</w:t>
                  </w:r>
                  <w:proofErr w:type="gramEnd"/>
                  <w:r>
                    <w:t>="2"</w:t>
                  </w:r>
                </w:p>
                <w:p w:rsidR="007F068D" w:rsidRDefault="007F068D" w:rsidP="00782B63">
                  <w:r>
                    <w:t xml:space="preserve">                           </w:t>
                  </w:r>
                  <w:proofErr w:type="gramStart"/>
                  <w:r>
                    <w:t>value</w:t>
                  </w:r>
                  <w:proofErr w:type="gramEnd"/>
                  <w:r>
                    <w:t>="${</w:t>
                  </w:r>
                  <w:proofErr w:type="spellStart"/>
                  <w:r>
                    <w:t>cartItem.quantity</w:t>
                  </w:r>
                  <w:proofErr w:type="spellEnd"/>
                  <w:r>
                    <w:t>}"</w:t>
                  </w:r>
                </w:p>
                <w:p w:rsidR="007F068D" w:rsidRDefault="007F068D" w:rsidP="00782B63">
                  <w:r>
                    <w:t xml:space="preserve">                           </w:t>
                  </w:r>
                  <w:proofErr w:type="gramStart"/>
                  <w:r>
                    <w:t>name</w:t>
                  </w:r>
                  <w:proofErr w:type="gramEnd"/>
                  <w:r>
                    <w:t>="quantity"</w:t>
                  </w:r>
                </w:p>
                <w:p w:rsidR="007F068D" w:rsidRDefault="007F068D" w:rsidP="00782B63">
                  <w:r>
                    <w:t xml:space="preserve">                           </w:t>
                  </w:r>
                  <w:proofErr w:type="gramStart"/>
                  <w:r>
                    <w:t>style</w:t>
                  </w:r>
                  <w:proofErr w:type="gramEnd"/>
                  <w:r>
                    <w:t>="margin:5px"&gt;</w:t>
                  </w:r>
                </w:p>
                <w:p w:rsidR="007F068D" w:rsidRDefault="007F068D" w:rsidP="00782B63">
                  <w:r>
                    <w:t xml:space="preserve">                    &lt;input type="submit"</w:t>
                  </w:r>
                </w:p>
                <w:p w:rsidR="007F068D" w:rsidRDefault="007F068D" w:rsidP="00782B63">
                  <w:r>
                    <w:t xml:space="preserve">                           </w:t>
                  </w:r>
                  <w:proofErr w:type="gramStart"/>
                  <w:r>
                    <w:t>name</w:t>
                  </w:r>
                  <w:proofErr w:type="gramEnd"/>
                  <w:r>
                    <w:t>="submit"</w:t>
                  </w:r>
                </w:p>
                <w:p w:rsidR="007F068D" w:rsidRDefault="007F068D" w:rsidP="00782B63">
                  <w:r>
                    <w:t xml:space="preserve">                           </w:t>
                  </w:r>
                  <w:proofErr w:type="gramStart"/>
                  <w:r>
                    <w:t>value</w:t>
                  </w:r>
                  <w:proofErr w:type="gramEnd"/>
                  <w:r>
                    <w:t>="update"&gt;</w:t>
                  </w:r>
                </w:p>
                <w:p w:rsidR="007F068D" w:rsidRDefault="007F068D" w:rsidP="00782B63">
                  <w:r>
                    <w:t xml:space="preserve">                &lt;/form&gt;</w:t>
                  </w:r>
                </w:p>
                <w:p w:rsidR="007F068D" w:rsidRDefault="007F068D" w:rsidP="00782B63">
                  <w:r>
                    <w:t xml:space="preserve">            &lt;/td&gt;</w:t>
                  </w:r>
                </w:p>
                <w:p w:rsidR="007F068D" w:rsidRDefault="007F068D" w:rsidP="00782B63">
                  <w:r>
                    <w:t xml:space="preserve">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/>
                <w:p w:rsidR="007F068D" w:rsidRDefault="007F068D" w:rsidP="00782B63">
                  <w:r>
                    <w:t xml:space="preserve">        &lt;/c</w:t>
                  </w:r>
                  <w:proofErr w:type="gramStart"/>
                  <w:r>
                    <w:t>:forEach</w:t>
                  </w:r>
                  <w:proofErr w:type="gramEnd"/>
                  <w:r>
                    <w:t>&gt;</w:t>
                  </w:r>
                </w:p>
                <w:p w:rsidR="007F068D" w:rsidRDefault="007F068D" w:rsidP="00782B63"/>
                <w:p w:rsidR="007F068D" w:rsidRDefault="007F068D" w:rsidP="00782B63">
                  <w:r>
                    <w:t xml:space="preserve">      &lt;/table&gt;</w:t>
                  </w:r>
                </w:p>
                <w:p w:rsidR="007F068D" w:rsidRDefault="007F068D" w:rsidP="00782B63"/>
                <w:p w:rsidR="007F068D" w:rsidRDefault="007F068D" w:rsidP="00782B63">
                  <w:r>
                    <w:t xml:space="preserve">    &lt;/c</w:t>
                  </w:r>
                  <w:proofErr w:type="gramStart"/>
                  <w:r>
                    <w:t>:if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>&lt;/div&gt;</w:t>
                  </w:r>
                </w:p>
              </w:txbxContent>
            </v:textbox>
          </v:shape>
        </w:pict>
      </w:r>
      <w:r w:rsidR="00782B63">
        <w:br w:type="page"/>
      </w:r>
    </w:p>
    <w:p w:rsidR="00410642" w:rsidRDefault="00EA62FA" w:rsidP="00C67782">
      <w:pPr>
        <w:pStyle w:val="Heading3"/>
        <w:rPr>
          <w:color w:val="365F91" w:themeColor="accent1" w:themeShade="BF"/>
          <w:sz w:val="28"/>
          <w:szCs w:val="28"/>
        </w:rPr>
      </w:pPr>
      <w:r w:rsidRPr="00EA62FA">
        <w:rPr>
          <w:noProof/>
          <w:lang w:eastAsia="en-GB"/>
        </w:rPr>
        <w:lastRenderedPageBreak/>
        <w:pict>
          <v:shape id="_x0000_s1153" type="#_x0000_t202" style="position:absolute;margin-left:-41pt;margin-top:20.95pt;width:531.6pt;height:678.95pt;z-index:251763712">
            <v:textbox>
              <w:txbxContent>
                <w:p w:rsidR="007F068D" w:rsidRDefault="007F068D" w:rsidP="00C67782">
                  <w:r>
                    <w:t>&lt;%--</w:t>
                  </w:r>
                </w:p>
                <w:p w:rsidR="007F068D" w:rsidRDefault="007F068D" w:rsidP="00C67782">
                  <w:r>
                    <w:t xml:space="preserve">    Document   : checkout</w:t>
                  </w:r>
                </w:p>
                <w:p w:rsidR="007F068D" w:rsidRDefault="007F068D" w:rsidP="00C67782">
                  <w:r>
                    <w:t xml:space="preserve">    Created </w:t>
                  </w:r>
                  <w:proofErr w:type="gramStart"/>
                  <w:r>
                    <w:t>on :</w:t>
                  </w:r>
                  <w:proofErr w:type="gramEnd"/>
                  <w:r>
                    <w:t xml:space="preserve"> 14-Nov-2015, 20:25:19</w:t>
                  </w:r>
                </w:p>
                <w:p w:rsidR="007F068D" w:rsidRDefault="007F068D" w:rsidP="00C67782">
                  <w:r>
                    <w:t xml:space="preserve">    Author     : Ed</w:t>
                  </w:r>
                </w:p>
                <w:p w:rsidR="007F068D" w:rsidRDefault="007F068D" w:rsidP="00C67782">
                  <w:r>
                    <w:t>--%&gt;</w:t>
                  </w:r>
                </w:p>
                <w:p w:rsidR="007F068D" w:rsidRDefault="007F068D" w:rsidP="00C67782"/>
                <w:p w:rsidR="007F068D" w:rsidRDefault="007F068D" w:rsidP="00C67782"/>
                <w:p w:rsidR="007F068D" w:rsidRDefault="007F068D" w:rsidP="00C67782">
                  <w:proofErr w:type="gramStart"/>
                  <w:r>
                    <w:t>&lt;!--</w:t>
                  </w:r>
                  <w:proofErr w:type="gramEnd"/>
                  <w:r>
                    <w:t xml:space="preserve"> One column to display a checkout table --&gt;</w:t>
                  </w:r>
                </w:p>
                <w:p w:rsidR="007F068D" w:rsidRDefault="007F068D" w:rsidP="00C67782">
                  <w:r>
                    <w:t xml:space="preserve">            &lt;div id="</w:t>
                  </w:r>
                  <w:proofErr w:type="spellStart"/>
                  <w:r>
                    <w:t>centerColumn</w:t>
                  </w:r>
                  <w:proofErr w:type="spellEnd"/>
                  <w:r>
                    <w:t>"&gt;</w:t>
                  </w:r>
                </w:p>
                <w:p w:rsidR="007F068D" w:rsidRDefault="007F068D" w:rsidP="00C67782"/>
                <w:p w:rsidR="007F068D" w:rsidRDefault="007F068D" w:rsidP="00C67782">
                  <w:r>
                    <w:t xml:space="preserve">                &lt;h2&gt;checkout&lt;/h2&gt;</w:t>
                  </w:r>
                </w:p>
                <w:p w:rsidR="007F068D" w:rsidRDefault="007F068D" w:rsidP="00C67782">
                  <w:proofErr w:type="gramStart"/>
                  <w:r>
                    <w:t>&lt;!--</w:t>
                  </w:r>
                  <w:proofErr w:type="gramEnd"/>
                  <w:r>
                    <w:t xml:space="preserve"> Friendly text instructing </w:t>
                  </w:r>
                  <w:proofErr w:type="spellStart"/>
                  <w:r>
                    <w:t>teh</w:t>
                  </w:r>
                  <w:proofErr w:type="spellEnd"/>
                  <w:r>
                    <w:t xml:space="preserve"> customer what to do next --&gt;</w:t>
                  </w:r>
                </w:p>
                <w:p w:rsidR="007F068D" w:rsidRDefault="007F068D" w:rsidP="00C67782">
                  <w:r>
                    <w:t xml:space="preserve">    &lt;p&gt;In order to purchase the items in your shopping cart, please provide us with the following </w:t>
                  </w:r>
                  <w:proofErr w:type="gramStart"/>
                  <w:r>
                    <w:t>information:</w:t>
                  </w:r>
                  <w:proofErr w:type="gramEnd"/>
                  <w:r>
                    <w:t>&lt;/p&gt;</w:t>
                  </w:r>
                </w:p>
                <w:p w:rsidR="007F068D" w:rsidRDefault="007F068D" w:rsidP="00C67782"/>
                <w:p w:rsidR="007F068D" w:rsidRDefault="007F068D" w:rsidP="00C67782">
                  <w:r>
                    <w:t xml:space="preserve">    &lt;!--A table allowing the customer to enter </w:t>
                  </w:r>
                  <w:proofErr w:type="spellStart"/>
                  <w:r>
                    <w:t>thier</w:t>
                  </w:r>
                  <w:proofErr w:type="spellEnd"/>
                  <w:r>
                    <w:t xml:space="preserve"> details into the checkout page for safe addition to the </w:t>
                  </w:r>
                  <w:proofErr w:type="spellStart"/>
                  <w:r>
                    <w:t>dataabase</w:t>
                  </w:r>
                  <w:proofErr w:type="spellEnd"/>
                  <w:r>
                    <w:t xml:space="preserve"> --&gt;</w:t>
                  </w:r>
                </w:p>
                <w:p w:rsidR="007F068D" w:rsidRDefault="007F068D" w:rsidP="00C67782"/>
                <w:p w:rsidR="007F068D" w:rsidRDefault="007F068D" w:rsidP="00C67782">
                  <w:r>
                    <w:t xml:space="preserve">    &lt;form action="purchase" method="post"&gt;</w:t>
                  </w:r>
                </w:p>
                <w:p w:rsidR="007F068D" w:rsidRDefault="007F068D" w:rsidP="00C67782">
                  <w:r>
                    <w:t xml:space="preserve">        &lt;table id="</w:t>
                  </w:r>
                  <w:proofErr w:type="spellStart"/>
                  <w:r>
                    <w:t>checkoutTable</w:t>
                  </w:r>
                  <w:proofErr w:type="spellEnd"/>
                  <w:r>
                    <w:t>"&gt;</w:t>
                  </w:r>
                </w:p>
                <w:p w:rsidR="007F068D" w:rsidRDefault="007F068D" w:rsidP="00C67782">
                  <w:r>
                    <w:t xml:space="preserve">            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  <w:r>
                    <w:br/>
                    <w:t>&lt;td&gt;&lt;label for="name"&gt;First name:&lt;/label&gt;&lt;/td&gt;</w:t>
                  </w:r>
                </w:p>
                <w:p w:rsidR="007F068D" w:rsidRDefault="007F068D" w:rsidP="00C67782">
                  <w:r>
                    <w:t xml:space="preserve">                &lt;td class="</w:t>
                  </w:r>
                  <w:proofErr w:type="spellStart"/>
                  <w:r>
                    <w:t>inputField</w:t>
                  </w:r>
                  <w:proofErr w:type="spellEnd"/>
                  <w:r>
                    <w:t>"&gt;</w:t>
                  </w:r>
                  <w:r>
                    <w:br/>
                    <w:t>&lt;input type="text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size</w:t>
                  </w:r>
                  <w:proofErr w:type="gramEnd"/>
                  <w:r>
                    <w:t>="31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spellStart"/>
                  <w:proofErr w:type="gramStart"/>
                  <w:r>
                    <w:t>maxlength</w:t>
                  </w:r>
                  <w:proofErr w:type="spellEnd"/>
                  <w:proofErr w:type="gramEnd"/>
                  <w:r>
                    <w:t>="45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id</w:t>
                  </w:r>
                  <w:proofErr w:type="gramEnd"/>
                  <w:r>
                    <w:t>="name"</w:t>
                  </w:r>
                  <w:r>
                    <w:br/>
                    <w:t>name="name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value</w:t>
                  </w:r>
                  <w:proofErr w:type="gramEnd"/>
                  <w:r>
                    <w:t>="${param.name}"&gt;</w:t>
                  </w:r>
                </w:p>
              </w:txbxContent>
            </v:textbox>
          </v:shape>
        </w:pict>
      </w:r>
      <w:bookmarkStart w:id="10" w:name="_Toc481158228"/>
      <w:r w:rsidR="00C67782">
        <w:t>Checkout Page</w:t>
      </w:r>
      <w:bookmarkEnd w:id="10"/>
      <w:r w:rsidR="00410642">
        <w:br w:type="page"/>
      </w:r>
    </w:p>
    <w:p w:rsidR="00C67782" w:rsidRDefault="00EA62FA">
      <w:r>
        <w:rPr>
          <w:noProof/>
          <w:lang w:eastAsia="en-GB"/>
        </w:rPr>
        <w:lastRenderedPageBreak/>
        <w:pict>
          <v:shape id="_x0000_s1154" type="#_x0000_t202" style="position:absolute;margin-left:-38.5pt;margin-top:-2.5pt;width:530.8pt;height:706.6pt;z-index:251764736">
            <v:textbox>
              <w:txbxContent>
                <w:p w:rsidR="007F068D" w:rsidRDefault="007F068D" w:rsidP="00C67782">
                  <w:r>
                    <w:t>&lt;/td&gt;</w:t>
                  </w:r>
                </w:p>
                <w:p w:rsidR="007F068D" w:rsidRDefault="007F068D" w:rsidP="00C67782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C67782">
                  <w:r>
                    <w:t xml:space="preserve">             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C67782">
                  <w:r>
                    <w:t xml:space="preserve">                &lt;</w:t>
                  </w:r>
                  <w:proofErr w:type="gramStart"/>
                  <w:r>
                    <w:t>td</w:t>
                  </w:r>
                  <w:proofErr w:type="gramEnd"/>
                  <w:r>
                    <w:t>&gt;&lt;label for="</w:t>
                  </w:r>
                  <w:proofErr w:type="spellStart"/>
                  <w:r>
                    <w:t>lname</w:t>
                  </w:r>
                  <w:proofErr w:type="spellEnd"/>
                  <w:r>
                    <w:t>"&gt;Last name:&lt;/label&gt;&lt;/td&gt;</w:t>
                  </w:r>
                </w:p>
                <w:p w:rsidR="007F068D" w:rsidRDefault="007F068D" w:rsidP="00C67782">
                  <w:r>
                    <w:t xml:space="preserve">                &lt;td class="</w:t>
                  </w:r>
                  <w:proofErr w:type="spellStart"/>
                  <w:r>
                    <w:t>inputField</w:t>
                  </w:r>
                  <w:proofErr w:type="spellEnd"/>
                  <w:r>
                    <w:t>"&gt;</w:t>
                  </w:r>
                </w:p>
                <w:p w:rsidR="007F068D" w:rsidRDefault="007F068D" w:rsidP="00C67782">
                  <w:r>
                    <w:t xml:space="preserve">                    &lt;input type="text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size</w:t>
                  </w:r>
                  <w:proofErr w:type="gramEnd"/>
                  <w:r>
                    <w:t>="31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spellStart"/>
                  <w:proofErr w:type="gramStart"/>
                  <w:r>
                    <w:t>maxlength</w:t>
                  </w:r>
                  <w:proofErr w:type="spellEnd"/>
                  <w:proofErr w:type="gramEnd"/>
                  <w:r>
                    <w:t>="45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id</w:t>
                  </w:r>
                  <w:proofErr w:type="gramEnd"/>
                  <w:r>
                    <w:t>="</w:t>
                  </w:r>
                  <w:proofErr w:type="spellStart"/>
                  <w:r>
                    <w:t>lname</w:t>
                  </w:r>
                  <w:proofErr w:type="spellEnd"/>
                  <w:r>
                    <w:t>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name</w:t>
                  </w:r>
                  <w:proofErr w:type="gramEnd"/>
                  <w:r>
                    <w:t>="</w:t>
                  </w:r>
                  <w:proofErr w:type="spellStart"/>
                  <w:r>
                    <w:t>lname</w:t>
                  </w:r>
                  <w:proofErr w:type="spellEnd"/>
                  <w:r>
                    <w:t>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value</w:t>
                  </w:r>
                  <w:proofErr w:type="gramEnd"/>
                  <w:r>
                    <w:t>="${</w:t>
                  </w:r>
                  <w:proofErr w:type="spellStart"/>
                  <w:r>
                    <w:t>param.lname</w:t>
                  </w:r>
                  <w:proofErr w:type="spellEnd"/>
                  <w:r>
                    <w:t>}"&gt;</w:t>
                  </w:r>
                </w:p>
                <w:p w:rsidR="007F068D" w:rsidRDefault="007F068D" w:rsidP="00C67782">
                  <w:r>
                    <w:t xml:space="preserve">                &lt;/td&gt;</w:t>
                  </w:r>
                </w:p>
                <w:p w:rsidR="007F068D" w:rsidRDefault="007F068D" w:rsidP="00C67782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  <w:r>
                    <w:br/>
                    <w:t>&lt;</w:t>
                  </w:r>
                  <w:proofErr w:type="spellStart"/>
                  <w:r>
                    <w:t>tr</w:t>
                  </w:r>
                  <w:proofErr w:type="spellEnd"/>
                  <w:r>
                    <w:t>&gt;</w:t>
                  </w:r>
                </w:p>
                <w:p w:rsidR="007F068D" w:rsidRDefault="007F068D" w:rsidP="00C67782">
                  <w:r>
                    <w:t xml:space="preserve">                &lt;</w:t>
                  </w:r>
                  <w:proofErr w:type="gramStart"/>
                  <w:r>
                    <w:t>td</w:t>
                  </w:r>
                  <w:proofErr w:type="gramEnd"/>
                  <w:r>
                    <w:t>&gt;&lt;label for="email"&gt;email:&lt;/label&gt;&lt;/td&gt;</w:t>
                  </w:r>
                </w:p>
                <w:p w:rsidR="007F068D" w:rsidRDefault="007F068D" w:rsidP="00C67782">
                  <w:r>
                    <w:t xml:space="preserve">                &lt;td class="</w:t>
                  </w:r>
                  <w:proofErr w:type="spellStart"/>
                  <w:r>
                    <w:t>inputField</w:t>
                  </w:r>
                  <w:proofErr w:type="spellEnd"/>
                  <w:r>
                    <w:t>"&gt;</w:t>
                  </w:r>
                </w:p>
                <w:p w:rsidR="007F068D" w:rsidRDefault="007F068D" w:rsidP="00C67782">
                  <w:r>
                    <w:t xml:space="preserve">                    &lt;input type="text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size</w:t>
                  </w:r>
                  <w:proofErr w:type="gramEnd"/>
                  <w:r>
                    <w:t>="31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spellStart"/>
                  <w:proofErr w:type="gramStart"/>
                  <w:r>
                    <w:t>maxlength</w:t>
                  </w:r>
                  <w:proofErr w:type="spellEnd"/>
                  <w:proofErr w:type="gramEnd"/>
                  <w:r>
                    <w:t>="45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id</w:t>
                  </w:r>
                  <w:proofErr w:type="gramEnd"/>
                  <w:r>
                    <w:t>="email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name</w:t>
                  </w:r>
                  <w:proofErr w:type="gramEnd"/>
                  <w:r>
                    <w:t>="email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value</w:t>
                  </w:r>
                  <w:proofErr w:type="gramEnd"/>
                  <w:r>
                    <w:t>="${</w:t>
                  </w:r>
                  <w:proofErr w:type="spellStart"/>
                  <w:r>
                    <w:t>param.email</w:t>
                  </w:r>
                  <w:proofErr w:type="spellEnd"/>
                  <w:r>
                    <w:t>}"&gt;</w:t>
                  </w:r>
                </w:p>
                <w:p w:rsidR="007F068D" w:rsidRDefault="007F068D" w:rsidP="00C67782">
                  <w:pPr>
                    <w:ind w:left="720"/>
                  </w:pPr>
                  <w:r>
                    <w:t xml:space="preserve">                &lt;/td&gt; </w:t>
                  </w:r>
                  <w:r>
                    <w:br/>
                    <w:t>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C67782">
                  <w:r>
                    <w:t xml:space="preserve">            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  <w:r>
                    <w:br/>
                    <w:t>&lt;td&gt;&lt;label for="phone"&gt;phone:&lt;/label&gt;&lt;/td&gt;</w:t>
                  </w:r>
                </w:p>
                <w:p w:rsidR="007F068D" w:rsidRDefault="007F068D" w:rsidP="00C67782">
                  <w:r>
                    <w:t xml:space="preserve">                &lt;td class="</w:t>
                  </w:r>
                  <w:proofErr w:type="spellStart"/>
                  <w:r>
                    <w:t>inputField</w:t>
                  </w:r>
                  <w:proofErr w:type="spellEnd"/>
                  <w:r>
                    <w:t>"&gt;</w:t>
                  </w:r>
                </w:p>
              </w:txbxContent>
            </v:textbox>
          </v:shape>
        </w:pict>
      </w:r>
      <w:r w:rsidR="00C67782">
        <w:br w:type="page"/>
      </w:r>
    </w:p>
    <w:p w:rsidR="00C67782" w:rsidRDefault="00EA62FA">
      <w:r>
        <w:rPr>
          <w:noProof/>
          <w:lang w:eastAsia="en-GB"/>
        </w:rPr>
        <w:lastRenderedPageBreak/>
        <w:pict>
          <v:shape id="_x0000_s1155" type="#_x0000_t202" style="position:absolute;margin-left:-41.85pt;margin-top:-4.2pt;width:534.95pt;height:699.1pt;z-index:251765760">
            <v:textbox>
              <w:txbxContent>
                <w:p w:rsidR="007F068D" w:rsidRDefault="007F068D" w:rsidP="00C67782">
                  <w:r>
                    <w:t>&lt;input type="text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size</w:t>
                  </w:r>
                  <w:proofErr w:type="gramEnd"/>
                  <w:r>
                    <w:t>="31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spellStart"/>
                  <w:proofErr w:type="gramStart"/>
                  <w:r>
                    <w:t>maxlength</w:t>
                  </w:r>
                  <w:proofErr w:type="spellEnd"/>
                  <w:proofErr w:type="gramEnd"/>
                  <w:r>
                    <w:t>="16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id</w:t>
                  </w:r>
                  <w:proofErr w:type="gramEnd"/>
                  <w:r>
                    <w:t>="phone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name</w:t>
                  </w:r>
                  <w:proofErr w:type="gramEnd"/>
                  <w:r>
                    <w:t>="phone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value</w:t>
                  </w:r>
                  <w:proofErr w:type="gramEnd"/>
                  <w:r>
                    <w:t>="${</w:t>
                  </w:r>
                  <w:proofErr w:type="spellStart"/>
                  <w:r>
                    <w:t>param.phone</w:t>
                  </w:r>
                  <w:proofErr w:type="spellEnd"/>
                  <w:r>
                    <w:t>}"&gt;</w:t>
                  </w:r>
                </w:p>
                <w:p w:rsidR="007F068D" w:rsidRDefault="007F068D" w:rsidP="00C67782">
                  <w:r>
                    <w:t xml:space="preserve">                &lt;/td&gt;</w:t>
                  </w:r>
                </w:p>
                <w:p w:rsidR="007F068D" w:rsidRDefault="007F068D" w:rsidP="00C67782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C67782">
                  <w:r>
                    <w:t>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C67782">
                  <w:r>
                    <w:t xml:space="preserve">                &lt;</w:t>
                  </w:r>
                  <w:proofErr w:type="gramStart"/>
                  <w:r>
                    <w:t>td</w:t>
                  </w:r>
                  <w:proofErr w:type="gramEnd"/>
                  <w:r>
                    <w:t>&gt;&lt;label for="address"&gt;address:&lt;/label&gt;&lt;/td&gt;</w:t>
                  </w:r>
                </w:p>
                <w:p w:rsidR="007F068D" w:rsidRDefault="007F068D" w:rsidP="00C67782">
                  <w:r>
                    <w:t xml:space="preserve">                &lt;td class="</w:t>
                  </w:r>
                  <w:proofErr w:type="spellStart"/>
                  <w:r>
                    <w:t>inputField</w:t>
                  </w:r>
                  <w:proofErr w:type="spellEnd"/>
                  <w:r>
                    <w:t>"&gt;</w:t>
                  </w:r>
                </w:p>
                <w:p w:rsidR="007F068D" w:rsidRDefault="007F068D" w:rsidP="00C67782">
                  <w:r>
                    <w:t xml:space="preserve">                    &lt;input type="text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size</w:t>
                  </w:r>
                  <w:proofErr w:type="gramEnd"/>
                  <w:r>
                    <w:t>="31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spellStart"/>
                  <w:proofErr w:type="gramStart"/>
                  <w:r>
                    <w:t>maxlength</w:t>
                  </w:r>
                  <w:proofErr w:type="spellEnd"/>
                  <w:proofErr w:type="gramEnd"/>
                  <w:r>
                    <w:t>="45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id</w:t>
                  </w:r>
                  <w:proofErr w:type="gramEnd"/>
                  <w:r>
                    <w:t>="address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name</w:t>
                  </w:r>
                  <w:proofErr w:type="gramEnd"/>
                  <w:r>
                    <w:t>="address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value</w:t>
                  </w:r>
                  <w:proofErr w:type="gramEnd"/>
                  <w:r>
                    <w:t>="${</w:t>
                  </w:r>
                  <w:proofErr w:type="spellStart"/>
                  <w:r>
                    <w:t>param.address</w:t>
                  </w:r>
                  <w:proofErr w:type="spellEnd"/>
                  <w:r>
                    <w:t>}"&gt;</w:t>
                  </w:r>
                </w:p>
                <w:p w:rsidR="007F068D" w:rsidRDefault="007F068D" w:rsidP="00C67782"/>
                <w:p w:rsidR="007F068D" w:rsidRDefault="007F068D" w:rsidP="00C67782">
                  <w:r>
                    <w:t xml:space="preserve">                    &lt;</w:t>
                  </w:r>
                  <w:proofErr w:type="spellStart"/>
                  <w:proofErr w:type="gramStart"/>
                  <w:r>
                    <w:t>b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C67782">
                  <w:r>
                    <w:t xml:space="preserve">                    UK</w:t>
                  </w:r>
                </w:p>
                <w:p w:rsidR="007F068D" w:rsidRDefault="007F068D" w:rsidP="00C67782">
                  <w:r>
                    <w:t xml:space="preserve">                    &lt;select name="</w:t>
                  </w:r>
                  <w:proofErr w:type="spellStart"/>
                  <w:r>
                    <w:t>cityRegion</w:t>
                  </w:r>
                  <w:proofErr w:type="spellEnd"/>
                  <w:r>
                    <w:t>"&gt;</w:t>
                  </w:r>
                </w:p>
                <w:p w:rsidR="007F068D" w:rsidRDefault="007F068D" w:rsidP="00C67782">
                  <w:r>
                    <w:t xml:space="preserve">                      &lt;c</w:t>
                  </w:r>
                  <w:proofErr w:type="gramStart"/>
                  <w:r>
                    <w:t>:forEach</w:t>
                  </w:r>
                  <w:proofErr w:type="gramEnd"/>
                  <w:r>
                    <w:t xml:space="preserve"> begin="1" end="10" </w:t>
                  </w:r>
                  <w:proofErr w:type="spellStart"/>
                  <w:r>
                    <w:t>var</w:t>
                  </w:r>
                  <w:proofErr w:type="spellEnd"/>
                  <w:r>
                    <w:t>="</w:t>
                  </w:r>
                  <w:proofErr w:type="spellStart"/>
                  <w:r>
                    <w:t>regionNumber</w:t>
                  </w:r>
                  <w:proofErr w:type="spellEnd"/>
                  <w:r>
                    <w:t>"&gt;</w:t>
                  </w:r>
                </w:p>
                <w:p w:rsidR="007F068D" w:rsidRDefault="007F068D" w:rsidP="00C67782">
                  <w:r>
                    <w:t xml:space="preserve">                        &lt;option value="${</w:t>
                  </w:r>
                  <w:proofErr w:type="spellStart"/>
                  <w:r>
                    <w:t>regionNumber</w:t>
                  </w:r>
                  <w:proofErr w:type="spellEnd"/>
                  <w:r>
                    <w:t>}"</w:t>
                  </w:r>
                </w:p>
                <w:p w:rsidR="007F068D" w:rsidRDefault="007F068D" w:rsidP="00C67782">
                  <w:r>
                    <w:t xml:space="preserve">                                &lt;c</w:t>
                  </w:r>
                  <w:proofErr w:type="gramStart"/>
                  <w:r>
                    <w:t>:if</w:t>
                  </w:r>
                  <w:proofErr w:type="gramEnd"/>
                  <w:r>
                    <w:t xml:space="preserve"> test="${</w:t>
                  </w:r>
                  <w:proofErr w:type="spellStart"/>
                  <w:r>
                    <w:t>param.cityReg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q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gionNumber</w:t>
                  </w:r>
                  <w:proofErr w:type="spellEnd"/>
                  <w:r>
                    <w:t>}"&gt;selected&lt;/c:if&gt;&gt;${</w:t>
                  </w:r>
                  <w:proofErr w:type="spellStart"/>
                  <w:r>
                    <w:t>regionNumber</w:t>
                  </w:r>
                  <w:proofErr w:type="spellEnd"/>
                  <w:r>
                    <w:t>}&lt;/option&gt;</w:t>
                  </w:r>
                </w:p>
                <w:p w:rsidR="007F068D" w:rsidRDefault="007F068D" w:rsidP="00C67782">
                  <w:r>
                    <w:t xml:space="preserve">                      &lt;/c</w:t>
                  </w:r>
                  <w:proofErr w:type="gramStart"/>
                  <w:r>
                    <w:t>:forEach</w:t>
                  </w:r>
                  <w:proofErr w:type="gramEnd"/>
                  <w:r>
                    <w:t>&gt; &lt;/select&gt;</w:t>
                  </w:r>
                </w:p>
                <w:p w:rsidR="007F068D" w:rsidRDefault="007F068D" w:rsidP="00C67782">
                  <w:r>
                    <w:t xml:space="preserve">                &lt;/td&gt;</w:t>
                  </w:r>
                </w:p>
                <w:p w:rsidR="007F068D" w:rsidRDefault="007F068D" w:rsidP="00C67782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</w:txbxContent>
            </v:textbox>
          </v:shape>
        </w:pict>
      </w:r>
      <w:r w:rsidR="00C67782">
        <w:br w:type="page"/>
      </w:r>
    </w:p>
    <w:p w:rsidR="00C67782" w:rsidRDefault="00EA62FA">
      <w:r>
        <w:rPr>
          <w:noProof/>
          <w:lang w:eastAsia="en-GB"/>
        </w:rPr>
        <w:lastRenderedPageBreak/>
        <w:pict>
          <v:shape id="_x0000_s1156" type="#_x0000_t202" style="position:absolute;margin-left:-41.85pt;margin-top:3.35pt;width:529.95pt;height:701.6pt;z-index:251766784">
            <v:textbox>
              <w:txbxContent>
                <w:p w:rsidR="007F068D" w:rsidRDefault="007F068D" w:rsidP="00C67782">
                  <w:r>
                    <w:t>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C67782">
                  <w:r>
                    <w:t xml:space="preserve">                &lt;</w:t>
                  </w:r>
                  <w:proofErr w:type="gramStart"/>
                  <w:r>
                    <w:t>td</w:t>
                  </w:r>
                  <w:proofErr w:type="gramEnd"/>
                  <w:r>
                    <w:t>&gt;&lt;label for="</w:t>
                  </w:r>
                  <w:proofErr w:type="spellStart"/>
                  <w:r>
                    <w:t>creditcard</w:t>
                  </w:r>
                  <w:proofErr w:type="spellEnd"/>
                  <w:r>
                    <w:t>"&gt;credit card number:&lt;/label&gt;&lt;/td&gt;</w:t>
                  </w:r>
                </w:p>
                <w:p w:rsidR="007F068D" w:rsidRDefault="007F068D" w:rsidP="00C67782">
                  <w:r>
                    <w:t xml:space="preserve">                &lt;td class="</w:t>
                  </w:r>
                  <w:proofErr w:type="spellStart"/>
                  <w:r>
                    <w:t>inputField</w:t>
                  </w:r>
                  <w:proofErr w:type="spellEnd"/>
                  <w:r>
                    <w:t>"&gt;</w:t>
                  </w:r>
                </w:p>
                <w:p w:rsidR="007F068D" w:rsidRDefault="007F068D" w:rsidP="00C67782">
                  <w:r>
                    <w:t xml:space="preserve">                    &lt;input type="text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size</w:t>
                  </w:r>
                  <w:proofErr w:type="gramEnd"/>
                  <w:r>
                    <w:t>="31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spellStart"/>
                  <w:proofErr w:type="gramStart"/>
                  <w:r>
                    <w:t>maxlength</w:t>
                  </w:r>
                  <w:proofErr w:type="spellEnd"/>
                  <w:proofErr w:type="gramEnd"/>
                  <w:r>
                    <w:t>="19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id</w:t>
                  </w:r>
                  <w:proofErr w:type="gramEnd"/>
                  <w:r>
                    <w:t>="</w:t>
                  </w:r>
                  <w:proofErr w:type="spellStart"/>
                  <w:r>
                    <w:t>creditcard</w:t>
                  </w:r>
                  <w:proofErr w:type="spellEnd"/>
                  <w:r>
                    <w:t>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name</w:t>
                  </w:r>
                  <w:proofErr w:type="gramEnd"/>
                  <w:r>
                    <w:t>="</w:t>
                  </w:r>
                  <w:proofErr w:type="spellStart"/>
                  <w:r>
                    <w:t>creditcard</w:t>
                  </w:r>
                  <w:proofErr w:type="spellEnd"/>
                  <w:r>
                    <w:t>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value</w:t>
                  </w:r>
                  <w:proofErr w:type="gramEnd"/>
                  <w:r>
                    <w:t>="${</w:t>
                  </w:r>
                  <w:proofErr w:type="spellStart"/>
                  <w:r>
                    <w:t>param.creditcard</w:t>
                  </w:r>
                  <w:proofErr w:type="spellEnd"/>
                  <w:r>
                    <w:t>}"&gt;</w:t>
                  </w:r>
                </w:p>
                <w:p w:rsidR="007F068D" w:rsidRDefault="007F068D" w:rsidP="00C67782">
                  <w:r>
                    <w:t xml:space="preserve">                &lt;/td&gt;</w:t>
                  </w:r>
                </w:p>
                <w:p w:rsidR="007F068D" w:rsidRDefault="007F068D" w:rsidP="00C67782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C67782">
                  <w:r>
                    <w:t xml:space="preserve">            </w:t>
                  </w:r>
                  <w:proofErr w:type="gramStart"/>
                  <w:r>
                    <w:t>&lt;!--</w:t>
                  </w:r>
                  <w:proofErr w:type="gramEnd"/>
                  <w:r>
                    <w:t xml:space="preserve"> Number of adults and children that wish to go on holiday --&gt; &lt;</w:t>
                  </w:r>
                  <w:proofErr w:type="spellStart"/>
                  <w:r>
                    <w:t>tr</w:t>
                  </w:r>
                  <w:proofErr w:type="spellEnd"/>
                  <w:r>
                    <w:t>&gt;</w:t>
                  </w:r>
                </w:p>
                <w:p w:rsidR="007F068D" w:rsidRDefault="007F068D" w:rsidP="00C67782">
                  <w:r>
                    <w:t xml:space="preserve">                &lt;</w:t>
                  </w:r>
                  <w:proofErr w:type="gramStart"/>
                  <w:r>
                    <w:t>td</w:t>
                  </w:r>
                  <w:proofErr w:type="gramEnd"/>
                  <w:r>
                    <w:t>&gt;&lt;label for="Adults"&gt;Adults:&lt;/label&gt;&lt;/td&gt;</w:t>
                  </w:r>
                </w:p>
                <w:p w:rsidR="007F068D" w:rsidRDefault="007F068D" w:rsidP="00C67782">
                  <w:r>
                    <w:t xml:space="preserve">                &lt;td class="</w:t>
                  </w:r>
                  <w:proofErr w:type="spellStart"/>
                  <w:r>
                    <w:t>inputField</w:t>
                  </w:r>
                  <w:proofErr w:type="spellEnd"/>
                  <w:r>
                    <w:t>"&gt;</w:t>
                  </w:r>
                </w:p>
                <w:p w:rsidR="007F068D" w:rsidRDefault="007F068D" w:rsidP="00C67782">
                  <w:r>
                    <w:t xml:space="preserve">                    &lt;input type="text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size</w:t>
                  </w:r>
                  <w:proofErr w:type="gramEnd"/>
                  <w:r>
                    <w:t>="31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spellStart"/>
                  <w:proofErr w:type="gramStart"/>
                  <w:r>
                    <w:t>maxlength</w:t>
                  </w:r>
                  <w:proofErr w:type="spellEnd"/>
                  <w:proofErr w:type="gramEnd"/>
                  <w:r>
                    <w:t>="16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id</w:t>
                  </w:r>
                  <w:proofErr w:type="gramEnd"/>
                  <w:r>
                    <w:t>="Adults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name</w:t>
                  </w:r>
                  <w:proofErr w:type="gramEnd"/>
                  <w:r>
                    <w:t>="Adults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value</w:t>
                  </w:r>
                  <w:proofErr w:type="gramEnd"/>
                  <w:r>
                    <w:t>="${</w:t>
                  </w:r>
                  <w:proofErr w:type="spellStart"/>
                  <w:r>
                    <w:t>param.adults</w:t>
                  </w:r>
                  <w:proofErr w:type="spellEnd"/>
                  <w:r>
                    <w:t>}"&gt;</w:t>
                  </w:r>
                </w:p>
                <w:p w:rsidR="007F068D" w:rsidRDefault="007F068D" w:rsidP="00C67782">
                  <w:r>
                    <w:t xml:space="preserve">                &lt;/td&gt;</w:t>
                  </w:r>
                </w:p>
                <w:p w:rsidR="007F068D" w:rsidRDefault="007F068D" w:rsidP="00C67782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&lt;</w:t>
                  </w:r>
                  <w:proofErr w:type="spellStart"/>
                  <w:r>
                    <w:t>tr</w:t>
                  </w:r>
                  <w:proofErr w:type="spellEnd"/>
                  <w:r>
                    <w:t>&gt;</w:t>
                  </w:r>
                </w:p>
                <w:p w:rsidR="007F068D" w:rsidRDefault="007F068D" w:rsidP="00C67782">
                  <w:r>
                    <w:t xml:space="preserve">                &lt;</w:t>
                  </w:r>
                  <w:proofErr w:type="gramStart"/>
                  <w:r>
                    <w:t>td</w:t>
                  </w:r>
                  <w:proofErr w:type="gramEnd"/>
                  <w:r>
                    <w:t>&gt;&lt;label for="child"&gt;Children:&lt;/label&gt;&lt;/td&gt;</w:t>
                  </w:r>
                </w:p>
                <w:p w:rsidR="007F068D" w:rsidRDefault="007F068D" w:rsidP="00C67782">
                  <w:r>
                    <w:t xml:space="preserve">                &lt;td class="</w:t>
                  </w:r>
                  <w:proofErr w:type="spellStart"/>
                  <w:r>
                    <w:t>inputField</w:t>
                  </w:r>
                  <w:proofErr w:type="spellEnd"/>
                  <w:r>
                    <w:t>"&gt;</w:t>
                  </w:r>
                </w:p>
                <w:p w:rsidR="007F068D" w:rsidRDefault="007F068D" w:rsidP="00C67782">
                  <w:r>
                    <w:t xml:space="preserve">                 &lt;input type="text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size</w:t>
                  </w:r>
                  <w:proofErr w:type="gramEnd"/>
                  <w:r>
                    <w:t>="31"</w:t>
                  </w:r>
                </w:p>
              </w:txbxContent>
            </v:textbox>
          </v:shape>
        </w:pict>
      </w:r>
      <w:r w:rsidR="00C67782">
        <w:br w:type="page"/>
      </w:r>
    </w:p>
    <w:p w:rsidR="00C67782" w:rsidRDefault="00EA62FA">
      <w:r>
        <w:rPr>
          <w:noProof/>
          <w:lang w:eastAsia="en-GB"/>
        </w:rPr>
        <w:lastRenderedPageBreak/>
        <w:pict>
          <v:shape id="_x0000_s1157" type="#_x0000_t202" style="position:absolute;margin-left:-41pt;margin-top:1.65pt;width:534.1pt;height:697.4pt;z-index:251767808">
            <v:textbox>
              <w:txbxContent>
                <w:p w:rsidR="007F068D" w:rsidRDefault="007F068D" w:rsidP="00C67782">
                  <w:r>
                    <w:t xml:space="preserve">  </w:t>
                  </w:r>
                  <w:proofErr w:type="spellStart"/>
                  <w:proofErr w:type="gramStart"/>
                  <w:r>
                    <w:t>maxlength</w:t>
                  </w:r>
                  <w:proofErr w:type="spellEnd"/>
                  <w:proofErr w:type="gramEnd"/>
                  <w:r>
                    <w:t>="16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id</w:t>
                  </w:r>
                  <w:proofErr w:type="gramEnd"/>
                  <w:r>
                    <w:t>="child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name</w:t>
                  </w:r>
                  <w:proofErr w:type="gramEnd"/>
                  <w:r>
                    <w:t>="child"</w:t>
                  </w:r>
                </w:p>
                <w:p w:rsidR="007F068D" w:rsidRDefault="007F068D" w:rsidP="00C67782">
                  <w:r>
                    <w:t xml:space="preserve">                           </w:t>
                  </w:r>
                  <w:proofErr w:type="gramStart"/>
                  <w:r>
                    <w:t>value</w:t>
                  </w:r>
                  <w:proofErr w:type="gramEnd"/>
                  <w:r>
                    <w:t>="${</w:t>
                  </w:r>
                  <w:proofErr w:type="spellStart"/>
                  <w:r>
                    <w:t>param.children</w:t>
                  </w:r>
                  <w:proofErr w:type="spellEnd"/>
                  <w:r>
                    <w:t>}"&gt;</w:t>
                  </w:r>
                </w:p>
                <w:p w:rsidR="007F068D" w:rsidRDefault="007F068D" w:rsidP="00C67782">
                  <w:r>
                    <w:t xml:space="preserve">                &lt;/td&gt;</w:t>
                  </w:r>
                </w:p>
                <w:p w:rsidR="007F068D" w:rsidRDefault="007F068D" w:rsidP="00C67782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C67782">
                  <w:r>
                    <w:t xml:space="preserve">            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C67782">
                  <w:r>
                    <w:t xml:space="preserve">                &lt;td </w:t>
                  </w:r>
                  <w:proofErr w:type="spellStart"/>
                  <w:r>
                    <w:t>colspan</w:t>
                  </w:r>
                  <w:proofErr w:type="spellEnd"/>
                  <w:r>
                    <w:t>="2"&gt;</w:t>
                  </w:r>
                </w:p>
                <w:p w:rsidR="007F068D" w:rsidRDefault="007F068D" w:rsidP="00C67782">
                  <w:r>
                    <w:t xml:space="preserve">                    &lt;input type="submit" value="submit purchase"&gt;</w:t>
                  </w:r>
                </w:p>
                <w:p w:rsidR="007F068D" w:rsidRDefault="007F068D" w:rsidP="00C67782">
                  <w:r>
                    <w:t xml:space="preserve">                &lt;/td&gt;</w:t>
                  </w:r>
                </w:p>
                <w:p w:rsidR="007F068D" w:rsidRDefault="007F068D" w:rsidP="00C67782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C67782">
                  <w:r>
                    <w:t xml:space="preserve">        &lt;/table&gt;</w:t>
                  </w:r>
                </w:p>
                <w:p w:rsidR="007F068D" w:rsidRDefault="007F068D" w:rsidP="00C67782">
                  <w:r>
                    <w:t xml:space="preserve">    &lt;/form&gt;</w:t>
                  </w:r>
                </w:p>
                <w:p w:rsidR="007F068D" w:rsidRDefault="007F068D" w:rsidP="00C67782">
                  <w:proofErr w:type="gramStart"/>
                  <w:r>
                    <w:t>&lt;!--</w:t>
                  </w:r>
                  <w:proofErr w:type="gramEnd"/>
                  <w:r>
                    <w:t xml:space="preserve"> An information box displaying the ticket </w:t>
                  </w:r>
                  <w:proofErr w:type="spellStart"/>
                  <w:r>
                    <w:t>cahrge</w:t>
                  </w:r>
                  <w:proofErr w:type="spellEnd"/>
                  <w:r>
                    <w:t xml:space="preserve"> to all orders --&gt;</w:t>
                  </w:r>
                </w:p>
                <w:p w:rsidR="007F068D" w:rsidRDefault="007F068D" w:rsidP="00C67782">
                  <w:r>
                    <w:t xml:space="preserve">    &lt;div id="</w:t>
                  </w:r>
                  <w:proofErr w:type="spellStart"/>
                  <w:r>
                    <w:t>infoBox</w:t>
                  </w:r>
                  <w:proofErr w:type="spellEnd"/>
                  <w:r>
                    <w:t>"&gt;</w:t>
                  </w:r>
                </w:p>
                <w:p w:rsidR="007F068D" w:rsidRDefault="007F068D" w:rsidP="00C67782"/>
                <w:p w:rsidR="007F068D" w:rsidRDefault="007F068D" w:rsidP="00C67782">
                  <w:r>
                    <w:t xml:space="preserve">        &lt;</w:t>
                  </w:r>
                  <w:proofErr w:type="spellStart"/>
                  <w:proofErr w:type="gramStart"/>
                  <w:r>
                    <w:t>ul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C67782">
                  <w:r>
                    <w:t xml:space="preserve">        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r>
                    <w:t>&gt;</w:t>
                  </w:r>
                  <w:proofErr w:type="gramEnd"/>
                  <w:r>
                    <w:t>Flight charges apply: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7F068D" w:rsidRDefault="007F068D" w:rsidP="00C67782">
                  <w:r>
                    <w:t xml:space="preserve">        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r>
                    <w:t>&gt;</w:t>
                  </w:r>
                  <w:proofErr w:type="gramEnd"/>
                  <w:r>
                    <w:t>A &amp;euro; ${</w:t>
                  </w:r>
                  <w:proofErr w:type="spellStart"/>
                  <w:r>
                    <w:t>initParam.deliverySurcharge</w:t>
                  </w:r>
                  <w:proofErr w:type="spellEnd"/>
                  <w:r>
                    <w:t>}</w:t>
                  </w:r>
                </w:p>
                <w:p w:rsidR="007F068D" w:rsidRDefault="007F068D" w:rsidP="00C67782">
                  <w:r>
                    <w:t xml:space="preserve">                Flight tickets surcharge is applied to all purchase orders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7F068D" w:rsidRDefault="007F068D" w:rsidP="00C67782">
                  <w:r>
                    <w:t xml:space="preserve">        &lt;/</w:t>
                  </w:r>
                  <w:proofErr w:type="spellStart"/>
                  <w:r>
                    <w:t>ul</w:t>
                  </w:r>
                  <w:proofErr w:type="spellEnd"/>
                  <w:r>
                    <w:t>&gt;&lt;</w:t>
                  </w:r>
                  <w:proofErr w:type="gramStart"/>
                  <w:r>
                    <w:t>!--</w:t>
                  </w:r>
                  <w:proofErr w:type="gramEnd"/>
                  <w:r>
                    <w:t xml:space="preserve"> Price box displaying total cost with holiday </w:t>
                  </w:r>
                  <w:proofErr w:type="spellStart"/>
                  <w:r>
                    <w:t>sub total</w:t>
                  </w:r>
                  <w:proofErr w:type="spellEnd"/>
                  <w:r>
                    <w:t xml:space="preserve"> and ticket flight charge --&gt;</w:t>
                  </w:r>
                </w:p>
                <w:p w:rsidR="007F068D" w:rsidRDefault="007F068D" w:rsidP="00C67782">
                  <w:r>
                    <w:t xml:space="preserve">        &lt;table id="</w:t>
                  </w:r>
                  <w:proofErr w:type="spellStart"/>
                  <w:r>
                    <w:t>priceBox</w:t>
                  </w:r>
                  <w:proofErr w:type="spellEnd"/>
                  <w:r>
                    <w:t>"&gt;</w:t>
                  </w:r>
                </w:p>
                <w:p w:rsidR="007F068D" w:rsidRDefault="007F068D" w:rsidP="00C67782">
                  <w:r>
                    <w:t xml:space="preserve">            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C67782">
                  <w:r>
                    <w:t xml:space="preserve">                &lt;</w:t>
                  </w:r>
                  <w:proofErr w:type="gramStart"/>
                  <w:r>
                    <w:t>td&gt;</w:t>
                  </w:r>
                  <w:proofErr w:type="gramEnd"/>
                  <w:r>
                    <w:t>subtotal:&lt;/td&gt;</w:t>
                  </w:r>
                </w:p>
                <w:p w:rsidR="007F068D" w:rsidRDefault="007F068D" w:rsidP="00C67782">
                  <w:r>
                    <w:t xml:space="preserve">                &lt;td class="</w:t>
                  </w:r>
                  <w:proofErr w:type="spellStart"/>
                  <w:r>
                    <w:t>checkoutPriceColumn</w:t>
                  </w:r>
                  <w:proofErr w:type="spellEnd"/>
                  <w:r>
                    <w:t>"&gt;</w:t>
                  </w:r>
                </w:p>
                <w:p w:rsidR="007F068D" w:rsidRDefault="007F068D" w:rsidP="00C67782">
                  <w:r>
                    <w:t xml:space="preserve">                    &amp;euro; ${</w:t>
                  </w:r>
                  <w:proofErr w:type="spellStart"/>
                  <w:r>
                    <w:t>cart.subtotal</w:t>
                  </w:r>
                  <w:proofErr w:type="spellEnd"/>
                  <w:proofErr w:type="gramStart"/>
                  <w:r>
                    <w:t>}&lt;</w:t>
                  </w:r>
                  <w:proofErr w:type="gramEnd"/>
                  <w:r>
                    <w:t>/td&gt;</w:t>
                  </w:r>
                </w:p>
                <w:p w:rsidR="007F068D" w:rsidRDefault="007F068D" w:rsidP="00C67782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</w:txbxContent>
            </v:textbox>
          </v:shape>
        </w:pict>
      </w:r>
      <w:r w:rsidR="00C67782">
        <w:br w:type="page"/>
      </w:r>
    </w:p>
    <w:p w:rsidR="00C67782" w:rsidRDefault="00EA62FA">
      <w:r>
        <w:rPr>
          <w:noProof/>
          <w:lang w:eastAsia="en-GB"/>
        </w:rPr>
        <w:lastRenderedPageBreak/>
        <w:pict>
          <v:shape id="_x0000_s1158" type="#_x0000_t202" style="position:absolute;margin-left:-41.85pt;margin-top:-5.85pt;width:532.45pt;height:336.55pt;z-index:251768832">
            <v:textbox>
              <w:txbxContent>
                <w:p w:rsidR="007F068D" w:rsidRDefault="007F068D" w:rsidP="00C67782">
                  <w:r>
                    <w:t>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C67782">
                  <w:r>
                    <w:t xml:space="preserve">                &lt;</w:t>
                  </w:r>
                  <w:proofErr w:type="gramStart"/>
                  <w:r>
                    <w:t>td&gt;</w:t>
                  </w:r>
                  <w:proofErr w:type="gramEnd"/>
                  <w:r>
                    <w:t>Ticket surcharge:&lt;/td&gt;</w:t>
                  </w:r>
                </w:p>
                <w:p w:rsidR="007F068D" w:rsidRDefault="007F068D" w:rsidP="00C67782">
                  <w:r>
                    <w:t xml:space="preserve">                &lt;td class="</w:t>
                  </w:r>
                  <w:proofErr w:type="spellStart"/>
                  <w:r>
                    <w:t>checkoutPriceColumn</w:t>
                  </w:r>
                  <w:proofErr w:type="spellEnd"/>
                  <w:r>
                    <w:t>"&gt;</w:t>
                  </w:r>
                </w:p>
                <w:p w:rsidR="007F068D" w:rsidRDefault="007F068D" w:rsidP="00C67782">
                  <w:r>
                    <w:t xml:space="preserve">                    &amp;euro; ${</w:t>
                  </w:r>
                  <w:proofErr w:type="spellStart"/>
                  <w:r>
                    <w:t>initParam.deliverySurcharge</w:t>
                  </w:r>
                  <w:proofErr w:type="spellEnd"/>
                  <w:proofErr w:type="gramStart"/>
                  <w:r>
                    <w:t>}&lt;</w:t>
                  </w:r>
                  <w:proofErr w:type="gramEnd"/>
                  <w:r>
                    <w:t>/td&gt;</w:t>
                  </w:r>
                </w:p>
                <w:p w:rsidR="007F068D" w:rsidRDefault="007F068D" w:rsidP="00C67782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C67782">
                  <w:r>
                    <w:t xml:space="preserve">            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C67782">
                  <w:r>
                    <w:t xml:space="preserve">                &lt;td class="total"&gt;</w:t>
                  </w:r>
                  <w:proofErr w:type="gramStart"/>
                  <w:r>
                    <w:t>total:</w:t>
                  </w:r>
                  <w:proofErr w:type="gramEnd"/>
                  <w:r>
                    <w:t>&lt;/td&gt;</w:t>
                  </w:r>
                </w:p>
                <w:p w:rsidR="007F068D" w:rsidRDefault="007F068D" w:rsidP="00C67782">
                  <w:r>
                    <w:t xml:space="preserve">                &lt;td class="total </w:t>
                  </w:r>
                  <w:proofErr w:type="spellStart"/>
                  <w:r>
                    <w:t>checkoutPriceColumn</w:t>
                  </w:r>
                  <w:proofErr w:type="spellEnd"/>
                  <w:r>
                    <w:t>"&gt;</w:t>
                  </w:r>
                </w:p>
                <w:p w:rsidR="007F068D" w:rsidRDefault="007F068D" w:rsidP="00C67782">
                  <w:r>
                    <w:t xml:space="preserve">                    &amp;euro; ${</w:t>
                  </w:r>
                  <w:proofErr w:type="spellStart"/>
                  <w:r>
                    <w:t>cart.total</w:t>
                  </w:r>
                  <w:proofErr w:type="spellEnd"/>
                  <w:proofErr w:type="gramStart"/>
                  <w:r>
                    <w:t>}&lt;</w:t>
                  </w:r>
                  <w:proofErr w:type="gramEnd"/>
                  <w:r>
                    <w:t>/td&gt;</w:t>
                  </w:r>
                </w:p>
                <w:p w:rsidR="007F068D" w:rsidRDefault="007F068D" w:rsidP="00C67782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C67782">
                  <w:r>
                    <w:t xml:space="preserve">        &lt;/table&gt;</w:t>
                  </w:r>
                </w:p>
                <w:p w:rsidR="007F068D" w:rsidRDefault="007F068D" w:rsidP="00C67782">
                  <w:r>
                    <w:t xml:space="preserve">    &lt;/div&gt;</w:t>
                  </w:r>
                </w:p>
                <w:p w:rsidR="007F068D" w:rsidRDefault="007F068D" w:rsidP="00C67782">
                  <w:r>
                    <w:t>&lt;/div&gt;</w:t>
                  </w:r>
                </w:p>
              </w:txbxContent>
            </v:textbox>
          </v:shape>
        </w:pict>
      </w:r>
      <w:r w:rsidR="00C67782">
        <w:br w:type="page"/>
      </w:r>
    </w:p>
    <w:p w:rsidR="00C67782" w:rsidRDefault="00EA62FA" w:rsidP="00C67782">
      <w:pPr>
        <w:pStyle w:val="Heading3"/>
      </w:pPr>
      <w:r>
        <w:rPr>
          <w:noProof/>
          <w:lang w:eastAsia="en-GB"/>
        </w:rPr>
        <w:lastRenderedPageBreak/>
        <w:pict>
          <v:shape id="_x0000_s1159" type="#_x0000_t202" style="position:absolute;margin-left:-46.9pt;margin-top:24.3pt;width:543.35pt;height:673.95pt;z-index:251769856">
            <v:textbox>
              <w:txbxContent>
                <w:p w:rsidR="007F068D" w:rsidRDefault="007F068D" w:rsidP="00782B63">
                  <w:r>
                    <w:t xml:space="preserve">&lt;%-- </w:t>
                  </w:r>
                </w:p>
                <w:p w:rsidR="007F068D" w:rsidRDefault="007F068D" w:rsidP="00782B63">
                  <w:r>
                    <w:t xml:space="preserve">    Document   : confirmation</w:t>
                  </w:r>
                </w:p>
                <w:p w:rsidR="007F068D" w:rsidRDefault="007F068D" w:rsidP="00782B63">
                  <w:r>
                    <w:t xml:space="preserve">    Created </w:t>
                  </w:r>
                  <w:proofErr w:type="gramStart"/>
                  <w:r>
                    <w:t>on :</w:t>
                  </w:r>
                  <w:proofErr w:type="gramEnd"/>
                  <w:r>
                    <w:t xml:space="preserve"> 14-Apr-2017, 15:54:08</w:t>
                  </w:r>
                </w:p>
                <w:p w:rsidR="007F068D" w:rsidRDefault="007F068D" w:rsidP="00782B63">
                  <w:r>
                    <w:t xml:space="preserve">    Author     : Ed</w:t>
                  </w:r>
                </w:p>
                <w:p w:rsidR="007F068D" w:rsidRDefault="007F068D" w:rsidP="00782B63">
                  <w:r>
                    <w:t>--%&gt;</w:t>
                  </w:r>
                </w:p>
                <w:p w:rsidR="007F068D" w:rsidRDefault="007F068D" w:rsidP="00782B63"/>
                <w:p w:rsidR="007F068D" w:rsidRDefault="007F068D" w:rsidP="00782B63">
                  <w:r>
                    <w:t xml:space="preserve">&lt;%@page </w:t>
                  </w:r>
                  <w:proofErr w:type="spellStart"/>
                  <w:r>
                    <w:t>contentType</w:t>
                  </w:r>
                  <w:proofErr w:type="spellEnd"/>
                  <w:r>
                    <w:t xml:space="preserve">="text/html" </w:t>
                  </w:r>
                  <w:proofErr w:type="spellStart"/>
                  <w:r>
                    <w:t>pageEncoding</w:t>
                  </w:r>
                  <w:proofErr w:type="spellEnd"/>
                  <w:r>
                    <w:t>="UTF-8"%&gt;</w:t>
                  </w:r>
                </w:p>
                <w:p w:rsidR="007F068D" w:rsidRDefault="007F068D" w:rsidP="00782B63">
                  <w:proofErr w:type="gramStart"/>
                  <w:r>
                    <w:t>&lt;!DOCTYPE</w:t>
                  </w:r>
                  <w:proofErr w:type="gramEnd"/>
                  <w:r>
                    <w:t xml:space="preserve"> HTML PUBLIC "-//W3C//DTD HTML 4.01 Transitional//EN"</w:t>
                  </w:r>
                </w:p>
                <w:p w:rsidR="007F068D" w:rsidRDefault="007F068D" w:rsidP="00782B63">
                  <w:r>
                    <w:t xml:space="preserve">   "http://www.w3.org/TR/html4/loose.dtd"&gt;</w:t>
                  </w:r>
                </w:p>
                <w:p w:rsidR="007F068D" w:rsidRDefault="007F068D" w:rsidP="00782B63"/>
                <w:p w:rsidR="007F068D" w:rsidRDefault="007F068D" w:rsidP="00782B63">
                  <w:r>
                    <w:t>&lt;</w:t>
                  </w:r>
                  <w:proofErr w:type="gramStart"/>
                  <w:r>
                    <w:t>html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7F068D" w:rsidRDefault="007F068D" w:rsidP="00782B63"/>
                <w:p w:rsidR="007F068D" w:rsidRDefault="007F068D" w:rsidP="00782B63">
                  <w:r>
                    <w:t xml:space="preserve">            &lt;div id="</w:t>
                  </w:r>
                  <w:proofErr w:type="spellStart"/>
                  <w:r>
                    <w:t>singleColumn</w:t>
                  </w:r>
                  <w:proofErr w:type="spellEnd"/>
                  <w:r>
                    <w:t>"&gt;</w:t>
                  </w:r>
                </w:p>
                <w:p w:rsidR="007F068D" w:rsidRDefault="007F068D" w:rsidP="00782B63">
                  <w:r>
                    <w:t xml:space="preserve">&lt;%-- text confirming customer purchase </w:t>
                  </w:r>
                  <w:proofErr w:type="gramStart"/>
                  <w:r>
                    <w:t>--%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lt;p id="</w:t>
                  </w:r>
                  <w:proofErr w:type="spellStart"/>
                  <w:r>
                    <w:t>confirmationText</w:t>
                  </w:r>
                  <w:proofErr w:type="spellEnd"/>
                  <w:r>
                    <w:t>"&gt;</w:t>
                  </w:r>
                </w:p>
                <w:p w:rsidR="007F068D" w:rsidRDefault="007F068D" w:rsidP="00782B63">
                  <w:r>
                    <w:t xml:space="preserve">                    </w:t>
                  </w:r>
                  <w:proofErr w:type="spellStart"/>
                  <w:r>
                    <w:t>Thankyou</w:t>
                  </w:r>
                  <w:proofErr w:type="spellEnd"/>
                  <w:r>
                    <w:t xml:space="preserve"> for booking with Paradise Flights! We hope your holiday </w:t>
                  </w:r>
                  <w:proofErr w:type="gramStart"/>
                  <w:r>
                    <w:t>will  magical</w:t>
                  </w:r>
                  <w:proofErr w:type="gramEnd"/>
                  <w:r>
                    <w:t xml:space="preserve"> time!</w:t>
                  </w:r>
                </w:p>
                <w:p w:rsidR="007F068D" w:rsidRDefault="007F068D" w:rsidP="00782B63">
                  <w:r>
                    <w:t xml:space="preserve">                    &lt;</w:t>
                  </w:r>
                  <w:proofErr w:type="spellStart"/>
                  <w:proofErr w:type="gramStart"/>
                  <w:r>
                    <w:t>br</w:t>
                  </w:r>
                  <w:proofErr w:type="spellEnd"/>
                  <w:proofErr w:type="gramEnd"/>
                  <w:r>
                    <w:t>&gt;&lt;</w:t>
                  </w:r>
                  <w:proofErr w:type="spellStart"/>
                  <w:r>
                    <w:t>br</w:t>
                  </w:r>
                  <w:proofErr w:type="spell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lt;/p&gt;</w:t>
                  </w:r>
                </w:p>
                <w:p w:rsidR="007F068D" w:rsidRDefault="007F068D" w:rsidP="00782B63">
                  <w:r>
                    <w:t xml:space="preserve">&lt;%-- customer purchase summary </w:t>
                  </w:r>
                  <w:proofErr w:type="gramStart"/>
                  <w:r>
                    <w:t>--%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lt;div class="</w:t>
                  </w:r>
                  <w:proofErr w:type="spellStart"/>
                  <w:r>
                    <w:t>summaryColumn</w:t>
                  </w:r>
                  <w:proofErr w:type="spellEnd"/>
                  <w:r>
                    <w:t>" &gt;</w:t>
                  </w:r>
                </w:p>
                <w:p w:rsidR="007F068D" w:rsidRDefault="007F068D" w:rsidP="00782B63"/>
                <w:p w:rsidR="007F068D" w:rsidRDefault="007F068D" w:rsidP="00782B63">
                  <w:r>
                    <w:t xml:space="preserve">                    &lt;table id="</w:t>
                  </w:r>
                  <w:proofErr w:type="spellStart"/>
                  <w:r>
                    <w:t>priceBox</w:t>
                  </w:r>
                  <w:proofErr w:type="spellEnd"/>
                  <w:r>
                    <w:t>"&gt; 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lt;</w:t>
                  </w:r>
                  <w:proofErr w:type="gramStart"/>
                  <w:r>
                    <w:t>td&gt;</w:t>
                  </w:r>
                  <w:proofErr w:type="gramEnd"/>
                  <w:r>
                    <w:t>subtotal:&lt;/td&gt;</w:t>
                  </w:r>
                </w:p>
              </w:txbxContent>
            </v:textbox>
          </v:shape>
        </w:pict>
      </w:r>
      <w:bookmarkStart w:id="11" w:name="_Toc481158229"/>
      <w:r w:rsidR="00C67782">
        <w:t>Confirmation Page</w:t>
      </w:r>
      <w:bookmarkEnd w:id="11"/>
      <w:r w:rsidR="00C67782">
        <w:br w:type="page"/>
      </w:r>
    </w:p>
    <w:p w:rsidR="00410642" w:rsidRDefault="00EA62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A62FA">
        <w:rPr>
          <w:noProof/>
          <w:lang w:eastAsia="en-GB"/>
        </w:rPr>
        <w:lastRenderedPageBreak/>
        <w:pict>
          <v:shape id="_x0000_s1164" type="#_x0000_t202" style="position:absolute;margin-left:-41.85pt;margin-top:-5pt;width:530.8pt;height:707.4pt;z-index:251774976">
            <v:textbox>
              <w:txbxContent>
                <w:p w:rsidR="007F068D" w:rsidRDefault="007F068D" w:rsidP="00782B63">
                  <w:r>
                    <w:t>&lt;td class="</w:t>
                  </w:r>
                  <w:proofErr w:type="spellStart"/>
                  <w:r>
                    <w:t>checkoutPriceColumn</w:t>
                  </w:r>
                  <w:proofErr w:type="spellEnd"/>
                  <w:r>
                    <w:t>"&gt;</w:t>
                  </w:r>
                </w:p>
                <w:p w:rsidR="007F068D" w:rsidRDefault="007F068D" w:rsidP="00782B63">
                  <w:r>
                    <w:t xml:space="preserve">                    &amp;euro; ${</w:t>
                  </w:r>
                  <w:proofErr w:type="spellStart"/>
                  <w:r>
                    <w:t>cart.subtotal</w:t>
                  </w:r>
                  <w:proofErr w:type="spellEnd"/>
                  <w:proofErr w:type="gramStart"/>
                  <w:r>
                    <w:t>}&lt;</w:t>
                  </w:r>
                  <w:proofErr w:type="gramEnd"/>
                  <w:r>
                    <w:t>/td&gt;</w:t>
                  </w:r>
                </w:p>
                <w:p w:rsidR="007F068D" w:rsidRDefault="007F068D" w:rsidP="00782B63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lt;</w:t>
                  </w:r>
                  <w:proofErr w:type="gramStart"/>
                  <w:r>
                    <w:t>td&gt;</w:t>
                  </w:r>
                  <w:proofErr w:type="gramEnd"/>
                  <w:r>
                    <w:t>delivery surcharge:&lt;/td&gt;</w:t>
                  </w:r>
                </w:p>
                <w:p w:rsidR="007F068D" w:rsidRDefault="007F068D" w:rsidP="00782B63">
                  <w:r>
                    <w:t xml:space="preserve">                &lt;td class="</w:t>
                  </w:r>
                  <w:proofErr w:type="spellStart"/>
                  <w:r>
                    <w:t>checkoutPriceColumn</w:t>
                  </w:r>
                  <w:proofErr w:type="spellEnd"/>
                  <w:r>
                    <w:t>"&gt;</w:t>
                  </w:r>
                </w:p>
                <w:p w:rsidR="007F068D" w:rsidRDefault="007F068D" w:rsidP="00782B63">
                  <w:r>
                    <w:t xml:space="preserve">                    &amp;euro; ${</w:t>
                  </w:r>
                  <w:proofErr w:type="spellStart"/>
                  <w:r>
                    <w:t>initParam.deliverySurcharge</w:t>
                  </w:r>
                  <w:proofErr w:type="spellEnd"/>
                  <w:proofErr w:type="gramStart"/>
                  <w:r>
                    <w:t>}&lt;</w:t>
                  </w:r>
                  <w:proofErr w:type="gramEnd"/>
                  <w:r>
                    <w:t>/td&gt;</w:t>
                  </w:r>
                </w:p>
                <w:p w:rsidR="007F068D" w:rsidRDefault="007F068D" w:rsidP="00782B63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lt;td class="total"&gt;</w:t>
                  </w:r>
                  <w:proofErr w:type="gramStart"/>
                  <w:r>
                    <w:t>total:</w:t>
                  </w:r>
                  <w:proofErr w:type="gramEnd"/>
                  <w:r>
                    <w:t>&lt;/td&gt;</w:t>
                  </w:r>
                </w:p>
                <w:p w:rsidR="007F068D" w:rsidRDefault="007F068D" w:rsidP="00782B63">
                  <w:r>
                    <w:t xml:space="preserve">                &lt;td class="total </w:t>
                  </w:r>
                  <w:proofErr w:type="spellStart"/>
                  <w:r>
                    <w:t>checkoutPriceColumn</w:t>
                  </w:r>
                  <w:proofErr w:type="spellEnd"/>
                  <w:r>
                    <w:t>"&gt;</w:t>
                  </w:r>
                </w:p>
                <w:p w:rsidR="007F068D" w:rsidRDefault="007F068D" w:rsidP="00782B63">
                  <w:r>
                    <w:t xml:space="preserve">                    &amp;euro; ${</w:t>
                  </w:r>
                  <w:proofErr w:type="spellStart"/>
                  <w:r>
                    <w:t>cart.total</w:t>
                  </w:r>
                  <w:proofErr w:type="spellEnd"/>
                  <w:proofErr w:type="gramStart"/>
                  <w:r>
                    <w:t>}&lt;</w:t>
                  </w:r>
                  <w:proofErr w:type="gramEnd"/>
                  <w:r>
                    <w:t>/td&gt;</w:t>
                  </w:r>
                </w:p>
                <w:p w:rsidR="007F068D" w:rsidRDefault="007F068D" w:rsidP="00782B63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&lt;/table&gt;                &lt;/div&gt;</w:t>
                  </w:r>
                </w:p>
                <w:p w:rsidR="007F068D" w:rsidRDefault="007F068D" w:rsidP="00782B63">
                  <w:r>
                    <w:t xml:space="preserve">&lt;%-- customer details summary </w:t>
                  </w:r>
                  <w:proofErr w:type="gramStart"/>
                  <w:r>
                    <w:t>--%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lt;div class="</w:t>
                  </w:r>
                  <w:proofErr w:type="spellStart"/>
                  <w:r>
                    <w:t>summaryColumn</w:t>
                  </w:r>
                  <w:proofErr w:type="spellEnd"/>
                  <w:r>
                    <w:t>" &gt;</w:t>
                  </w:r>
                </w:p>
                <w:p w:rsidR="007F068D" w:rsidRDefault="007F068D" w:rsidP="00782B63"/>
                <w:p w:rsidR="007F068D" w:rsidRDefault="007F068D" w:rsidP="00782B63">
                  <w:r>
                    <w:t xml:space="preserve">                    &lt;table id="</w:t>
                  </w:r>
                  <w:proofErr w:type="spellStart"/>
                  <w:r>
                    <w:t>deliveryAddressTable</w:t>
                  </w:r>
                  <w:proofErr w:type="spellEnd"/>
                  <w:r>
                    <w:t>" class="</w:t>
                  </w:r>
                  <w:proofErr w:type="spellStart"/>
                  <w:r>
                    <w:t>detailsTable</w:t>
                  </w:r>
                  <w:proofErr w:type="spellEnd"/>
                  <w:r>
                    <w:t>"&gt;</w:t>
                  </w:r>
                </w:p>
                <w:p w:rsidR="007F068D" w:rsidRDefault="007F068D" w:rsidP="00782B63">
                  <w:r>
                    <w:t xml:space="preserve">                        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lt;td class="name"&gt;First </w:t>
                  </w:r>
                  <w:proofErr w:type="gramStart"/>
                  <w:r>
                    <w:t>name:</w:t>
                  </w:r>
                  <w:proofErr w:type="gramEnd"/>
                  <w:r>
                    <w:t>&lt;/td&gt;</w:t>
                  </w:r>
                </w:p>
                <w:p w:rsidR="007F068D" w:rsidRDefault="007F068D" w:rsidP="00782B63">
                  <w:r>
                    <w:t xml:space="preserve">                &lt;td class="name name"&gt;</w:t>
                  </w:r>
                </w:p>
                <w:p w:rsidR="007F068D" w:rsidRDefault="007F068D" w:rsidP="00782B63">
                  <w:r>
                    <w:t xml:space="preserve">                     ${param.name</w:t>
                  </w:r>
                  <w:proofErr w:type="gramStart"/>
                  <w:r>
                    <w:t>}&lt;</w:t>
                  </w:r>
                  <w:proofErr w:type="gramEnd"/>
                  <w:r>
                    <w:t>/td&gt;</w:t>
                  </w:r>
                </w:p>
                <w:p w:rsidR="007F068D" w:rsidRDefault="007F068D" w:rsidP="00782B63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&lt;</w:t>
                  </w:r>
                  <w:proofErr w:type="spellStart"/>
                  <w:r>
                    <w:t>tr</w:t>
                  </w:r>
                  <w:proofErr w:type="spell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lt;td class="</w:t>
                  </w:r>
                  <w:proofErr w:type="spellStart"/>
                  <w:r>
                    <w:t>lname</w:t>
                  </w:r>
                  <w:proofErr w:type="spellEnd"/>
                  <w:r>
                    <w:t xml:space="preserve">"&gt;Last </w:t>
                  </w:r>
                  <w:proofErr w:type="gramStart"/>
                  <w:r>
                    <w:t>name:</w:t>
                  </w:r>
                  <w:proofErr w:type="gramEnd"/>
                  <w:r>
                    <w:t>&lt;/td&gt;</w:t>
                  </w:r>
                </w:p>
                <w:p w:rsidR="007F068D" w:rsidRDefault="007F068D" w:rsidP="00782B63">
                  <w:r>
                    <w:t xml:space="preserve">                &lt;td class="</w:t>
                  </w:r>
                  <w:proofErr w:type="spellStart"/>
                  <w:r>
                    <w:t>lna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name</w:t>
                  </w:r>
                  <w:proofErr w:type="spellEnd"/>
                  <w:r>
                    <w:t>"&gt;</w:t>
                  </w:r>
                </w:p>
                <w:p w:rsidR="007F068D" w:rsidRDefault="007F068D" w:rsidP="00782B63">
                  <w:r>
                    <w:t xml:space="preserve">                     ${</w:t>
                  </w:r>
                  <w:proofErr w:type="spellStart"/>
                  <w:r>
                    <w:t>param.lname</w:t>
                  </w:r>
                  <w:proofErr w:type="spellEnd"/>
                  <w:proofErr w:type="gramStart"/>
                  <w:r>
                    <w:t>}&lt;</w:t>
                  </w:r>
                  <w:proofErr w:type="gramEnd"/>
                  <w:r>
                    <w:t>/td&gt;</w:t>
                  </w:r>
                </w:p>
                <w:p w:rsidR="007F068D" w:rsidRDefault="007F068D" w:rsidP="00782B63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</w:txbxContent>
            </v:textbox>
          </v:shape>
        </w:pict>
      </w:r>
      <w:r w:rsidR="00410642">
        <w:br w:type="page"/>
      </w:r>
    </w:p>
    <w:p w:rsidR="00782B63" w:rsidRDefault="00EA62FA">
      <w:r>
        <w:rPr>
          <w:noProof/>
          <w:lang w:eastAsia="en-GB"/>
        </w:rPr>
        <w:lastRenderedPageBreak/>
        <w:pict>
          <v:shape id="_x0000_s1165" type="#_x0000_t202" style="position:absolute;margin-left:-42.7pt;margin-top:4.2pt;width:537.5pt;height:622.05pt;z-index:251776000">
            <v:textbox>
              <w:txbxContent>
                <w:p w:rsidR="007F068D" w:rsidRDefault="007F068D" w:rsidP="00782B63">
                  <w:r>
                    <w:t>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lt;td class="email"&gt;</w:t>
                  </w:r>
                  <w:proofErr w:type="gramStart"/>
                  <w:r>
                    <w:t>email:</w:t>
                  </w:r>
                  <w:proofErr w:type="gramEnd"/>
                  <w:r>
                    <w:t>&lt;/td&gt;</w:t>
                  </w:r>
                </w:p>
                <w:p w:rsidR="007F068D" w:rsidRDefault="007F068D" w:rsidP="00782B63">
                  <w:r>
                    <w:t xml:space="preserve">                &lt;td class="email email"&gt;</w:t>
                  </w:r>
                </w:p>
                <w:p w:rsidR="007F068D" w:rsidRDefault="007F068D" w:rsidP="00782B63">
                  <w:r>
                    <w:t xml:space="preserve">                     ${</w:t>
                  </w:r>
                  <w:proofErr w:type="spellStart"/>
                  <w:r>
                    <w:t>param.email</w:t>
                  </w:r>
                  <w:proofErr w:type="spellEnd"/>
                  <w:proofErr w:type="gramStart"/>
                  <w:r>
                    <w:t>}&lt;</w:t>
                  </w:r>
                  <w:proofErr w:type="gramEnd"/>
                  <w:r>
                    <w:t>/td&gt;</w:t>
                  </w:r>
                </w:p>
                <w:p w:rsidR="007F068D" w:rsidRDefault="007F068D" w:rsidP="00782B63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lt;td class="phone"&gt;</w:t>
                  </w:r>
                  <w:proofErr w:type="gramStart"/>
                  <w:r>
                    <w:t>phone:</w:t>
                  </w:r>
                  <w:proofErr w:type="gramEnd"/>
                  <w:r>
                    <w:t>&lt;/td&gt;</w:t>
                  </w:r>
                </w:p>
                <w:p w:rsidR="007F068D" w:rsidRDefault="007F068D" w:rsidP="00782B63">
                  <w:r>
                    <w:t xml:space="preserve">                &lt;td class="phone phone"&gt;</w:t>
                  </w:r>
                </w:p>
                <w:p w:rsidR="007F068D" w:rsidRDefault="007F068D" w:rsidP="00782B63">
                  <w:r>
                    <w:t xml:space="preserve">                     ${</w:t>
                  </w:r>
                  <w:proofErr w:type="spellStart"/>
                  <w:r>
                    <w:t>param.phone</w:t>
                  </w:r>
                  <w:proofErr w:type="spellEnd"/>
                  <w:proofErr w:type="gramStart"/>
                  <w:r>
                    <w:t>}&lt;</w:t>
                  </w:r>
                  <w:proofErr w:type="gramEnd"/>
                  <w:r>
                    <w:t>/td&gt;</w:t>
                  </w:r>
                </w:p>
                <w:p w:rsidR="007F068D" w:rsidRDefault="007F068D" w:rsidP="00782B63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lt;td class="address"&gt;</w:t>
                  </w:r>
                  <w:proofErr w:type="gramStart"/>
                  <w:r>
                    <w:t>address:</w:t>
                  </w:r>
                  <w:proofErr w:type="gramEnd"/>
                  <w:r>
                    <w:t>&lt;/td&gt;</w:t>
                  </w:r>
                </w:p>
                <w:p w:rsidR="007F068D" w:rsidRDefault="007F068D" w:rsidP="00782B63">
                  <w:r>
                    <w:t xml:space="preserve">                &lt;td class="address address"&gt;</w:t>
                  </w:r>
                </w:p>
                <w:p w:rsidR="007F068D" w:rsidRDefault="007F068D" w:rsidP="00782B63">
                  <w:r>
                    <w:t xml:space="preserve">                     ${</w:t>
                  </w:r>
                  <w:proofErr w:type="spellStart"/>
                  <w:r>
                    <w:t>param.address</w:t>
                  </w:r>
                  <w:proofErr w:type="spellEnd"/>
                  <w:proofErr w:type="gramStart"/>
                  <w:r>
                    <w:t>}&lt;</w:t>
                  </w:r>
                  <w:proofErr w:type="gramEnd"/>
                  <w:r>
                    <w:t>/td&gt;</w:t>
                  </w:r>
                </w:p>
                <w:p w:rsidR="007F068D" w:rsidRDefault="007F068D" w:rsidP="00782B63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lt;td class="</w:t>
                  </w:r>
                  <w:proofErr w:type="spellStart"/>
                  <w:r>
                    <w:t>cityRegion</w:t>
                  </w:r>
                  <w:proofErr w:type="spellEnd"/>
                  <w:r>
                    <w:t>"&gt;</w:t>
                  </w:r>
                  <w:proofErr w:type="spellStart"/>
                  <w:proofErr w:type="gramStart"/>
                  <w:r>
                    <w:t>cityRegion</w:t>
                  </w:r>
                  <w:proofErr w:type="spellEnd"/>
                  <w:r>
                    <w:t>:</w:t>
                  </w:r>
                  <w:proofErr w:type="gramEnd"/>
                  <w:r>
                    <w:t>&lt;/td&gt;</w:t>
                  </w:r>
                </w:p>
                <w:p w:rsidR="007F068D" w:rsidRDefault="007F068D" w:rsidP="00782B63">
                  <w:r>
                    <w:t xml:space="preserve">                &lt;td class="</w:t>
                  </w:r>
                  <w:proofErr w:type="spellStart"/>
                  <w:r>
                    <w:t>cityReg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q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gionNumber</w:t>
                  </w:r>
                  <w:proofErr w:type="spellEnd"/>
                  <w:r>
                    <w:t>"&gt;</w:t>
                  </w:r>
                </w:p>
                <w:p w:rsidR="007F068D" w:rsidRDefault="007F068D" w:rsidP="00782B63">
                  <w:r>
                    <w:t xml:space="preserve">                     ${</w:t>
                  </w:r>
                  <w:proofErr w:type="spellStart"/>
                  <w:r>
                    <w:t>param.cityRegion</w:t>
                  </w:r>
                  <w:proofErr w:type="spellEnd"/>
                  <w:proofErr w:type="gramStart"/>
                  <w:r>
                    <w:t>}&lt;</w:t>
                  </w:r>
                  <w:proofErr w:type="gramEnd"/>
                  <w:r>
                    <w:t>/td&gt;</w:t>
                  </w:r>
                </w:p>
                <w:p w:rsidR="007F068D" w:rsidRDefault="007F068D" w:rsidP="00782B63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 &lt;td class="</w:t>
                  </w:r>
                  <w:proofErr w:type="spellStart"/>
                  <w:r>
                    <w:t>creditcard</w:t>
                  </w:r>
                  <w:proofErr w:type="spellEnd"/>
                  <w:r>
                    <w:t>"&gt;</w:t>
                  </w:r>
                  <w:proofErr w:type="spellStart"/>
                  <w:r>
                    <w:t>creditcard</w:t>
                  </w:r>
                  <w:proofErr w:type="spellEnd"/>
                  <w:r>
                    <w:t xml:space="preserve"> Number:&lt;/td&gt;</w:t>
                  </w:r>
                </w:p>
                <w:p w:rsidR="007F068D" w:rsidRDefault="007F068D" w:rsidP="00782B63">
                  <w:r>
                    <w:t xml:space="preserve">                &lt;td class="</w:t>
                  </w:r>
                  <w:proofErr w:type="spellStart"/>
                  <w:r>
                    <w:t>creditcar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reditcard</w:t>
                  </w:r>
                  <w:proofErr w:type="spellEnd"/>
                  <w:r>
                    <w:t>"&gt;</w:t>
                  </w:r>
                </w:p>
                <w:p w:rsidR="007F068D" w:rsidRDefault="007F068D" w:rsidP="00782B63">
                  <w:r>
                    <w:t xml:space="preserve">                     ${</w:t>
                  </w:r>
                  <w:proofErr w:type="spellStart"/>
                  <w:r>
                    <w:t>param.creditcard</w:t>
                  </w:r>
                  <w:proofErr w:type="spellEnd"/>
                  <w:proofErr w:type="gramStart"/>
                  <w:r>
                    <w:t>}&lt;</w:t>
                  </w:r>
                  <w:proofErr w:type="gramEnd"/>
                  <w:r>
                    <w:t>/td&gt;</w:t>
                  </w:r>
                </w:p>
                <w:p w:rsidR="007F068D" w:rsidRDefault="007F068D" w:rsidP="00782B63">
                  <w:pPr>
                    <w:ind w:left="720"/>
                  </w:pPr>
                  <w:r w:rsidRPr="00782B63">
                    <w:t>&lt;/</w:t>
                  </w:r>
                  <w:proofErr w:type="spellStart"/>
                  <w:proofErr w:type="gramStart"/>
                  <w:r w:rsidRPr="00782B63">
                    <w:t>tr</w:t>
                  </w:r>
                  <w:proofErr w:type="spellEnd"/>
                  <w:proofErr w:type="gramEnd"/>
                  <w:r w:rsidRPr="00782B63">
                    <w:t>&gt;</w:t>
                  </w:r>
                </w:p>
              </w:txbxContent>
            </v:textbox>
          </v:shape>
        </w:pict>
      </w:r>
      <w:r w:rsidR="00410642">
        <w:br w:type="page"/>
      </w:r>
      <w:r>
        <w:rPr>
          <w:noProof/>
          <w:lang w:eastAsia="en-GB"/>
        </w:rPr>
        <w:lastRenderedPageBreak/>
        <w:pict>
          <v:shape id="_x0000_s1166" type="#_x0000_t202" style="position:absolute;margin-left:-45.2pt;margin-top:-.85pt;width:541.65pt;height:701.6pt;z-index:251777024">
            <v:textbox>
              <w:txbxContent>
                <w:p w:rsidR="007F068D" w:rsidRDefault="007F068D" w:rsidP="00782B63">
                  <w:r>
                    <w:t>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lt;td class="Adults"&gt;</w:t>
                  </w:r>
                  <w:proofErr w:type="gramStart"/>
                  <w:r>
                    <w:t>Adults:</w:t>
                  </w:r>
                  <w:proofErr w:type="gramEnd"/>
                  <w:r>
                    <w:t>&lt;/td&gt;</w:t>
                  </w:r>
                </w:p>
                <w:p w:rsidR="007F068D" w:rsidRDefault="007F068D" w:rsidP="00782B63">
                  <w:r>
                    <w:t xml:space="preserve">                &lt;td class="Adults Adults"&gt;</w:t>
                  </w:r>
                </w:p>
                <w:p w:rsidR="007F068D" w:rsidRDefault="007F068D" w:rsidP="00782B63">
                  <w:r>
                    <w:t xml:space="preserve">                     ${</w:t>
                  </w:r>
                  <w:proofErr w:type="spellStart"/>
                  <w:r>
                    <w:t>param.Adults</w:t>
                  </w:r>
                  <w:proofErr w:type="spellEnd"/>
                  <w:proofErr w:type="gramStart"/>
                  <w:r>
                    <w:t>}&lt;</w:t>
                  </w:r>
                  <w:proofErr w:type="gramEnd"/>
                  <w:r>
                    <w:t>/td&gt;</w:t>
                  </w:r>
                </w:p>
                <w:p w:rsidR="007F068D" w:rsidRDefault="007F068D" w:rsidP="00782B63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&lt;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&lt;td class="child"&gt;</w:t>
                  </w:r>
                  <w:proofErr w:type="gramStart"/>
                  <w:r>
                    <w:t>Children:</w:t>
                  </w:r>
                  <w:proofErr w:type="gramEnd"/>
                  <w:r>
                    <w:t>&lt;/td&gt;</w:t>
                  </w:r>
                </w:p>
                <w:p w:rsidR="007F068D" w:rsidRDefault="007F068D" w:rsidP="00782B63">
                  <w:r>
                    <w:t xml:space="preserve">                &lt;td class="child child"&gt;</w:t>
                  </w:r>
                </w:p>
                <w:p w:rsidR="007F068D" w:rsidRDefault="007F068D" w:rsidP="00782B63">
                  <w:r>
                    <w:t xml:space="preserve">                     ${</w:t>
                  </w:r>
                  <w:proofErr w:type="spellStart"/>
                  <w:r>
                    <w:t>param.child</w:t>
                  </w:r>
                  <w:proofErr w:type="spellEnd"/>
                  <w:proofErr w:type="gramStart"/>
                  <w:r>
                    <w:t>}&lt;</w:t>
                  </w:r>
                  <w:proofErr w:type="gramEnd"/>
                  <w:r>
                    <w:t>/td&gt;</w:t>
                  </w:r>
                </w:p>
                <w:p w:rsidR="007F068D" w:rsidRDefault="007F068D" w:rsidP="00782B63">
                  <w:r>
                    <w:t xml:space="preserve">            &lt;/</w:t>
                  </w:r>
                  <w:proofErr w:type="spellStart"/>
                  <w:proofErr w:type="gramStart"/>
                  <w:r>
                    <w:t>tr</w:t>
                  </w:r>
                  <w:proofErr w:type="spellEnd"/>
                  <w:proofErr w:type="gramEnd"/>
                  <w:r>
                    <w:t>&gt;</w:t>
                  </w:r>
                </w:p>
                <w:p w:rsidR="007F068D" w:rsidRDefault="007F068D" w:rsidP="00782B63"/>
                <w:p w:rsidR="007F068D" w:rsidRDefault="007F068D" w:rsidP="00782B63">
                  <w:r>
                    <w:t xml:space="preserve">                    &lt;/table&gt;</w:t>
                  </w:r>
                </w:p>
                <w:p w:rsidR="007F068D" w:rsidRDefault="007F068D" w:rsidP="00782B63">
                  <w:r>
                    <w:t xml:space="preserve">                &lt;/div&gt;</w:t>
                  </w:r>
                </w:p>
                <w:p w:rsidR="007F068D" w:rsidRDefault="007F068D" w:rsidP="00782B63">
                  <w:r>
                    <w:t xml:space="preserve">            &lt;/div&gt;&lt;%-- PF terms and conditions table </w:t>
                  </w:r>
                  <w:proofErr w:type="gramStart"/>
                  <w:r>
                    <w:t>--%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&lt;div class="</w:t>
                  </w:r>
                  <w:proofErr w:type="spellStart"/>
                  <w:r>
                    <w:t>summaryColumn</w:t>
                  </w:r>
                  <w:proofErr w:type="spellEnd"/>
                  <w:r>
                    <w:t>" &gt;</w:t>
                  </w:r>
                </w:p>
                <w:p w:rsidR="007F068D" w:rsidRDefault="007F068D" w:rsidP="00782B63">
                  <w:r>
                    <w:t xml:space="preserve">                &lt;table id="</w:t>
                  </w:r>
                  <w:proofErr w:type="spellStart"/>
                  <w:r>
                    <w:t>tandcTable</w:t>
                  </w:r>
                  <w:proofErr w:type="spellEnd"/>
                  <w:r>
                    <w:t>" class="</w:t>
                  </w:r>
                  <w:proofErr w:type="spellStart"/>
                  <w:r>
                    <w:t>termsTable</w:t>
                  </w:r>
                  <w:proofErr w:type="spellEnd"/>
                  <w:r>
                    <w:t>"&gt;</w:t>
                  </w:r>
                </w:p>
                <w:p w:rsidR="007F068D" w:rsidRDefault="007F068D" w:rsidP="00782B63">
                  <w:r>
                    <w:t xml:space="preserve">                    &lt;p&gt;</w:t>
                  </w:r>
                  <w:proofErr w:type="spellStart"/>
                  <w:r>
                    <w:t>Thanky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r</w:t>
                  </w:r>
                  <w:proofErr w:type="spellEnd"/>
                  <w:r>
                    <w:t xml:space="preserve"> booking with Paradise Flights!</w:t>
                  </w:r>
                </w:p>
                <w:p w:rsidR="007F068D" w:rsidRDefault="007F068D" w:rsidP="00782B63">
                  <w:r>
                    <w:t xml:space="preserve">                       We hope you have a safe journey and a</w:t>
                  </w:r>
                </w:p>
                <w:p w:rsidR="007F068D" w:rsidRDefault="007F068D" w:rsidP="00782B63">
                  <w:r>
                    <w:t xml:space="preserve">                       </w:t>
                  </w:r>
                  <w:proofErr w:type="gramStart"/>
                  <w:r>
                    <w:t>happy</w:t>
                  </w:r>
                  <w:proofErr w:type="gramEnd"/>
                  <w:r>
                    <w:t xml:space="preserve"> holiday! If </w:t>
                  </w:r>
                  <w:proofErr w:type="spellStart"/>
                  <w:r>
                    <w:t>yyou</w:t>
                  </w:r>
                  <w:proofErr w:type="spellEnd"/>
                  <w:r>
                    <w:t xml:space="preserve"> have any further</w:t>
                  </w:r>
                </w:p>
                <w:p w:rsidR="007F068D" w:rsidRDefault="007F068D" w:rsidP="00782B63">
                  <w:r>
                    <w:t xml:space="preserve">                       </w:t>
                  </w:r>
                  <w:proofErr w:type="gramStart"/>
                  <w:r>
                    <w:t>queries</w:t>
                  </w:r>
                  <w:proofErr w:type="gramEnd"/>
                  <w:r>
                    <w:t xml:space="preserve"> we are here 24/7 on:</w:t>
                  </w:r>
                </w:p>
                <w:p w:rsidR="007F068D" w:rsidRDefault="007F068D" w:rsidP="00782B63">
                  <w:r>
                    <w:t xml:space="preserve">                       0800 11 22 33 or</w:t>
                  </w:r>
                </w:p>
                <w:p w:rsidR="007F068D" w:rsidRDefault="007F068D" w:rsidP="00782B63">
                  <w:r>
                    <w:t xml:space="preserve">                       pflights@AOL.org&lt;/p&gt;</w:t>
                  </w:r>
                </w:p>
                <w:p w:rsidR="007F068D" w:rsidRDefault="007F068D" w:rsidP="00782B63">
                  <w:r>
                    <w:t xml:space="preserve">                &lt;/table&gt;</w:t>
                  </w:r>
                </w:p>
                <w:p w:rsidR="007F068D" w:rsidRDefault="007F068D" w:rsidP="00782B63">
                  <w:r>
                    <w:t xml:space="preserve">            &lt;/div&gt;</w:t>
                  </w:r>
                </w:p>
                <w:p w:rsidR="007F068D" w:rsidRDefault="007F068D" w:rsidP="00782B63">
                  <w:r>
                    <w:t xml:space="preserve">     &lt;/body&gt;</w:t>
                  </w:r>
                </w:p>
              </w:txbxContent>
            </v:textbox>
          </v:shape>
        </w:pict>
      </w:r>
      <w:r w:rsidR="00782B63">
        <w:br w:type="page"/>
      </w:r>
    </w:p>
    <w:p w:rsidR="00782B63" w:rsidRDefault="00EA62FA" w:rsidP="00782B63">
      <w:pPr>
        <w:pStyle w:val="Heading3"/>
      </w:pPr>
      <w:r>
        <w:rPr>
          <w:noProof/>
          <w:lang w:eastAsia="en-GB"/>
        </w:rPr>
        <w:lastRenderedPageBreak/>
        <w:pict>
          <v:shape id="_x0000_s1167" type="#_x0000_t202" style="position:absolute;margin-left:-47.7pt;margin-top:24.3pt;width:535.8pt;height:637.1pt;z-index:251778048">
            <v:textbox>
              <w:txbxContent>
                <w:p w:rsidR="007F068D" w:rsidRDefault="007F068D" w:rsidP="00782B63">
                  <w:r>
                    <w:t>&lt;%--</w:t>
                  </w:r>
                </w:p>
                <w:p w:rsidR="007F068D" w:rsidRDefault="007F068D" w:rsidP="00782B63">
                  <w:r>
                    <w:t xml:space="preserve">    Document   : index</w:t>
                  </w:r>
                </w:p>
                <w:p w:rsidR="007F068D" w:rsidRDefault="007F068D" w:rsidP="00782B63">
                  <w:r>
                    <w:t xml:space="preserve">    Created </w:t>
                  </w:r>
                  <w:proofErr w:type="gramStart"/>
                  <w:r>
                    <w:t>on :</w:t>
                  </w:r>
                  <w:proofErr w:type="gramEnd"/>
                  <w:r>
                    <w:t xml:space="preserve"> 14-Apr-2017, 14:14:08</w:t>
                  </w:r>
                </w:p>
                <w:p w:rsidR="007F068D" w:rsidRDefault="007F068D" w:rsidP="00782B63">
                  <w:r>
                    <w:t xml:space="preserve">    Author     : Ed</w:t>
                  </w:r>
                </w:p>
                <w:p w:rsidR="007F068D" w:rsidRDefault="007F068D" w:rsidP="00782B63">
                  <w:r>
                    <w:t>--%&gt;</w:t>
                  </w:r>
                </w:p>
                <w:p w:rsidR="007F068D" w:rsidRDefault="007F068D" w:rsidP="00782B63">
                  <w:r>
                    <w:t xml:space="preserve">&lt;%-- page header applied to all pages. Here this calls the CSS sheets and </w:t>
                  </w:r>
                  <w:proofErr w:type="spellStart"/>
                  <w:r>
                    <w:t>apllies</w:t>
                  </w:r>
                  <w:proofErr w:type="spellEnd"/>
                  <w:r>
                    <w:t xml:space="preserve"> them for each page </w:t>
                  </w:r>
                  <w:proofErr w:type="gramStart"/>
                  <w:r>
                    <w:t>--%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>&lt;%@</w:t>
                  </w:r>
                  <w:proofErr w:type="spellStart"/>
                  <w:r>
                    <w:t>taglib</w:t>
                  </w:r>
                  <w:proofErr w:type="spellEnd"/>
                  <w:r>
                    <w:t xml:space="preserve"> prefix="c" </w:t>
                  </w:r>
                  <w:proofErr w:type="spellStart"/>
                  <w:r>
                    <w:t>uri</w:t>
                  </w:r>
                  <w:proofErr w:type="spellEnd"/>
                  <w:r>
                    <w:t>="http://java.sun.com/jsp/jstl/core" %&gt;</w:t>
                  </w:r>
                </w:p>
                <w:p w:rsidR="007F068D" w:rsidRDefault="007F068D" w:rsidP="00782B63">
                  <w:r>
                    <w:t>&lt;%@</w:t>
                  </w:r>
                  <w:proofErr w:type="spellStart"/>
                  <w:r>
                    <w:t>taglib</w:t>
                  </w:r>
                  <w:proofErr w:type="spellEnd"/>
                  <w:r>
                    <w:t xml:space="preserve"> prefix="</w:t>
                  </w:r>
                  <w:proofErr w:type="gramStart"/>
                  <w:r>
                    <w:t>fn</w:t>
                  </w:r>
                  <w:proofErr w:type="gramEnd"/>
                  <w:r>
                    <w:t xml:space="preserve">" </w:t>
                  </w:r>
                  <w:proofErr w:type="spellStart"/>
                  <w:r>
                    <w:t>uri</w:t>
                  </w:r>
                  <w:proofErr w:type="spellEnd"/>
                  <w:r>
                    <w:t>="http://java.sun.com/jsp/jstl/functions" %&gt;</w:t>
                  </w:r>
                </w:p>
                <w:p w:rsidR="007F068D" w:rsidRDefault="007F068D" w:rsidP="00782B63"/>
                <w:p w:rsidR="007F068D" w:rsidRDefault="007F068D" w:rsidP="00782B63">
                  <w:r>
                    <w:t xml:space="preserve">&lt;%@page </w:t>
                  </w:r>
                  <w:proofErr w:type="spellStart"/>
                  <w:r>
                    <w:t>contentType</w:t>
                  </w:r>
                  <w:proofErr w:type="spellEnd"/>
                  <w:r>
                    <w:t xml:space="preserve">="text/html" </w:t>
                  </w:r>
                  <w:proofErr w:type="spellStart"/>
                  <w:r>
                    <w:t>pageEncoding</w:t>
                  </w:r>
                  <w:proofErr w:type="spellEnd"/>
                  <w:r>
                    <w:t>="UTF-8"%&gt;</w:t>
                  </w:r>
                </w:p>
                <w:p w:rsidR="007F068D" w:rsidRDefault="007F068D" w:rsidP="00782B63">
                  <w:proofErr w:type="gramStart"/>
                  <w:r>
                    <w:t>&lt;!DOCTYPE</w:t>
                  </w:r>
                  <w:proofErr w:type="gramEnd"/>
                  <w:r>
                    <w:t xml:space="preserve"> HTML PUBLIC "-//W3C//DTD HTML 4.01 Transitional//EN"</w:t>
                  </w:r>
                </w:p>
                <w:p w:rsidR="007F068D" w:rsidRDefault="007F068D" w:rsidP="00782B63">
                  <w:r>
                    <w:t xml:space="preserve">   "http://www.w3.org/TR/html4/loose.dtd"&gt;</w:t>
                  </w:r>
                </w:p>
                <w:p w:rsidR="007F068D" w:rsidRDefault="007F068D" w:rsidP="00782B63"/>
                <w:p w:rsidR="007F068D" w:rsidRDefault="007F068D" w:rsidP="00782B63">
                  <w:r>
                    <w:t>&lt;</w:t>
                  </w:r>
                  <w:proofErr w:type="gramStart"/>
                  <w:r>
                    <w:t>html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&lt;</w:t>
                  </w:r>
                  <w:proofErr w:type="gramStart"/>
                  <w:r>
                    <w:t>head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http-equiv="Content-Type" content="text/html; </w:t>
                  </w:r>
                  <w:proofErr w:type="spellStart"/>
                  <w:r>
                    <w:t>charset</w:t>
                  </w:r>
                  <w:proofErr w:type="spellEnd"/>
                  <w:r>
                    <w:t>=UTF-8"&gt;</w:t>
                  </w:r>
                </w:p>
                <w:p w:rsidR="007F068D" w:rsidRDefault="007F068D" w:rsidP="00782B63">
                  <w:r>
                    <w:t xml:space="preserve">        &lt;link </w:t>
                  </w:r>
                  <w:proofErr w:type="spellStart"/>
                  <w:r>
                    <w:t>rel</w:t>
                  </w:r>
                  <w:proofErr w:type="spellEnd"/>
                  <w:r>
                    <w:t>="</w:t>
                  </w:r>
                  <w:proofErr w:type="spellStart"/>
                  <w:r>
                    <w:t>stylesheet</w:t>
                  </w:r>
                  <w:proofErr w:type="spellEnd"/>
                  <w:r>
                    <w:t>" type="text/</w:t>
                  </w:r>
                  <w:proofErr w:type="spellStart"/>
                  <w:r>
                    <w:t>css</w:t>
                  </w:r>
                  <w:proofErr w:type="spellEnd"/>
                  <w:r>
                    <w:t xml:space="preserve">" </w:t>
                  </w:r>
                  <w:proofErr w:type="spellStart"/>
                  <w:r>
                    <w:t>href</w:t>
                  </w:r>
                  <w:proofErr w:type="spellEnd"/>
                  <w:r>
                    <w:t>="</w:t>
                  </w:r>
                  <w:proofErr w:type="spellStart"/>
                  <w:r>
                    <w:t>css</w:t>
                  </w:r>
                  <w:proofErr w:type="spellEnd"/>
                  <w:r>
                    <w:t>/paradiseflights.css"&gt;</w:t>
                  </w:r>
                </w:p>
                <w:p w:rsidR="007F068D" w:rsidRDefault="007F068D" w:rsidP="00782B63">
                  <w:r>
                    <w:t xml:space="preserve">        </w:t>
                  </w:r>
                  <w:proofErr w:type="gramStart"/>
                  <w:r>
                    <w:t>&lt;!--</w:t>
                  </w:r>
                  <w:proofErr w:type="gramEnd"/>
                  <w:r>
                    <w:t xml:space="preserve"> Displays title --&gt;</w:t>
                  </w:r>
                </w:p>
                <w:p w:rsidR="007F068D" w:rsidRDefault="007F068D" w:rsidP="00782B63">
                  <w:r>
                    <w:t xml:space="preserve">        &lt;</w:t>
                  </w:r>
                  <w:proofErr w:type="gramStart"/>
                  <w:r>
                    <w:t>title&gt;</w:t>
                  </w:r>
                  <w:proofErr w:type="gramEnd"/>
                  <w:r>
                    <w:t>Paradise Flights&lt;/title&gt;</w:t>
                  </w:r>
                </w:p>
                <w:p w:rsidR="007F068D" w:rsidRDefault="007F068D" w:rsidP="00782B63">
                  <w:r>
                    <w:t xml:space="preserve">    &lt;/head&gt;</w:t>
                  </w:r>
                </w:p>
                <w:p w:rsidR="007F068D" w:rsidRDefault="007F068D" w:rsidP="00782B63">
                  <w:r>
                    <w:t xml:space="preserve">    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&lt;div id="main"&gt;</w:t>
                  </w:r>
                </w:p>
                <w:p w:rsidR="007F068D" w:rsidRDefault="007F068D" w:rsidP="00782B63">
                  <w:r>
                    <w:t xml:space="preserve">        &lt;div id="header"&gt;</w:t>
                  </w:r>
                </w:p>
                <w:p w:rsidR="007F068D" w:rsidRDefault="007F068D" w:rsidP="00782B63">
                  <w:r>
                    <w:t xml:space="preserve">            &lt;div id="</w:t>
                  </w:r>
                  <w:proofErr w:type="spellStart"/>
                  <w:r>
                    <w:t>widgetBar</w:t>
                  </w:r>
                  <w:proofErr w:type="spellEnd"/>
                  <w:r>
                    <w:t>"&gt;</w:t>
                  </w:r>
                </w:p>
                <w:p w:rsidR="007F068D" w:rsidRDefault="007F068D" w:rsidP="00782B63">
                  <w:r>
                    <w:t xml:space="preserve">        &lt;div class="</w:t>
                  </w:r>
                  <w:proofErr w:type="spellStart"/>
                  <w:r>
                    <w:t>headerWidget</w:t>
                  </w:r>
                  <w:proofErr w:type="spellEnd"/>
                  <w:r>
                    <w:t>"&gt;</w:t>
                  </w:r>
                </w:p>
              </w:txbxContent>
            </v:textbox>
          </v:shape>
        </w:pict>
      </w:r>
      <w:bookmarkStart w:id="12" w:name="_Toc481158230"/>
      <w:r w:rsidR="00782B63">
        <w:t>Header</w:t>
      </w:r>
      <w:bookmarkEnd w:id="12"/>
      <w:r w:rsidR="00782B63">
        <w:br w:type="page"/>
      </w:r>
    </w:p>
    <w:p w:rsidR="00782B63" w:rsidRDefault="00EA62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lastRenderedPageBreak/>
        <w:pict>
          <v:shape id="_x0000_s1168" type="#_x0000_t202" style="position:absolute;margin-left:-46.05pt;margin-top:-1.65pt;width:543.35pt;height:642.1pt;z-index:251779072">
            <v:textbox>
              <w:txbxContent>
                <w:p w:rsidR="007F068D" w:rsidRDefault="007F068D" w:rsidP="00782B63">
                  <w:r>
                    <w:t>&lt;%-- tests for the following:</w:t>
                  </w:r>
                </w:p>
                <w:p w:rsidR="007F068D" w:rsidRDefault="007F068D" w:rsidP="00782B63">
                  <w:r>
                    <w:t xml:space="preserve">                            *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cart exists and is not empty</w:t>
                  </w:r>
                </w:p>
                <w:p w:rsidR="007F068D" w:rsidRDefault="007F068D" w:rsidP="00782B63">
                  <w:r>
                    <w:t xml:space="preserve">                            *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the servlet path does not contain '/checkout'</w:t>
                  </w:r>
                </w:p>
                <w:p w:rsidR="007F068D" w:rsidRDefault="007F068D" w:rsidP="00782B63">
                  <w:r>
                    <w:t xml:space="preserve">                            *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the requested view is not checkout</w:t>
                  </w:r>
                </w:p>
                <w:p w:rsidR="007F068D" w:rsidRDefault="007F068D" w:rsidP="00782B63">
                  <w:r>
                    <w:t xml:space="preserve">                            *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the servlet path does not contain '/cart'</w:t>
                  </w:r>
                </w:p>
                <w:p w:rsidR="007F068D" w:rsidRDefault="007F068D" w:rsidP="00782B63">
                  <w:r>
                    <w:t xml:space="preserve">                            *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the requested view is not cart</w:t>
                  </w:r>
                </w:p>
                <w:p w:rsidR="007F068D" w:rsidRDefault="007F068D" w:rsidP="00782B63"/>
                <w:p w:rsidR="007F068D" w:rsidRDefault="007F068D" w:rsidP="00782B63">
                  <w:r>
                    <w:t xml:space="preserve">                            &lt;c</w:t>
                  </w:r>
                  <w:proofErr w:type="gramStart"/>
                  <w:r>
                    <w:t>:if</w:t>
                  </w:r>
                  <w:proofErr w:type="gramEnd"/>
                  <w:r>
                    <w:t xml:space="preserve"> test="${!empty </w:t>
                  </w:r>
                  <w:proofErr w:type="spellStart"/>
                  <w:r>
                    <w:t>sessionScope.cart</w:t>
                  </w:r>
                  <w:proofErr w:type="spellEnd"/>
                  <w:r>
                    <w:t>}"&gt;</w:t>
                  </w:r>
                </w:p>
                <w:p w:rsidR="007F068D" w:rsidRDefault="007F068D" w:rsidP="00782B63">
                  <w:r>
                    <w:t xml:space="preserve">                                CART EXISTS AND IS NOT NULL</w:t>
                  </w:r>
                </w:p>
                <w:p w:rsidR="007F068D" w:rsidRDefault="007F068D" w:rsidP="00782B63">
                  <w:r>
                    <w:t xml:space="preserve">                            &lt;/c</w:t>
                  </w:r>
                  <w:proofErr w:type="gramStart"/>
                  <w:r>
                    <w:t>:if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                &lt;BR&gt;</w:t>
                  </w:r>
                </w:p>
                <w:p w:rsidR="007F068D" w:rsidRDefault="007F068D" w:rsidP="00782B63">
                  <w:r>
                    <w:t xml:space="preserve">                            &lt;c</w:t>
                  </w:r>
                  <w:proofErr w:type="gramStart"/>
                  <w:r>
                    <w:t>:if</w:t>
                  </w:r>
                  <w:proofErr w:type="gramEnd"/>
                  <w:r>
                    <w:t xml:space="preserve"> test="${</w:t>
                  </w:r>
                  <w:proofErr w:type="spellStart"/>
                  <w:r>
                    <w:t>sessionScope.cart.numberOfItems</w:t>
                  </w:r>
                  <w:proofErr w:type="spellEnd"/>
                  <w:r>
                    <w:t xml:space="preserve"> != 0}"&gt;</w:t>
                  </w:r>
                </w:p>
                <w:p w:rsidR="007F068D" w:rsidRDefault="007F068D" w:rsidP="00782B63">
                  <w:r>
                    <w:t xml:space="preserve">                                NUMBER OF ITEMS IN CART IS NOT 0</w:t>
                  </w:r>
                </w:p>
                <w:p w:rsidR="007F068D" w:rsidRDefault="007F068D" w:rsidP="00782B63">
                  <w:r>
                    <w:t xml:space="preserve">                            &lt;/c</w:t>
                  </w:r>
                  <w:proofErr w:type="gramStart"/>
                  <w:r>
                    <w:t>:if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                &lt;BR&gt;</w:t>
                  </w:r>
                </w:p>
                <w:p w:rsidR="007F068D" w:rsidRDefault="007F068D" w:rsidP="00782B63">
                  <w:r>
                    <w:t xml:space="preserve">                            &lt;c</w:t>
                  </w:r>
                  <w:proofErr w:type="gramStart"/>
                  <w:r>
                    <w:t>:if</w:t>
                  </w:r>
                  <w:proofErr w:type="gramEnd"/>
                  <w:r>
                    <w:t xml:space="preserve"> test="${fn:contains(pageContext.request.servletPath,'/checkout')}"&gt;</w:t>
                  </w:r>
                </w:p>
                <w:p w:rsidR="007F068D" w:rsidRDefault="007F068D" w:rsidP="00782B63">
                  <w:r>
                    <w:t xml:space="preserve">                                SERVLET PATH CONTAINS '/checkout'</w:t>
                  </w:r>
                </w:p>
                <w:p w:rsidR="007F068D" w:rsidRDefault="007F068D" w:rsidP="00782B63">
                  <w:r>
                    <w:t xml:space="preserve">                            &lt;/c</w:t>
                  </w:r>
                  <w:proofErr w:type="gramStart"/>
                  <w:r>
                    <w:t>:if</w:t>
                  </w:r>
                  <w:proofErr w:type="gramEnd"/>
                  <w:r>
                    <w:t>&gt;</w:t>
                  </w:r>
                </w:p>
                <w:p w:rsidR="007F068D" w:rsidRDefault="007F068D" w:rsidP="00782B63">
                  <w:r>
                    <w:t xml:space="preserve">                                &lt;BR&gt;</w:t>
                  </w:r>
                </w:p>
                <w:p w:rsidR="007F068D" w:rsidRDefault="007F068D" w:rsidP="00782B63">
                  <w:r>
                    <w:t xml:space="preserve">                            &lt;c</w:t>
                  </w:r>
                  <w:proofErr w:type="gramStart"/>
                  <w:r>
                    <w:t>:if</w:t>
                  </w:r>
                  <w:proofErr w:type="gramEnd"/>
                  <w:r>
                    <w:t xml:space="preserve"> test="${</w:t>
                  </w:r>
                  <w:proofErr w:type="spellStart"/>
                  <w:r>
                    <w:t>requestScope</w:t>
                  </w:r>
                  <w:proofErr w:type="spellEnd"/>
                  <w:r>
                    <w:t>['</w:t>
                  </w:r>
                  <w:proofErr w:type="spellStart"/>
                  <w:r>
                    <w:t>javax.servlet.forward.servlet_path</w:t>
                  </w:r>
                  <w:proofErr w:type="spellEnd"/>
                  <w:r>
                    <w:t>'] ne '/checkout'}"&gt;</w:t>
                  </w:r>
                </w:p>
                <w:p w:rsidR="007F068D" w:rsidRDefault="007F068D" w:rsidP="00782B63">
                  <w:r>
                    <w:t xml:space="preserve">                                REQUEST IS NOT CHECKOUT</w:t>
                  </w:r>
                  <w:r w:rsidRPr="00782B63">
                    <w:t xml:space="preserve">&lt;%-- </w:t>
                  </w:r>
                </w:p>
                <w:p w:rsidR="007F068D" w:rsidRDefault="007F068D" w:rsidP="00782B63">
                  <w:proofErr w:type="gramStart"/>
                  <w:r w:rsidRPr="00782B63">
                    <w:t>if</w:t>
                  </w:r>
                  <w:proofErr w:type="gramEnd"/>
                  <w:r w:rsidRPr="00782B63">
                    <w:t xml:space="preserve"> cart is full then proceed to checkout, if not </w:t>
                  </w:r>
                  <w:proofErr w:type="spellStart"/>
                  <w:r w:rsidRPr="00782B63">
                    <w:t>contue</w:t>
                  </w:r>
                  <w:proofErr w:type="spellEnd"/>
                  <w:r w:rsidRPr="00782B63">
                    <w:t xml:space="preserve"> shopping. Else return to index page</w:t>
                  </w:r>
                  <w:proofErr w:type="gramStart"/>
                  <w:r w:rsidRPr="00782B63">
                    <w:t>--%</w:t>
                  </w:r>
                  <w:proofErr w:type="gramEnd"/>
                  <w:r w:rsidRPr="00782B63">
                    <w:t>&gt;</w:t>
                  </w:r>
                </w:p>
                <w:p w:rsidR="007F068D" w:rsidRDefault="007F068D" w:rsidP="00782B63">
                  <w:r w:rsidRPr="002672A4">
                    <w:t>&lt;c</w:t>
                  </w:r>
                  <w:proofErr w:type="gramStart"/>
                  <w:r w:rsidRPr="002672A4">
                    <w:t>:if</w:t>
                  </w:r>
                  <w:proofErr w:type="gramEnd"/>
                  <w:r w:rsidRPr="002672A4">
                    <w:t xml:space="preserve"> test="${!empty cart &amp;&amp; </w:t>
                  </w:r>
                  <w:proofErr w:type="spellStart"/>
                  <w:r w:rsidRPr="002672A4">
                    <w:t>cart.numberOfItems</w:t>
                  </w:r>
                  <w:proofErr w:type="spellEnd"/>
                  <w:r w:rsidRPr="002672A4">
                    <w:t xml:space="preserve"> != 0 &amp;&amp;</w:t>
                  </w:r>
                </w:p>
                <w:p w:rsidR="007F068D" w:rsidRDefault="007F068D" w:rsidP="002672A4">
                  <w:r>
                    <w:t>!</w:t>
                  </w:r>
                  <w:proofErr w:type="spellStart"/>
                  <w:r>
                    <w:t>fn</w:t>
                  </w:r>
                  <w:proofErr w:type="gramStart"/>
                  <w:r>
                    <w:t>:contains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pageContext.request.servletPath</w:t>
                  </w:r>
                  <w:proofErr w:type="spellEnd"/>
                  <w:r>
                    <w:t>,'/checkout') &amp;&amp;</w:t>
                  </w:r>
                </w:p>
                <w:p w:rsidR="007F068D" w:rsidRDefault="007F068D" w:rsidP="002672A4">
                  <w:r>
                    <w:t xml:space="preserve">                                      </w:t>
                  </w:r>
                  <w:proofErr w:type="spellStart"/>
                  <w:proofErr w:type="gramStart"/>
                  <w:r>
                    <w:t>requestScope</w:t>
                  </w:r>
                  <w:proofErr w:type="spellEnd"/>
                  <w:r>
                    <w:t>[</w:t>
                  </w:r>
                  <w:proofErr w:type="gramEnd"/>
                  <w:r>
                    <w:t>'</w:t>
                  </w:r>
                  <w:proofErr w:type="spellStart"/>
                  <w:r>
                    <w:t>javax.servlet.forward.servlet_path</w:t>
                  </w:r>
                  <w:proofErr w:type="spellEnd"/>
                  <w:r>
                    <w:t>'] ne '/checkout' &amp;&amp;</w:t>
                  </w:r>
                </w:p>
              </w:txbxContent>
            </v:textbox>
          </v:shape>
        </w:pict>
      </w:r>
      <w:r w:rsidR="00782B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782B63" w:rsidRDefault="00EA62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lastRenderedPageBreak/>
        <w:pict>
          <v:shape id="_x0000_s1169" type="#_x0000_t202" style="position:absolute;margin-left:-46.9pt;margin-top:-.85pt;width:544.2pt;height:658.05pt;z-index:251780096">
            <v:textbox>
              <w:txbxContent>
                <w:p w:rsidR="007F068D" w:rsidRDefault="007F068D" w:rsidP="002672A4">
                  <w:r>
                    <w:t>!</w:t>
                  </w:r>
                  <w:proofErr w:type="spellStart"/>
                  <w:r>
                    <w:t>fn</w:t>
                  </w:r>
                  <w:proofErr w:type="gramStart"/>
                  <w:r>
                    <w:t>:contains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pageContext.request.servletPath</w:t>
                  </w:r>
                  <w:proofErr w:type="spellEnd"/>
                  <w:r>
                    <w:t>,'/confirmation') &amp;&amp;</w:t>
                  </w:r>
                </w:p>
                <w:p w:rsidR="007F068D" w:rsidRDefault="007F068D" w:rsidP="002672A4">
                  <w:r>
                    <w:t xml:space="preserve">                                      </w:t>
                  </w:r>
                  <w:proofErr w:type="spellStart"/>
                  <w:proofErr w:type="gramStart"/>
                  <w:r>
                    <w:t>requestScope</w:t>
                  </w:r>
                  <w:proofErr w:type="spellEnd"/>
                  <w:r>
                    <w:t>[</w:t>
                  </w:r>
                  <w:proofErr w:type="gramEnd"/>
                  <w:r>
                    <w:t>'</w:t>
                  </w:r>
                  <w:proofErr w:type="spellStart"/>
                  <w:r>
                    <w:t>javax.servlet.forward.servlet_path</w:t>
                  </w:r>
                  <w:proofErr w:type="spellEnd"/>
                  <w:r>
                    <w:t>'] ne '/confirmation' &amp;&amp;</w:t>
                  </w:r>
                </w:p>
                <w:p w:rsidR="007F068D" w:rsidRDefault="007F068D" w:rsidP="002672A4"/>
                <w:p w:rsidR="007F068D" w:rsidRDefault="007F068D" w:rsidP="002672A4">
                  <w:r>
                    <w:t xml:space="preserve">                                      !</w:t>
                  </w:r>
                  <w:proofErr w:type="spellStart"/>
                  <w:r>
                    <w:t>fn</w:t>
                  </w:r>
                  <w:proofErr w:type="gramStart"/>
                  <w:r>
                    <w:t>:contains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pageContext.request.servletPath</w:t>
                  </w:r>
                  <w:proofErr w:type="spellEnd"/>
                  <w:r>
                    <w:t>,'/cart') &amp;&amp;</w:t>
                  </w:r>
                </w:p>
                <w:p w:rsidR="007F068D" w:rsidRDefault="007F068D" w:rsidP="002672A4">
                  <w:r>
                    <w:t xml:space="preserve">                                      </w:t>
                  </w:r>
                  <w:proofErr w:type="spellStart"/>
                  <w:proofErr w:type="gramStart"/>
                  <w:r>
                    <w:t>requestScope</w:t>
                  </w:r>
                  <w:proofErr w:type="spellEnd"/>
                  <w:r>
                    <w:t>[</w:t>
                  </w:r>
                  <w:proofErr w:type="gramEnd"/>
                  <w:r>
                    <w:t>'</w:t>
                  </w:r>
                  <w:proofErr w:type="spellStart"/>
                  <w:r>
                    <w:t>javax.servlet.forward.servlet_path</w:t>
                  </w:r>
                  <w:proofErr w:type="spellEnd"/>
                  <w:r>
                    <w:t>'] ne '/cart'}"&gt;</w:t>
                  </w:r>
                </w:p>
                <w:p w:rsidR="007F068D" w:rsidRDefault="007F068D" w:rsidP="002672A4">
                  <w:r>
                    <w:t xml:space="preserve">&lt;%-- allows customer to proceed to checkout </w:t>
                  </w:r>
                  <w:proofErr w:type="gramStart"/>
                  <w:r>
                    <w:t>--%</w:t>
                  </w:r>
                  <w:proofErr w:type="gramEnd"/>
                  <w:r>
                    <w:t>&gt;</w:t>
                  </w:r>
                </w:p>
                <w:p w:rsidR="007F068D" w:rsidRDefault="007F068D" w:rsidP="002672A4">
                  <w:r>
                    <w:t xml:space="preserve">              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heckout" class="bubble"&gt;</w:t>
                  </w:r>
                </w:p>
                <w:p w:rsidR="007F068D" w:rsidRDefault="007F068D" w:rsidP="002672A4">
                  <w:r>
                    <w:t xml:space="preserve">                        </w:t>
                  </w:r>
                  <w:proofErr w:type="gramStart"/>
                  <w:r>
                    <w:t>proceed</w:t>
                  </w:r>
                  <w:proofErr w:type="gramEnd"/>
                  <w:r>
                    <w:t xml:space="preserve"> to checkout &amp;#x279f;</w:t>
                  </w:r>
                </w:p>
                <w:p w:rsidR="007F068D" w:rsidRDefault="007F068D" w:rsidP="002672A4">
                  <w:r>
                    <w:t xml:space="preserve">                      &lt;/a&gt;</w:t>
                  </w:r>
                </w:p>
                <w:p w:rsidR="007F068D" w:rsidRDefault="007F068D" w:rsidP="002672A4">
                  <w:r>
                    <w:t xml:space="preserve">                    &lt;/c</w:t>
                  </w:r>
                  <w:proofErr w:type="gramStart"/>
                  <w:r>
                    <w:t>:if</w:t>
                  </w:r>
                  <w:proofErr w:type="gramEnd"/>
                  <w:r>
                    <w:t>&gt;</w:t>
                  </w:r>
                </w:p>
                <w:p w:rsidR="007F068D" w:rsidRDefault="007F068D" w:rsidP="002672A4">
                  <w:r>
                    <w:t xml:space="preserve">                    &lt;/div&gt; &lt;%-- shopping cart widget </w:t>
                  </w:r>
                  <w:proofErr w:type="gramStart"/>
                  <w:r>
                    <w:t>--%</w:t>
                  </w:r>
                  <w:proofErr w:type="gramEnd"/>
                  <w:r>
                    <w:t>&gt;</w:t>
                  </w:r>
                </w:p>
                <w:p w:rsidR="007F068D" w:rsidRDefault="007F068D" w:rsidP="002672A4">
                  <w:r>
                    <w:t xml:space="preserve">                  &lt;div class="</w:t>
                  </w:r>
                  <w:proofErr w:type="spellStart"/>
                  <w:r>
                    <w:t>headerWidget</w:t>
                  </w:r>
                  <w:proofErr w:type="spellEnd"/>
                  <w:r>
                    <w:t>" id="</w:t>
                  </w:r>
                  <w:proofErr w:type="spellStart"/>
                  <w:r>
                    <w:t>viewCart</w:t>
                  </w:r>
                  <w:proofErr w:type="spellEnd"/>
                  <w:r>
                    <w:t>"&gt;</w:t>
                  </w:r>
                </w:p>
                <w:p w:rsidR="007F068D" w:rsidRDefault="007F068D" w:rsidP="002672A4"/>
                <w:p w:rsidR="007F068D" w:rsidRDefault="007F068D" w:rsidP="002672A4">
                  <w:r>
                    <w:t xml:space="preserve">          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</w:t>
                  </w:r>
                  <w:proofErr w:type="spellStart"/>
                  <w:r>
                    <w:t>PFimg</w:t>
                  </w:r>
                  <w:proofErr w:type="spellEnd"/>
                  <w:r>
                    <w:t>/cart.gif" alt="shopping cart icon" id="cart"&gt;</w:t>
                  </w:r>
                </w:p>
                <w:p w:rsidR="007F068D" w:rsidRDefault="007F068D" w:rsidP="002672A4"/>
                <w:p w:rsidR="007F068D" w:rsidRDefault="007F068D" w:rsidP="002672A4">
                  <w:r>
                    <w:t xml:space="preserve">                  &lt;%-- If '</w:t>
                  </w:r>
                  <w:proofErr w:type="spellStart"/>
                  <w:r>
                    <w:t>numberOfItems</w:t>
                  </w:r>
                  <w:proofErr w:type="spellEnd"/>
                  <w:r>
                    <w:t>' property doesn't exist, or if number of items</w:t>
                  </w:r>
                </w:p>
                <w:p w:rsidR="007F068D" w:rsidRDefault="007F068D" w:rsidP="002672A4">
                  <w:pPr>
                    <w:ind w:left="720"/>
                  </w:pPr>
                  <w:r>
                    <w:t xml:space="preserve">                       </w:t>
                  </w:r>
                  <w:proofErr w:type="gramStart"/>
                  <w:r>
                    <w:t>in</w:t>
                  </w:r>
                  <w:proofErr w:type="gramEnd"/>
                  <w:r>
                    <w:t xml:space="preserve"> cart is 0, output '0', otherwise output '</w:t>
                  </w:r>
                  <w:proofErr w:type="spellStart"/>
                  <w:r>
                    <w:t>numberOfItems</w:t>
                  </w:r>
                  <w:proofErr w:type="spellEnd"/>
                  <w:r>
                    <w:t>' --%&gt;</w:t>
                  </w:r>
                  <w:r>
                    <w:br/>
                    <w:t>&lt;span class="</w:t>
                  </w:r>
                  <w:proofErr w:type="spellStart"/>
                  <w:r>
                    <w:t>horizontalMargin</w:t>
                  </w:r>
                  <w:proofErr w:type="spellEnd"/>
                  <w:r>
                    <w:t>"&gt;</w:t>
                  </w:r>
                </w:p>
                <w:p w:rsidR="007F068D" w:rsidRDefault="007F068D" w:rsidP="002672A4">
                  <w:r>
                    <w:t xml:space="preserve">                      &lt;</w:t>
                  </w:r>
                  <w:proofErr w:type="gramStart"/>
                  <w:r>
                    <w:t>c:</w:t>
                  </w:r>
                  <w:proofErr w:type="gramEnd"/>
                  <w:r>
                    <w:t>choose&gt;</w:t>
                  </w:r>
                </w:p>
                <w:p w:rsidR="007F068D" w:rsidRDefault="007F068D" w:rsidP="002672A4">
                  <w:r>
                    <w:t xml:space="preserve">                        &lt;c</w:t>
                  </w:r>
                  <w:proofErr w:type="gramStart"/>
                  <w:r>
                    <w:t>:when</w:t>
                  </w:r>
                  <w:proofErr w:type="gramEnd"/>
                  <w:r>
                    <w:t xml:space="preserve"> test="${</w:t>
                  </w:r>
                  <w:proofErr w:type="spellStart"/>
                  <w:r>
                    <w:t>cart.numberOfItems</w:t>
                  </w:r>
                  <w:proofErr w:type="spellEnd"/>
                  <w:r>
                    <w:t xml:space="preserve"> == null}"&gt;</w:t>
                  </w:r>
                </w:p>
                <w:p w:rsidR="007F068D" w:rsidRDefault="007F068D" w:rsidP="002672A4">
                  <w:r>
                    <w:t xml:space="preserve">                          0</w:t>
                  </w:r>
                </w:p>
                <w:p w:rsidR="007F068D" w:rsidRDefault="007F068D" w:rsidP="002672A4">
                  <w:r>
                    <w:t xml:space="preserve">                        &lt;/c</w:t>
                  </w:r>
                  <w:proofErr w:type="gramStart"/>
                  <w:r>
                    <w:t>:when</w:t>
                  </w:r>
                  <w:proofErr w:type="gramEnd"/>
                  <w:r>
                    <w:t>&gt;</w:t>
                  </w:r>
                </w:p>
                <w:p w:rsidR="007F068D" w:rsidRDefault="007F068D" w:rsidP="002672A4">
                  <w:r>
                    <w:t xml:space="preserve">                        &lt;c</w:t>
                  </w:r>
                  <w:proofErr w:type="gramStart"/>
                  <w:r>
                    <w:t>:otherwise</w:t>
                  </w:r>
                  <w:proofErr w:type="gramEnd"/>
                  <w:r>
                    <w:t>&gt;</w:t>
                  </w:r>
                </w:p>
                <w:p w:rsidR="007F068D" w:rsidRDefault="007F068D" w:rsidP="002672A4">
                  <w:r>
                    <w:t xml:space="preserve">                          ${</w:t>
                  </w:r>
                  <w:proofErr w:type="spellStart"/>
                  <w:r>
                    <w:t>cart.numberOfItems</w:t>
                  </w:r>
                  <w:proofErr w:type="spellEnd"/>
                  <w:r>
                    <w:t>}</w:t>
                  </w:r>
                </w:p>
                <w:p w:rsidR="007F068D" w:rsidRDefault="007F068D" w:rsidP="002672A4">
                  <w:r>
                    <w:t xml:space="preserve">                        &lt;/c</w:t>
                  </w:r>
                  <w:proofErr w:type="gramStart"/>
                  <w:r>
                    <w:t>:otherwise</w:t>
                  </w:r>
                  <w:proofErr w:type="gramEnd"/>
                  <w:r>
                    <w:t>&gt;</w:t>
                  </w:r>
                </w:p>
                <w:p w:rsidR="007F068D" w:rsidRDefault="007F068D" w:rsidP="002672A4">
                  <w:r>
                    <w:t xml:space="preserve">                      &lt;/c</w:t>
                  </w:r>
                  <w:proofErr w:type="gramStart"/>
                  <w:r>
                    <w:t>:choose</w:t>
                  </w:r>
                  <w:proofErr w:type="gramEnd"/>
                  <w:r>
                    <w:t>&gt;</w:t>
                  </w:r>
                </w:p>
              </w:txbxContent>
            </v:textbox>
          </v:shape>
        </w:pict>
      </w:r>
      <w:r w:rsidR="00782B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782B63" w:rsidRDefault="00EA62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lastRenderedPageBreak/>
        <w:pict>
          <v:shape id="_x0000_s1170" type="#_x0000_t202" style="position:absolute;margin-left:-52.75pt;margin-top:.85pt;width:541.7pt;height:704.9pt;z-index:251781120">
            <v:textbox>
              <w:txbxContent>
                <w:p w:rsidR="007F068D" w:rsidRDefault="007F068D" w:rsidP="002672A4">
                  <w:r>
                    <w:t xml:space="preserve">&lt;%-- Handle singular/plural forms of 'item' </w:t>
                  </w:r>
                  <w:proofErr w:type="gramStart"/>
                  <w:r>
                    <w:t>--%</w:t>
                  </w:r>
                  <w:proofErr w:type="gramEnd"/>
                  <w:r>
                    <w:t>&gt;</w:t>
                  </w:r>
                </w:p>
                <w:p w:rsidR="007F068D" w:rsidRDefault="007F068D" w:rsidP="002672A4">
                  <w:r>
                    <w:t xml:space="preserve">                      &lt;</w:t>
                  </w:r>
                  <w:proofErr w:type="gramStart"/>
                  <w:r>
                    <w:t>c:</w:t>
                  </w:r>
                  <w:proofErr w:type="gramEnd"/>
                  <w:r>
                    <w:t>choose&gt;</w:t>
                  </w:r>
                </w:p>
                <w:p w:rsidR="007F068D" w:rsidRDefault="007F068D" w:rsidP="002672A4">
                  <w:r>
                    <w:t xml:space="preserve">                        &lt;c</w:t>
                  </w:r>
                  <w:proofErr w:type="gramStart"/>
                  <w:r>
                    <w:t>:when</w:t>
                  </w:r>
                  <w:proofErr w:type="gramEnd"/>
                  <w:r>
                    <w:t xml:space="preserve"> test="${</w:t>
                  </w:r>
                  <w:proofErr w:type="spellStart"/>
                  <w:r>
                    <w:t>cart.numberOfItems</w:t>
                  </w:r>
                  <w:proofErr w:type="spellEnd"/>
                  <w:r>
                    <w:t xml:space="preserve"> == 1}"&gt;</w:t>
                  </w:r>
                </w:p>
                <w:p w:rsidR="007F068D" w:rsidRDefault="007F068D" w:rsidP="002672A4">
                  <w:r>
                    <w:t xml:space="preserve">                          </w:t>
                  </w:r>
                  <w:proofErr w:type="gramStart"/>
                  <w:r>
                    <w:t>item</w:t>
                  </w:r>
                  <w:proofErr w:type="gramEnd"/>
                </w:p>
                <w:p w:rsidR="007F068D" w:rsidRDefault="007F068D" w:rsidP="002672A4">
                  <w:r>
                    <w:t xml:space="preserve">                        &lt;/c</w:t>
                  </w:r>
                  <w:proofErr w:type="gramStart"/>
                  <w:r>
                    <w:t>:when</w:t>
                  </w:r>
                  <w:proofErr w:type="gramEnd"/>
                  <w:r>
                    <w:t>&gt;</w:t>
                  </w:r>
                </w:p>
                <w:p w:rsidR="007F068D" w:rsidRDefault="007F068D" w:rsidP="002672A4">
                  <w:r>
                    <w:t xml:space="preserve">                        &lt;c</w:t>
                  </w:r>
                  <w:proofErr w:type="gramStart"/>
                  <w:r>
                    <w:t>:otherwise</w:t>
                  </w:r>
                  <w:proofErr w:type="gramEnd"/>
                  <w:r>
                    <w:t>&gt;</w:t>
                  </w:r>
                </w:p>
                <w:p w:rsidR="007F068D" w:rsidRDefault="007F068D" w:rsidP="002672A4">
                  <w:r>
                    <w:t xml:space="preserve">                          </w:t>
                  </w:r>
                  <w:proofErr w:type="gramStart"/>
                  <w:r>
                    <w:t>items</w:t>
                  </w:r>
                  <w:proofErr w:type="gramEnd"/>
                </w:p>
                <w:p w:rsidR="007F068D" w:rsidRDefault="007F068D" w:rsidP="002672A4">
                  <w:r>
                    <w:t xml:space="preserve">                        &lt;/c</w:t>
                  </w:r>
                  <w:proofErr w:type="gramStart"/>
                  <w:r>
                    <w:t>:otherwise</w:t>
                  </w:r>
                  <w:proofErr w:type="gramEnd"/>
                  <w:r>
                    <w:t>&gt;</w:t>
                  </w:r>
                </w:p>
                <w:p w:rsidR="007F068D" w:rsidRDefault="007F068D" w:rsidP="002672A4">
                  <w:r>
                    <w:t xml:space="preserve">                      &lt;/c</w:t>
                  </w:r>
                  <w:proofErr w:type="gramStart"/>
                  <w:r>
                    <w:t>:choose</w:t>
                  </w:r>
                  <w:proofErr w:type="gramEnd"/>
                  <w:r>
                    <w:t>&gt;</w:t>
                  </w:r>
                </w:p>
                <w:p w:rsidR="007F068D" w:rsidRDefault="007F068D" w:rsidP="002672A4">
                  <w:r>
                    <w:t xml:space="preserve">                    &lt;/span&gt;</w:t>
                  </w:r>
                </w:p>
                <w:p w:rsidR="007F068D" w:rsidRDefault="007F068D" w:rsidP="002672A4"/>
                <w:p w:rsidR="007F068D" w:rsidRDefault="007F068D" w:rsidP="002672A4">
                  <w:r>
                    <w:t xml:space="preserve">                    &lt;c</w:t>
                  </w:r>
                  <w:proofErr w:type="gramStart"/>
                  <w:r>
                    <w:t>:if</w:t>
                  </w:r>
                  <w:proofErr w:type="gramEnd"/>
                  <w:r>
                    <w:t xml:space="preserve"> test="${!empty cart &amp;&amp; </w:t>
                  </w:r>
                  <w:proofErr w:type="spellStart"/>
                  <w:r>
                    <w:t>cart.numberOfItems</w:t>
                  </w:r>
                  <w:proofErr w:type="spellEnd"/>
                  <w:r>
                    <w:t xml:space="preserve"> != 0 &amp;&amp;</w:t>
                  </w:r>
                  <w:r>
                    <w:br/>
                    <w:t>!</w:t>
                  </w:r>
                  <w:proofErr w:type="spellStart"/>
                  <w:r>
                    <w:t>fn:contains</w:t>
                  </w:r>
                  <w:proofErr w:type="spellEnd"/>
                  <w:r>
                    <w:t>(</w:t>
                  </w:r>
                  <w:proofErr w:type="spellStart"/>
                  <w:r>
                    <w:t>pageContext.request.servletPath</w:t>
                  </w:r>
                  <w:proofErr w:type="spellEnd"/>
                  <w:r>
                    <w:t>,'/cart') &amp;&amp;</w:t>
                  </w:r>
                </w:p>
                <w:p w:rsidR="007F068D" w:rsidRDefault="007F068D" w:rsidP="002672A4">
                  <w:r>
                    <w:t xml:space="preserve">                                  </w:t>
                  </w:r>
                  <w:proofErr w:type="spellStart"/>
                  <w:proofErr w:type="gramStart"/>
                  <w:r>
                    <w:t>requestScope</w:t>
                  </w:r>
                  <w:proofErr w:type="spellEnd"/>
                  <w:r>
                    <w:t>[</w:t>
                  </w:r>
                  <w:proofErr w:type="gramEnd"/>
                  <w:r>
                    <w:t>'</w:t>
                  </w:r>
                  <w:proofErr w:type="spellStart"/>
                  <w:r>
                    <w:t>javax.servlet.forward.servlet_path</w:t>
                  </w:r>
                  <w:proofErr w:type="spellEnd"/>
                  <w:r>
                    <w:t>'] ne '/cart'}"&gt;</w:t>
                  </w:r>
                </w:p>
                <w:p w:rsidR="007F068D" w:rsidRDefault="007F068D" w:rsidP="002672A4">
                  <w:r>
                    <w:t>&lt;%-- allows customer to view cart</w:t>
                  </w:r>
                  <w:proofErr w:type="gramStart"/>
                  <w:r>
                    <w:t>--%</w:t>
                  </w:r>
                  <w:proofErr w:type="gramEnd"/>
                  <w:r>
                    <w:t>&gt;</w:t>
                  </w:r>
                </w:p>
                <w:p w:rsidR="007F068D" w:rsidRDefault="007F068D" w:rsidP="002672A4">
                  <w:r>
                    <w:t xml:space="preserve">              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</w:t>
                  </w:r>
                  <w:proofErr w:type="spellStart"/>
                  <w:r>
                    <w:t>viewCart</w:t>
                  </w:r>
                  <w:proofErr w:type="spellEnd"/>
                  <w:r>
                    <w:t>" class="bubble"&gt;</w:t>
                  </w:r>
                </w:p>
                <w:p w:rsidR="007F068D" w:rsidRDefault="007F068D" w:rsidP="002672A4">
                  <w:r>
                    <w:t xml:space="preserve">                          </w:t>
                  </w:r>
                  <w:proofErr w:type="gramStart"/>
                  <w:r>
                    <w:t>view</w:t>
                  </w:r>
                  <w:proofErr w:type="gramEnd"/>
                  <w:r>
                    <w:t xml:space="preserve"> cart</w:t>
                  </w:r>
                </w:p>
                <w:p w:rsidR="007F068D" w:rsidRDefault="007F068D" w:rsidP="002672A4">
                  <w:r>
                    <w:t xml:space="preserve">                      &lt;/a&gt;</w:t>
                  </w:r>
                </w:p>
                <w:p w:rsidR="007F068D" w:rsidRDefault="007F068D" w:rsidP="002672A4">
                  <w:r>
                    <w:t xml:space="preserve">                    &lt;/c</w:t>
                  </w:r>
                  <w:proofErr w:type="gramStart"/>
                  <w:r>
                    <w:t>:if</w:t>
                  </w:r>
                  <w:proofErr w:type="gramEnd"/>
                  <w:r>
                    <w:t>&gt;</w:t>
                  </w:r>
                </w:p>
                <w:p w:rsidR="007F068D" w:rsidRDefault="007F068D" w:rsidP="002672A4">
                  <w:r>
                    <w:t xml:space="preserve">                &lt;/div&gt;</w:t>
                  </w:r>
                </w:p>
                <w:p w:rsidR="007F068D" w:rsidRDefault="007F068D" w:rsidP="002672A4">
                  <w:r>
                    <w:t xml:space="preserve">                &lt;/div&gt;</w:t>
                  </w:r>
                  <w:r>
                    <w:br/>
                    <w:t xml:space="preserve">&lt;%-- returns customer to index page by selecting the </w:t>
                  </w:r>
                  <w:proofErr w:type="spellStart"/>
                  <w:r>
                    <w:t>PFlogo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--%</w:t>
                  </w:r>
                  <w:proofErr w:type="gramEnd"/>
                  <w:r>
                    <w:t>&gt;</w:t>
                  </w:r>
                </w:p>
                <w:p w:rsidR="007F068D" w:rsidRDefault="007F068D" w:rsidP="002672A4">
                  <w:r>
                    <w:t xml:space="preserve">        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index.jsp"&gt;</w:t>
                  </w:r>
                </w:p>
                <w:p w:rsidR="007F068D" w:rsidRDefault="007F068D" w:rsidP="002672A4">
                  <w:r>
                    <w:t xml:space="preserve">          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</w:t>
                  </w:r>
                  <w:proofErr w:type="spellStart"/>
                  <w:r>
                    <w:t>PFimg</w:t>
                  </w:r>
                  <w:proofErr w:type="spellEnd"/>
                  <w:r>
                    <w:t>/PFlogo.png" id="</w:t>
                  </w:r>
                  <w:proofErr w:type="spellStart"/>
                  <w:r>
                    <w:t>PFlogo</w:t>
                  </w:r>
                  <w:proofErr w:type="spellEnd"/>
                  <w:r>
                    <w:t>" alt="Paradise flights logo"&gt;</w:t>
                  </w:r>
                </w:p>
                <w:p w:rsidR="007F068D" w:rsidRDefault="007F068D" w:rsidP="002672A4">
                  <w:r>
                    <w:t xml:space="preserve">                &lt;/a&gt;</w:t>
                  </w:r>
                  <w:r>
                    <w:br/>
                    <w:t>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</w:t>
                  </w:r>
                  <w:proofErr w:type="spellStart"/>
                  <w:r>
                    <w:t>PFimg</w:t>
                  </w:r>
                  <w:proofErr w:type="spellEnd"/>
                  <w:r>
                    <w:t>/PFtext.png" id="</w:t>
                  </w:r>
                  <w:proofErr w:type="spellStart"/>
                  <w:r>
                    <w:t>PFtext</w:t>
                  </w:r>
                  <w:proofErr w:type="spellEnd"/>
                  <w:r>
                    <w:t>" alt="Paradise flights"&gt;</w:t>
                  </w:r>
                </w:p>
                <w:p w:rsidR="007F068D" w:rsidRDefault="007F068D" w:rsidP="002672A4">
                  <w:r>
                    <w:t xml:space="preserve">            &lt;/div&gt;</w:t>
                  </w:r>
                </w:p>
                <w:p w:rsidR="007F068D" w:rsidRDefault="007F068D" w:rsidP="002672A4">
                  <w:r>
                    <w:t xml:space="preserve">        &lt;/div&gt;</w:t>
                  </w:r>
                </w:p>
              </w:txbxContent>
            </v:textbox>
          </v:shape>
        </w:pict>
      </w:r>
      <w:r w:rsidR="00782B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782B63" w:rsidRDefault="00EA62FA" w:rsidP="002672A4">
      <w:pPr>
        <w:pStyle w:val="Heading3"/>
      </w:pPr>
      <w:r>
        <w:rPr>
          <w:noProof/>
          <w:lang w:eastAsia="en-GB"/>
        </w:rPr>
        <w:lastRenderedPageBreak/>
        <w:pict>
          <v:shape id="_x0000_s1171" type="#_x0000_t202" style="position:absolute;margin-left:-40.2pt;margin-top:22.6pt;width:524.95pt;height:183.35pt;z-index:251782144">
            <v:textbox>
              <w:txbxContent>
                <w:p w:rsidR="007F068D" w:rsidRDefault="007F068D" w:rsidP="002672A4">
                  <w:r>
                    <w:t xml:space="preserve">&lt;%-- footer page applied to all pages and </w:t>
                  </w:r>
                  <w:proofErr w:type="spellStart"/>
                  <w:r>
                    <w:t>seperated</w:t>
                  </w:r>
                  <w:proofErr w:type="spellEnd"/>
                  <w:r>
                    <w:t xml:space="preserve"> to keep project tidy and professional </w:t>
                  </w:r>
                  <w:proofErr w:type="gramStart"/>
                  <w:r>
                    <w:t>--%</w:t>
                  </w:r>
                  <w:proofErr w:type="gramEnd"/>
                  <w:r>
                    <w:t>&gt;</w:t>
                  </w:r>
                </w:p>
                <w:p w:rsidR="007F068D" w:rsidRDefault="007F068D" w:rsidP="002672A4">
                  <w:r>
                    <w:t>&lt;div id="footer"&gt;</w:t>
                  </w:r>
                </w:p>
                <w:p w:rsidR="007F068D" w:rsidRDefault="007F068D" w:rsidP="002672A4">
                  <w:r>
                    <w:t xml:space="preserve">            &lt;</w:t>
                  </w:r>
                  <w:proofErr w:type="gramStart"/>
                  <w:r>
                    <w:t>hr</w:t>
                  </w:r>
                  <w:proofErr w:type="gramEnd"/>
                  <w:r>
                    <w:t>&gt;</w:t>
                  </w:r>
                </w:p>
                <w:p w:rsidR="007F068D" w:rsidRDefault="007F068D" w:rsidP="002672A4">
                  <w:r>
                    <w:t xml:space="preserve">    &lt;p id="</w:t>
                  </w:r>
                  <w:proofErr w:type="spellStart"/>
                  <w:r>
                    <w:t>footerText</w:t>
                  </w:r>
                  <w:proofErr w:type="spellEnd"/>
                  <w:r>
                    <w:t>"</w:t>
                  </w:r>
                  <w:proofErr w:type="gramStart"/>
                  <w:r>
                    <w:t>&gt;[</w:t>
                  </w:r>
                  <w:proofErr w:type="gramEnd"/>
                  <w:r>
                    <w:t xml:space="preserve"> (c) Paradise Flights ]&lt;/p&gt;</w:t>
                  </w:r>
                </w:p>
                <w:p w:rsidR="007F068D" w:rsidRDefault="007F068D" w:rsidP="002672A4">
                  <w:r>
                    <w:t xml:space="preserve">        &lt;/div&gt;</w:t>
                  </w:r>
                </w:p>
                <w:p w:rsidR="007F068D" w:rsidRDefault="007F068D" w:rsidP="002672A4">
                  <w:r>
                    <w:t xml:space="preserve">    &lt;/body&gt;</w:t>
                  </w:r>
                </w:p>
                <w:p w:rsidR="007F068D" w:rsidRDefault="007F068D" w:rsidP="002672A4">
                  <w:r>
                    <w:t>&lt;/html&gt;</w:t>
                  </w:r>
                </w:p>
              </w:txbxContent>
            </v:textbox>
          </v:shape>
        </w:pict>
      </w:r>
      <w:bookmarkStart w:id="13" w:name="_Toc481158231"/>
      <w:r w:rsidR="002672A4">
        <w:t>Footer Page</w:t>
      </w:r>
      <w:bookmarkEnd w:id="13"/>
      <w:r w:rsidR="00782B63">
        <w:br w:type="page"/>
      </w:r>
    </w:p>
    <w:p w:rsidR="00782B63" w:rsidRDefault="00EA62FA" w:rsidP="002672A4">
      <w:pPr>
        <w:pStyle w:val="Heading3"/>
      </w:pPr>
      <w:r>
        <w:rPr>
          <w:noProof/>
          <w:lang w:eastAsia="en-GB"/>
        </w:rPr>
        <w:lastRenderedPageBreak/>
        <w:pict>
          <v:shape id="_x0000_s1172" type="#_x0000_t202" style="position:absolute;margin-left:-33.5pt;margin-top:28.45pt;width:518.25pt;height:673.15pt;z-index:251783168">
            <v:textbox>
              <w:txbxContent>
                <w:p w:rsidR="007F068D" w:rsidRDefault="007F068D" w:rsidP="002672A4">
                  <w:r>
                    <w:t xml:space="preserve">/* </w:t>
                  </w:r>
                </w:p>
                <w:p w:rsidR="007F068D" w:rsidRDefault="007F068D" w:rsidP="002672A4">
                  <w:r>
                    <w:t xml:space="preserve">    Document   : </w:t>
                  </w:r>
                  <w:proofErr w:type="spellStart"/>
                  <w:r>
                    <w:t>paradiseflights</w:t>
                  </w:r>
                  <w:proofErr w:type="spellEnd"/>
                </w:p>
                <w:p w:rsidR="007F068D" w:rsidRDefault="007F068D" w:rsidP="002672A4">
                  <w:r>
                    <w:t xml:space="preserve">    Created </w:t>
                  </w:r>
                  <w:proofErr w:type="gramStart"/>
                  <w:r>
                    <w:t>on :</w:t>
                  </w:r>
                  <w:proofErr w:type="gramEnd"/>
                  <w:r>
                    <w:t xml:space="preserve"> 14-Apr-2017, 15:55:19</w:t>
                  </w:r>
                </w:p>
                <w:p w:rsidR="007F068D" w:rsidRDefault="007F068D" w:rsidP="002672A4">
                  <w:r>
                    <w:t xml:space="preserve">    Author     : Ed</w:t>
                  </w:r>
                </w:p>
                <w:p w:rsidR="007F068D" w:rsidRDefault="007F068D" w:rsidP="002672A4">
                  <w:r>
                    <w:t xml:space="preserve">    Description:</w:t>
                  </w:r>
                </w:p>
                <w:p w:rsidR="007F068D" w:rsidRDefault="007F068D" w:rsidP="002672A4">
                  <w:r>
                    <w:t xml:space="preserve">        Purpose of the </w:t>
                  </w:r>
                  <w:proofErr w:type="spellStart"/>
                  <w:r>
                    <w:t>stylesheet</w:t>
                  </w:r>
                  <w:proofErr w:type="spellEnd"/>
                  <w:r>
                    <w:t xml:space="preserve"> follows.</w:t>
                  </w:r>
                </w:p>
                <w:p w:rsidR="007F068D" w:rsidRDefault="007F068D" w:rsidP="002672A4">
                  <w:r>
                    <w:t>*/</w:t>
                  </w:r>
                </w:p>
                <w:p w:rsidR="007F068D" w:rsidRDefault="007F068D" w:rsidP="002672A4"/>
                <w:p w:rsidR="007F068D" w:rsidRDefault="007F068D" w:rsidP="002672A4">
                  <w:r>
                    <w:t xml:space="preserve">/* </w:t>
                  </w:r>
                </w:p>
                <w:p w:rsidR="007F068D" w:rsidRDefault="007F068D" w:rsidP="002672A4">
                  <w:r>
                    <w:t xml:space="preserve">   TODO customize this sample style</w:t>
                  </w:r>
                </w:p>
                <w:p w:rsidR="007F068D" w:rsidRDefault="007F068D" w:rsidP="002672A4">
                  <w:r>
                    <w:t xml:space="preserve">   Syntax recommendation http://www.w3.org/TR/REC-CSS2/</w:t>
                  </w:r>
                </w:p>
                <w:p w:rsidR="007F068D" w:rsidRDefault="007F068D" w:rsidP="002672A4">
                  <w:r>
                    <w:t>*/</w:t>
                  </w:r>
                </w:p>
                <w:p w:rsidR="007F068D" w:rsidRDefault="007F068D" w:rsidP="002672A4"/>
                <w:p w:rsidR="007F068D" w:rsidRDefault="007F068D" w:rsidP="002672A4">
                  <w:proofErr w:type="gramStart"/>
                  <w:r>
                    <w:t>body</w:t>
                  </w:r>
                  <w:proofErr w:type="gramEnd"/>
                  <w:r>
                    <w:t xml:space="preserve"> {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font-family</w:t>
                  </w:r>
                  <w:proofErr w:type="gramEnd"/>
                  <w:r>
                    <w:t>: Arial, Helvetica, sans-serif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width</w:t>
                  </w:r>
                  <w:proofErr w:type="gramEnd"/>
                  <w:r>
                    <w:t>: 85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text-</w:t>
                  </w:r>
                  <w:proofErr w:type="gramEnd"/>
                  <w:r>
                    <w:t xml:space="preserve">align: </w:t>
                  </w:r>
                  <w:proofErr w:type="spellStart"/>
                  <w:r>
                    <w:t>center</w:t>
                  </w:r>
                  <w:proofErr w:type="spellEnd"/>
                  <w:r>
                    <w:t>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margin</w:t>
                  </w:r>
                  <w:proofErr w:type="gramEnd"/>
                  <w:r>
                    <w:t>: 20px auto;</w:t>
                  </w:r>
                </w:p>
                <w:p w:rsidR="007F068D" w:rsidRDefault="007F068D" w:rsidP="002672A4">
                  <w:r>
                    <w:t>}</w:t>
                  </w:r>
                </w:p>
                <w:p w:rsidR="007F068D" w:rsidRDefault="007F068D" w:rsidP="002672A4"/>
                <w:p w:rsidR="007F068D" w:rsidRDefault="007F068D" w:rsidP="002672A4">
                  <w:proofErr w:type="gramStart"/>
                  <w:r>
                    <w:t>hr</w:t>
                  </w:r>
                  <w:proofErr w:type="gramEnd"/>
                  <w:r>
                    <w:t xml:space="preserve"> { border: 0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background-</w:t>
                  </w:r>
                  <w:proofErr w:type="spellStart"/>
                  <w:r>
                    <w:t>color</w:t>
                  </w:r>
                  <w:proofErr w:type="spellEnd"/>
                  <w:proofErr w:type="gramEnd"/>
                  <w:r>
                    <w:t>: #333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height</w:t>
                  </w:r>
                  <w:proofErr w:type="gramEnd"/>
                  <w:r>
                    <w:t>: 1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margin</w:t>
                  </w:r>
                  <w:proofErr w:type="gramEnd"/>
                  <w:r>
                    <w:t>: 0 25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width</w:t>
                  </w:r>
                  <w:proofErr w:type="gramEnd"/>
                  <w:r>
                    <w:t>: 300px;</w:t>
                  </w:r>
                </w:p>
                <w:p w:rsidR="007F068D" w:rsidRDefault="007F068D" w:rsidP="002672A4">
                  <w:r>
                    <w:t>}</w:t>
                  </w:r>
                </w:p>
              </w:txbxContent>
            </v:textbox>
          </v:shape>
        </w:pict>
      </w:r>
      <w:bookmarkStart w:id="14" w:name="_Toc481158232"/>
      <w:r w:rsidR="002672A4">
        <w:t>Cascading Style Sheets</w:t>
      </w:r>
      <w:bookmarkEnd w:id="14"/>
      <w:r w:rsidR="00782B63">
        <w:br w:type="page"/>
      </w:r>
    </w:p>
    <w:p w:rsidR="00782B63" w:rsidRDefault="00EA62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lastRenderedPageBreak/>
        <w:pict>
          <v:shape id="_x0000_s1173" type="#_x0000_t202" style="position:absolute;margin-left:-49.4pt;margin-top:-3.35pt;width:545.85pt;height:643pt;z-index:251784192">
            <v:textbox>
              <w:txbxContent>
                <w:p w:rsidR="007F068D" w:rsidRDefault="007F068D" w:rsidP="002672A4">
                  <w:proofErr w:type="gramStart"/>
                  <w:r>
                    <w:t>table</w:t>
                  </w:r>
                  <w:proofErr w:type="gramEnd"/>
                  <w:r>
                    <w:t xml:space="preserve"> {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margin</w:t>
                  </w:r>
                  <w:proofErr w:type="gramEnd"/>
                  <w:r>
                    <w:t>: 0 2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border-spacing</w:t>
                  </w:r>
                  <w:proofErr w:type="gramEnd"/>
                  <w:r>
                    <w:t>: 0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text-</w:t>
                  </w:r>
                  <w:proofErr w:type="gramEnd"/>
                  <w:r>
                    <w:t xml:space="preserve">align: </w:t>
                  </w:r>
                  <w:proofErr w:type="spellStart"/>
                  <w:r>
                    <w:t>center</w:t>
                  </w:r>
                  <w:proofErr w:type="spellEnd"/>
                  <w:r>
                    <w:t>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border</w:t>
                  </w:r>
                  <w:proofErr w:type="gramEnd"/>
                  <w:r>
                    <w:t>: solid 1px #f5eabe;</w:t>
                  </w:r>
                </w:p>
                <w:p w:rsidR="007F068D" w:rsidRDefault="007F068D" w:rsidP="002672A4">
                  <w:r>
                    <w:t>}</w:t>
                  </w:r>
                </w:p>
                <w:p w:rsidR="007F068D" w:rsidRDefault="007F068D" w:rsidP="002672A4"/>
                <w:p w:rsidR="007F068D" w:rsidRDefault="007F068D" w:rsidP="002672A4"/>
                <w:p w:rsidR="007F068D" w:rsidRDefault="007F068D" w:rsidP="002672A4">
                  <w:r>
                    <w:t>/* general styles */</w:t>
                  </w:r>
                </w:p>
                <w:p w:rsidR="007F068D" w:rsidRDefault="007F068D" w:rsidP="002672A4">
                  <w:r>
                    <w:t xml:space="preserve">#main </w:t>
                  </w:r>
                  <w:proofErr w:type="gramStart"/>
                  <w:r>
                    <w:t>{ background</w:t>
                  </w:r>
                  <w:proofErr w:type="gramEnd"/>
                  <w:r>
                    <w:t>: #</w:t>
                  </w:r>
                  <w:proofErr w:type="spellStart"/>
                  <w:r>
                    <w:t>eee</w:t>
                  </w:r>
                  <w:proofErr w:type="spellEnd"/>
                  <w:r>
                    <w:t xml:space="preserve"> }</w:t>
                  </w:r>
                </w:p>
                <w:p w:rsidR="007F068D" w:rsidRDefault="007F068D" w:rsidP="002672A4"/>
                <w:p w:rsidR="007F068D" w:rsidRDefault="007F068D" w:rsidP="002672A4">
                  <w:r>
                    <w:t>#</w:t>
                  </w:r>
                  <w:proofErr w:type="spellStart"/>
                  <w:r>
                    <w:t>singleColumn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margin</w:t>
                  </w:r>
                  <w:proofErr w:type="gramEnd"/>
                  <w:r>
                    <w:t>: 20px 3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text-</w:t>
                  </w:r>
                  <w:proofErr w:type="gramEnd"/>
                  <w:r>
                    <w:t>align: left;</w:t>
                  </w:r>
                </w:p>
                <w:p w:rsidR="007F068D" w:rsidRDefault="007F068D" w:rsidP="002672A4">
                  <w:r>
                    <w:t>}</w:t>
                  </w:r>
                </w:p>
                <w:p w:rsidR="007F068D" w:rsidRDefault="007F068D" w:rsidP="002672A4"/>
                <w:p w:rsidR="007F068D" w:rsidRDefault="007F068D" w:rsidP="002672A4">
                  <w:r>
                    <w:t>.</w:t>
                  </w:r>
                  <w:proofErr w:type="spellStart"/>
                  <w:r>
                    <w:t>lightBlue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{ background</w:t>
                  </w:r>
                  <w:proofErr w:type="gramEnd"/>
                  <w:r>
                    <w:t>-</w:t>
                  </w:r>
                  <w:proofErr w:type="spellStart"/>
                  <w:r>
                    <w:t>color</w:t>
                  </w:r>
                  <w:proofErr w:type="spellEnd"/>
                  <w:r>
                    <w:t>: #edf8f7 }</w:t>
                  </w:r>
                </w:p>
                <w:p w:rsidR="007F068D" w:rsidRDefault="007F068D" w:rsidP="002672A4"/>
                <w:p w:rsidR="007F068D" w:rsidRDefault="007F068D" w:rsidP="002672A4">
                  <w:r>
                    <w:t xml:space="preserve">.white </w:t>
                  </w:r>
                  <w:proofErr w:type="gramStart"/>
                  <w:r>
                    <w:t>{ background</w:t>
                  </w:r>
                  <w:proofErr w:type="gramEnd"/>
                  <w:r>
                    <w:t>-</w:t>
                  </w:r>
                  <w:proofErr w:type="spellStart"/>
                  <w:r>
                    <w:t>color</w:t>
                  </w:r>
                  <w:proofErr w:type="spellEnd"/>
                  <w:r>
                    <w:t>: #</w:t>
                  </w:r>
                  <w:proofErr w:type="spellStart"/>
                  <w:r>
                    <w:t>fff</w:t>
                  </w:r>
                  <w:proofErr w:type="spellEnd"/>
                  <w:r>
                    <w:t xml:space="preserve"> }</w:t>
                  </w:r>
                </w:p>
                <w:p w:rsidR="007F068D" w:rsidRDefault="007F068D" w:rsidP="002672A4"/>
                <w:p w:rsidR="007F068D" w:rsidRDefault="007F068D" w:rsidP="002672A4">
                  <w:r>
                    <w:t>.bubble {font-weight: bold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background-</w:t>
                  </w:r>
                  <w:proofErr w:type="spellStart"/>
                  <w:r>
                    <w:t>color</w:t>
                  </w:r>
                  <w:proofErr w:type="spellEnd"/>
                  <w:proofErr w:type="gramEnd"/>
                  <w:r>
                    <w:t>: #f5eabe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padding</w:t>
                  </w:r>
                  <w:proofErr w:type="gramEnd"/>
                  <w:r>
                    <w:t>: 5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spellStart"/>
                  <w:proofErr w:type="gramStart"/>
                  <w:r>
                    <w:t>color</w:t>
                  </w:r>
                  <w:proofErr w:type="spellEnd"/>
                  <w:proofErr w:type="gramEnd"/>
                  <w:r>
                    <w:t>: inherit;</w:t>
                  </w:r>
                </w:p>
                <w:p w:rsidR="007F068D" w:rsidRDefault="007F068D" w:rsidP="002672A4">
                  <w:r>
                    <w:t>}</w:t>
                  </w:r>
                </w:p>
              </w:txbxContent>
            </v:textbox>
          </v:shape>
        </w:pict>
      </w:r>
      <w:r w:rsidR="00782B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2672A4" w:rsidRDefault="00EA62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lastRenderedPageBreak/>
        <w:pict>
          <v:shape id="_x0000_s1174" type="#_x0000_t202" style="position:absolute;margin-left:-44.35pt;margin-top:-4.2pt;width:540.8pt;height:612pt;z-index:251785216">
            <v:textbox>
              <w:txbxContent>
                <w:p w:rsidR="007F068D" w:rsidRDefault="007F068D" w:rsidP="002672A4">
                  <w:r>
                    <w:t>.</w:t>
                  </w:r>
                  <w:proofErr w:type="spellStart"/>
                  <w:r>
                    <w:t>hMargin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{ margin</w:t>
                  </w:r>
                  <w:proofErr w:type="gramEnd"/>
                  <w:r>
                    <w:t>: 0 30px }</w:t>
                  </w:r>
                </w:p>
                <w:p w:rsidR="007F068D" w:rsidRDefault="007F068D" w:rsidP="002672A4"/>
                <w:p w:rsidR="007F068D" w:rsidRDefault="007F068D" w:rsidP="002672A4">
                  <w:r>
                    <w:t>.</w:t>
                  </w:r>
                  <w:proofErr w:type="spellStart"/>
                  <w:r>
                    <w:t>smallText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{ font</w:t>
                  </w:r>
                  <w:proofErr w:type="gramEnd"/>
                  <w:r>
                    <w:t>-size: small }</w:t>
                  </w:r>
                </w:p>
                <w:p w:rsidR="007F068D" w:rsidRDefault="007F068D" w:rsidP="002672A4"/>
                <w:p w:rsidR="007F068D" w:rsidRDefault="007F068D" w:rsidP="002672A4">
                  <w:r>
                    <w:t>.header {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background-</w:t>
                  </w:r>
                  <w:proofErr w:type="spellStart"/>
                  <w:r>
                    <w:t>color</w:t>
                  </w:r>
                  <w:proofErr w:type="spellEnd"/>
                  <w:proofErr w:type="gramEnd"/>
                  <w:r>
                    <w:t>: #c3e3e0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height</w:t>
                  </w:r>
                  <w:proofErr w:type="gramEnd"/>
                  <w:r>
                    <w:t>: 30px;</w:t>
                  </w:r>
                </w:p>
                <w:p w:rsidR="007F068D" w:rsidRDefault="007F068D" w:rsidP="002672A4">
                  <w:r>
                    <w:t>}</w:t>
                  </w:r>
                </w:p>
                <w:p w:rsidR="007F068D" w:rsidRDefault="007F068D" w:rsidP="002672A4"/>
                <w:p w:rsidR="007F068D" w:rsidRDefault="007F068D" w:rsidP="002672A4"/>
                <w:p w:rsidR="007F068D" w:rsidRDefault="007F068D" w:rsidP="002672A4">
                  <w:r>
                    <w:t>/* styles for elements contained in the header, i.e</w:t>
                  </w:r>
                  <w:proofErr w:type="gramStart"/>
                  <w:r>
                    <w:t>.,</w:t>
                  </w:r>
                  <w:proofErr w:type="gramEnd"/>
                </w:p>
                <w:p w:rsidR="007F068D" w:rsidRDefault="007F068D" w:rsidP="002672A4">
                  <w:r>
                    <w:t xml:space="preserve">   </w:t>
                  </w:r>
                  <w:proofErr w:type="gramStart"/>
                  <w:r>
                    <w:t>shopping</w:t>
                  </w:r>
                  <w:proofErr w:type="gramEnd"/>
                  <w:r>
                    <w:t xml:space="preserve"> cart widget, language toggle, and logo */</w:t>
                  </w:r>
                </w:p>
                <w:p w:rsidR="007F068D" w:rsidRDefault="007F068D" w:rsidP="002672A4">
                  <w:r>
                    <w:t>#header {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height</w:t>
                  </w:r>
                  <w:proofErr w:type="gramEnd"/>
                  <w:r>
                    <w:t>: 25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background</w:t>
                  </w:r>
                  <w:proofErr w:type="gramEnd"/>
                  <w:r>
                    <w:t>: #</w:t>
                  </w:r>
                  <w:proofErr w:type="spellStart"/>
                  <w:r>
                    <w:t>aaa</w:t>
                  </w:r>
                  <w:proofErr w:type="spellEnd"/>
                  <w:r>
                    <w:t>;</w:t>
                  </w:r>
                </w:p>
                <w:p w:rsidR="007F068D" w:rsidRDefault="007F068D" w:rsidP="002672A4">
                  <w:r>
                    <w:t>}</w:t>
                  </w:r>
                </w:p>
                <w:p w:rsidR="007F068D" w:rsidRDefault="007F068D" w:rsidP="002672A4"/>
                <w:p w:rsidR="007F068D" w:rsidRDefault="007F068D" w:rsidP="002672A4">
                  <w:r>
                    <w:t>#logo {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height</w:t>
                  </w:r>
                  <w:proofErr w:type="gramEnd"/>
                  <w:r>
                    <w:t>: 25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width</w:t>
                  </w:r>
                  <w:proofErr w:type="gramEnd"/>
                  <w:r>
                    <w:t>: 20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float</w:t>
                  </w:r>
                  <w:proofErr w:type="gramEnd"/>
                  <w:r>
                    <w:t>: left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margin-left</w:t>
                  </w:r>
                  <w:proofErr w:type="gramEnd"/>
                  <w:r>
                    <w:t>: 5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margin-top</w:t>
                  </w:r>
                  <w:proofErr w:type="gramEnd"/>
                  <w:r>
                    <w:t>: 20px;</w:t>
                  </w:r>
                </w:p>
                <w:p w:rsidR="007F068D" w:rsidRDefault="007F068D" w:rsidP="002672A4">
                  <w:r>
                    <w:t>}</w:t>
                  </w:r>
                </w:p>
              </w:txbxContent>
            </v:textbox>
          </v:shape>
        </w:pict>
      </w:r>
      <w:r w:rsidR="00782B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lastRenderedPageBreak/>
        <w:pict>
          <v:shape id="_x0000_s1175" type="#_x0000_t202" style="position:absolute;margin-left:-47.7pt;margin-top:-8.35pt;width:548.35pt;height:710.75pt;z-index:251786240">
            <v:textbox>
              <w:txbxContent>
                <w:p w:rsidR="007F068D" w:rsidRDefault="007F068D" w:rsidP="002672A4">
                  <w:r>
                    <w:t>#</w:t>
                  </w:r>
                  <w:proofErr w:type="spellStart"/>
                  <w:r>
                    <w:t>logoText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float</w:t>
                  </w:r>
                  <w:proofErr w:type="gramEnd"/>
                  <w:r>
                    <w:t>: left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margin</w:t>
                  </w:r>
                  <w:proofErr w:type="gramEnd"/>
                  <w:r>
                    <w:t xml:space="preserve">: 50px 0 </w:t>
                  </w:r>
                  <w:proofErr w:type="spellStart"/>
                  <w:r>
                    <w:t>0</w:t>
                  </w:r>
                  <w:proofErr w:type="spellEnd"/>
                  <w:r>
                    <w:t xml:space="preserve"> 50px;</w:t>
                  </w:r>
                </w:p>
                <w:p w:rsidR="007F068D" w:rsidRDefault="007F068D" w:rsidP="002672A4">
                  <w:r>
                    <w:t xml:space="preserve">    /* font styles apply to text within 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alt attribute */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font-family</w:t>
                  </w:r>
                  <w:proofErr w:type="gramEnd"/>
                  <w:r>
                    <w:t xml:space="preserve">: 'American Typewriter', Courier, </w:t>
                  </w:r>
                  <w:proofErr w:type="spellStart"/>
                  <w:r>
                    <w:t>monospace</w:t>
                  </w:r>
                  <w:proofErr w:type="spellEnd"/>
                  <w:r>
                    <w:t>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font-size</w:t>
                  </w:r>
                  <w:proofErr w:type="gramEnd"/>
                  <w:r>
                    <w:t>: 5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spellStart"/>
                  <w:proofErr w:type="gramStart"/>
                  <w:r>
                    <w:t>color</w:t>
                  </w:r>
                  <w:proofErr w:type="spellEnd"/>
                  <w:proofErr w:type="gramEnd"/>
                  <w:r>
                    <w:t>: #333;</w:t>
                  </w:r>
                </w:p>
                <w:p w:rsidR="007F068D" w:rsidRDefault="007F068D" w:rsidP="002672A4">
                  <w:proofErr w:type="gramStart"/>
                  <w:r>
                    <w:t>}#</w:t>
                  </w:r>
                  <w:proofErr w:type="spellStart"/>
                  <w:proofErr w:type="gramEnd"/>
                  <w:r>
                    <w:t>widgetBar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height</w:t>
                  </w:r>
                  <w:proofErr w:type="gramEnd"/>
                  <w:r>
                    <w:t>: 5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width</w:t>
                  </w:r>
                  <w:proofErr w:type="gramEnd"/>
                  <w:r>
                    <w:t>: 85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float</w:t>
                  </w:r>
                  <w:proofErr w:type="gramEnd"/>
                  <w:r>
                    <w:t>: right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background</w:t>
                  </w:r>
                  <w:proofErr w:type="gramEnd"/>
                  <w:r>
                    <w:t>: #</w:t>
                  </w:r>
                  <w:proofErr w:type="spellStart"/>
                  <w:r>
                    <w:t>ccc</w:t>
                  </w:r>
                  <w:proofErr w:type="spellEnd"/>
                  <w:r>
                    <w:t>;</w:t>
                  </w:r>
                </w:p>
                <w:p w:rsidR="007F068D" w:rsidRDefault="007F068D" w:rsidP="002672A4">
                  <w:r>
                    <w:t>}</w:t>
                  </w:r>
                </w:p>
                <w:p w:rsidR="007F068D" w:rsidRDefault="007F068D" w:rsidP="002672A4">
                  <w:r>
                    <w:t>.</w:t>
                  </w:r>
                  <w:proofErr w:type="spellStart"/>
                  <w:r>
                    <w:t>headerWidget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width</w:t>
                  </w:r>
                  <w:proofErr w:type="gramEnd"/>
                  <w:r>
                    <w:t>: 194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margin</w:t>
                  </w:r>
                  <w:proofErr w:type="gramEnd"/>
                  <w:r>
                    <w:t>: 15px -5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font-size</w:t>
                  </w:r>
                  <w:proofErr w:type="gramEnd"/>
                  <w:r>
                    <w:t>: small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float</w:t>
                  </w:r>
                  <w:proofErr w:type="gramEnd"/>
                  <w:r>
                    <w:t>: right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line-height</w:t>
                  </w:r>
                  <w:proofErr w:type="gramEnd"/>
                  <w:r>
                    <w:t>: 25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background</w:t>
                  </w:r>
                  <w:proofErr w:type="gramEnd"/>
                  <w:r>
                    <w:t>: #</w:t>
                  </w:r>
                  <w:proofErr w:type="spellStart"/>
                  <w:r>
                    <w:t>aaa</w:t>
                  </w:r>
                  <w:proofErr w:type="spellEnd"/>
                  <w:r>
                    <w:t>;</w:t>
                  </w:r>
                </w:p>
                <w:p w:rsidR="007F068D" w:rsidRDefault="007F068D" w:rsidP="002672A4">
                  <w:r>
                    <w:t>}</w:t>
                  </w:r>
                </w:p>
                <w:p w:rsidR="007F068D" w:rsidRDefault="007F068D" w:rsidP="002672A4">
                  <w:r>
                    <w:t>/* footer styles */</w:t>
                  </w:r>
                </w:p>
                <w:p w:rsidR="007F068D" w:rsidRDefault="007F068D" w:rsidP="002672A4">
                  <w:r>
                    <w:t>#footer {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height</w:t>
                  </w:r>
                  <w:proofErr w:type="gramEnd"/>
                  <w:r>
                    <w:t>: 6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width</w:t>
                  </w:r>
                  <w:proofErr w:type="gramEnd"/>
                  <w:r>
                    <w:t>: 85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clear</w:t>
                  </w:r>
                  <w:proofErr w:type="gramEnd"/>
                  <w:r>
                    <w:t>: left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background</w:t>
                  </w:r>
                  <w:proofErr w:type="gramEnd"/>
                  <w:r>
                    <w:t>: #</w:t>
                  </w:r>
                  <w:proofErr w:type="spellStart"/>
                  <w:r>
                    <w:t>aaa</w:t>
                  </w:r>
                  <w:proofErr w:type="spellEnd"/>
                  <w:r>
                    <w:t>;</w:t>
                  </w:r>
                </w:p>
                <w:p w:rsidR="007F068D" w:rsidRDefault="007F068D" w:rsidP="002672A4">
                  <w:r>
                    <w:t>}</w:t>
                  </w:r>
                </w:p>
              </w:txbxContent>
            </v:textbox>
          </v:shape>
        </w:pict>
      </w:r>
      <w:r w:rsidR="002672A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2672A4" w:rsidRDefault="00EA62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lastRenderedPageBreak/>
        <w:pict>
          <v:shape id="_x0000_s1176" type="#_x0000_t202" style="position:absolute;margin-left:-48.55pt;margin-top:-3.35pt;width:541.65pt;height:633.75pt;z-index:251787264">
            <v:textbox>
              <w:txbxContent>
                <w:p w:rsidR="007F068D" w:rsidRDefault="007F068D" w:rsidP="002672A4">
                  <w:r>
                    <w:t>/* index page styles */</w:t>
                  </w:r>
                </w:p>
                <w:p w:rsidR="007F068D" w:rsidRDefault="007F068D" w:rsidP="002672A4">
                  <w:r>
                    <w:t>#</w:t>
                  </w:r>
                  <w:proofErr w:type="spellStart"/>
                  <w:r>
                    <w:t>indexLeftColumn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height</w:t>
                  </w:r>
                  <w:proofErr w:type="gramEnd"/>
                  <w:r>
                    <w:t>: 62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width</w:t>
                  </w:r>
                  <w:proofErr w:type="gramEnd"/>
                  <w:r>
                    <w:t>: 35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float</w:t>
                  </w:r>
                  <w:proofErr w:type="gramEnd"/>
                  <w:r>
                    <w:t>: left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background</w:t>
                  </w:r>
                  <w:proofErr w:type="gramEnd"/>
                  <w:r>
                    <w:t>: #</w:t>
                  </w:r>
                  <w:proofErr w:type="spellStart"/>
                  <w:r>
                    <w:t>ccc</w:t>
                  </w:r>
                  <w:proofErr w:type="spellEnd"/>
                  <w:r>
                    <w:t>;</w:t>
                  </w:r>
                </w:p>
                <w:p w:rsidR="007F068D" w:rsidRDefault="007F068D" w:rsidP="002672A4">
                  <w:r>
                    <w:t>}</w:t>
                  </w:r>
                </w:p>
                <w:p w:rsidR="007F068D" w:rsidRDefault="007F068D" w:rsidP="002672A4"/>
                <w:p w:rsidR="007F068D" w:rsidRDefault="007F068D" w:rsidP="002672A4">
                  <w:r>
                    <w:t>#</w:t>
                  </w:r>
                  <w:proofErr w:type="spellStart"/>
                  <w:r>
                    <w:t>indexRightColumn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height</w:t>
                  </w:r>
                  <w:proofErr w:type="gramEnd"/>
                  <w:r>
                    <w:t>: 62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width</w:t>
                  </w:r>
                  <w:proofErr w:type="gramEnd"/>
                  <w:r>
                    <w:t>: 50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float</w:t>
                  </w:r>
                  <w:proofErr w:type="gramEnd"/>
                  <w:r>
                    <w:t>: left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background</w:t>
                  </w:r>
                  <w:proofErr w:type="gramEnd"/>
                  <w:r>
                    <w:t>: #</w:t>
                  </w:r>
                  <w:proofErr w:type="spellStart"/>
                  <w:r>
                    <w:t>eee</w:t>
                  </w:r>
                  <w:proofErr w:type="spellEnd"/>
                  <w:r>
                    <w:t>;</w:t>
                  </w:r>
                </w:p>
                <w:p w:rsidR="007F068D" w:rsidRDefault="007F068D" w:rsidP="002672A4">
                  <w:r>
                    <w:t>}.</w:t>
                  </w:r>
                  <w:proofErr w:type="spellStart"/>
                  <w:r>
                    <w:t>categoryBox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height</w:t>
                  </w:r>
                  <w:proofErr w:type="gramEnd"/>
                  <w:r>
                    <w:t>: 176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width</w:t>
                  </w:r>
                  <w:proofErr w:type="gramEnd"/>
                  <w:r>
                    <w:t>: 212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margin</w:t>
                  </w:r>
                  <w:proofErr w:type="gramEnd"/>
                  <w:r>
                    <w:t>: 21px 14px 6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float</w:t>
                  </w:r>
                  <w:proofErr w:type="gramEnd"/>
                  <w:r>
                    <w:t>: inherit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background</w:t>
                  </w:r>
                  <w:proofErr w:type="gramEnd"/>
                  <w:r>
                    <w:t>: #</w:t>
                  </w:r>
                  <w:proofErr w:type="spellStart"/>
                  <w:r>
                    <w:t>ccc</w:t>
                  </w:r>
                  <w:proofErr w:type="spellEnd"/>
                  <w:r>
                    <w:t>;</w:t>
                  </w:r>
                </w:p>
                <w:p w:rsidR="007F068D" w:rsidRDefault="007F068D" w:rsidP="002672A4">
                  <w:r>
                    <w:t>}</w:t>
                  </w:r>
                </w:p>
                <w:p w:rsidR="007F068D" w:rsidRDefault="007F068D" w:rsidP="002672A4"/>
                <w:p w:rsidR="007F068D" w:rsidRDefault="007F068D" w:rsidP="002672A4">
                  <w:r>
                    <w:t>.</w:t>
                  </w:r>
                  <w:proofErr w:type="spellStart"/>
                  <w:r>
                    <w:t>categoryLabelText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line-height</w:t>
                  </w:r>
                  <w:proofErr w:type="gramEnd"/>
                  <w:r>
                    <w:t>: 150%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font-size</w:t>
                  </w:r>
                  <w:proofErr w:type="gramEnd"/>
                  <w:r>
                    <w:t>: x-large;</w:t>
                  </w:r>
                </w:p>
                <w:p w:rsidR="007F068D" w:rsidRDefault="007F068D" w:rsidP="002672A4">
                  <w:r>
                    <w:t>}</w:t>
                  </w:r>
                </w:p>
              </w:txbxContent>
            </v:textbox>
          </v:shape>
        </w:pict>
      </w:r>
      <w:r w:rsidR="002672A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2672A4" w:rsidRDefault="00EA62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lastRenderedPageBreak/>
        <w:pict>
          <v:shape id="_x0000_s1177" type="#_x0000_t202" style="position:absolute;margin-left:-46.05pt;margin-top:-5pt;width:537.5pt;height:705.75pt;z-index:251788288">
            <v:textbox>
              <w:txbxContent>
                <w:p w:rsidR="007F068D" w:rsidRDefault="007F068D" w:rsidP="002672A4">
                  <w:r>
                    <w:t>/* category page styles */</w:t>
                  </w:r>
                </w:p>
                <w:p w:rsidR="007F068D" w:rsidRDefault="007F068D" w:rsidP="002672A4">
                  <w:r>
                    <w:t>#</w:t>
                  </w:r>
                  <w:proofErr w:type="spellStart"/>
                  <w:r>
                    <w:t>categoryLeftColumn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width</w:t>
                  </w:r>
                  <w:proofErr w:type="gramEnd"/>
                  <w:r>
                    <w:t>: 185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float</w:t>
                  </w:r>
                  <w:proofErr w:type="gramEnd"/>
                  <w:r>
                    <w:t>: left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margin-top</w:t>
                  </w:r>
                  <w:proofErr w:type="gramEnd"/>
                  <w:r>
                    <w:t>: 7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padding-left</w:t>
                  </w:r>
                  <w:proofErr w:type="gramEnd"/>
                  <w:r>
                    <w:t>: 15px;</w:t>
                  </w:r>
                </w:p>
                <w:p w:rsidR="007F068D" w:rsidRDefault="007F068D" w:rsidP="002672A4">
                  <w:r>
                    <w:t>}</w:t>
                  </w:r>
                </w:p>
                <w:p w:rsidR="007F068D" w:rsidRDefault="007F068D" w:rsidP="002672A4"/>
                <w:p w:rsidR="007F068D" w:rsidRDefault="007F068D" w:rsidP="002672A4">
                  <w:r>
                    <w:t>#</w:t>
                  </w:r>
                  <w:proofErr w:type="spellStart"/>
                  <w:r>
                    <w:t>categoryRightColumn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margin-top</w:t>
                  </w:r>
                  <w:proofErr w:type="gramEnd"/>
                  <w:r>
                    <w:t>: 8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width</w:t>
                  </w:r>
                  <w:proofErr w:type="gramEnd"/>
                  <w:r>
                    <w:t>: 65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float</w:t>
                  </w:r>
                  <w:proofErr w:type="gramEnd"/>
                  <w:r>
                    <w:t>: left;</w:t>
                  </w:r>
                </w:p>
                <w:p w:rsidR="007F068D" w:rsidRDefault="007F068D" w:rsidP="002672A4">
                  <w:r>
                    <w:t>}</w:t>
                  </w:r>
                </w:p>
                <w:p w:rsidR="007F068D" w:rsidRDefault="007F068D" w:rsidP="002672A4"/>
                <w:p w:rsidR="007F068D" w:rsidRDefault="007F068D" w:rsidP="002672A4">
                  <w:r>
                    <w:t>.</w:t>
                  </w:r>
                  <w:proofErr w:type="spellStart"/>
                  <w:r>
                    <w:t>categoryButton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margin</w:t>
                  </w:r>
                  <w:proofErr w:type="gramEnd"/>
                  <w:r>
                    <w:t>: 15px 22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padding</w:t>
                  </w:r>
                  <w:proofErr w:type="gramEnd"/>
                  <w:r>
                    <w:t>: 13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display</w:t>
                  </w:r>
                  <w:proofErr w:type="gramEnd"/>
                  <w:r>
                    <w:t>: block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background-</w:t>
                  </w:r>
                  <w:proofErr w:type="spellStart"/>
                  <w:r>
                    <w:t>color</w:t>
                  </w:r>
                  <w:proofErr w:type="spellEnd"/>
                  <w:proofErr w:type="gramEnd"/>
                  <w:r>
                    <w:t>: #d3ede8;</w:t>
                  </w:r>
                </w:p>
                <w:p w:rsidR="007F068D" w:rsidRDefault="007F068D" w:rsidP="002672A4">
                  <w:r>
                    <w:t>}</w:t>
                  </w:r>
                </w:p>
                <w:p w:rsidR="007F068D" w:rsidRDefault="007F068D" w:rsidP="002672A4"/>
                <w:p w:rsidR="007F068D" w:rsidRDefault="007F068D" w:rsidP="002672A4">
                  <w:r>
                    <w:t>#</w:t>
                  </w:r>
                  <w:proofErr w:type="spellStart"/>
                  <w:r>
                    <w:t>selectedCategory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background-</w:t>
                  </w:r>
                  <w:proofErr w:type="spellStart"/>
                  <w:r>
                    <w:t>color</w:t>
                  </w:r>
                  <w:proofErr w:type="spellEnd"/>
                  <w:proofErr w:type="gramEnd"/>
                  <w:r>
                    <w:t>: #b2d2d2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margin-left</w:t>
                  </w:r>
                  <w:proofErr w:type="gramEnd"/>
                  <w:r>
                    <w:t>: 1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width</w:t>
                  </w:r>
                  <w:proofErr w:type="gramEnd"/>
                  <w:r>
                    <w:t>: 139px;</w:t>
                  </w:r>
                </w:p>
                <w:p w:rsidR="007F068D" w:rsidRDefault="007F068D" w:rsidP="002672A4">
                  <w:r>
                    <w:t>}</w:t>
                  </w:r>
                </w:p>
              </w:txbxContent>
            </v:textbox>
          </v:shape>
        </w:pict>
      </w:r>
      <w:r w:rsidR="002672A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lastRenderedPageBreak/>
        <w:pict>
          <v:shape id="_x0000_s1178" type="#_x0000_t202" style="position:absolute;margin-left:-46.9pt;margin-top:-1.65pt;width:544.2pt;height:653pt;z-index:251789312">
            <v:textbox>
              <w:txbxContent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margin</w:t>
                  </w:r>
                  <w:proofErr w:type="gramEnd"/>
                  <w:r>
                    <w:t xml:space="preserve">: -34px 180px 0 </w:t>
                  </w:r>
                  <w:proofErr w:type="spellStart"/>
                  <w:r>
                    <w:t>0</w:t>
                  </w:r>
                  <w:proofErr w:type="spellEnd"/>
                  <w:r>
                    <w:t>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font-size</w:t>
                  </w:r>
                  <w:proofErr w:type="gramEnd"/>
                  <w:r>
                    <w:t>: x-large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float</w:t>
                  </w:r>
                  <w:proofErr w:type="gramEnd"/>
                  <w:r>
                    <w:t>: right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background-</w:t>
                  </w:r>
                  <w:proofErr w:type="spellStart"/>
                  <w:r>
                    <w:t>color</w:t>
                  </w:r>
                  <w:proofErr w:type="spellEnd"/>
                  <w:proofErr w:type="gramEnd"/>
                  <w:r>
                    <w:t>: #f5eabe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padding</w:t>
                  </w:r>
                  <w:proofErr w:type="gramEnd"/>
                  <w:r>
                    <w:t>: 7px;</w:t>
                  </w:r>
                </w:p>
                <w:p w:rsidR="007F068D" w:rsidRDefault="007F068D" w:rsidP="002672A4">
                  <w:r>
                    <w:t>}</w:t>
                  </w:r>
                </w:p>
                <w:p w:rsidR="007F068D" w:rsidRDefault="007F068D" w:rsidP="002672A4"/>
                <w:p w:rsidR="007F068D" w:rsidRDefault="007F068D" w:rsidP="002672A4">
                  <w:r>
                    <w:t>.</w:t>
                  </w:r>
                  <w:proofErr w:type="spellStart"/>
                  <w:r>
                    <w:t>categoryText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line-height</w:t>
                  </w:r>
                  <w:proofErr w:type="gramEnd"/>
                  <w:r>
                    <w:t>: 25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font-size</w:t>
                  </w:r>
                  <w:proofErr w:type="gramEnd"/>
                  <w:r>
                    <w:t>: x-large;</w:t>
                  </w:r>
                </w:p>
                <w:p w:rsidR="007F068D" w:rsidRDefault="007F068D" w:rsidP="002672A4">
                  <w:r>
                    <w:t>}</w:t>
                  </w:r>
                </w:p>
                <w:p w:rsidR="007F068D" w:rsidRDefault="007F068D" w:rsidP="002672A4"/>
                <w:p w:rsidR="007F068D" w:rsidRDefault="007F068D" w:rsidP="002672A4">
                  <w:r>
                    <w:t>#</w:t>
                  </w:r>
                  <w:proofErr w:type="spellStart"/>
                  <w:r>
                    <w:t>productTable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{ width</w:t>
                  </w:r>
                  <w:proofErr w:type="gramEnd"/>
                  <w:r>
                    <w:t>: 600px }</w:t>
                  </w:r>
                </w:p>
                <w:p w:rsidR="007F068D" w:rsidRDefault="007F068D" w:rsidP="002672A4"/>
                <w:p w:rsidR="007F068D" w:rsidRDefault="007F068D" w:rsidP="002672A4">
                  <w:r>
                    <w:t>#</w:t>
                  </w:r>
                  <w:proofErr w:type="spellStart"/>
                  <w:r>
                    <w:t>productTa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{ height</w:t>
                  </w:r>
                  <w:proofErr w:type="gramEnd"/>
                  <w:r>
                    <w:t>: 90px }</w:t>
                  </w:r>
                </w:p>
                <w:p w:rsidR="007F068D" w:rsidRDefault="007F068D" w:rsidP="002672A4"/>
                <w:p w:rsidR="007F068D" w:rsidRDefault="007F068D" w:rsidP="002672A4">
                  <w:r>
                    <w:t>#</w:t>
                  </w:r>
                  <w:proofErr w:type="spellStart"/>
                  <w:r>
                    <w:t>productTable</w:t>
                  </w:r>
                  <w:proofErr w:type="spellEnd"/>
                  <w:r>
                    <w:t xml:space="preserve"> td </w:t>
                  </w:r>
                  <w:proofErr w:type="gramStart"/>
                  <w:r>
                    <w:t>{ width</w:t>
                  </w:r>
                  <w:proofErr w:type="gramEnd"/>
                  <w:r>
                    <w:t>: 145px }</w:t>
                  </w:r>
                  <w:r>
                    <w:br/>
                    <w:t>/* cart page styles */</w:t>
                  </w:r>
                </w:p>
                <w:p w:rsidR="007F068D" w:rsidRDefault="007F068D" w:rsidP="002672A4">
                  <w:r>
                    <w:t>#</w:t>
                  </w:r>
                  <w:proofErr w:type="spellStart"/>
                  <w:r>
                    <w:t>actionBar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margin</w:t>
                  </w:r>
                  <w:proofErr w:type="gramEnd"/>
                  <w:r>
                    <w:t>: 3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width</w:t>
                  </w:r>
                  <w:proofErr w:type="gramEnd"/>
                  <w:r>
                    <w:t>: 750px;</w:t>
                  </w:r>
                </w:p>
                <w:p w:rsidR="007F068D" w:rsidRDefault="007F068D" w:rsidP="002672A4">
                  <w:r>
                    <w:t xml:space="preserve">    </w:t>
                  </w:r>
                  <w:proofErr w:type="gramStart"/>
                  <w:r>
                    <w:t>text-</w:t>
                  </w:r>
                  <w:proofErr w:type="gramEnd"/>
                  <w:r>
                    <w:t xml:space="preserve">align: </w:t>
                  </w:r>
                  <w:proofErr w:type="spellStart"/>
                  <w:r>
                    <w:t>center</w:t>
                  </w:r>
                  <w:proofErr w:type="spellEnd"/>
                  <w:r>
                    <w:t>;</w:t>
                  </w:r>
                </w:p>
                <w:p w:rsidR="007F068D" w:rsidRDefault="007F068D" w:rsidP="002672A4">
                  <w:r>
                    <w:t>}</w:t>
                  </w:r>
                </w:p>
                <w:p w:rsidR="007F068D" w:rsidRDefault="007F068D" w:rsidP="002672A4">
                  <w:r>
                    <w:t xml:space="preserve">#subtotal </w:t>
                  </w:r>
                  <w:proofErr w:type="gramStart"/>
                  <w:r>
                    <w:t>{ margin</w:t>
                  </w:r>
                  <w:proofErr w:type="gramEnd"/>
                  <w:r>
                    <w:t>: 40px 0 20px 430px }</w:t>
                  </w:r>
                </w:p>
                <w:p w:rsidR="007F068D" w:rsidRDefault="007F068D" w:rsidP="002672A4"/>
                <w:p w:rsidR="007F068D" w:rsidRDefault="007F068D" w:rsidP="002672A4">
                  <w:r>
                    <w:t>#</w:t>
                  </w:r>
                  <w:proofErr w:type="spellStart"/>
                  <w:r>
                    <w:t>cartTable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{ width</w:t>
                  </w:r>
                  <w:proofErr w:type="gramEnd"/>
                  <w:r>
                    <w:t>: 750px }</w:t>
                  </w:r>
                </w:p>
              </w:txbxContent>
            </v:textbox>
          </v:shape>
        </w:pict>
      </w:r>
      <w:r w:rsidR="002672A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2672A4" w:rsidRDefault="00EA62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lastRenderedPageBreak/>
        <w:pict>
          <v:shape id="_x0000_s1179" type="#_x0000_t202" style="position:absolute;margin-left:-45.2pt;margin-top:-6.7pt;width:536.65pt;height:708.3pt;z-index:251790336">
            <v:textbox>
              <w:txbxContent>
                <w:p w:rsidR="007F068D" w:rsidRDefault="007F068D" w:rsidP="00823533">
                  <w:r>
                    <w:t>#</w:t>
                  </w:r>
                  <w:proofErr w:type="spellStart"/>
                  <w:r>
                    <w:t>cartTable</w:t>
                  </w:r>
                  <w:proofErr w:type="spellEnd"/>
                  <w:r>
                    <w:t xml:space="preserve"> td {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width</w:t>
                  </w:r>
                  <w:proofErr w:type="gramEnd"/>
                  <w:r>
                    <w:t>: 145px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height</w:t>
                  </w:r>
                  <w:proofErr w:type="gramEnd"/>
                  <w:r>
                    <w:t>: 90px;</w:t>
                  </w:r>
                </w:p>
                <w:p w:rsidR="007F068D" w:rsidRDefault="007F068D" w:rsidP="00823533">
                  <w:r>
                    <w:t>}</w:t>
                  </w:r>
                </w:p>
                <w:p w:rsidR="007F068D" w:rsidRDefault="007F068D" w:rsidP="00823533">
                  <w:r>
                    <w:t>/* checkout page styles */</w:t>
                  </w:r>
                </w:p>
                <w:p w:rsidR="007F068D" w:rsidRDefault="007F068D" w:rsidP="00823533">
                  <w:r>
                    <w:t>#</w:t>
                  </w:r>
                  <w:proofErr w:type="spellStart"/>
                  <w:r>
                    <w:t>checkoutTable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width</w:t>
                  </w:r>
                  <w:proofErr w:type="gramEnd"/>
                  <w:r>
                    <w:t>: 360px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background-</w:t>
                  </w:r>
                  <w:proofErr w:type="spellStart"/>
                  <w:r>
                    <w:t>color</w:t>
                  </w:r>
                  <w:proofErr w:type="spellEnd"/>
                  <w:proofErr w:type="gramEnd"/>
                  <w:r>
                    <w:t>: #f5eabe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float</w:t>
                  </w:r>
                  <w:proofErr w:type="gramEnd"/>
                  <w:r>
                    <w:t>: left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height</w:t>
                  </w:r>
                  <w:proofErr w:type="gramEnd"/>
                  <w:r>
                    <w:t>: 280px;</w:t>
                  </w:r>
                </w:p>
                <w:p w:rsidR="007F068D" w:rsidRDefault="007F068D" w:rsidP="00823533">
                  <w:proofErr w:type="gramStart"/>
                  <w:r>
                    <w:t>}</w:t>
                  </w:r>
                  <w:proofErr w:type="gramEnd"/>
                  <w:r>
                    <w:br/>
                    <w:t>#</w:t>
                  </w:r>
                  <w:proofErr w:type="spellStart"/>
                  <w:r>
                    <w:t>infoBox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width</w:t>
                  </w:r>
                  <w:proofErr w:type="gramEnd"/>
                  <w:r>
                    <w:t>: 300px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padding-left</w:t>
                  </w:r>
                  <w:proofErr w:type="gramEnd"/>
                  <w:r>
                    <w:t>: 30px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float</w:t>
                  </w:r>
                  <w:proofErr w:type="gramEnd"/>
                  <w:r>
                    <w:t>: left;</w:t>
                  </w:r>
                </w:p>
                <w:p w:rsidR="007F068D" w:rsidRDefault="007F068D" w:rsidP="00823533">
                  <w:r>
                    <w:t>}</w:t>
                  </w:r>
                </w:p>
                <w:p w:rsidR="007F068D" w:rsidRDefault="007F068D" w:rsidP="00823533">
                  <w:r>
                    <w:t>#</w:t>
                  </w:r>
                  <w:proofErr w:type="spellStart"/>
                  <w:r>
                    <w:t>priceBox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padding</w:t>
                  </w:r>
                  <w:proofErr w:type="gramEnd"/>
                  <w:r>
                    <w:t>: 10px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margin</w:t>
                  </w:r>
                  <w:proofErr w:type="gramEnd"/>
                  <w:r>
                    <w:t>: 10px 0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height</w:t>
                  </w:r>
                  <w:proofErr w:type="gramEnd"/>
                  <w:r>
                    <w:t>: 128px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background-</w:t>
                  </w:r>
                  <w:proofErr w:type="spellStart"/>
                  <w:r>
                    <w:t>color</w:t>
                  </w:r>
                  <w:proofErr w:type="spellEnd"/>
                  <w:proofErr w:type="gramEnd"/>
                  <w:r>
                    <w:t>: #c3e3e0;</w:t>
                  </w:r>
                </w:p>
                <w:p w:rsidR="007F068D" w:rsidRDefault="007F068D" w:rsidP="00823533">
                  <w:r>
                    <w:t>}</w:t>
                  </w:r>
                  <w:r>
                    <w:br/>
                    <w:t>/* confirmation page styles */</w:t>
                  </w:r>
                </w:p>
                <w:p w:rsidR="007F068D" w:rsidRDefault="007F068D" w:rsidP="00823533">
                  <w:r>
                    <w:t>#</w:t>
                  </w:r>
                  <w:proofErr w:type="spellStart"/>
                  <w:r>
                    <w:t>confirmationText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margin</w:t>
                  </w:r>
                  <w:proofErr w:type="gramEnd"/>
                  <w:r>
                    <w:t xml:space="preserve">: 0 20px </w:t>
                  </w:r>
                  <w:proofErr w:type="spellStart"/>
                  <w:r>
                    <w:t>20px</w:t>
                  </w:r>
                  <w:proofErr w:type="spellEnd"/>
                  <w:r>
                    <w:t>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padding</w:t>
                  </w:r>
                  <w:proofErr w:type="gramEnd"/>
                  <w:r>
                    <w:t>: 10px;</w:t>
                  </w:r>
                  <w:r>
                    <w:br/>
                    <w:t>background-</w:t>
                  </w:r>
                  <w:proofErr w:type="spellStart"/>
                  <w:r>
                    <w:t>color</w:t>
                  </w:r>
                  <w:proofErr w:type="spellEnd"/>
                  <w:r>
                    <w:t>: #f5eabe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float</w:t>
                  </w:r>
                  <w:proofErr w:type="gramEnd"/>
                  <w:r>
                    <w:t>: left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width:</w:t>
                  </w:r>
                  <w:proofErr w:type="gramEnd"/>
                  <w:r>
                    <w:t>540px;</w:t>
                  </w:r>
                </w:p>
                <w:p w:rsidR="007F068D" w:rsidRDefault="007F068D" w:rsidP="00823533"/>
              </w:txbxContent>
            </v:textbox>
          </v:shape>
        </w:pict>
      </w:r>
      <w:r w:rsidR="002672A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782B63" w:rsidRDefault="00EA62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lastRenderedPageBreak/>
        <w:pict>
          <v:shape id="_x0000_s1180" type="#_x0000_t202" style="position:absolute;margin-left:-45.2pt;margin-top:1.65pt;width:539.15pt;height:662.25pt;z-index:251791360">
            <v:textbox>
              <w:txbxContent>
                <w:p w:rsidR="007F068D" w:rsidRDefault="007F068D" w:rsidP="00823533">
                  <w:r>
                    <w:t>}</w:t>
                  </w:r>
                </w:p>
                <w:p w:rsidR="007F068D" w:rsidRDefault="007F068D" w:rsidP="00823533"/>
                <w:p w:rsidR="007F068D" w:rsidRDefault="007F068D" w:rsidP="00823533">
                  <w:r>
                    <w:t>.</w:t>
                  </w:r>
                  <w:proofErr w:type="spellStart"/>
                  <w:r>
                    <w:t>summaryColumn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margin-top</w:t>
                  </w:r>
                  <w:proofErr w:type="gramEnd"/>
                  <w:r>
                    <w:t>: 15px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width</w:t>
                  </w:r>
                  <w:proofErr w:type="gramEnd"/>
                  <w:r>
                    <w:t>: 50%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float</w:t>
                  </w:r>
                  <w:proofErr w:type="gramEnd"/>
                  <w:r>
                    <w:t>: left;</w:t>
                  </w:r>
                </w:p>
                <w:p w:rsidR="007F068D" w:rsidRDefault="007F068D" w:rsidP="00823533">
                  <w:r>
                    <w:t>}</w:t>
                  </w:r>
                </w:p>
                <w:p w:rsidR="007F068D" w:rsidRDefault="007F068D" w:rsidP="00823533"/>
                <w:p w:rsidR="007F068D" w:rsidRDefault="007F068D" w:rsidP="00823533">
                  <w:r>
                    <w:t>#</w:t>
                  </w:r>
                  <w:proofErr w:type="spellStart"/>
                  <w:r>
                    <w:t>orderSummaryTable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width</w:t>
                  </w:r>
                  <w:proofErr w:type="gramEnd"/>
                  <w:r>
                    <w:t>: 100%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text-</w:t>
                  </w:r>
                  <w:proofErr w:type="gramEnd"/>
                  <w:r>
                    <w:t>align: left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height</w:t>
                  </w:r>
                  <w:proofErr w:type="gramEnd"/>
                  <w:r>
                    <w:t>: 200px;</w:t>
                  </w:r>
                </w:p>
                <w:p w:rsidR="007F068D" w:rsidRDefault="007F068D" w:rsidP="00823533">
                  <w:r>
                    <w:t>}</w:t>
                  </w:r>
                </w:p>
                <w:p w:rsidR="007F068D" w:rsidRDefault="007F068D" w:rsidP="00823533"/>
                <w:p w:rsidR="007F068D" w:rsidRDefault="007F068D" w:rsidP="00823533">
                  <w:r>
                    <w:t>#</w:t>
                  </w:r>
                  <w:proofErr w:type="spellStart"/>
                  <w:r>
                    <w:t>deliveryAddressTable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width</w:t>
                  </w:r>
                  <w:proofErr w:type="gramEnd"/>
                  <w:r>
                    <w:t>: 70%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margin-left</w:t>
                  </w:r>
                  <w:proofErr w:type="gramEnd"/>
                  <w:r>
                    <w:t>: 15%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text-</w:t>
                  </w:r>
                  <w:proofErr w:type="gramEnd"/>
                  <w:r>
                    <w:t>align: left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height</w:t>
                  </w:r>
                  <w:proofErr w:type="gramEnd"/>
                  <w:r>
                    <w:t>: 200px;</w:t>
                  </w:r>
                </w:p>
                <w:p w:rsidR="007F068D" w:rsidRDefault="007F068D" w:rsidP="00823533">
                  <w:r>
                    <w:t>}</w:t>
                  </w:r>
                </w:p>
                <w:p w:rsidR="007F068D" w:rsidRDefault="007F068D" w:rsidP="00823533">
                  <w:r>
                    <w:t>#</w:t>
                  </w:r>
                  <w:proofErr w:type="spellStart"/>
                  <w:r>
                    <w:t>tandcTable</w:t>
                  </w:r>
                  <w:proofErr w:type="spellEnd"/>
                  <w:r>
                    <w:t xml:space="preserve"> {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width</w:t>
                  </w:r>
                  <w:proofErr w:type="gramEnd"/>
                  <w:r>
                    <w:t>: 70%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margin-left</w:t>
                  </w:r>
                  <w:proofErr w:type="gramEnd"/>
                  <w:r>
                    <w:t>: 15%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text-</w:t>
                  </w:r>
                  <w:proofErr w:type="gramEnd"/>
                  <w:r>
                    <w:t>align: left;</w:t>
                  </w:r>
                </w:p>
                <w:p w:rsidR="007F068D" w:rsidRDefault="007F068D" w:rsidP="00823533">
                  <w:r>
                    <w:t xml:space="preserve">    </w:t>
                  </w:r>
                  <w:proofErr w:type="gramStart"/>
                  <w:r>
                    <w:t>height</w:t>
                  </w:r>
                  <w:proofErr w:type="gramEnd"/>
                  <w:r>
                    <w:t>: 100px;</w:t>
                  </w:r>
                </w:p>
                <w:p w:rsidR="007F068D" w:rsidRDefault="007F068D" w:rsidP="00823533">
                  <w:r>
                    <w:t>}</w:t>
                  </w:r>
                </w:p>
              </w:txbxContent>
            </v:textbox>
          </v:shape>
        </w:pict>
      </w:r>
      <w:r w:rsidR="002672A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sectPr w:rsidR="00782B63" w:rsidSect="00A77FC3">
      <w:headerReference w:type="default" r:id="rId26"/>
      <w:footerReference w:type="default" r:id="rId2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CD" w:rsidRDefault="00051ECD" w:rsidP="00A675C0">
      <w:pPr>
        <w:spacing w:after="0" w:line="240" w:lineRule="auto"/>
      </w:pPr>
      <w:r>
        <w:separator/>
      </w:r>
    </w:p>
  </w:endnote>
  <w:endnote w:type="continuationSeparator" w:id="0">
    <w:p w:rsidR="00051ECD" w:rsidRDefault="00051ECD" w:rsidP="00A6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137492"/>
      <w:docPartObj>
        <w:docPartGallery w:val="Page Numbers (Bottom of Page)"/>
        <w:docPartUnique/>
      </w:docPartObj>
    </w:sdtPr>
    <w:sdtContent>
      <w:p w:rsidR="007F068D" w:rsidRDefault="007F068D">
        <w:pPr>
          <w:pStyle w:val="Footer"/>
          <w:jc w:val="right"/>
        </w:pPr>
        <w:r>
          <w:t xml:space="preserve">Page | </w:t>
        </w:r>
        <w:fldSimple w:instr=" PAGE   \* MERGEFORMAT ">
          <w:r w:rsidR="00474003">
            <w:rPr>
              <w:noProof/>
            </w:rPr>
            <w:t>45</w:t>
          </w:r>
        </w:fldSimple>
        <w:r>
          <w:t xml:space="preserve"> </w:t>
        </w:r>
      </w:p>
    </w:sdtContent>
  </w:sdt>
  <w:p w:rsidR="007F068D" w:rsidRDefault="007F068D" w:rsidP="00734D2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CD" w:rsidRDefault="00051ECD" w:rsidP="00A675C0">
      <w:pPr>
        <w:spacing w:after="0" w:line="240" w:lineRule="auto"/>
      </w:pPr>
      <w:r>
        <w:separator/>
      </w:r>
    </w:p>
  </w:footnote>
  <w:footnote w:type="continuationSeparator" w:id="0">
    <w:p w:rsidR="00051ECD" w:rsidRDefault="00051ECD" w:rsidP="00A67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8D" w:rsidRDefault="00EA62FA" w:rsidP="00A675C0">
    <w:pPr>
      <w:pStyle w:val="Header"/>
    </w:pPr>
    <w:sdt>
      <w:sdtPr>
        <w:id w:val="978805595"/>
        <w:showingPlcHdr/>
      </w:sdtPr>
      <w:sdtContent>
        <w:r w:rsidR="00474003">
          <w:t xml:space="preserve">     </w:t>
        </w:r>
      </w:sdtContent>
    </w:sdt>
  </w:p>
  <w:p w:rsidR="007F068D" w:rsidRDefault="007F06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242"/>
    <w:multiLevelType w:val="hybridMultilevel"/>
    <w:tmpl w:val="574C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11571"/>
    <w:multiLevelType w:val="hybridMultilevel"/>
    <w:tmpl w:val="6FAEC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04DFF"/>
    <w:multiLevelType w:val="hybridMultilevel"/>
    <w:tmpl w:val="C8E0B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5C0"/>
    <w:rsid w:val="000065DA"/>
    <w:rsid w:val="000076B2"/>
    <w:rsid w:val="0001354D"/>
    <w:rsid w:val="000148F8"/>
    <w:rsid w:val="00051ECD"/>
    <w:rsid w:val="0006451D"/>
    <w:rsid w:val="00077964"/>
    <w:rsid w:val="00082AC0"/>
    <w:rsid w:val="0008673E"/>
    <w:rsid w:val="000B4015"/>
    <w:rsid w:val="000B6388"/>
    <w:rsid w:val="000C0A50"/>
    <w:rsid w:val="000C5DB3"/>
    <w:rsid w:val="000C7276"/>
    <w:rsid w:val="000D2CAD"/>
    <w:rsid w:val="000D6369"/>
    <w:rsid w:val="001049BB"/>
    <w:rsid w:val="00107357"/>
    <w:rsid w:val="00111987"/>
    <w:rsid w:val="001359BE"/>
    <w:rsid w:val="00135FA4"/>
    <w:rsid w:val="001422B7"/>
    <w:rsid w:val="001551B6"/>
    <w:rsid w:val="00166EEE"/>
    <w:rsid w:val="00191785"/>
    <w:rsid w:val="0019612D"/>
    <w:rsid w:val="001A016F"/>
    <w:rsid w:val="001B1DB8"/>
    <w:rsid w:val="001C06F7"/>
    <w:rsid w:val="001C42D6"/>
    <w:rsid w:val="001C6D8B"/>
    <w:rsid w:val="001D41F5"/>
    <w:rsid w:val="001F1886"/>
    <w:rsid w:val="001F34D1"/>
    <w:rsid w:val="001F3F3E"/>
    <w:rsid w:val="001F5625"/>
    <w:rsid w:val="002017BB"/>
    <w:rsid w:val="00205789"/>
    <w:rsid w:val="0021522C"/>
    <w:rsid w:val="0023744D"/>
    <w:rsid w:val="00250E65"/>
    <w:rsid w:val="002672A4"/>
    <w:rsid w:val="00267D30"/>
    <w:rsid w:val="00270D9A"/>
    <w:rsid w:val="0029746F"/>
    <w:rsid w:val="002C0321"/>
    <w:rsid w:val="002D5829"/>
    <w:rsid w:val="002D6C06"/>
    <w:rsid w:val="002D7299"/>
    <w:rsid w:val="002E17F6"/>
    <w:rsid w:val="003012BA"/>
    <w:rsid w:val="00302B03"/>
    <w:rsid w:val="00305B69"/>
    <w:rsid w:val="00310DE4"/>
    <w:rsid w:val="00321ECF"/>
    <w:rsid w:val="00342418"/>
    <w:rsid w:val="003615B2"/>
    <w:rsid w:val="00361D05"/>
    <w:rsid w:val="003733C5"/>
    <w:rsid w:val="003769F6"/>
    <w:rsid w:val="00381F63"/>
    <w:rsid w:val="0039106E"/>
    <w:rsid w:val="00393207"/>
    <w:rsid w:val="00393718"/>
    <w:rsid w:val="0039375E"/>
    <w:rsid w:val="0039388F"/>
    <w:rsid w:val="00394F74"/>
    <w:rsid w:val="003A0016"/>
    <w:rsid w:val="003A42D2"/>
    <w:rsid w:val="003C15F9"/>
    <w:rsid w:val="003C2A4C"/>
    <w:rsid w:val="003D1EFF"/>
    <w:rsid w:val="004044D4"/>
    <w:rsid w:val="00410642"/>
    <w:rsid w:val="004121F0"/>
    <w:rsid w:val="00413835"/>
    <w:rsid w:val="004171DF"/>
    <w:rsid w:val="00420B04"/>
    <w:rsid w:val="0043563F"/>
    <w:rsid w:val="00457235"/>
    <w:rsid w:val="004650FE"/>
    <w:rsid w:val="00465404"/>
    <w:rsid w:val="004657E8"/>
    <w:rsid w:val="00474003"/>
    <w:rsid w:val="00481473"/>
    <w:rsid w:val="004977AF"/>
    <w:rsid w:val="004D0E3F"/>
    <w:rsid w:val="004E2F80"/>
    <w:rsid w:val="004F1DF5"/>
    <w:rsid w:val="004F2EAE"/>
    <w:rsid w:val="00500E41"/>
    <w:rsid w:val="00501B0E"/>
    <w:rsid w:val="00502C83"/>
    <w:rsid w:val="005047DA"/>
    <w:rsid w:val="005272FF"/>
    <w:rsid w:val="00533861"/>
    <w:rsid w:val="0053508A"/>
    <w:rsid w:val="005520C5"/>
    <w:rsid w:val="00555F1A"/>
    <w:rsid w:val="005568F1"/>
    <w:rsid w:val="00570DAA"/>
    <w:rsid w:val="00574FAC"/>
    <w:rsid w:val="00585634"/>
    <w:rsid w:val="005A13BF"/>
    <w:rsid w:val="005A1B9E"/>
    <w:rsid w:val="005B0B6A"/>
    <w:rsid w:val="005B40DA"/>
    <w:rsid w:val="005C4748"/>
    <w:rsid w:val="005C5008"/>
    <w:rsid w:val="005E04F6"/>
    <w:rsid w:val="005E7817"/>
    <w:rsid w:val="005F467B"/>
    <w:rsid w:val="005F5A1F"/>
    <w:rsid w:val="005F7E57"/>
    <w:rsid w:val="006012E8"/>
    <w:rsid w:val="006060F3"/>
    <w:rsid w:val="00606B73"/>
    <w:rsid w:val="006115FF"/>
    <w:rsid w:val="0062280E"/>
    <w:rsid w:val="00641A95"/>
    <w:rsid w:val="006453D3"/>
    <w:rsid w:val="0065440B"/>
    <w:rsid w:val="00663D56"/>
    <w:rsid w:val="00665D98"/>
    <w:rsid w:val="00672E73"/>
    <w:rsid w:val="00681565"/>
    <w:rsid w:val="006863CD"/>
    <w:rsid w:val="00691666"/>
    <w:rsid w:val="006A7918"/>
    <w:rsid w:val="006B14A2"/>
    <w:rsid w:val="006B26D1"/>
    <w:rsid w:val="006E2154"/>
    <w:rsid w:val="006F3F82"/>
    <w:rsid w:val="00722983"/>
    <w:rsid w:val="00725DB5"/>
    <w:rsid w:val="00733F7E"/>
    <w:rsid w:val="00734744"/>
    <w:rsid w:val="00734D2F"/>
    <w:rsid w:val="00736105"/>
    <w:rsid w:val="00736632"/>
    <w:rsid w:val="00742B0F"/>
    <w:rsid w:val="007444C4"/>
    <w:rsid w:val="007618F0"/>
    <w:rsid w:val="00767EBF"/>
    <w:rsid w:val="00782B63"/>
    <w:rsid w:val="00782E35"/>
    <w:rsid w:val="0079290D"/>
    <w:rsid w:val="007A3CF2"/>
    <w:rsid w:val="007B0A45"/>
    <w:rsid w:val="007B0F0F"/>
    <w:rsid w:val="007B6B0B"/>
    <w:rsid w:val="007D450E"/>
    <w:rsid w:val="007F068D"/>
    <w:rsid w:val="007F45EF"/>
    <w:rsid w:val="008005F1"/>
    <w:rsid w:val="00801251"/>
    <w:rsid w:val="00823533"/>
    <w:rsid w:val="00846D57"/>
    <w:rsid w:val="0085511B"/>
    <w:rsid w:val="00866ED2"/>
    <w:rsid w:val="00873D4E"/>
    <w:rsid w:val="00874A01"/>
    <w:rsid w:val="008757AF"/>
    <w:rsid w:val="008800E2"/>
    <w:rsid w:val="00881CF4"/>
    <w:rsid w:val="008A2A2C"/>
    <w:rsid w:val="008B250D"/>
    <w:rsid w:val="008B30BC"/>
    <w:rsid w:val="008B5E7A"/>
    <w:rsid w:val="008C1B6D"/>
    <w:rsid w:val="008C6E6E"/>
    <w:rsid w:val="008D416A"/>
    <w:rsid w:val="008E3FC1"/>
    <w:rsid w:val="008F7B29"/>
    <w:rsid w:val="0090461D"/>
    <w:rsid w:val="0094172E"/>
    <w:rsid w:val="00946391"/>
    <w:rsid w:val="00963D5D"/>
    <w:rsid w:val="00964796"/>
    <w:rsid w:val="00970102"/>
    <w:rsid w:val="00976257"/>
    <w:rsid w:val="00991790"/>
    <w:rsid w:val="009940AA"/>
    <w:rsid w:val="009D4835"/>
    <w:rsid w:val="009E3396"/>
    <w:rsid w:val="009F4E21"/>
    <w:rsid w:val="00A010E4"/>
    <w:rsid w:val="00A17FC5"/>
    <w:rsid w:val="00A30AEE"/>
    <w:rsid w:val="00A33060"/>
    <w:rsid w:val="00A549FB"/>
    <w:rsid w:val="00A675C0"/>
    <w:rsid w:val="00A77FC3"/>
    <w:rsid w:val="00A819D5"/>
    <w:rsid w:val="00A9074C"/>
    <w:rsid w:val="00A90DB2"/>
    <w:rsid w:val="00A93C69"/>
    <w:rsid w:val="00AA3776"/>
    <w:rsid w:val="00AB0015"/>
    <w:rsid w:val="00AB17C0"/>
    <w:rsid w:val="00AB4FEC"/>
    <w:rsid w:val="00AB7A3A"/>
    <w:rsid w:val="00AC77B0"/>
    <w:rsid w:val="00AC7FD9"/>
    <w:rsid w:val="00AD59E4"/>
    <w:rsid w:val="00AE381A"/>
    <w:rsid w:val="00AF0B14"/>
    <w:rsid w:val="00AF78A6"/>
    <w:rsid w:val="00B00659"/>
    <w:rsid w:val="00B06B3F"/>
    <w:rsid w:val="00B17187"/>
    <w:rsid w:val="00B44A90"/>
    <w:rsid w:val="00B55E90"/>
    <w:rsid w:val="00B5604E"/>
    <w:rsid w:val="00B8320A"/>
    <w:rsid w:val="00B912E9"/>
    <w:rsid w:val="00BC252E"/>
    <w:rsid w:val="00BC3299"/>
    <w:rsid w:val="00BC4389"/>
    <w:rsid w:val="00BF008A"/>
    <w:rsid w:val="00BF70CA"/>
    <w:rsid w:val="00C13A77"/>
    <w:rsid w:val="00C14E50"/>
    <w:rsid w:val="00C23B28"/>
    <w:rsid w:val="00C321FB"/>
    <w:rsid w:val="00C32998"/>
    <w:rsid w:val="00C33377"/>
    <w:rsid w:val="00C3684C"/>
    <w:rsid w:val="00C36CDB"/>
    <w:rsid w:val="00C4286F"/>
    <w:rsid w:val="00C43977"/>
    <w:rsid w:val="00C4479C"/>
    <w:rsid w:val="00C47B06"/>
    <w:rsid w:val="00C61336"/>
    <w:rsid w:val="00C67782"/>
    <w:rsid w:val="00C70464"/>
    <w:rsid w:val="00C77F56"/>
    <w:rsid w:val="00C825E8"/>
    <w:rsid w:val="00C9606F"/>
    <w:rsid w:val="00CA39C0"/>
    <w:rsid w:val="00CA6292"/>
    <w:rsid w:val="00CC3586"/>
    <w:rsid w:val="00CD2C2C"/>
    <w:rsid w:val="00CD45A7"/>
    <w:rsid w:val="00CF517A"/>
    <w:rsid w:val="00D136DD"/>
    <w:rsid w:val="00D14026"/>
    <w:rsid w:val="00D14A4F"/>
    <w:rsid w:val="00D20901"/>
    <w:rsid w:val="00D33469"/>
    <w:rsid w:val="00D50E04"/>
    <w:rsid w:val="00D52534"/>
    <w:rsid w:val="00D67899"/>
    <w:rsid w:val="00DA22A0"/>
    <w:rsid w:val="00DB0A20"/>
    <w:rsid w:val="00DC25B5"/>
    <w:rsid w:val="00DF0BDA"/>
    <w:rsid w:val="00DF785A"/>
    <w:rsid w:val="00E06FB8"/>
    <w:rsid w:val="00E117D9"/>
    <w:rsid w:val="00E15803"/>
    <w:rsid w:val="00E17AE5"/>
    <w:rsid w:val="00E20866"/>
    <w:rsid w:val="00E235F1"/>
    <w:rsid w:val="00E3045B"/>
    <w:rsid w:val="00E30F23"/>
    <w:rsid w:val="00E32847"/>
    <w:rsid w:val="00E33842"/>
    <w:rsid w:val="00E34C6C"/>
    <w:rsid w:val="00E54E57"/>
    <w:rsid w:val="00E649A2"/>
    <w:rsid w:val="00E6500B"/>
    <w:rsid w:val="00E73834"/>
    <w:rsid w:val="00E743A2"/>
    <w:rsid w:val="00EA2DE5"/>
    <w:rsid w:val="00EA5C26"/>
    <w:rsid w:val="00EA62FA"/>
    <w:rsid w:val="00EC78C2"/>
    <w:rsid w:val="00ED3FF2"/>
    <w:rsid w:val="00EE56AD"/>
    <w:rsid w:val="00EF3250"/>
    <w:rsid w:val="00EF4468"/>
    <w:rsid w:val="00F050B5"/>
    <w:rsid w:val="00F073D0"/>
    <w:rsid w:val="00F15F3F"/>
    <w:rsid w:val="00F1764F"/>
    <w:rsid w:val="00F22064"/>
    <w:rsid w:val="00F3272D"/>
    <w:rsid w:val="00F456B4"/>
    <w:rsid w:val="00F50AD0"/>
    <w:rsid w:val="00F5737F"/>
    <w:rsid w:val="00F6184E"/>
    <w:rsid w:val="00F65818"/>
    <w:rsid w:val="00F8401F"/>
    <w:rsid w:val="00F867C6"/>
    <w:rsid w:val="00F91393"/>
    <w:rsid w:val="00F9235D"/>
    <w:rsid w:val="00FA7956"/>
    <w:rsid w:val="00FB5D72"/>
    <w:rsid w:val="00FC2453"/>
    <w:rsid w:val="00FE34CC"/>
    <w:rsid w:val="00FE5541"/>
    <w:rsid w:val="00FE74E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84E"/>
  </w:style>
  <w:style w:type="paragraph" w:styleId="Heading1">
    <w:name w:val="heading 1"/>
    <w:basedOn w:val="Normal"/>
    <w:next w:val="Normal"/>
    <w:link w:val="Heading1Char"/>
    <w:uiPriority w:val="9"/>
    <w:qFormat/>
    <w:rsid w:val="00641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5C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D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7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5C0"/>
  </w:style>
  <w:style w:type="paragraph" w:styleId="Footer">
    <w:name w:val="footer"/>
    <w:basedOn w:val="Normal"/>
    <w:link w:val="FooterChar"/>
    <w:uiPriority w:val="99"/>
    <w:unhideWhenUsed/>
    <w:rsid w:val="00A67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5C0"/>
  </w:style>
  <w:style w:type="paragraph" w:styleId="BalloonText">
    <w:name w:val="Balloon Text"/>
    <w:basedOn w:val="Normal"/>
    <w:link w:val="BalloonTextChar"/>
    <w:uiPriority w:val="99"/>
    <w:semiHidden/>
    <w:unhideWhenUsed/>
    <w:rsid w:val="00A6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675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1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361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2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418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41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47B06"/>
    <w:pPr>
      <w:spacing w:after="160"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F7E57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4D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4D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4D2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734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10DE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A3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381F63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742B0F"/>
  </w:style>
  <w:style w:type="character" w:styleId="HTMLCode">
    <w:name w:val="HTML Code"/>
    <w:basedOn w:val="DefaultParagraphFont"/>
    <w:uiPriority w:val="99"/>
    <w:semiHidden/>
    <w:unhideWhenUsed/>
    <w:rsid w:val="00742B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74454"/>
    <w:rsid w:val="00033A42"/>
    <w:rsid w:val="00067066"/>
    <w:rsid w:val="000F3EFD"/>
    <w:rsid w:val="00211539"/>
    <w:rsid w:val="0035174F"/>
    <w:rsid w:val="00474454"/>
    <w:rsid w:val="0049294F"/>
    <w:rsid w:val="005819BA"/>
    <w:rsid w:val="005927A6"/>
    <w:rsid w:val="006F523B"/>
    <w:rsid w:val="00782987"/>
    <w:rsid w:val="007B4534"/>
    <w:rsid w:val="00DC0DC3"/>
    <w:rsid w:val="00DC338E"/>
    <w:rsid w:val="00E3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621"/>
    <w:rPr>
      <w:color w:val="808080"/>
    </w:rPr>
  </w:style>
  <w:style w:type="paragraph" w:customStyle="1" w:styleId="A97455CA350B406FA7BFB5FAD2138C81">
    <w:name w:val="A97455CA350B406FA7BFB5FAD2138C81"/>
    <w:rsid w:val="00474454"/>
  </w:style>
  <w:style w:type="paragraph" w:customStyle="1" w:styleId="F68EE309F15D42C3AF7DCF582F7065E3">
    <w:name w:val="F68EE309F15D42C3AF7DCF582F7065E3"/>
    <w:rsid w:val="00474454"/>
  </w:style>
  <w:style w:type="paragraph" w:customStyle="1" w:styleId="EB8CD5810910480D9CFC3049C530F180">
    <w:name w:val="EB8CD5810910480D9CFC3049C530F180"/>
    <w:rsid w:val="00474454"/>
  </w:style>
  <w:style w:type="paragraph" w:customStyle="1" w:styleId="3C5130334C0A42BB8769F4CB8E6478C8">
    <w:name w:val="3C5130334C0A42BB8769F4CB8E6478C8"/>
    <w:rsid w:val="00474454"/>
  </w:style>
  <w:style w:type="paragraph" w:customStyle="1" w:styleId="9BA561EF1D1A482FBEFC14E439F598D3">
    <w:name w:val="9BA561EF1D1A482FBEFC14E439F598D3"/>
    <w:rsid w:val="00474454"/>
  </w:style>
  <w:style w:type="paragraph" w:customStyle="1" w:styleId="DF8F027AA5BE483E9E62C77A018EC28C">
    <w:name w:val="DF8F027AA5BE483E9E62C77A018EC28C"/>
    <w:rsid w:val="00474454"/>
  </w:style>
  <w:style w:type="paragraph" w:customStyle="1" w:styleId="D381D155144A42709AF9F3D4B081E1E0">
    <w:name w:val="D381D155144A42709AF9F3D4B081E1E0"/>
    <w:rsid w:val="00211539"/>
  </w:style>
  <w:style w:type="paragraph" w:customStyle="1" w:styleId="6D0C09FC45D44A40BFC4F94A78650878">
    <w:name w:val="6D0C09FC45D44A40BFC4F94A78650878"/>
    <w:rsid w:val="00211539"/>
  </w:style>
  <w:style w:type="paragraph" w:customStyle="1" w:styleId="92B6F5A3F74143029FA1C1621223E30E">
    <w:name w:val="92B6F5A3F74143029FA1C1621223E30E"/>
    <w:rsid w:val="00211539"/>
  </w:style>
  <w:style w:type="paragraph" w:customStyle="1" w:styleId="85C72E2ACB054C63983AB48AE48F2E93">
    <w:name w:val="85C72E2ACB054C63983AB48AE48F2E93"/>
    <w:rsid w:val="00E35621"/>
  </w:style>
  <w:style w:type="paragraph" w:customStyle="1" w:styleId="D7F4EB0E43DD4D868261B6AD0A6C9E5A">
    <w:name w:val="D7F4EB0E43DD4D868261B6AD0A6C9E5A"/>
    <w:rsid w:val="00DC33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8EDC3-9904-45B0-B92A-201C5C13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5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2</cp:revision>
  <dcterms:created xsi:type="dcterms:W3CDTF">2018-09-26T14:53:00Z</dcterms:created>
  <dcterms:modified xsi:type="dcterms:W3CDTF">2018-09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c7fd53f-e7b5-3bb3-a8c8-006eb7cded95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